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C482A" w:rsidRDefault="00D20D26" w:rsidP="00D900D0">
      <w:pPr>
        <w:pStyle w:val="af2"/>
        <w:rPr>
          <w:rFonts w:ascii="Times New Roman"/>
          <w:spacing w:val="0"/>
          <w:sz w:val="28"/>
          <w:szCs w:val="28"/>
        </w:rPr>
      </w:pPr>
      <w:r w:rsidRPr="00F35BAE">
        <w:rPr>
          <w:rFonts w:ascii="Times New Roman" w:hint="eastAsia"/>
          <w:spacing w:val="0"/>
        </w:rPr>
        <w:t>調</w:t>
      </w:r>
      <w:r w:rsidR="007339E2" w:rsidRPr="00F35BAE">
        <w:rPr>
          <w:rFonts w:ascii="Times New Roman" w:hint="eastAsia"/>
          <w:spacing w:val="0"/>
        </w:rPr>
        <w:t xml:space="preserve"> </w:t>
      </w:r>
      <w:r w:rsidR="007339E2" w:rsidRPr="00F35BAE">
        <w:rPr>
          <w:rFonts w:ascii="Times New Roman"/>
          <w:spacing w:val="0"/>
        </w:rPr>
        <w:t xml:space="preserve"> </w:t>
      </w:r>
      <w:r w:rsidRPr="00F35BAE">
        <w:rPr>
          <w:rFonts w:ascii="Times New Roman" w:hint="eastAsia"/>
          <w:spacing w:val="0"/>
        </w:rPr>
        <w:t>查</w:t>
      </w:r>
      <w:r w:rsidR="007339E2" w:rsidRPr="00F35BAE">
        <w:rPr>
          <w:rFonts w:ascii="Times New Roman" w:hint="eastAsia"/>
          <w:spacing w:val="0"/>
        </w:rPr>
        <w:t xml:space="preserve"> </w:t>
      </w:r>
      <w:r w:rsidR="007339E2" w:rsidRPr="00F35BAE">
        <w:rPr>
          <w:rFonts w:ascii="Times New Roman"/>
          <w:spacing w:val="0"/>
        </w:rPr>
        <w:t xml:space="preserve"> </w:t>
      </w:r>
      <w:r w:rsidRPr="00F35BAE">
        <w:rPr>
          <w:rFonts w:ascii="Times New Roman" w:hint="eastAsia"/>
          <w:spacing w:val="0"/>
        </w:rPr>
        <w:t>報</w:t>
      </w:r>
      <w:r w:rsidR="007339E2" w:rsidRPr="00F35BAE">
        <w:rPr>
          <w:rFonts w:ascii="Times New Roman" w:hint="eastAsia"/>
          <w:spacing w:val="0"/>
        </w:rPr>
        <w:t xml:space="preserve"> </w:t>
      </w:r>
      <w:r w:rsidR="007339E2" w:rsidRPr="00F35BAE">
        <w:rPr>
          <w:rFonts w:ascii="Times New Roman"/>
          <w:spacing w:val="0"/>
        </w:rPr>
        <w:t xml:space="preserve"> </w:t>
      </w:r>
      <w:r w:rsidRPr="00F35BAE">
        <w:rPr>
          <w:rFonts w:ascii="Times New Roman" w:hint="eastAsia"/>
          <w:spacing w:val="0"/>
        </w:rPr>
        <w:t>告</w:t>
      </w:r>
    </w:p>
    <w:p w:rsidR="009572AE" w:rsidRPr="00EC45DE" w:rsidRDefault="00E25849" w:rsidP="00EC45DE">
      <w:pPr>
        <w:pStyle w:val="1"/>
        <w:adjustRightInd w:val="0"/>
        <w:snapToGrid w:val="0"/>
        <w:ind w:leftChars="-21" w:left="2266" w:rightChars="-108" w:right="-367" w:hangingChars="687" w:hanging="2337"/>
        <w:jc w:val="left"/>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C45D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E69B4" w:rsidRPr="00EC45DE">
        <w:rPr>
          <w:rFonts w:ascii="Times New Roman" w:hAnsi="Times New Roman" w:hint="eastAsia"/>
        </w:rPr>
        <w:t>桃園國際機場第二</w:t>
      </w:r>
      <w:proofErr w:type="gramStart"/>
      <w:r w:rsidR="00AE69B4" w:rsidRPr="00EC45DE">
        <w:rPr>
          <w:rFonts w:ascii="Times New Roman" w:hAnsi="Times New Roman" w:hint="eastAsia"/>
        </w:rPr>
        <w:t>航廈於</w:t>
      </w:r>
      <w:r w:rsidR="00AE69B4" w:rsidRPr="00EC45DE">
        <w:rPr>
          <w:rFonts w:ascii="Times New Roman" w:hAnsi="Times New Roman" w:hint="eastAsia"/>
        </w:rPr>
        <w:t>112</w:t>
      </w:r>
      <w:r w:rsidR="00AE69B4" w:rsidRPr="00EC45DE">
        <w:rPr>
          <w:rFonts w:ascii="Times New Roman" w:hAnsi="Times New Roman" w:hint="eastAsia"/>
        </w:rPr>
        <w:t>年</w:t>
      </w:r>
      <w:r w:rsidR="00AE69B4" w:rsidRPr="00EC45DE">
        <w:rPr>
          <w:rFonts w:ascii="Times New Roman" w:hAnsi="Times New Roman" w:hint="eastAsia"/>
        </w:rPr>
        <w:t>12</w:t>
      </w:r>
      <w:r w:rsidR="00AE69B4" w:rsidRPr="00EC45DE">
        <w:rPr>
          <w:rFonts w:ascii="Times New Roman" w:hAnsi="Times New Roman" w:hint="eastAsia"/>
        </w:rPr>
        <w:t>月</w:t>
      </w:r>
      <w:r w:rsidR="00AE69B4" w:rsidRPr="00EC45DE">
        <w:rPr>
          <w:rFonts w:ascii="Times New Roman" w:hAnsi="Times New Roman" w:hint="eastAsia"/>
        </w:rPr>
        <w:t>23</w:t>
      </w:r>
      <w:r w:rsidR="00AE69B4" w:rsidRPr="00EC45DE">
        <w:rPr>
          <w:rFonts w:ascii="Times New Roman" w:hAnsi="Times New Roman" w:hint="eastAsia"/>
        </w:rPr>
        <w:t>日</w:t>
      </w:r>
      <w:proofErr w:type="gramEnd"/>
      <w:r w:rsidR="00AE69B4" w:rsidRPr="00EC45DE">
        <w:rPr>
          <w:rFonts w:ascii="Times New Roman" w:hAnsi="Times New Roman" w:hint="eastAsia"/>
        </w:rPr>
        <w:t>、</w:t>
      </w:r>
      <w:r w:rsidR="00AE69B4" w:rsidRPr="00EC45DE">
        <w:rPr>
          <w:rFonts w:ascii="Times New Roman" w:hAnsi="Times New Roman" w:hint="eastAsia"/>
        </w:rPr>
        <w:t>113</w:t>
      </w:r>
      <w:r w:rsidR="00AE69B4" w:rsidRPr="00EC45DE">
        <w:rPr>
          <w:rFonts w:ascii="Times New Roman" w:hAnsi="Times New Roman" w:hint="eastAsia"/>
        </w:rPr>
        <w:t>年</w:t>
      </w:r>
      <w:r w:rsidR="00AE69B4" w:rsidRPr="00EC45DE">
        <w:rPr>
          <w:rFonts w:ascii="Times New Roman" w:hAnsi="Times New Roman" w:hint="eastAsia"/>
        </w:rPr>
        <w:t>5</w:t>
      </w:r>
      <w:r w:rsidR="00AE69B4" w:rsidRPr="00EC45DE">
        <w:rPr>
          <w:rFonts w:ascii="Times New Roman" w:hAnsi="Times New Roman" w:hint="eastAsia"/>
        </w:rPr>
        <w:t>月</w:t>
      </w:r>
      <w:r w:rsidR="00AE69B4" w:rsidRPr="00EC45DE">
        <w:rPr>
          <w:rFonts w:ascii="Times New Roman" w:hAnsi="Times New Roman" w:hint="eastAsia"/>
        </w:rPr>
        <w:t>4</w:t>
      </w:r>
      <w:r w:rsidR="00AE69B4" w:rsidRPr="00EC45DE">
        <w:rPr>
          <w:rFonts w:ascii="Times New Roman" w:hAnsi="Times New Roman" w:hint="eastAsia"/>
        </w:rPr>
        <w:t>日、</w:t>
      </w:r>
      <w:r w:rsidR="00AE69B4" w:rsidRPr="00EC45DE">
        <w:rPr>
          <w:rFonts w:ascii="Times New Roman" w:hAnsi="Times New Roman" w:hint="eastAsia"/>
        </w:rPr>
        <w:t>6</w:t>
      </w:r>
      <w:r w:rsidR="00AE69B4" w:rsidRPr="00EC45DE">
        <w:rPr>
          <w:rFonts w:ascii="Times New Roman" w:hAnsi="Times New Roman" w:hint="eastAsia"/>
        </w:rPr>
        <w:t>月</w:t>
      </w:r>
      <w:r w:rsidR="00AE69B4" w:rsidRPr="00EC45DE">
        <w:rPr>
          <w:rFonts w:ascii="Times New Roman" w:hAnsi="Times New Roman" w:hint="eastAsia"/>
        </w:rPr>
        <w:t>14</w:t>
      </w:r>
      <w:r w:rsidR="00AE69B4" w:rsidRPr="00EC45DE">
        <w:rPr>
          <w:rFonts w:ascii="Times New Roman" w:hAnsi="Times New Roman" w:hint="eastAsia"/>
        </w:rPr>
        <w:t>日、</w:t>
      </w:r>
      <w:r w:rsidR="00AE69B4" w:rsidRPr="00EC45DE">
        <w:rPr>
          <w:rFonts w:ascii="Times New Roman" w:hAnsi="Times New Roman" w:hint="eastAsia"/>
        </w:rPr>
        <w:t>8</w:t>
      </w:r>
      <w:r w:rsidR="00AE69B4" w:rsidRPr="00EC45DE">
        <w:rPr>
          <w:rFonts w:ascii="Times New Roman" w:hAnsi="Times New Roman" w:hint="eastAsia"/>
        </w:rPr>
        <w:t>月</w:t>
      </w:r>
      <w:r w:rsidR="00AE69B4" w:rsidRPr="00EC45DE">
        <w:rPr>
          <w:rFonts w:ascii="Times New Roman" w:hAnsi="Times New Roman" w:hint="eastAsia"/>
        </w:rPr>
        <w:t>20</w:t>
      </w:r>
      <w:r w:rsidR="00AE69B4" w:rsidRPr="00EC45DE">
        <w:rPr>
          <w:rFonts w:ascii="Times New Roman" w:hAnsi="Times New Roman" w:hint="eastAsia"/>
        </w:rPr>
        <w:t>日發生停電、工人從天花板掉落、漏水等事件，公安事故頻傳，損及旅客權益及影響國際形象</w:t>
      </w:r>
      <w:proofErr w:type="gramStart"/>
      <w:r w:rsidR="00377F0C" w:rsidRPr="00EC45DE">
        <w:rPr>
          <w:rFonts w:ascii="Times New Roman" w:hAnsi="Times New Roman" w:hint="eastAsia"/>
        </w:rPr>
        <w:t>等情</w:t>
      </w:r>
      <w:proofErr w:type="gramEnd"/>
      <w:r w:rsidR="00377F0C" w:rsidRPr="00EC45DE">
        <w:rPr>
          <w:rFonts w:ascii="Times New Roman" w:hAnsi="Times New Roman" w:hint="eastAsia"/>
        </w:rPr>
        <w:t>案。</w:t>
      </w: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p>
    <w:p w:rsidR="00E25849" w:rsidRPr="00F35BAE" w:rsidRDefault="00E25849" w:rsidP="00D900D0">
      <w:pPr>
        <w:pStyle w:val="1"/>
        <w:ind w:left="2380" w:hanging="2380"/>
        <w:rPr>
          <w:rFonts w:ascii="Times New Roman" w:hAnsi="Times New Roman"/>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F35BAE">
        <w:rPr>
          <w:rFonts w:ascii="Times New Roman" w:hAnsi="Times New Roman"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F6710" w:rsidRPr="00F35BAE" w:rsidRDefault="003B6702" w:rsidP="00D900D0">
      <w:pPr>
        <w:pStyle w:val="11"/>
        <w:tabs>
          <w:tab w:val="clear" w:pos="567"/>
        </w:tabs>
        <w:ind w:left="680" w:firstLine="680"/>
        <w:rPr>
          <w:rFonts w:ascii="Times New Roman"/>
        </w:rPr>
      </w:pPr>
      <w:bookmarkStart w:id="57" w:name="_Toc524902730"/>
      <w:r w:rsidRPr="00F35BAE">
        <w:rPr>
          <w:rFonts w:ascii="Times New Roman" w:hint="eastAsia"/>
        </w:rPr>
        <w:t>桃園國際機場（下稱桃園機場）自民國（下同）</w:t>
      </w:r>
      <w:r w:rsidRPr="00F35BAE">
        <w:rPr>
          <w:rFonts w:ascii="Times New Roman" w:hint="eastAsia"/>
        </w:rPr>
        <w:t>109</w:t>
      </w:r>
      <w:r w:rsidRPr="00F35BAE">
        <w:rPr>
          <w:rFonts w:ascii="Times New Roman" w:hint="eastAsia"/>
        </w:rPr>
        <w:t>年</w:t>
      </w:r>
      <w:r w:rsidRPr="00F35BAE">
        <w:rPr>
          <w:rFonts w:ascii="Times New Roman" w:hint="eastAsia"/>
        </w:rPr>
        <w:t>3</w:t>
      </w:r>
      <w:r w:rsidRPr="00F35BAE">
        <w:rPr>
          <w:rFonts w:ascii="Times New Roman" w:hint="eastAsia"/>
        </w:rPr>
        <w:t>月</w:t>
      </w:r>
      <w:r w:rsidRPr="00F35BAE">
        <w:rPr>
          <w:rFonts w:ascii="Times New Roman" w:hint="eastAsia"/>
        </w:rPr>
        <w:t>19</w:t>
      </w:r>
      <w:r w:rsidRPr="00F35BAE">
        <w:rPr>
          <w:rFonts w:ascii="Times New Roman" w:hint="eastAsia"/>
        </w:rPr>
        <w:t>日起受新冠疫情衝擊管制邊境（禁止外籍旅客來臺），然至</w:t>
      </w:r>
      <w:r w:rsidRPr="00F35BAE">
        <w:rPr>
          <w:rFonts w:ascii="Times New Roman" w:hint="eastAsia"/>
        </w:rPr>
        <w:t>111</w:t>
      </w:r>
      <w:r w:rsidRPr="00F35BAE">
        <w:rPr>
          <w:rFonts w:ascii="Times New Roman" w:hint="eastAsia"/>
        </w:rPr>
        <w:t>年</w:t>
      </w:r>
      <w:r w:rsidRPr="00F35BAE">
        <w:rPr>
          <w:rFonts w:ascii="Times New Roman" w:hint="eastAsia"/>
        </w:rPr>
        <w:t>10</w:t>
      </w:r>
      <w:r w:rsidRPr="00F35BAE">
        <w:rPr>
          <w:rFonts w:ascii="Times New Roman" w:hint="eastAsia"/>
        </w:rPr>
        <w:t>月</w:t>
      </w:r>
      <w:r w:rsidRPr="00F35BAE">
        <w:rPr>
          <w:rFonts w:ascii="Times New Roman" w:hint="eastAsia"/>
        </w:rPr>
        <w:t>13</w:t>
      </w:r>
      <w:r w:rsidRPr="00F35BAE">
        <w:rPr>
          <w:rFonts w:ascii="Times New Roman" w:hint="eastAsia"/>
        </w:rPr>
        <w:t>日起正式國境解封後，旅客</w:t>
      </w:r>
      <w:r w:rsidR="00C6254D">
        <w:rPr>
          <w:rFonts w:ascii="Times New Roman" w:hint="eastAsia"/>
        </w:rPr>
        <w:t>量</w:t>
      </w:r>
      <w:r w:rsidRPr="00F35BAE">
        <w:rPr>
          <w:rFonts w:ascii="Times New Roman" w:hint="eastAsia"/>
        </w:rPr>
        <w:t>大增，惟迄今公（工）安事故不斷，第二航廈已陸續發生停電、工人從天花板掉落、漏水等事件；另</w:t>
      </w:r>
      <w:r w:rsidRPr="00F35BAE">
        <w:rPr>
          <w:rFonts w:ascii="Times New Roman" w:hint="eastAsia"/>
        </w:rPr>
        <w:t>112</w:t>
      </w:r>
      <w:r w:rsidRPr="00F35BAE">
        <w:rPr>
          <w:rFonts w:ascii="Times New Roman" w:hint="eastAsia"/>
        </w:rPr>
        <w:t>年度中央政府總決算審核報告編號</w:t>
      </w:r>
      <w:r w:rsidRPr="00F35BAE">
        <w:rPr>
          <w:rFonts w:ascii="Times New Roman" w:hint="eastAsia"/>
        </w:rPr>
        <w:t>95</w:t>
      </w:r>
      <w:r w:rsidRPr="00F35BAE">
        <w:rPr>
          <w:rFonts w:ascii="Times New Roman" w:hint="eastAsia"/>
        </w:rPr>
        <w:t>案，審計部針對桃園機場供電設備間故障異常事件，影響旅客權益一事</w:t>
      </w:r>
      <w:r w:rsidR="00DC10FF" w:rsidRPr="00F35BAE">
        <w:rPr>
          <w:rFonts w:ascii="Times New Roman" w:hint="eastAsia"/>
        </w:rPr>
        <w:t>提出建議</w:t>
      </w:r>
      <w:r w:rsidR="00A224B4" w:rsidRPr="00F35BAE">
        <w:rPr>
          <w:rFonts w:ascii="Times New Roman" w:hint="eastAsia"/>
        </w:rPr>
        <w:t>。案經調閱</w:t>
      </w:r>
      <w:r w:rsidR="00C11079" w:rsidRPr="00F35BAE">
        <w:rPr>
          <w:rFonts w:ascii="Times New Roman" w:hint="eastAsia"/>
        </w:rPr>
        <w:t>交通部、桃園機場股份有限公司（下稱桃機公司）</w:t>
      </w:r>
      <w:r w:rsidR="00A224B4" w:rsidRPr="00F35BAE">
        <w:rPr>
          <w:rFonts w:ascii="Times New Roman" w:hint="eastAsia"/>
        </w:rPr>
        <w:t>、</w:t>
      </w:r>
      <w:r w:rsidR="00C11079" w:rsidRPr="00F35BAE">
        <w:rPr>
          <w:rFonts w:ascii="Times New Roman" w:hint="eastAsia"/>
        </w:rPr>
        <w:t>審計部等</w:t>
      </w:r>
      <w:r w:rsidR="00A224B4" w:rsidRPr="00F35BAE">
        <w:rPr>
          <w:rFonts w:ascii="Times New Roman" w:hint="eastAsia"/>
        </w:rPr>
        <w:t>卷證資料，並於</w:t>
      </w:r>
      <w:r w:rsidR="00C11079" w:rsidRPr="00F35BAE">
        <w:rPr>
          <w:rFonts w:ascii="Times New Roman" w:hint="eastAsia"/>
        </w:rPr>
        <w:t>1</w:t>
      </w:r>
      <w:r w:rsidR="00C11079" w:rsidRPr="00F35BAE">
        <w:rPr>
          <w:rFonts w:ascii="Times New Roman"/>
        </w:rPr>
        <w:t>13</w:t>
      </w:r>
      <w:r w:rsidR="00A224B4" w:rsidRPr="00F35BAE">
        <w:rPr>
          <w:rFonts w:ascii="Times New Roman" w:hint="eastAsia"/>
        </w:rPr>
        <w:t>年</w:t>
      </w:r>
      <w:r w:rsidR="006A62D6" w:rsidRPr="00F35BAE">
        <w:rPr>
          <w:rFonts w:ascii="Times New Roman" w:hint="eastAsia"/>
        </w:rPr>
        <w:t>12</w:t>
      </w:r>
      <w:r w:rsidR="006A62D6" w:rsidRPr="00F35BAE">
        <w:rPr>
          <w:rFonts w:ascii="Times New Roman" w:hint="eastAsia"/>
        </w:rPr>
        <w:t>月</w:t>
      </w:r>
      <w:r w:rsidR="006A62D6" w:rsidRPr="00F35BAE">
        <w:rPr>
          <w:rFonts w:ascii="Times New Roman" w:hint="eastAsia"/>
        </w:rPr>
        <w:t>25</w:t>
      </w:r>
      <w:r w:rsidR="006A62D6" w:rsidRPr="00F35BAE">
        <w:rPr>
          <w:rFonts w:ascii="Times New Roman" w:hint="eastAsia"/>
        </w:rPr>
        <w:t>日赴現場履勘</w:t>
      </w:r>
      <w:r w:rsidR="00A224B4" w:rsidRPr="00F35BAE">
        <w:rPr>
          <w:rFonts w:ascii="Times New Roman" w:hint="eastAsia"/>
        </w:rPr>
        <w:t>，</w:t>
      </w:r>
      <w:r w:rsidR="00FC0C10" w:rsidRPr="00F35BAE">
        <w:rPr>
          <w:rFonts w:ascii="Times New Roman" w:hint="eastAsia"/>
        </w:rPr>
        <w:t>已調查竣事，茲臚列調查意見如下：</w:t>
      </w:r>
    </w:p>
    <w:p w:rsidR="00073CB5" w:rsidRPr="00D901BC" w:rsidRDefault="00EB647A" w:rsidP="00D900D0">
      <w:pPr>
        <w:pStyle w:val="2"/>
        <w:ind w:left="1020" w:hanging="680"/>
        <w:rPr>
          <w:rFonts w:ascii="Times New Roman" w:hAnsi="Times New Roman"/>
          <w:b/>
          <w:spacing w:val="2"/>
        </w:rPr>
      </w:pPr>
      <w:bookmarkStart w:id="58" w:name="_Toc421794873"/>
      <w:bookmarkStart w:id="59" w:name="_Toc422834158"/>
      <w:r w:rsidRPr="00D901BC">
        <w:rPr>
          <w:rFonts w:ascii="Times New Roman" w:hAnsi="Times New Roman" w:hint="eastAsia"/>
          <w:b/>
          <w:spacing w:val="2"/>
        </w:rPr>
        <w:t>機場供電設備等設施</w:t>
      </w:r>
      <w:proofErr w:type="gramStart"/>
      <w:r w:rsidRPr="00D901BC">
        <w:rPr>
          <w:rFonts w:ascii="Times New Roman" w:hAnsi="Times New Roman" w:hint="eastAsia"/>
          <w:b/>
          <w:spacing w:val="2"/>
        </w:rPr>
        <w:t>攸</w:t>
      </w:r>
      <w:proofErr w:type="gramEnd"/>
      <w:r w:rsidRPr="00D901BC">
        <w:rPr>
          <w:rFonts w:ascii="Times New Roman" w:hAnsi="Times New Roman" w:hint="eastAsia"/>
          <w:b/>
          <w:spacing w:val="2"/>
        </w:rPr>
        <w:t>關旅客入出境及行李運送</w:t>
      </w:r>
      <w:r w:rsidR="00E53FF9" w:rsidRPr="00D901BC">
        <w:rPr>
          <w:rFonts w:ascii="Times New Roman" w:hAnsi="Times New Roman" w:hint="eastAsia"/>
          <w:b/>
          <w:spacing w:val="2"/>
        </w:rPr>
        <w:t>之便利</w:t>
      </w:r>
      <w:r w:rsidR="005E5A16" w:rsidRPr="00D901BC">
        <w:rPr>
          <w:rFonts w:ascii="Times New Roman" w:hAnsi="Times New Roman" w:hint="eastAsia"/>
          <w:b/>
          <w:spacing w:val="2"/>
        </w:rPr>
        <w:t>與</w:t>
      </w:r>
      <w:r w:rsidR="00056434" w:rsidRPr="00D901BC">
        <w:rPr>
          <w:rFonts w:ascii="Times New Roman" w:hAnsi="Times New Roman" w:hint="eastAsia"/>
          <w:b/>
          <w:spacing w:val="2"/>
        </w:rPr>
        <w:t>及時</w:t>
      </w:r>
      <w:r w:rsidR="00E53FF9" w:rsidRPr="00D901BC">
        <w:rPr>
          <w:rFonts w:ascii="Times New Roman" w:hAnsi="Times New Roman" w:hint="eastAsia"/>
          <w:b/>
          <w:spacing w:val="2"/>
        </w:rPr>
        <w:t>性</w:t>
      </w:r>
      <w:r w:rsidRPr="00D901BC">
        <w:rPr>
          <w:rFonts w:ascii="Times New Roman" w:hAnsi="Times New Roman" w:hint="eastAsia"/>
          <w:b/>
          <w:spacing w:val="2"/>
        </w:rPr>
        <w:t>，</w:t>
      </w:r>
      <w:r w:rsidRPr="00D901BC">
        <w:rPr>
          <w:rFonts w:ascii="Times New Roman" w:hAnsi="Times New Roman" w:hint="eastAsia"/>
          <w:b/>
          <w:spacing w:val="2"/>
        </w:rPr>
        <w:t>112</w:t>
      </w:r>
      <w:r w:rsidRPr="00D901BC">
        <w:rPr>
          <w:rFonts w:ascii="Times New Roman" w:hAnsi="Times New Roman" w:hint="eastAsia"/>
          <w:b/>
          <w:spacing w:val="2"/>
        </w:rPr>
        <w:t>年</w:t>
      </w:r>
      <w:r w:rsidRPr="00D901BC">
        <w:rPr>
          <w:rFonts w:ascii="Times New Roman" w:hAnsi="Times New Roman" w:hint="eastAsia"/>
          <w:b/>
          <w:spacing w:val="2"/>
        </w:rPr>
        <w:t>12</w:t>
      </w:r>
      <w:r w:rsidRPr="00D901BC">
        <w:rPr>
          <w:rFonts w:ascii="Times New Roman" w:hAnsi="Times New Roman" w:hint="eastAsia"/>
          <w:b/>
          <w:spacing w:val="2"/>
        </w:rPr>
        <w:t>月</w:t>
      </w:r>
      <w:r w:rsidRPr="00D901BC">
        <w:rPr>
          <w:rFonts w:ascii="Times New Roman" w:hAnsi="Times New Roman" w:hint="eastAsia"/>
          <w:b/>
          <w:spacing w:val="2"/>
        </w:rPr>
        <w:t>23</w:t>
      </w:r>
      <w:r w:rsidRPr="00D901BC">
        <w:rPr>
          <w:rFonts w:ascii="Times New Roman" w:hAnsi="Times New Roman" w:hint="eastAsia"/>
          <w:b/>
          <w:spacing w:val="2"/>
        </w:rPr>
        <w:t>日早晨第二航廈行李輸送系統供電異常，造成</w:t>
      </w:r>
      <w:r w:rsidRPr="00D901BC">
        <w:rPr>
          <w:rFonts w:ascii="Times New Roman" w:hAnsi="Times New Roman" w:hint="eastAsia"/>
          <w:b/>
          <w:spacing w:val="2"/>
        </w:rPr>
        <w:t>11</w:t>
      </w:r>
      <w:r w:rsidRPr="00D901BC">
        <w:rPr>
          <w:rFonts w:ascii="Times New Roman" w:hAnsi="Times New Roman" w:hint="eastAsia"/>
          <w:b/>
          <w:spacing w:val="2"/>
        </w:rPr>
        <w:t>航班延遲</w:t>
      </w:r>
      <w:r w:rsidRPr="00D901BC">
        <w:rPr>
          <w:rFonts w:ascii="Times New Roman" w:hAnsi="Times New Roman" w:hint="eastAsia"/>
          <w:b/>
          <w:spacing w:val="2"/>
        </w:rPr>
        <w:t>30</w:t>
      </w:r>
      <w:r w:rsidRPr="00D901BC">
        <w:rPr>
          <w:rFonts w:ascii="Times New Roman" w:hAnsi="Times New Roman" w:hint="eastAsia"/>
          <w:b/>
          <w:spacing w:val="2"/>
        </w:rPr>
        <w:t>分鐘以上，約</w:t>
      </w:r>
      <w:r w:rsidRPr="00D901BC">
        <w:rPr>
          <w:rFonts w:ascii="Times New Roman" w:hAnsi="Times New Roman" w:hint="eastAsia"/>
          <w:b/>
          <w:spacing w:val="2"/>
        </w:rPr>
        <w:t>2,980</w:t>
      </w:r>
      <w:r w:rsidRPr="00D901BC">
        <w:rPr>
          <w:rFonts w:ascii="Times New Roman" w:hAnsi="Times New Roman" w:hint="eastAsia"/>
          <w:b/>
          <w:spacing w:val="2"/>
        </w:rPr>
        <w:t>名旅客受到影響，經查係未達使用年限之溫</w:t>
      </w:r>
      <w:r w:rsidR="000F7424" w:rsidRPr="00D901BC">
        <w:rPr>
          <w:rFonts w:ascii="Times New Roman" w:hAnsi="Times New Roman" w:hint="eastAsia"/>
          <w:b/>
          <w:spacing w:val="2"/>
        </w:rPr>
        <w:t>度電驛</w:t>
      </w:r>
      <w:r w:rsidR="00800D42" w:rsidRPr="00D901BC">
        <w:rPr>
          <w:rFonts w:ascii="Times New Roman" w:hAnsi="Times New Roman" w:hint="eastAsia"/>
          <w:b/>
          <w:spacing w:val="2"/>
        </w:rPr>
        <w:t>發生</w:t>
      </w:r>
      <w:r w:rsidRPr="00D901BC">
        <w:rPr>
          <w:rFonts w:ascii="Times New Roman" w:hAnsi="Times New Roman" w:hint="eastAsia"/>
          <w:b/>
          <w:spacing w:val="2"/>
        </w:rPr>
        <w:t>故障所致，鑑於近年桃園機場供電設備系統異常頻率偏高已常態</w:t>
      </w:r>
      <w:r w:rsidR="00BF286F">
        <w:rPr>
          <w:rFonts w:ascii="Times New Roman" w:hAnsi="Times New Roman" w:hint="eastAsia"/>
          <w:b/>
          <w:spacing w:val="2"/>
        </w:rPr>
        <w:t>化</w:t>
      </w:r>
      <w:r w:rsidRPr="00D901BC">
        <w:rPr>
          <w:rFonts w:ascii="Times New Roman" w:hAnsi="Times New Roman" w:hint="eastAsia"/>
          <w:b/>
          <w:spacing w:val="2"/>
        </w:rPr>
        <w:t>，影響旅客行程規劃及權益甚巨，</w:t>
      </w:r>
      <w:proofErr w:type="gramStart"/>
      <w:r w:rsidRPr="00D901BC">
        <w:rPr>
          <w:rFonts w:ascii="Times New Roman" w:hAnsi="Times New Roman" w:hint="eastAsia"/>
          <w:b/>
          <w:spacing w:val="2"/>
        </w:rPr>
        <w:t>桃機公</w:t>
      </w:r>
      <w:proofErr w:type="gramEnd"/>
      <w:r w:rsidRPr="00D901BC">
        <w:rPr>
          <w:rFonts w:ascii="Times New Roman" w:hAnsi="Times New Roman" w:hint="eastAsia"/>
          <w:b/>
          <w:spacing w:val="2"/>
        </w:rPr>
        <w:t>司允宜強化督導及履約管理，避免停電事故一再發生，確保供電設施穩定，以維護機場服務品質。</w:t>
      </w:r>
      <w:bookmarkEnd w:id="58"/>
      <w:bookmarkEnd w:id="59"/>
    </w:p>
    <w:p w:rsidR="00E208F5" w:rsidRPr="006740CD" w:rsidRDefault="00456634" w:rsidP="00D900D0">
      <w:pPr>
        <w:pStyle w:val="3"/>
        <w:ind w:left="1360" w:hanging="680"/>
        <w:rPr>
          <w:rFonts w:ascii="Times New Roman" w:hAnsi="Times New Roman"/>
        </w:rPr>
      </w:pPr>
      <w:bookmarkStart w:id="60" w:name="_Toc421794874"/>
      <w:bookmarkStart w:id="61" w:name="_Toc421795440"/>
      <w:bookmarkStart w:id="62" w:name="_Toc421796021"/>
      <w:bookmarkStart w:id="63" w:name="_Toc422834159"/>
      <w:r w:rsidRPr="00F35BAE">
        <w:rPr>
          <w:rFonts w:ascii="Times New Roman" w:hAnsi="Times New Roman" w:hint="eastAsia"/>
        </w:rPr>
        <w:t>國際機場園區發展條例第</w:t>
      </w:r>
      <w:r w:rsidRPr="00F35BAE">
        <w:rPr>
          <w:rFonts w:ascii="Times New Roman" w:hAnsi="Times New Roman" w:hint="eastAsia"/>
        </w:rPr>
        <w:t>12</w:t>
      </w:r>
      <w:r w:rsidRPr="00F35BAE">
        <w:rPr>
          <w:rFonts w:ascii="Times New Roman" w:hAnsi="Times New Roman" w:hint="eastAsia"/>
        </w:rPr>
        <w:t>條第</w:t>
      </w:r>
      <w:r w:rsidRPr="00F35BAE">
        <w:rPr>
          <w:rFonts w:ascii="Times New Roman" w:hAnsi="Times New Roman" w:hint="eastAsia"/>
        </w:rPr>
        <w:t>1</w:t>
      </w:r>
      <w:r w:rsidRPr="00F35BAE">
        <w:rPr>
          <w:rFonts w:ascii="Times New Roman" w:hAnsi="Times New Roman" w:hint="eastAsia"/>
        </w:rPr>
        <w:t>項第</w:t>
      </w:r>
      <w:r w:rsidRPr="00F35BAE">
        <w:rPr>
          <w:rFonts w:ascii="Times New Roman" w:hAnsi="Times New Roman" w:hint="eastAsia"/>
        </w:rPr>
        <w:t>1</w:t>
      </w:r>
      <w:r w:rsidRPr="00F35BAE">
        <w:rPr>
          <w:rFonts w:ascii="Times New Roman" w:hAnsi="Times New Roman" w:hint="eastAsia"/>
        </w:rPr>
        <w:t>款規定：「機場公司辦理下列事項：一、機場專用區之規劃、建設及營運管理」</w:t>
      </w:r>
      <w:r w:rsidR="00B66B70">
        <w:rPr>
          <w:rFonts w:ascii="Times New Roman" w:hAnsi="Times New Roman" w:hint="eastAsia"/>
        </w:rPr>
        <w:t>；</w:t>
      </w:r>
      <w:r w:rsidRPr="00F35BAE">
        <w:rPr>
          <w:rFonts w:ascii="Times New Roman" w:hAnsi="Times New Roman" w:hint="eastAsia"/>
        </w:rPr>
        <w:t>航空站籌設興建及營運管理辦法第</w:t>
      </w:r>
      <w:r w:rsidRPr="00F35BAE">
        <w:rPr>
          <w:rFonts w:ascii="Times New Roman" w:hAnsi="Times New Roman" w:hint="eastAsia"/>
        </w:rPr>
        <w:t>19</w:t>
      </w:r>
      <w:r w:rsidRPr="00F35BAE">
        <w:rPr>
          <w:rFonts w:ascii="Times New Roman" w:hAnsi="Times New Roman" w:hint="eastAsia"/>
        </w:rPr>
        <w:t>條規定：「航空站經營人應辦理下列事項：一、航</w:t>
      </w:r>
      <w:r w:rsidRPr="006740CD">
        <w:rPr>
          <w:rFonts w:ascii="Times New Roman" w:hAnsi="Times New Roman" w:hint="eastAsia"/>
        </w:rPr>
        <w:lastRenderedPageBreak/>
        <w:t>空站之規劃、建設及經營管理事項。……三、航空站土地、場站設施及裝備之管理與維護事項。……八、地面安全事件通報、調查及處理事項。</w:t>
      </w:r>
      <w:r w:rsidR="00F852E5" w:rsidRPr="006740CD">
        <w:rPr>
          <w:rFonts w:ascii="Times New Roman" w:hAnsi="Times New Roman" w:hint="eastAsia"/>
        </w:rPr>
        <w:t>……</w:t>
      </w:r>
      <w:r w:rsidRPr="006740CD">
        <w:rPr>
          <w:rFonts w:ascii="Times New Roman" w:hAnsi="Times New Roman" w:hint="eastAsia"/>
        </w:rPr>
        <w:t>十、航空站動態監控及異常事件之處理事項」。</w:t>
      </w:r>
      <w:proofErr w:type="gramStart"/>
      <w:r w:rsidR="00176D95" w:rsidRPr="006740CD">
        <w:rPr>
          <w:rFonts w:ascii="Times New Roman" w:hAnsi="Times New Roman" w:hint="eastAsia"/>
        </w:rPr>
        <w:t>桃機公司</w:t>
      </w:r>
      <w:proofErr w:type="gramEnd"/>
      <w:r w:rsidR="0097636C" w:rsidRPr="006740CD">
        <w:rPr>
          <w:rFonts w:ascii="Times New Roman" w:hAnsi="Times New Roman" w:hint="eastAsia"/>
        </w:rPr>
        <w:t>為維持機場有效運作，</w:t>
      </w:r>
      <w:r w:rsidR="004E3EBC" w:rsidRPr="006740CD">
        <w:rPr>
          <w:rFonts w:ascii="Times New Roman" w:hAnsi="Times New Roman" w:hint="eastAsia"/>
        </w:rPr>
        <w:t>辦理</w:t>
      </w:r>
      <w:r w:rsidR="00635151" w:rsidRPr="006740CD">
        <w:rPr>
          <w:rFonts w:ascii="Times New Roman" w:hAnsi="Times New Roman" w:hint="eastAsia"/>
        </w:rPr>
        <w:t>「</w:t>
      </w:r>
      <w:r w:rsidR="00635151" w:rsidRPr="006740CD">
        <w:rPr>
          <w:rFonts w:ascii="Times New Roman" w:hAnsi="Times New Roman" w:hint="eastAsia"/>
        </w:rPr>
        <w:t>111</w:t>
      </w:r>
      <w:r w:rsidR="00635151" w:rsidRPr="006740CD">
        <w:rPr>
          <w:rFonts w:ascii="Times New Roman" w:hAnsi="Times New Roman" w:hint="eastAsia"/>
        </w:rPr>
        <w:t>年至</w:t>
      </w:r>
      <w:r w:rsidR="00635151" w:rsidRPr="006740CD">
        <w:rPr>
          <w:rFonts w:ascii="Times New Roman" w:hAnsi="Times New Roman" w:hint="eastAsia"/>
        </w:rPr>
        <w:t>113</w:t>
      </w:r>
      <w:r w:rsidR="00635151" w:rsidRPr="006740CD">
        <w:rPr>
          <w:rFonts w:ascii="Times New Roman" w:hAnsi="Times New Roman" w:hint="eastAsia"/>
        </w:rPr>
        <w:t>年第二</w:t>
      </w:r>
      <w:proofErr w:type="gramStart"/>
      <w:r w:rsidR="00635151" w:rsidRPr="006740CD">
        <w:rPr>
          <w:rFonts w:ascii="Times New Roman" w:hAnsi="Times New Roman" w:hint="eastAsia"/>
        </w:rPr>
        <w:t>航廈及</w:t>
      </w:r>
      <w:proofErr w:type="gramEnd"/>
      <w:r w:rsidR="00635151" w:rsidRPr="006740CD">
        <w:rPr>
          <w:rFonts w:ascii="Times New Roman" w:hAnsi="Times New Roman" w:hint="eastAsia"/>
        </w:rPr>
        <w:t>其立體停車場電氣系統維護」</w:t>
      </w:r>
      <w:r w:rsidR="003829B1" w:rsidRPr="006740CD">
        <w:rPr>
          <w:rFonts w:ascii="Times New Roman" w:hAnsi="Times New Roman" w:hint="eastAsia"/>
        </w:rPr>
        <w:t>案，</w:t>
      </w:r>
      <w:r w:rsidR="0097636C" w:rsidRPr="006740CD">
        <w:rPr>
          <w:rFonts w:ascii="Times New Roman" w:hAnsi="Times New Roman" w:hint="eastAsia"/>
        </w:rPr>
        <w:t>委託</w:t>
      </w:r>
      <w:r w:rsidR="00B1514B" w:rsidRPr="006740CD">
        <w:rPr>
          <w:rFonts w:ascii="Times New Roman" w:hAnsi="Times New Roman" w:hint="eastAsia"/>
        </w:rPr>
        <w:t>○○</w:t>
      </w:r>
      <w:r w:rsidR="004E3EBC" w:rsidRPr="006740CD">
        <w:rPr>
          <w:rFonts w:ascii="Times New Roman" w:hAnsi="Times New Roman" w:hint="eastAsia"/>
        </w:rPr>
        <w:t>機電工程股份有限公司</w:t>
      </w:r>
      <w:r w:rsidR="003829B1" w:rsidRPr="006740CD">
        <w:rPr>
          <w:rFonts w:ascii="Times New Roman" w:hAnsi="Times New Roman" w:hint="eastAsia"/>
        </w:rPr>
        <w:t>辦理</w:t>
      </w:r>
      <w:r w:rsidR="002A4DD2" w:rsidRPr="006740CD">
        <w:rPr>
          <w:rFonts w:ascii="Times New Roman" w:hAnsi="Times New Roman" w:hint="eastAsia"/>
        </w:rPr>
        <w:t>（決標金額</w:t>
      </w:r>
      <w:r w:rsidR="00A15DA7" w:rsidRPr="006740CD">
        <w:rPr>
          <w:rFonts w:ascii="Times New Roman" w:hAnsi="Times New Roman" w:hint="eastAsia"/>
        </w:rPr>
        <w:t>新臺幣【下同】</w:t>
      </w:r>
      <w:r w:rsidR="00B1514B" w:rsidRPr="006740CD">
        <w:rPr>
          <w:rFonts w:ascii="Times New Roman" w:hAnsi="Times New Roman" w:hint="eastAsia"/>
        </w:rPr>
        <w:t>*</w:t>
      </w:r>
      <w:r w:rsidR="002A4DD2" w:rsidRPr="006740CD">
        <w:rPr>
          <w:rFonts w:ascii="Times New Roman" w:hAnsi="Times New Roman" w:hint="eastAsia"/>
        </w:rPr>
        <w:t>億</w:t>
      </w:r>
      <w:r w:rsidR="00B1514B" w:rsidRPr="006740CD">
        <w:rPr>
          <w:rFonts w:ascii="Times New Roman" w:hAnsi="Times New Roman" w:hint="eastAsia"/>
        </w:rPr>
        <w:t>****</w:t>
      </w:r>
      <w:r w:rsidR="002A4DD2" w:rsidRPr="006740CD">
        <w:rPr>
          <w:rFonts w:ascii="Times New Roman" w:hAnsi="Times New Roman" w:hint="eastAsia"/>
        </w:rPr>
        <w:t>萬元）</w:t>
      </w:r>
      <w:r w:rsidR="00437766" w:rsidRPr="006740CD">
        <w:rPr>
          <w:rFonts w:ascii="Times New Roman" w:hAnsi="Times New Roman" w:hint="eastAsia"/>
        </w:rPr>
        <w:t>，</w:t>
      </w:r>
      <w:r w:rsidR="0050571D" w:rsidRPr="006740CD">
        <w:rPr>
          <w:rFonts w:ascii="Times New Roman" w:hAnsi="Times New Roman" w:hint="eastAsia"/>
        </w:rPr>
        <w:t>負責</w:t>
      </w:r>
      <w:r w:rsidR="004D607B" w:rsidRPr="006740CD">
        <w:rPr>
          <w:rFonts w:ascii="Times New Roman" w:hAnsi="Times New Roman" w:hint="eastAsia"/>
        </w:rPr>
        <w:t>第二航廈</w:t>
      </w:r>
      <w:r w:rsidR="003B3A75" w:rsidRPr="006740CD">
        <w:rPr>
          <w:rFonts w:ascii="Times New Roman" w:hAnsi="Times New Roman" w:hint="eastAsia"/>
        </w:rPr>
        <w:t>主體（</w:t>
      </w:r>
      <w:r w:rsidR="00351DD8" w:rsidRPr="006740CD">
        <w:rPr>
          <w:rFonts w:ascii="Times New Roman" w:hAnsi="Times New Roman" w:hint="eastAsia"/>
        </w:rPr>
        <w:t>含擴建區域</w:t>
      </w:r>
      <w:r w:rsidR="003B3A75" w:rsidRPr="006740CD">
        <w:rPr>
          <w:rFonts w:ascii="Times New Roman" w:hAnsi="Times New Roman" w:hint="eastAsia"/>
        </w:rPr>
        <w:t>）</w:t>
      </w:r>
      <w:r w:rsidR="006F6761" w:rsidRPr="006740CD">
        <w:rPr>
          <w:rFonts w:ascii="Times New Roman" w:hAnsi="Times New Roman" w:hint="eastAsia"/>
        </w:rPr>
        <w:t>、第二航</w:t>
      </w:r>
      <w:proofErr w:type="gramStart"/>
      <w:r w:rsidR="006F6761" w:rsidRPr="006740CD">
        <w:rPr>
          <w:rFonts w:ascii="Times New Roman" w:hAnsi="Times New Roman" w:hint="eastAsia"/>
        </w:rPr>
        <w:t>廈南、北廊</w:t>
      </w:r>
      <w:proofErr w:type="gramEnd"/>
      <w:r w:rsidR="006F6761" w:rsidRPr="006740CD">
        <w:rPr>
          <w:rFonts w:ascii="Times New Roman" w:hAnsi="Times New Roman" w:hint="eastAsia"/>
        </w:rPr>
        <w:t>廳、立體停車場</w:t>
      </w:r>
      <w:r w:rsidR="00E208F5" w:rsidRPr="006740CD">
        <w:rPr>
          <w:rFonts w:ascii="Times New Roman" w:hAnsi="Times New Roman" w:hint="eastAsia"/>
        </w:rPr>
        <w:t>等區域之全部高</w:t>
      </w:r>
      <w:proofErr w:type="gramStart"/>
      <w:r w:rsidR="00E208F5" w:rsidRPr="006740CD">
        <w:rPr>
          <w:rFonts w:ascii="Times New Roman" w:hAnsi="Times New Roman" w:hint="eastAsia"/>
        </w:rPr>
        <w:t>低壓變配</w:t>
      </w:r>
      <w:proofErr w:type="gramEnd"/>
      <w:r w:rsidR="00E208F5" w:rsidRPr="006740CD">
        <w:rPr>
          <w:rFonts w:ascii="Times New Roman" w:hAnsi="Times New Roman" w:hint="eastAsia"/>
        </w:rPr>
        <w:t>電系統操作</w:t>
      </w:r>
      <w:r w:rsidR="00104CE6" w:rsidRPr="006740CD">
        <w:rPr>
          <w:rFonts w:ascii="Times New Roman" w:hAnsi="Times New Roman" w:hint="eastAsia"/>
        </w:rPr>
        <w:t>維護</w:t>
      </w:r>
      <w:r w:rsidR="002013E6" w:rsidRPr="006740CD">
        <w:rPr>
          <w:rFonts w:ascii="Times New Roman" w:hAnsi="Times New Roman" w:hint="eastAsia"/>
        </w:rPr>
        <w:t>及巡查</w:t>
      </w:r>
      <w:r w:rsidR="00E208F5" w:rsidRPr="006740CD">
        <w:rPr>
          <w:rFonts w:ascii="Times New Roman" w:hAnsi="Times New Roman" w:hint="eastAsia"/>
        </w:rPr>
        <w:t>工作</w:t>
      </w:r>
      <w:r w:rsidR="006C2E2C" w:rsidRPr="006740CD">
        <w:rPr>
          <w:rFonts w:ascii="Times New Roman" w:hAnsi="Times New Roman" w:hint="eastAsia"/>
        </w:rPr>
        <w:t>，履約期限</w:t>
      </w:r>
      <w:r w:rsidR="007F5F9C" w:rsidRPr="006740CD">
        <w:rPr>
          <w:rFonts w:ascii="Times New Roman" w:hAnsi="Times New Roman" w:hint="eastAsia"/>
        </w:rPr>
        <w:t>為</w:t>
      </w:r>
      <w:r w:rsidR="007F5F9C" w:rsidRPr="006740CD">
        <w:rPr>
          <w:rFonts w:ascii="Times New Roman" w:hAnsi="Times New Roman" w:hint="eastAsia"/>
        </w:rPr>
        <w:t>1</w:t>
      </w:r>
      <w:r w:rsidR="007F5F9C" w:rsidRPr="006740CD">
        <w:rPr>
          <w:rFonts w:ascii="Times New Roman" w:hAnsi="Times New Roman"/>
        </w:rPr>
        <w:t>11</w:t>
      </w:r>
      <w:r w:rsidR="007F5F9C" w:rsidRPr="006740CD">
        <w:rPr>
          <w:rFonts w:ascii="Times New Roman" w:hAnsi="Times New Roman" w:hint="eastAsia"/>
        </w:rPr>
        <w:t>年</w:t>
      </w:r>
      <w:r w:rsidR="007F5F9C" w:rsidRPr="006740CD">
        <w:rPr>
          <w:rFonts w:ascii="Times New Roman" w:hAnsi="Times New Roman" w:hint="eastAsia"/>
        </w:rPr>
        <w:t>1</w:t>
      </w:r>
      <w:r w:rsidR="007F5F9C" w:rsidRPr="006740CD">
        <w:rPr>
          <w:rFonts w:ascii="Times New Roman" w:hAnsi="Times New Roman" w:hint="eastAsia"/>
        </w:rPr>
        <w:t>月</w:t>
      </w:r>
      <w:r w:rsidR="007F5F9C" w:rsidRPr="006740CD">
        <w:rPr>
          <w:rFonts w:ascii="Times New Roman" w:hAnsi="Times New Roman" w:hint="eastAsia"/>
        </w:rPr>
        <w:t>1</w:t>
      </w:r>
      <w:r w:rsidR="007F5F9C" w:rsidRPr="006740CD">
        <w:rPr>
          <w:rFonts w:ascii="Times New Roman" w:hAnsi="Times New Roman" w:hint="eastAsia"/>
        </w:rPr>
        <w:t>日至</w:t>
      </w:r>
      <w:r w:rsidR="007F5F9C" w:rsidRPr="006740CD">
        <w:rPr>
          <w:rFonts w:ascii="Times New Roman" w:hAnsi="Times New Roman" w:hint="eastAsia"/>
        </w:rPr>
        <w:t>1</w:t>
      </w:r>
      <w:r w:rsidR="007F5F9C" w:rsidRPr="006740CD">
        <w:rPr>
          <w:rFonts w:ascii="Times New Roman" w:hAnsi="Times New Roman"/>
        </w:rPr>
        <w:t>13</w:t>
      </w:r>
      <w:r w:rsidR="007F5F9C" w:rsidRPr="006740CD">
        <w:rPr>
          <w:rFonts w:ascii="Times New Roman" w:hAnsi="Times New Roman" w:hint="eastAsia"/>
        </w:rPr>
        <w:t>年</w:t>
      </w:r>
      <w:r w:rsidR="007F5F9C" w:rsidRPr="006740CD">
        <w:rPr>
          <w:rFonts w:ascii="Times New Roman" w:hAnsi="Times New Roman" w:hint="eastAsia"/>
        </w:rPr>
        <w:t>1</w:t>
      </w:r>
      <w:r w:rsidR="007F5F9C" w:rsidRPr="006740CD">
        <w:rPr>
          <w:rFonts w:ascii="Times New Roman" w:hAnsi="Times New Roman"/>
        </w:rPr>
        <w:t>2</w:t>
      </w:r>
      <w:r w:rsidR="007F5F9C" w:rsidRPr="006740CD">
        <w:rPr>
          <w:rFonts w:ascii="Times New Roman" w:hAnsi="Times New Roman" w:hint="eastAsia"/>
        </w:rPr>
        <w:t>月</w:t>
      </w:r>
      <w:r w:rsidR="007F5F9C" w:rsidRPr="006740CD">
        <w:rPr>
          <w:rFonts w:ascii="Times New Roman" w:hAnsi="Times New Roman" w:hint="eastAsia"/>
        </w:rPr>
        <w:t>3</w:t>
      </w:r>
      <w:r w:rsidR="007F5F9C" w:rsidRPr="006740CD">
        <w:rPr>
          <w:rFonts w:ascii="Times New Roman" w:hAnsi="Times New Roman"/>
        </w:rPr>
        <w:t>1</w:t>
      </w:r>
      <w:r w:rsidR="007F5F9C" w:rsidRPr="006740CD">
        <w:rPr>
          <w:rFonts w:ascii="Times New Roman" w:hAnsi="Times New Roman" w:hint="eastAsia"/>
        </w:rPr>
        <w:t>日</w:t>
      </w:r>
      <w:r w:rsidR="00E208F5" w:rsidRPr="006740CD">
        <w:rPr>
          <w:rFonts w:ascii="Times New Roman" w:hAnsi="Times New Roman" w:hint="eastAsia"/>
        </w:rPr>
        <w:t>。</w:t>
      </w:r>
    </w:p>
    <w:p w:rsidR="00EF13C8" w:rsidRPr="006740CD" w:rsidRDefault="001F239C" w:rsidP="00D900D0">
      <w:pPr>
        <w:pStyle w:val="3"/>
        <w:ind w:left="1360" w:hanging="680"/>
        <w:rPr>
          <w:rFonts w:ascii="Times New Roman" w:hAnsi="Times New Roman"/>
        </w:rPr>
      </w:pPr>
      <w:r w:rsidRPr="006740CD">
        <w:rPr>
          <w:rFonts w:ascii="Times New Roman" w:hAnsi="Times New Roman" w:hint="eastAsia"/>
        </w:rPr>
        <w:t>112</w:t>
      </w:r>
      <w:r w:rsidRPr="006740CD">
        <w:rPr>
          <w:rFonts w:ascii="Times New Roman" w:hAnsi="Times New Roman" w:hint="eastAsia"/>
        </w:rPr>
        <w:t>年</w:t>
      </w:r>
      <w:r w:rsidRPr="006740CD">
        <w:rPr>
          <w:rFonts w:ascii="Times New Roman" w:hAnsi="Times New Roman" w:hint="eastAsia"/>
        </w:rPr>
        <w:t>12</w:t>
      </w:r>
      <w:r w:rsidRPr="006740CD">
        <w:rPr>
          <w:rFonts w:ascii="Times New Roman" w:hAnsi="Times New Roman" w:hint="eastAsia"/>
        </w:rPr>
        <w:t>月</w:t>
      </w:r>
      <w:r w:rsidRPr="006740CD">
        <w:rPr>
          <w:rFonts w:ascii="Times New Roman" w:hAnsi="Times New Roman" w:hint="eastAsia"/>
        </w:rPr>
        <w:t>23</w:t>
      </w:r>
      <w:r w:rsidRPr="006740CD">
        <w:rPr>
          <w:rFonts w:ascii="Times New Roman" w:hAnsi="Times New Roman" w:hint="eastAsia"/>
        </w:rPr>
        <w:t>日</w:t>
      </w:r>
      <w:r w:rsidR="00AA2606" w:rsidRPr="006740CD">
        <w:rPr>
          <w:rFonts w:ascii="Times New Roman" w:hAnsi="Times New Roman" w:hint="eastAsia"/>
        </w:rPr>
        <w:t>早</w:t>
      </w:r>
      <w:r w:rsidR="00DF6448" w:rsidRPr="006740CD">
        <w:rPr>
          <w:rFonts w:ascii="Times New Roman" w:hAnsi="Times New Roman" w:hint="eastAsia"/>
        </w:rPr>
        <w:t>晨</w:t>
      </w:r>
      <w:r w:rsidRPr="006740CD">
        <w:rPr>
          <w:rFonts w:ascii="Times New Roman" w:hAnsi="Times New Roman" w:hint="eastAsia"/>
        </w:rPr>
        <w:t>6</w:t>
      </w:r>
      <w:r w:rsidRPr="006740CD">
        <w:rPr>
          <w:rFonts w:ascii="Times New Roman" w:hAnsi="Times New Roman" w:hint="eastAsia"/>
        </w:rPr>
        <w:t>時</w:t>
      </w:r>
      <w:r w:rsidRPr="006740CD">
        <w:rPr>
          <w:rFonts w:ascii="Times New Roman" w:hAnsi="Times New Roman" w:hint="eastAsia"/>
        </w:rPr>
        <w:t>55</w:t>
      </w:r>
      <w:r w:rsidRPr="006740CD">
        <w:rPr>
          <w:rFonts w:ascii="Times New Roman" w:hAnsi="Times New Roman" w:hint="eastAsia"/>
        </w:rPr>
        <w:t>分</w:t>
      </w:r>
      <w:r w:rsidR="004B7BC0" w:rsidRPr="006740CD">
        <w:rPr>
          <w:rFonts w:ascii="Times New Roman" w:hAnsi="Times New Roman" w:hint="eastAsia"/>
        </w:rPr>
        <w:t>，</w:t>
      </w:r>
      <w:r w:rsidR="0020075E" w:rsidRPr="006740CD">
        <w:rPr>
          <w:rFonts w:ascii="Times New Roman" w:hAnsi="Times New Roman" w:hint="eastAsia"/>
        </w:rPr>
        <w:t>第二航廈</w:t>
      </w:r>
      <w:r w:rsidR="00DF6448" w:rsidRPr="006740CD">
        <w:rPr>
          <w:rFonts w:ascii="Times New Roman" w:hAnsi="Times New Roman" w:hint="eastAsia"/>
        </w:rPr>
        <w:t>行李輸送</w:t>
      </w:r>
      <w:r w:rsidR="006D0B3D" w:rsidRPr="006740CD">
        <w:rPr>
          <w:rFonts w:ascii="Times New Roman" w:hAnsi="Times New Roman" w:hint="eastAsia"/>
        </w:rPr>
        <w:t>系統</w:t>
      </w:r>
      <w:r w:rsidR="00DF6448" w:rsidRPr="006740CD">
        <w:rPr>
          <w:rFonts w:ascii="Times New Roman" w:hAnsi="Times New Roman" w:hint="eastAsia"/>
        </w:rPr>
        <w:t>供電異常停電，由於</w:t>
      </w:r>
      <w:r w:rsidR="00810DC5" w:rsidRPr="006740CD">
        <w:rPr>
          <w:rFonts w:ascii="Times New Roman" w:hAnsi="Times New Roman" w:hint="eastAsia"/>
        </w:rPr>
        <w:t>當日</w:t>
      </w:r>
      <w:r w:rsidR="00DF6448" w:rsidRPr="006740CD">
        <w:rPr>
          <w:rFonts w:ascii="Times New Roman" w:hAnsi="Times New Roman" w:hint="eastAsia"/>
        </w:rPr>
        <w:t>機場出現</w:t>
      </w:r>
      <w:r w:rsidR="00E17731" w:rsidRPr="006740CD">
        <w:rPr>
          <w:rFonts w:ascii="Times New Roman" w:hAnsi="Times New Roman" w:hint="eastAsia"/>
        </w:rPr>
        <w:t>旅客輸運</w:t>
      </w:r>
      <w:r w:rsidR="00DF6448" w:rsidRPr="006740CD">
        <w:rPr>
          <w:rFonts w:ascii="Times New Roman" w:hAnsi="Times New Roman" w:hint="eastAsia"/>
        </w:rPr>
        <w:t>高峰，櫃台行李堆積如山，行李託運和安檢大塞車，有班機旅客已登機，但行李還堆在櫃台</w:t>
      </w:r>
      <w:r w:rsidR="002D7D21" w:rsidRPr="006740CD">
        <w:rPr>
          <w:rFonts w:ascii="Times New Roman" w:hAnsi="Times New Roman" w:hint="eastAsia"/>
        </w:rPr>
        <w:t>。</w:t>
      </w:r>
      <w:r w:rsidR="004C0EF4" w:rsidRPr="006740CD">
        <w:rPr>
          <w:rFonts w:ascii="Times New Roman" w:hAnsi="Times New Roman" w:hint="eastAsia"/>
        </w:rPr>
        <w:t>事</w:t>
      </w:r>
      <w:r w:rsidR="002D7D21" w:rsidRPr="006740CD">
        <w:rPr>
          <w:rFonts w:ascii="Times New Roman" w:hAnsi="Times New Roman" w:hint="eastAsia"/>
        </w:rPr>
        <w:t>故發生</w:t>
      </w:r>
      <w:r w:rsidR="009466DF" w:rsidRPr="006740CD">
        <w:rPr>
          <w:rFonts w:ascii="Times New Roman" w:hAnsi="Times New Roman" w:hint="eastAsia"/>
        </w:rPr>
        <w:t>後</w:t>
      </w:r>
      <w:r w:rsidR="002D7D21" w:rsidRPr="006740CD">
        <w:rPr>
          <w:rFonts w:ascii="Times New Roman" w:hAnsi="Times New Roman" w:hint="eastAsia"/>
        </w:rPr>
        <w:t>，備援系統緊急發電機於跳電後</w:t>
      </w:r>
      <w:r w:rsidR="002D7D21" w:rsidRPr="006740CD">
        <w:rPr>
          <w:rFonts w:ascii="Times New Roman" w:hAnsi="Times New Roman" w:hint="eastAsia"/>
        </w:rPr>
        <w:t>1</w:t>
      </w:r>
      <w:r w:rsidR="002D7D21" w:rsidRPr="006740CD">
        <w:rPr>
          <w:rFonts w:ascii="Times New Roman" w:hAnsi="Times New Roman" w:hint="eastAsia"/>
        </w:rPr>
        <w:t>分鐘內</w:t>
      </w:r>
      <w:r w:rsidR="002D7D21" w:rsidRPr="006740CD">
        <w:rPr>
          <w:rFonts w:ascii="Times New Roman" w:hAnsi="Times New Roman" w:hint="eastAsia"/>
        </w:rPr>
        <w:t>6</w:t>
      </w:r>
      <w:r w:rsidR="002D7D21" w:rsidRPr="006740CD">
        <w:rPr>
          <w:rFonts w:ascii="Times New Roman" w:hAnsi="Times New Roman" w:hint="eastAsia"/>
        </w:rPr>
        <w:t>時</w:t>
      </w:r>
      <w:r w:rsidR="002D7D21" w:rsidRPr="006740CD">
        <w:rPr>
          <w:rFonts w:ascii="Times New Roman" w:hAnsi="Times New Roman" w:hint="eastAsia"/>
        </w:rPr>
        <w:t>56</w:t>
      </w:r>
      <w:r w:rsidR="002D7D21" w:rsidRPr="006740CD">
        <w:rPr>
          <w:rFonts w:ascii="Times New Roman" w:hAnsi="Times New Roman" w:hint="eastAsia"/>
        </w:rPr>
        <w:t>分自動啟動恢復供電，</w:t>
      </w:r>
      <w:r w:rsidR="00EF13C8" w:rsidRPr="006740CD">
        <w:rPr>
          <w:rFonts w:ascii="Times New Roman" w:hAnsi="Times New Roman" w:hint="eastAsia"/>
        </w:rPr>
        <w:t>惟電力中斷後，改由緊急發電機供電瞬間，地下</w:t>
      </w:r>
      <w:r w:rsidR="00EF13C8" w:rsidRPr="006740CD">
        <w:rPr>
          <w:rFonts w:ascii="Times New Roman" w:hAnsi="Times New Roman" w:hint="eastAsia"/>
        </w:rPr>
        <w:t>2</w:t>
      </w:r>
      <w:r w:rsidR="00EF13C8" w:rsidRPr="006740CD">
        <w:rPr>
          <w:rFonts w:ascii="Times New Roman" w:hAnsi="Times New Roman" w:hint="eastAsia"/>
        </w:rPr>
        <w:t>樓行李分揀系統及</w:t>
      </w:r>
      <w:r w:rsidR="00EF13C8" w:rsidRPr="006740CD">
        <w:rPr>
          <w:rFonts w:ascii="Times New Roman" w:hAnsi="Times New Roman" w:hint="eastAsia"/>
        </w:rPr>
        <w:t>3</w:t>
      </w:r>
      <w:r w:rsidR="00EF13C8" w:rsidRPr="006740CD">
        <w:rPr>
          <w:rFonts w:ascii="Times New Roman" w:hAnsi="Times New Roman" w:hint="eastAsia"/>
        </w:rPr>
        <w:t>樓</w:t>
      </w:r>
      <w:r w:rsidR="00EF13C8" w:rsidRPr="006740CD">
        <w:rPr>
          <w:rFonts w:ascii="Times New Roman" w:hAnsi="Times New Roman" w:hint="eastAsia"/>
        </w:rPr>
        <w:t>CT</w:t>
      </w:r>
      <w:r w:rsidR="00EF13C8" w:rsidRPr="006740CD">
        <w:rPr>
          <w:rFonts w:ascii="Times New Roman" w:hAnsi="Times New Roman" w:hint="eastAsia"/>
        </w:rPr>
        <w:t>斷層掃描儀器須由設備維護廠商完成</w:t>
      </w:r>
      <w:r w:rsidR="005D354A" w:rsidRPr="006740CD">
        <w:rPr>
          <w:rFonts w:ascii="Times New Roman" w:hAnsi="Times New Roman" w:hint="eastAsia"/>
        </w:rPr>
        <w:t>「</w:t>
      </w:r>
      <w:r w:rsidR="00EF13C8" w:rsidRPr="006740CD">
        <w:rPr>
          <w:rFonts w:ascii="Times New Roman" w:hAnsi="Times New Roman" w:hint="eastAsia"/>
        </w:rPr>
        <w:t>復歸</w:t>
      </w:r>
      <w:r w:rsidR="00547A99" w:rsidRPr="006740CD">
        <w:rPr>
          <w:rFonts w:ascii="Times New Roman" w:hAnsi="Times New Roman" w:hint="eastAsia"/>
        </w:rPr>
        <w:t>程序</w:t>
      </w:r>
      <w:r w:rsidR="005D354A" w:rsidRPr="006740CD">
        <w:rPr>
          <w:rFonts w:ascii="Times New Roman" w:hAnsi="Times New Roman" w:hint="eastAsia"/>
        </w:rPr>
        <w:t>」</w:t>
      </w:r>
      <w:r w:rsidR="002858DD" w:rsidRPr="006740CD">
        <w:rPr>
          <w:rFonts w:ascii="Times New Roman" w:hAnsi="Times New Roman" w:hint="eastAsia"/>
        </w:rPr>
        <w:t>（重新開機）</w:t>
      </w:r>
      <w:r w:rsidR="00440556" w:rsidRPr="006740CD">
        <w:rPr>
          <w:rFonts w:ascii="Times New Roman" w:hAnsi="Times New Roman" w:hint="eastAsia"/>
        </w:rPr>
        <w:t>後才能運作</w:t>
      </w:r>
      <w:r w:rsidR="00547A99" w:rsidRPr="006740CD">
        <w:rPr>
          <w:rFonts w:ascii="Times New Roman" w:hAnsi="Times New Roman" w:hint="eastAsia"/>
        </w:rPr>
        <w:t>，其中屬高精密安檢設備之</w:t>
      </w:r>
      <w:r w:rsidR="00547A99" w:rsidRPr="006740CD">
        <w:rPr>
          <w:rFonts w:ascii="Times New Roman" w:hAnsi="Times New Roman" w:hint="eastAsia"/>
        </w:rPr>
        <w:t>CT</w:t>
      </w:r>
      <w:r w:rsidR="00547A99" w:rsidRPr="006740CD">
        <w:rPr>
          <w:rFonts w:ascii="Times New Roman" w:hAnsi="Times New Roman" w:hint="eastAsia"/>
        </w:rPr>
        <w:t>斷層掃描儀</w:t>
      </w:r>
      <w:r w:rsidR="00547A99" w:rsidRPr="006740CD">
        <w:rPr>
          <w:rFonts w:ascii="Times New Roman" w:hAnsi="Times New Roman" w:hint="eastAsia"/>
        </w:rPr>
        <w:t>6</w:t>
      </w:r>
      <w:r w:rsidR="00547A99" w:rsidRPr="006740CD">
        <w:rPr>
          <w:rFonts w:ascii="Times New Roman" w:hAnsi="Times New Roman" w:hint="eastAsia"/>
        </w:rPr>
        <w:t>臺，復歸程序所需時間相對耗時</w:t>
      </w:r>
      <w:r w:rsidR="005D354A" w:rsidRPr="006740CD">
        <w:rPr>
          <w:rFonts w:ascii="Times New Roman" w:hAnsi="Times New Roman" w:hint="eastAsia"/>
        </w:rPr>
        <w:t>，</w:t>
      </w:r>
      <w:r w:rsidR="00547A99" w:rsidRPr="006740CD">
        <w:rPr>
          <w:rFonts w:ascii="Times New Roman" w:hAnsi="Times New Roman" w:hint="eastAsia"/>
        </w:rPr>
        <w:t>每臺約需</w:t>
      </w:r>
      <w:r w:rsidR="00547A99" w:rsidRPr="006740CD">
        <w:rPr>
          <w:rFonts w:ascii="Times New Roman" w:hAnsi="Times New Roman" w:hint="eastAsia"/>
        </w:rPr>
        <w:t>30~60</w:t>
      </w:r>
      <w:r w:rsidR="00547A99" w:rsidRPr="006740CD">
        <w:rPr>
          <w:rFonts w:ascii="Times New Roman" w:hAnsi="Times New Roman" w:hint="eastAsia"/>
        </w:rPr>
        <w:t>分鐘，以致影響桃機公司、航空公司及</w:t>
      </w:r>
      <w:r w:rsidR="00444B84" w:rsidRPr="006740CD">
        <w:rPr>
          <w:rFonts w:ascii="Times New Roman" w:hAnsi="Times New Roman" w:hint="eastAsia"/>
        </w:rPr>
        <w:t>內政部警政署航空警察局</w:t>
      </w:r>
      <w:r w:rsidR="00547A99" w:rsidRPr="006740CD">
        <w:rPr>
          <w:rFonts w:ascii="Times New Roman" w:hAnsi="Times New Roman" w:hint="eastAsia"/>
        </w:rPr>
        <w:t>對於行李之輸送及檢查，現場暫置較多託運行李等待輸送</w:t>
      </w:r>
      <w:r w:rsidR="00157ED2" w:rsidRPr="006740CD">
        <w:rPr>
          <w:rFonts w:ascii="Times New Roman" w:hAnsi="Times New Roman" w:hint="eastAsia"/>
        </w:rPr>
        <w:t>，</w:t>
      </w:r>
      <w:r w:rsidR="00754E0A" w:rsidRPr="006740CD">
        <w:rPr>
          <w:rFonts w:ascii="Times New Roman" w:hAnsi="Times New Roman" w:hint="eastAsia"/>
        </w:rPr>
        <w:t>共</w:t>
      </w:r>
      <w:r w:rsidR="00157ED2" w:rsidRPr="006740CD">
        <w:rPr>
          <w:rFonts w:ascii="Times New Roman" w:hAnsi="Times New Roman" w:hint="eastAsia"/>
        </w:rPr>
        <w:t>造成</w:t>
      </w:r>
      <w:r w:rsidR="00157ED2" w:rsidRPr="006740CD">
        <w:rPr>
          <w:rFonts w:ascii="Times New Roman" w:hAnsi="Times New Roman" w:hint="eastAsia"/>
        </w:rPr>
        <w:t>11</w:t>
      </w:r>
      <w:r w:rsidR="00157ED2" w:rsidRPr="006740CD">
        <w:rPr>
          <w:rFonts w:ascii="Times New Roman" w:hAnsi="Times New Roman" w:hint="eastAsia"/>
        </w:rPr>
        <w:t>航班延遲</w:t>
      </w:r>
      <w:r w:rsidR="00157ED2" w:rsidRPr="006740CD">
        <w:rPr>
          <w:rFonts w:ascii="Times New Roman" w:hAnsi="Times New Roman" w:hint="eastAsia"/>
        </w:rPr>
        <w:t>30</w:t>
      </w:r>
      <w:r w:rsidR="00157ED2" w:rsidRPr="006740CD">
        <w:rPr>
          <w:rFonts w:ascii="Times New Roman" w:hAnsi="Times New Roman" w:hint="eastAsia"/>
        </w:rPr>
        <w:t>分鐘以上，約</w:t>
      </w:r>
      <w:r w:rsidR="00157ED2" w:rsidRPr="006740CD">
        <w:rPr>
          <w:rFonts w:ascii="Times New Roman" w:hAnsi="Times New Roman" w:hint="eastAsia"/>
        </w:rPr>
        <w:t>2,980</w:t>
      </w:r>
      <w:r w:rsidR="00157ED2" w:rsidRPr="006740CD">
        <w:rPr>
          <w:rFonts w:ascii="Times New Roman" w:hAnsi="Times New Roman" w:hint="eastAsia"/>
        </w:rPr>
        <w:t>名旅客受到影響。</w:t>
      </w:r>
      <w:r w:rsidR="00EF13C8" w:rsidRPr="006740CD">
        <w:rPr>
          <w:rFonts w:ascii="Times New Roman" w:hAnsi="Times New Roman" w:hint="eastAsia"/>
        </w:rPr>
        <w:t>為避免緊急發電機及市電電源切換再次影響相關設備運作，緊急發電機持續運行至</w:t>
      </w:r>
      <w:r w:rsidR="00EF13C8" w:rsidRPr="006740CD">
        <w:rPr>
          <w:rFonts w:ascii="Times New Roman" w:hAnsi="Times New Roman" w:hint="eastAsia"/>
        </w:rPr>
        <w:t>112</w:t>
      </w:r>
      <w:r w:rsidR="00EF13C8" w:rsidRPr="006740CD">
        <w:rPr>
          <w:rFonts w:ascii="Times New Roman" w:hAnsi="Times New Roman" w:hint="eastAsia"/>
        </w:rPr>
        <w:t>年</w:t>
      </w:r>
      <w:r w:rsidR="00EF13C8" w:rsidRPr="006740CD">
        <w:rPr>
          <w:rFonts w:ascii="Times New Roman" w:hAnsi="Times New Roman" w:hint="eastAsia"/>
        </w:rPr>
        <w:t>12</w:t>
      </w:r>
      <w:r w:rsidR="00EF13C8" w:rsidRPr="006740CD">
        <w:rPr>
          <w:rFonts w:ascii="Times New Roman" w:hAnsi="Times New Roman" w:hint="eastAsia"/>
        </w:rPr>
        <w:t>月</w:t>
      </w:r>
      <w:r w:rsidR="00EF13C8" w:rsidRPr="006740CD">
        <w:rPr>
          <w:rFonts w:ascii="Times New Roman" w:hAnsi="Times New Roman" w:hint="eastAsia"/>
        </w:rPr>
        <w:t>24</w:t>
      </w:r>
      <w:r w:rsidR="00EF13C8" w:rsidRPr="006740CD">
        <w:rPr>
          <w:rFonts w:ascii="Times New Roman" w:hAnsi="Times New Roman" w:hint="eastAsia"/>
        </w:rPr>
        <w:t>日凌晨</w:t>
      </w:r>
      <w:r w:rsidR="00EF13C8" w:rsidRPr="006740CD">
        <w:rPr>
          <w:rFonts w:ascii="Times New Roman" w:hAnsi="Times New Roman" w:hint="eastAsia"/>
        </w:rPr>
        <w:t>1</w:t>
      </w:r>
      <w:r w:rsidR="00EF13C8" w:rsidRPr="006740CD">
        <w:rPr>
          <w:rFonts w:ascii="Times New Roman" w:hAnsi="Times New Roman" w:hint="eastAsia"/>
        </w:rPr>
        <w:t>時</w:t>
      </w:r>
      <w:r w:rsidR="00EF13C8" w:rsidRPr="006740CD">
        <w:rPr>
          <w:rFonts w:ascii="Times New Roman" w:hAnsi="Times New Roman" w:hint="eastAsia"/>
        </w:rPr>
        <w:t>30</w:t>
      </w:r>
      <w:r w:rsidR="00EF13C8" w:rsidRPr="006740CD">
        <w:rPr>
          <w:rFonts w:ascii="Times New Roman" w:hAnsi="Times New Roman" w:hint="eastAsia"/>
        </w:rPr>
        <w:t>分，待</w:t>
      </w:r>
      <w:r w:rsidR="001D27AC" w:rsidRPr="006740CD">
        <w:rPr>
          <w:rFonts w:ascii="Times New Roman" w:hAnsi="Times New Roman" w:hint="eastAsia"/>
        </w:rPr>
        <w:t>第二</w:t>
      </w:r>
      <w:r w:rsidR="00EF13C8" w:rsidRPr="006740CD">
        <w:rPr>
          <w:rFonts w:ascii="Times New Roman" w:hAnsi="Times New Roman" w:hint="eastAsia"/>
        </w:rPr>
        <w:t>航廈內所有旅客離開後，再執行緊急發電機及市電電源切換，恢復正常供電。</w:t>
      </w:r>
    </w:p>
    <w:p w:rsidR="00370426" w:rsidRPr="006740CD" w:rsidRDefault="00D9119D" w:rsidP="00D900D0">
      <w:pPr>
        <w:pStyle w:val="3"/>
        <w:ind w:left="1360" w:hanging="680"/>
        <w:rPr>
          <w:rFonts w:ascii="Times New Roman" w:hAnsi="Times New Roman"/>
        </w:rPr>
      </w:pPr>
      <w:r w:rsidRPr="006740CD">
        <w:rPr>
          <w:rFonts w:ascii="Times New Roman" w:hAnsi="Times New Roman" w:hint="eastAsia"/>
        </w:rPr>
        <w:t>本次停電事故</w:t>
      </w:r>
      <w:r w:rsidR="00D6307E" w:rsidRPr="006740CD">
        <w:rPr>
          <w:rFonts w:ascii="Times New Roman" w:hAnsi="Times New Roman" w:hint="eastAsia"/>
        </w:rPr>
        <w:t>原因</w:t>
      </w:r>
      <w:proofErr w:type="gramStart"/>
      <w:r w:rsidRPr="006740CD">
        <w:rPr>
          <w:rFonts w:ascii="Times New Roman" w:hAnsi="Times New Roman" w:hint="eastAsia"/>
        </w:rPr>
        <w:t>經</w:t>
      </w:r>
      <w:r w:rsidR="006A20BB" w:rsidRPr="006740CD">
        <w:rPr>
          <w:rFonts w:ascii="Times New Roman" w:hAnsi="Times New Roman" w:hint="eastAsia"/>
        </w:rPr>
        <w:t>桃機</w:t>
      </w:r>
      <w:proofErr w:type="gramEnd"/>
      <w:r w:rsidR="006A20BB" w:rsidRPr="006740CD">
        <w:rPr>
          <w:rFonts w:ascii="Times New Roman" w:hAnsi="Times New Roman" w:hint="eastAsia"/>
        </w:rPr>
        <w:t>公司</w:t>
      </w:r>
      <w:r w:rsidRPr="006740CD">
        <w:rPr>
          <w:rFonts w:ascii="Times New Roman" w:hAnsi="Times New Roman" w:hint="eastAsia"/>
        </w:rPr>
        <w:t>檢討，</w:t>
      </w:r>
      <w:r w:rsidR="00707CD8" w:rsidRPr="006740CD">
        <w:rPr>
          <w:rFonts w:ascii="Times New Roman" w:hAnsi="Times New Roman" w:hint="eastAsia"/>
        </w:rPr>
        <w:t>係</w:t>
      </w:r>
      <w:r w:rsidR="00934F8F" w:rsidRPr="006740CD">
        <w:rPr>
          <w:rFonts w:ascii="Times New Roman" w:hAnsi="Times New Roman" w:hint="eastAsia"/>
        </w:rPr>
        <w:t>105</w:t>
      </w:r>
      <w:r w:rsidR="00934F8F" w:rsidRPr="006740CD">
        <w:rPr>
          <w:rFonts w:ascii="Times New Roman" w:hAnsi="Times New Roman" w:hint="eastAsia"/>
        </w:rPr>
        <w:t>年</w:t>
      </w:r>
      <w:r w:rsidR="00934F8F" w:rsidRPr="006740CD">
        <w:rPr>
          <w:rFonts w:ascii="Times New Roman" w:hAnsi="Times New Roman" w:hint="eastAsia"/>
        </w:rPr>
        <w:t>2</w:t>
      </w:r>
      <w:r w:rsidR="00934F8F" w:rsidRPr="006740CD">
        <w:rPr>
          <w:rFonts w:ascii="Times New Roman" w:hAnsi="Times New Roman" w:hint="eastAsia"/>
        </w:rPr>
        <w:t>月完</w:t>
      </w:r>
      <w:r w:rsidR="00934F8F" w:rsidRPr="006740CD">
        <w:rPr>
          <w:rFonts w:ascii="Times New Roman" w:hAnsi="Times New Roman" w:hint="eastAsia"/>
        </w:rPr>
        <w:lastRenderedPageBreak/>
        <w:t>工啟用之</w:t>
      </w:r>
      <w:r w:rsidR="00707CD8" w:rsidRPr="006740CD">
        <w:rPr>
          <w:rFonts w:ascii="Times New Roman" w:hAnsi="Times New Roman" w:hint="eastAsia"/>
        </w:rPr>
        <w:t>溫</w:t>
      </w:r>
      <w:r w:rsidR="00C301E3" w:rsidRPr="006740CD">
        <w:rPr>
          <w:rFonts w:ascii="Times New Roman" w:hAnsi="Times New Roman" w:hint="eastAsia"/>
        </w:rPr>
        <w:t>度</w:t>
      </w:r>
      <w:r w:rsidR="00934F8F" w:rsidRPr="006740CD">
        <w:rPr>
          <w:rFonts w:ascii="Times New Roman" w:hAnsi="Times New Roman" w:hint="eastAsia"/>
        </w:rPr>
        <w:t>電驛</w:t>
      </w:r>
      <w:r w:rsidR="00707CD8" w:rsidRPr="006740CD">
        <w:rPr>
          <w:rFonts w:ascii="Times New Roman" w:hAnsi="Times New Roman" w:hint="eastAsia"/>
        </w:rPr>
        <w:t>發生故障，非屬人為破壞或施工不當導致失效或損壞</w:t>
      </w:r>
      <w:r w:rsidR="00614CA4" w:rsidRPr="006740CD">
        <w:rPr>
          <w:rFonts w:ascii="Times New Roman" w:hAnsi="Times New Roman" w:hint="eastAsia"/>
        </w:rPr>
        <w:t>；</w:t>
      </w:r>
      <w:r w:rsidR="00F0501D" w:rsidRPr="006740CD">
        <w:rPr>
          <w:rFonts w:ascii="Times New Roman" w:hAnsi="Times New Roman" w:hint="eastAsia"/>
        </w:rPr>
        <w:t>燒毀之「溫</w:t>
      </w:r>
      <w:r w:rsidR="00C301E3" w:rsidRPr="006740CD">
        <w:rPr>
          <w:rFonts w:ascii="Times New Roman" w:hAnsi="Times New Roman" w:hint="eastAsia"/>
        </w:rPr>
        <w:t>度</w:t>
      </w:r>
      <w:r w:rsidR="00F0501D" w:rsidRPr="006740CD">
        <w:rPr>
          <w:rFonts w:ascii="Times New Roman" w:hAnsi="Times New Roman" w:hint="eastAsia"/>
        </w:rPr>
        <w:t>電</w:t>
      </w:r>
      <w:proofErr w:type="gramStart"/>
      <w:r w:rsidR="00F0501D" w:rsidRPr="006740CD">
        <w:rPr>
          <w:rFonts w:ascii="Times New Roman" w:hAnsi="Times New Roman" w:hint="eastAsia"/>
        </w:rPr>
        <w:t>驛</w:t>
      </w:r>
      <w:proofErr w:type="gramEnd"/>
      <w:r w:rsidR="00F0501D" w:rsidRPr="006740CD">
        <w:rPr>
          <w:rFonts w:ascii="Times New Roman" w:hAnsi="Times New Roman" w:hint="eastAsia"/>
        </w:rPr>
        <w:t>」經送原廠檢測，研判為「溫</w:t>
      </w:r>
      <w:r w:rsidR="00C301E3" w:rsidRPr="006740CD">
        <w:rPr>
          <w:rFonts w:ascii="Times New Roman" w:hAnsi="Times New Roman" w:hint="eastAsia"/>
        </w:rPr>
        <w:t>度</w:t>
      </w:r>
      <w:r w:rsidR="00F0501D" w:rsidRPr="006740CD">
        <w:rPr>
          <w:rFonts w:ascii="Times New Roman" w:hAnsi="Times New Roman" w:hint="eastAsia"/>
        </w:rPr>
        <w:t>電驛」內部電子零件老化所致，</w:t>
      </w:r>
      <w:r w:rsidR="00707CD8" w:rsidRPr="006740CD">
        <w:rPr>
          <w:rFonts w:ascii="Times New Roman" w:hAnsi="Times New Roman" w:hint="eastAsia"/>
        </w:rPr>
        <w:t>查該開關原廠使用規定為</w:t>
      </w:r>
      <w:r w:rsidR="00707CD8" w:rsidRPr="006740CD">
        <w:rPr>
          <w:rFonts w:ascii="Times New Roman" w:hAnsi="Times New Roman" w:hint="eastAsia"/>
        </w:rPr>
        <w:t>15</w:t>
      </w:r>
      <w:r w:rsidR="00707CD8" w:rsidRPr="006740CD">
        <w:rPr>
          <w:rFonts w:ascii="Times New Roman" w:hAnsi="Times New Roman" w:hint="eastAsia"/>
        </w:rPr>
        <w:t>年定期更換零件，</w:t>
      </w:r>
      <w:r w:rsidR="00EF064E" w:rsidRPr="006740CD">
        <w:rPr>
          <w:rFonts w:ascii="Times New Roman" w:hAnsi="Times New Roman" w:hint="eastAsia"/>
        </w:rPr>
        <w:t>本次事故發生前，並未有「溫</w:t>
      </w:r>
      <w:r w:rsidR="00E54834" w:rsidRPr="006740CD">
        <w:rPr>
          <w:rFonts w:ascii="Times New Roman" w:hAnsi="Times New Roman" w:hint="eastAsia"/>
        </w:rPr>
        <w:t>度</w:t>
      </w:r>
      <w:r w:rsidR="00EF064E" w:rsidRPr="006740CD">
        <w:rPr>
          <w:rFonts w:ascii="Times New Roman" w:hAnsi="Times New Roman" w:hint="eastAsia"/>
        </w:rPr>
        <w:t>電驛」零件</w:t>
      </w:r>
      <w:proofErr w:type="gramStart"/>
      <w:r w:rsidR="00EF064E" w:rsidRPr="006740CD">
        <w:rPr>
          <w:rFonts w:ascii="Times New Roman" w:hAnsi="Times New Roman" w:hint="eastAsia"/>
        </w:rPr>
        <w:t>故障致需更</w:t>
      </w:r>
      <w:proofErr w:type="gramEnd"/>
      <w:r w:rsidR="00EF064E" w:rsidRPr="006740CD">
        <w:rPr>
          <w:rFonts w:ascii="Times New Roman" w:hAnsi="Times New Roman" w:hint="eastAsia"/>
        </w:rPr>
        <w:t>換相關紀錄，</w:t>
      </w:r>
      <w:r w:rsidR="00707CD8" w:rsidRPr="006740CD">
        <w:rPr>
          <w:rFonts w:ascii="Times New Roman" w:hAnsi="Times New Roman" w:hint="eastAsia"/>
        </w:rPr>
        <w:t>惟使用</w:t>
      </w:r>
      <w:r w:rsidR="00707CD8" w:rsidRPr="006740CD">
        <w:rPr>
          <w:rFonts w:ascii="Times New Roman" w:hAnsi="Times New Roman" w:hint="eastAsia"/>
        </w:rPr>
        <w:t>8</w:t>
      </w:r>
      <w:r w:rsidR="00707CD8" w:rsidRPr="006740CD">
        <w:rPr>
          <w:rFonts w:ascii="Times New Roman" w:hAnsi="Times New Roman" w:hint="eastAsia"/>
        </w:rPr>
        <w:t>年即發生故障，</w:t>
      </w:r>
      <w:proofErr w:type="gramStart"/>
      <w:r w:rsidR="00707CD8" w:rsidRPr="006740CD">
        <w:rPr>
          <w:rFonts w:ascii="Times New Roman" w:hAnsi="Times New Roman" w:hint="eastAsia"/>
        </w:rPr>
        <w:t>桃機公</w:t>
      </w:r>
      <w:proofErr w:type="gramEnd"/>
      <w:r w:rsidR="00707CD8" w:rsidRPr="006740CD">
        <w:rPr>
          <w:rFonts w:ascii="Times New Roman" w:hAnsi="Times New Roman" w:hint="eastAsia"/>
        </w:rPr>
        <w:t>司已全面進行預防性</w:t>
      </w:r>
      <w:proofErr w:type="gramStart"/>
      <w:r w:rsidR="00707CD8" w:rsidRPr="006740CD">
        <w:rPr>
          <w:rFonts w:ascii="Times New Roman" w:hAnsi="Times New Roman" w:hint="eastAsia"/>
        </w:rPr>
        <w:t>汰換</w:t>
      </w:r>
      <w:proofErr w:type="gramEnd"/>
      <w:r w:rsidR="00EF064E" w:rsidRPr="006740CD">
        <w:rPr>
          <w:rFonts w:ascii="Times New Roman" w:hAnsi="Times New Roman" w:hint="eastAsia"/>
        </w:rPr>
        <w:t>同型溫</w:t>
      </w:r>
      <w:r w:rsidR="00E54834" w:rsidRPr="006740CD">
        <w:rPr>
          <w:rFonts w:ascii="Times New Roman" w:hAnsi="Times New Roman" w:hint="eastAsia"/>
        </w:rPr>
        <w:t>度</w:t>
      </w:r>
      <w:r w:rsidR="00EF064E" w:rsidRPr="006740CD">
        <w:rPr>
          <w:rFonts w:ascii="Times New Roman" w:hAnsi="Times New Roman" w:hint="eastAsia"/>
        </w:rPr>
        <w:t>電驛共</w:t>
      </w:r>
      <w:r w:rsidR="00EF064E" w:rsidRPr="006740CD">
        <w:rPr>
          <w:rFonts w:ascii="Times New Roman" w:hAnsi="Times New Roman" w:hint="eastAsia"/>
        </w:rPr>
        <w:t>16</w:t>
      </w:r>
      <w:r w:rsidR="00EF064E" w:rsidRPr="006740CD">
        <w:rPr>
          <w:rFonts w:ascii="Times New Roman" w:hAnsi="Times New Roman" w:hint="eastAsia"/>
        </w:rPr>
        <w:t>組</w:t>
      </w:r>
      <w:r w:rsidR="00DF2ED2" w:rsidRPr="006740CD">
        <w:rPr>
          <w:rFonts w:ascii="Times New Roman" w:hAnsi="Times New Roman" w:hint="eastAsia"/>
        </w:rPr>
        <w:t>，另</w:t>
      </w:r>
      <w:r w:rsidR="001762FF" w:rsidRPr="006740CD">
        <w:rPr>
          <w:rFonts w:ascii="Times New Roman" w:hAnsi="Times New Roman" w:hint="eastAsia"/>
        </w:rPr>
        <w:t>並增設不斷電系統，俾免類似事件影響航廈營運。</w:t>
      </w:r>
      <w:r w:rsidR="00DF2ED2" w:rsidRPr="006740CD">
        <w:rPr>
          <w:rFonts w:ascii="Times New Roman" w:hAnsi="Times New Roman" w:hint="eastAsia"/>
        </w:rPr>
        <w:t>查</w:t>
      </w:r>
      <w:r w:rsidR="00075A65" w:rsidRPr="006740CD">
        <w:rPr>
          <w:rFonts w:ascii="Times New Roman" w:hAnsi="Times New Roman" w:hint="eastAsia"/>
        </w:rPr>
        <w:t>第二航廈</w:t>
      </w:r>
      <w:r w:rsidR="004D2661" w:rsidRPr="006740CD">
        <w:rPr>
          <w:rFonts w:ascii="Times New Roman" w:hAnsi="Times New Roman" w:hint="eastAsia"/>
        </w:rPr>
        <w:t>係</w:t>
      </w:r>
      <w:r w:rsidR="00504723" w:rsidRPr="006740CD">
        <w:rPr>
          <w:rFonts w:ascii="Times New Roman" w:hAnsi="Times New Roman" w:hint="eastAsia"/>
        </w:rPr>
        <w:t>89</w:t>
      </w:r>
      <w:r w:rsidR="00504723" w:rsidRPr="006740CD">
        <w:rPr>
          <w:rFonts w:ascii="Times New Roman" w:hAnsi="Times New Roman" w:hint="eastAsia"/>
        </w:rPr>
        <w:t>年完工啟用，嗣</w:t>
      </w:r>
      <w:r w:rsidR="00435606" w:rsidRPr="006740CD">
        <w:rPr>
          <w:rFonts w:ascii="Times New Roman" w:hAnsi="Times New Roman" w:hint="eastAsia"/>
        </w:rPr>
        <w:t>辦理</w:t>
      </w:r>
      <w:r w:rsidR="00C16A9D" w:rsidRPr="006740CD">
        <w:rPr>
          <w:rFonts w:ascii="Times New Roman" w:hAnsi="Times New Roman" w:hint="eastAsia"/>
        </w:rPr>
        <w:t>擴建工程</w:t>
      </w:r>
      <w:r w:rsidR="003606F9" w:rsidRPr="006740CD">
        <w:rPr>
          <w:rFonts w:ascii="Times New Roman" w:hAnsi="Times New Roman" w:hint="eastAsia"/>
        </w:rPr>
        <w:t>，</w:t>
      </w:r>
      <w:r w:rsidR="00C16A9D" w:rsidRPr="006740CD">
        <w:rPr>
          <w:rFonts w:ascii="Times New Roman" w:hAnsi="Times New Roman" w:hint="eastAsia"/>
        </w:rPr>
        <w:t>於</w:t>
      </w:r>
      <w:r w:rsidR="00C16A9D" w:rsidRPr="006740CD">
        <w:rPr>
          <w:rFonts w:ascii="Times New Roman" w:hAnsi="Times New Roman" w:hint="eastAsia"/>
        </w:rPr>
        <w:t>108</w:t>
      </w:r>
      <w:r w:rsidR="00C16A9D" w:rsidRPr="006740CD">
        <w:rPr>
          <w:rFonts w:ascii="Times New Roman" w:hAnsi="Times New Roman" w:hint="eastAsia"/>
        </w:rPr>
        <w:t>年</w:t>
      </w:r>
      <w:r w:rsidR="00C16A9D" w:rsidRPr="006740CD">
        <w:rPr>
          <w:rFonts w:ascii="Times New Roman" w:hAnsi="Times New Roman" w:hint="eastAsia"/>
        </w:rPr>
        <w:t>6</w:t>
      </w:r>
      <w:r w:rsidR="00C16A9D" w:rsidRPr="006740CD">
        <w:rPr>
          <w:rFonts w:ascii="Times New Roman" w:hAnsi="Times New Roman" w:hint="eastAsia"/>
        </w:rPr>
        <w:t>月</w:t>
      </w:r>
      <w:r w:rsidR="00C16A9D" w:rsidRPr="006740CD">
        <w:rPr>
          <w:rFonts w:ascii="Times New Roman" w:hAnsi="Times New Roman" w:hint="eastAsia"/>
        </w:rPr>
        <w:t>28</w:t>
      </w:r>
      <w:r w:rsidR="00C16A9D" w:rsidRPr="006740CD">
        <w:rPr>
          <w:rFonts w:ascii="Times New Roman" w:hAnsi="Times New Roman" w:hint="eastAsia"/>
        </w:rPr>
        <w:t>日完工</w:t>
      </w:r>
      <w:r w:rsidR="00F84894" w:rsidRPr="006740CD">
        <w:rPr>
          <w:rFonts w:ascii="Times New Roman" w:hAnsi="Times New Roman" w:hint="eastAsia"/>
        </w:rPr>
        <w:t>後分階段啟用</w:t>
      </w:r>
      <w:r w:rsidR="00CC61C1" w:rsidRPr="006740CD">
        <w:rPr>
          <w:rFonts w:ascii="Times New Roman" w:hAnsi="Times New Roman" w:hint="eastAsia"/>
        </w:rPr>
        <w:t>，</w:t>
      </w:r>
      <w:r w:rsidR="00F56FC6" w:rsidRPr="006740CD">
        <w:rPr>
          <w:rFonts w:ascii="Times New Roman" w:hAnsi="Times New Roman" w:hint="eastAsia"/>
        </w:rPr>
        <w:t>本院前調查「</w:t>
      </w:r>
      <w:r w:rsidR="00F56FC6" w:rsidRPr="006740CD">
        <w:rPr>
          <w:rFonts w:ascii="Times New Roman" w:hAnsi="Times New Roman" w:hint="eastAsia"/>
        </w:rPr>
        <w:t>107</w:t>
      </w:r>
      <w:r w:rsidR="00F56FC6" w:rsidRPr="006740CD">
        <w:rPr>
          <w:rFonts w:ascii="Times New Roman" w:hAnsi="Times New Roman" w:hint="eastAsia"/>
        </w:rPr>
        <w:t>年</w:t>
      </w:r>
      <w:r w:rsidR="00F56FC6" w:rsidRPr="006740CD">
        <w:rPr>
          <w:rFonts w:ascii="Times New Roman" w:hAnsi="Times New Roman" w:hint="eastAsia"/>
        </w:rPr>
        <w:t>4</w:t>
      </w:r>
      <w:r w:rsidR="00F56FC6" w:rsidRPr="006740CD">
        <w:rPr>
          <w:rFonts w:ascii="Times New Roman" w:hAnsi="Times New Roman" w:hint="eastAsia"/>
        </w:rPr>
        <w:t>月</w:t>
      </w:r>
      <w:r w:rsidR="00F56FC6" w:rsidRPr="006740CD">
        <w:rPr>
          <w:rFonts w:ascii="Times New Roman" w:hAnsi="Times New Roman" w:hint="eastAsia"/>
        </w:rPr>
        <w:t>14</w:t>
      </w:r>
      <w:r w:rsidR="00F56FC6" w:rsidRPr="006740CD">
        <w:rPr>
          <w:rFonts w:ascii="Times New Roman" w:hAnsi="Times New Roman" w:hint="eastAsia"/>
        </w:rPr>
        <w:t>日下午</w:t>
      </w:r>
      <w:r w:rsidR="00F56FC6" w:rsidRPr="006740CD">
        <w:rPr>
          <w:rFonts w:ascii="Times New Roman" w:hAnsi="Times New Roman" w:hint="eastAsia"/>
        </w:rPr>
        <w:t>5</w:t>
      </w:r>
      <w:r w:rsidR="00F56FC6" w:rsidRPr="006740CD">
        <w:rPr>
          <w:rFonts w:ascii="Times New Roman" w:hAnsi="Times New Roman" w:hint="eastAsia"/>
        </w:rPr>
        <w:t>點</w:t>
      </w:r>
      <w:r w:rsidR="00F56FC6" w:rsidRPr="006740CD">
        <w:rPr>
          <w:rFonts w:ascii="Times New Roman" w:hAnsi="Times New Roman" w:hint="eastAsia"/>
        </w:rPr>
        <w:t>30</w:t>
      </w:r>
      <w:r w:rsidR="00F56FC6" w:rsidRPr="006740CD">
        <w:rPr>
          <w:rFonts w:ascii="Times New Roman" w:hAnsi="Times New Roman" w:hint="eastAsia"/>
        </w:rPr>
        <w:t>分桃園機場再度大跳電</w:t>
      </w:r>
      <w:r w:rsidR="003B2F2A" w:rsidRPr="006740CD">
        <w:rPr>
          <w:rFonts w:ascii="Times New Roman" w:hAnsi="Times New Roman" w:hint="eastAsia"/>
        </w:rPr>
        <w:t>案</w:t>
      </w:r>
      <w:r w:rsidR="007A782A" w:rsidRPr="006740CD">
        <w:rPr>
          <w:rFonts w:ascii="Times New Roman" w:hAnsi="Times New Roman" w:hint="eastAsia"/>
        </w:rPr>
        <w:t>」，</w:t>
      </w:r>
      <w:r w:rsidR="00F56FC6" w:rsidRPr="006740CD">
        <w:rPr>
          <w:rFonts w:ascii="Times New Roman" w:hAnsi="Times New Roman" w:hint="eastAsia"/>
        </w:rPr>
        <w:t>調查意見</w:t>
      </w:r>
      <w:r w:rsidR="00693A8D" w:rsidRPr="006740CD">
        <w:rPr>
          <w:rFonts w:ascii="Times New Roman" w:hAnsi="Times New Roman" w:hint="eastAsia"/>
        </w:rPr>
        <w:t>略以</w:t>
      </w:r>
      <w:r w:rsidR="00F56FC6" w:rsidRPr="006740CD">
        <w:rPr>
          <w:rFonts w:ascii="Times New Roman" w:hAnsi="Times New Roman" w:hint="eastAsia"/>
        </w:rPr>
        <w:t>：</w:t>
      </w:r>
      <w:r w:rsidR="000A2D16" w:rsidRPr="006740CD">
        <w:rPr>
          <w:rFonts w:ascii="Times New Roman" w:hAnsi="Times New Roman" w:hint="eastAsia"/>
        </w:rPr>
        <w:t>「</w:t>
      </w:r>
      <w:r w:rsidR="00F56FC6" w:rsidRPr="006740CD">
        <w:rPr>
          <w:rFonts w:ascii="Times New Roman" w:hAnsi="Times New Roman" w:hint="eastAsia"/>
        </w:rPr>
        <w:t>自</w:t>
      </w:r>
      <w:r w:rsidR="00F56FC6" w:rsidRPr="006740CD">
        <w:rPr>
          <w:rFonts w:ascii="Times New Roman" w:hAnsi="Times New Roman" w:hint="eastAsia"/>
        </w:rPr>
        <w:t>103</w:t>
      </w:r>
      <w:r w:rsidR="00F56FC6" w:rsidRPr="006740CD">
        <w:rPr>
          <w:rFonts w:ascii="Times New Roman" w:hAnsi="Times New Roman" w:hint="eastAsia"/>
        </w:rPr>
        <w:t>年</w:t>
      </w:r>
      <w:r w:rsidR="00F56FC6" w:rsidRPr="006740CD">
        <w:rPr>
          <w:rFonts w:ascii="Times New Roman" w:hAnsi="Times New Roman" w:hint="eastAsia"/>
        </w:rPr>
        <w:t>1</w:t>
      </w:r>
      <w:r w:rsidR="00F56FC6" w:rsidRPr="006740CD">
        <w:rPr>
          <w:rFonts w:ascii="Times New Roman" w:hAnsi="Times New Roman" w:hint="eastAsia"/>
        </w:rPr>
        <w:t>月迄</w:t>
      </w:r>
      <w:r w:rsidR="00F56FC6" w:rsidRPr="006740CD">
        <w:rPr>
          <w:rFonts w:ascii="Times New Roman" w:hAnsi="Times New Roman" w:hint="eastAsia"/>
        </w:rPr>
        <w:t>107</w:t>
      </w:r>
      <w:r w:rsidR="00F56FC6" w:rsidRPr="006740CD">
        <w:rPr>
          <w:rFonts w:ascii="Times New Roman" w:hAnsi="Times New Roman" w:hint="eastAsia"/>
        </w:rPr>
        <w:t>年</w:t>
      </w:r>
      <w:r w:rsidR="00F56FC6" w:rsidRPr="006740CD">
        <w:rPr>
          <w:rFonts w:ascii="Times New Roman" w:hAnsi="Times New Roman" w:hint="eastAsia"/>
        </w:rPr>
        <w:t>6</w:t>
      </w:r>
      <w:r w:rsidR="00F56FC6" w:rsidRPr="006740CD">
        <w:rPr>
          <w:rFonts w:ascii="Times New Roman" w:hAnsi="Times New Roman" w:hint="eastAsia"/>
        </w:rPr>
        <w:t>月止（</w:t>
      </w:r>
      <w:r w:rsidR="00F56FC6" w:rsidRPr="006740CD">
        <w:rPr>
          <w:rFonts w:ascii="Times New Roman" w:hAnsi="Times New Roman" w:hint="eastAsia"/>
        </w:rPr>
        <w:t>4</w:t>
      </w:r>
      <w:r w:rsidR="00F56FC6" w:rsidRPr="006740CD">
        <w:rPr>
          <w:rFonts w:ascii="Times New Roman" w:hAnsi="Times New Roman" w:hint="eastAsia"/>
        </w:rPr>
        <w:t>年半）計發生</w:t>
      </w:r>
      <w:r w:rsidR="00F56FC6" w:rsidRPr="006740CD">
        <w:rPr>
          <w:rFonts w:ascii="Times New Roman" w:hAnsi="Times New Roman" w:hint="eastAsia"/>
        </w:rPr>
        <w:t>10</w:t>
      </w:r>
      <w:r w:rsidR="00F56FC6" w:rsidRPr="006740CD">
        <w:rPr>
          <w:rFonts w:ascii="Times New Roman" w:hAnsi="Times New Roman" w:hint="eastAsia"/>
        </w:rPr>
        <w:t>起跳電事件（其中</w:t>
      </w:r>
      <w:r w:rsidR="00F56FC6" w:rsidRPr="006740CD">
        <w:rPr>
          <w:rFonts w:ascii="Times New Roman" w:hAnsi="Times New Roman" w:hint="eastAsia"/>
        </w:rPr>
        <w:t>4</w:t>
      </w:r>
      <w:r w:rsidR="00F56FC6" w:rsidRPr="006740CD">
        <w:rPr>
          <w:rFonts w:ascii="Times New Roman" w:hAnsi="Times New Roman" w:hint="eastAsia"/>
        </w:rPr>
        <w:t>起密集發生於</w:t>
      </w:r>
      <w:r w:rsidR="00F56FC6" w:rsidRPr="006740CD">
        <w:rPr>
          <w:rFonts w:ascii="Times New Roman" w:hAnsi="Times New Roman" w:hint="eastAsia"/>
        </w:rPr>
        <w:t>106</w:t>
      </w:r>
      <w:r w:rsidR="00F56FC6" w:rsidRPr="006740CD">
        <w:rPr>
          <w:rFonts w:ascii="Times New Roman" w:hAnsi="Times New Roman" w:hint="eastAsia"/>
        </w:rPr>
        <w:t>年</w:t>
      </w:r>
      <w:r w:rsidR="00F56FC6" w:rsidRPr="006740CD">
        <w:rPr>
          <w:rFonts w:ascii="Times New Roman" w:hAnsi="Times New Roman" w:hint="eastAsia"/>
        </w:rPr>
        <w:t>12</w:t>
      </w:r>
      <w:r w:rsidR="00F56FC6" w:rsidRPr="006740CD">
        <w:rPr>
          <w:rFonts w:ascii="Times New Roman" w:hAnsi="Times New Roman" w:hint="eastAsia"/>
        </w:rPr>
        <w:t>月至</w:t>
      </w:r>
      <w:r w:rsidR="00F56FC6" w:rsidRPr="006740CD">
        <w:rPr>
          <w:rFonts w:ascii="Times New Roman" w:hAnsi="Times New Roman" w:hint="eastAsia"/>
        </w:rPr>
        <w:t>107</w:t>
      </w:r>
      <w:r w:rsidR="00F56FC6" w:rsidRPr="006740CD">
        <w:rPr>
          <w:rFonts w:ascii="Times New Roman" w:hAnsi="Times New Roman" w:hint="eastAsia"/>
        </w:rPr>
        <w:t>年</w:t>
      </w:r>
      <w:r w:rsidR="00F56FC6" w:rsidRPr="006740CD">
        <w:rPr>
          <w:rFonts w:ascii="Times New Roman" w:hAnsi="Times New Roman" w:hint="eastAsia"/>
        </w:rPr>
        <w:t>4</w:t>
      </w:r>
      <w:r w:rsidR="00F56FC6" w:rsidRPr="006740CD">
        <w:rPr>
          <w:rFonts w:ascii="Times New Roman" w:hAnsi="Times New Roman" w:hint="eastAsia"/>
        </w:rPr>
        <w:t>月間），平均每年</w:t>
      </w:r>
      <w:r w:rsidR="00F56FC6" w:rsidRPr="006740CD">
        <w:rPr>
          <w:rFonts w:ascii="Times New Roman" w:hAnsi="Times New Roman" w:hint="eastAsia"/>
        </w:rPr>
        <w:t>2~3</w:t>
      </w:r>
      <w:r w:rsidR="00F56FC6" w:rsidRPr="006740CD">
        <w:rPr>
          <w:rFonts w:ascii="Times New Roman" w:hAnsi="Times New Roman" w:hint="eastAsia"/>
        </w:rPr>
        <w:t>件，肇因以設備劣化</w:t>
      </w:r>
      <w:r w:rsidR="00F56FC6" w:rsidRPr="006740CD">
        <w:rPr>
          <w:rFonts w:ascii="Times New Roman" w:hAnsi="Times New Roman" w:hint="eastAsia"/>
        </w:rPr>
        <w:t>50</w:t>
      </w:r>
      <w:r w:rsidR="00F56FC6" w:rsidRPr="006740CD">
        <w:rPr>
          <w:rFonts w:ascii="Times New Roman" w:hAnsi="Times New Roman" w:hint="eastAsia"/>
        </w:rPr>
        <w:t>％居首，允宜對電力供應進行全面體檢，加強老舊電力設備之汰換</w:t>
      </w:r>
      <w:r w:rsidR="00DB3B6F" w:rsidRPr="006740CD">
        <w:rPr>
          <w:rFonts w:ascii="Times New Roman" w:hAnsi="Times New Roman" w:hint="eastAsia"/>
        </w:rPr>
        <w:t>」</w:t>
      </w:r>
      <w:r w:rsidR="00C469E8" w:rsidRPr="006740CD">
        <w:rPr>
          <w:rFonts w:ascii="Times New Roman" w:hAnsi="Times New Roman" w:hint="eastAsia"/>
        </w:rPr>
        <w:t>。</w:t>
      </w:r>
      <w:proofErr w:type="gramStart"/>
      <w:r w:rsidR="00C469E8" w:rsidRPr="006740CD">
        <w:rPr>
          <w:rFonts w:ascii="Times New Roman" w:hAnsi="Times New Roman" w:hint="eastAsia"/>
        </w:rPr>
        <w:t>嗣</w:t>
      </w:r>
      <w:proofErr w:type="gramEnd"/>
      <w:r w:rsidR="00B858DA" w:rsidRPr="006740CD">
        <w:rPr>
          <w:rFonts w:ascii="Times New Roman" w:hAnsi="Times New Roman" w:hint="eastAsia"/>
        </w:rPr>
        <w:t>審計部</w:t>
      </w:r>
      <w:r w:rsidR="00DC397E" w:rsidRPr="006740CD">
        <w:rPr>
          <w:rFonts w:ascii="Times New Roman" w:hAnsi="Times New Roman" w:hint="eastAsia"/>
        </w:rPr>
        <w:t>於</w:t>
      </w:r>
      <w:proofErr w:type="gramStart"/>
      <w:r w:rsidR="00B858DA" w:rsidRPr="006740CD">
        <w:rPr>
          <w:rFonts w:ascii="Times New Roman" w:hAnsi="Times New Roman" w:hint="eastAsia"/>
        </w:rPr>
        <w:t>1</w:t>
      </w:r>
      <w:r w:rsidR="00B858DA" w:rsidRPr="006740CD">
        <w:rPr>
          <w:rFonts w:ascii="Times New Roman" w:hAnsi="Times New Roman"/>
        </w:rPr>
        <w:t>1</w:t>
      </w:r>
      <w:proofErr w:type="gramEnd"/>
      <w:r w:rsidR="00B858DA" w:rsidRPr="006740CD">
        <w:rPr>
          <w:rFonts w:ascii="Times New Roman" w:hAnsi="Times New Roman"/>
        </w:rPr>
        <w:t>2</w:t>
      </w:r>
      <w:r w:rsidR="00B858DA" w:rsidRPr="006740CD">
        <w:rPr>
          <w:rFonts w:ascii="Times New Roman" w:hAnsi="Times New Roman" w:hint="eastAsia"/>
        </w:rPr>
        <w:t>年度中央政府總決算審核報告意見</w:t>
      </w:r>
      <w:r w:rsidR="00C469E8" w:rsidRPr="006740CD">
        <w:rPr>
          <w:rFonts w:ascii="Times New Roman" w:hAnsi="Times New Roman" w:hint="eastAsia"/>
        </w:rPr>
        <w:t>再次</w:t>
      </w:r>
      <w:r w:rsidR="00B858DA" w:rsidRPr="006740CD">
        <w:rPr>
          <w:rFonts w:ascii="Times New Roman" w:hAnsi="Times New Roman" w:hint="eastAsia"/>
        </w:rPr>
        <w:t>表示：「</w:t>
      </w:r>
      <w:proofErr w:type="gramStart"/>
      <w:r w:rsidR="00B858DA" w:rsidRPr="006740CD">
        <w:rPr>
          <w:rFonts w:ascii="Times New Roman" w:hAnsi="Times New Roman" w:hint="eastAsia"/>
        </w:rPr>
        <w:t>據桃機</w:t>
      </w:r>
      <w:proofErr w:type="gramEnd"/>
      <w:r w:rsidR="00B858DA" w:rsidRPr="006740CD">
        <w:rPr>
          <w:rFonts w:ascii="Times New Roman" w:hAnsi="Times New Roman" w:hint="eastAsia"/>
        </w:rPr>
        <w:t>公司統計，</w:t>
      </w:r>
      <w:r w:rsidR="00B858DA" w:rsidRPr="006740CD">
        <w:rPr>
          <w:rFonts w:ascii="Times New Roman" w:hAnsi="Times New Roman" w:hint="eastAsia"/>
        </w:rPr>
        <w:t>111</w:t>
      </w:r>
      <w:r w:rsidR="00B858DA" w:rsidRPr="006740CD">
        <w:rPr>
          <w:rFonts w:ascii="Times New Roman" w:hAnsi="Times New Roman" w:hint="eastAsia"/>
        </w:rPr>
        <w:t>年</w:t>
      </w:r>
      <w:r w:rsidR="00B858DA" w:rsidRPr="006740CD">
        <w:rPr>
          <w:rFonts w:ascii="Times New Roman" w:hAnsi="Times New Roman" w:hint="eastAsia"/>
        </w:rPr>
        <w:t>1</w:t>
      </w:r>
      <w:r w:rsidR="00B858DA" w:rsidRPr="006740CD">
        <w:rPr>
          <w:rFonts w:ascii="Times New Roman" w:hAnsi="Times New Roman" w:hint="eastAsia"/>
        </w:rPr>
        <w:t>月至</w:t>
      </w:r>
      <w:r w:rsidR="00B858DA" w:rsidRPr="006740CD">
        <w:rPr>
          <w:rFonts w:ascii="Times New Roman" w:hAnsi="Times New Roman" w:hint="eastAsia"/>
        </w:rPr>
        <w:t>113</w:t>
      </w:r>
      <w:r w:rsidR="00B858DA" w:rsidRPr="006740CD">
        <w:rPr>
          <w:rFonts w:ascii="Times New Roman" w:hAnsi="Times New Roman" w:hint="eastAsia"/>
        </w:rPr>
        <w:t>年</w:t>
      </w:r>
      <w:r w:rsidR="00B858DA" w:rsidRPr="006740CD">
        <w:rPr>
          <w:rFonts w:ascii="Times New Roman" w:hAnsi="Times New Roman" w:hint="eastAsia"/>
        </w:rPr>
        <w:t>2</w:t>
      </w:r>
      <w:r w:rsidR="00B858DA" w:rsidRPr="006740CD">
        <w:rPr>
          <w:rFonts w:ascii="Times New Roman" w:hAnsi="Times New Roman" w:hint="eastAsia"/>
        </w:rPr>
        <w:t>月，桃園機場發生影響重大營運之停電事故計</w:t>
      </w:r>
      <w:r w:rsidR="00B858DA" w:rsidRPr="006740CD">
        <w:rPr>
          <w:rFonts w:ascii="Times New Roman" w:hAnsi="Times New Roman" w:hint="eastAsia"/>
        </w:rPr>
        <w:t>4</w:t>
      </w:r>
      <w:r w:rsidR="00B858DA" w:rsidRPr="006740CD">
        <w:rPr>
          <w:rFonts w:ascii="Times New Roman" w:hAnsi="Times New Roman" w:hint="eastAsia"/>
        </w:rPr>
        <w:t>件，經分析事故原因，除</w:t>
      </w:r>
      <w:r w:rsidR="00B858DA" w:rsidRPr="006740CD">
        <w:rPr>
          <w:rFonts w:ascii="Times New Roman" w:hAnsi="Times New Roman" w:hint="eastAsia"/>
        </w:rPr>
        <w:t>1</w:t>
      </w:r>
      <w:r w:rsidR="00B858DA" w:rsidRPr="006740CD">
        <w:rPr>
          <w:rFonts w:ascii="Times New Roman" w:hAnsi="Times New Roman" w:hint="eastAsia"/>
        </w:rPr>
        <w:t>件人為破壞事故，已加強相關保安作為外，其餘</w:t>
      </w:r>
      <w:r w:rsidR="00B858DA" w:rsidRPr="006740CD">
        <w:rPr>
          <w:rFonts w:ascii="Times New Roman" w:hAnsi="Times New Roman" w:hint="eastAsia"/>
        </w:rPr>
        <w:t>3</w:t>
      </w:r>
      <w:r w:rsidR="00B858DA" w:rsidRPr="006740CD">
        <w:rPr>
          <w:rFonts w:ascii="Times New Roman" w:hAnsi="Times New Roman" w:hint="eastAsia"/>
        </w:rPr>
        <w:t>件皆係電力設施劣化、線路</w:t>
      </w:r>
      <w:proofErr w:type="gramStart"/>
      <w:r w:rsidR="00B858DA" w:rsidRPr="006740CD">
        <w:rPr>
          <w:rFonts w:ascii="Times New Roman" w:hAnsi="Times New Roman" w:hint="eastAsia"/>
        </w:rPr>
        <w:t>跳脫及故</w:t>
      </w:r>
      <w:proofErr w:type="gramEnd"/>
      <w:r w:rsidR="00B858DA" w:rsidRPr="006740CD">
        <w:rPr>
          <w:rFonts w:ascii="Times New Roman" w:hAnsi="Times New Roman" w:hint="eastAsia"/>
        </w:rPr>
        <w:t>障所致」，經函</w:t>
      </w:r>
      <w:proofErr w:type="gramStart"/>
      <w:r w:rsidR="00B858DA" w:rsidRPr="006740CD">
        <w:rPr>
          <w:rFonts w:ascii="Times New Roman" w:hAnsi="Times New Roman" w:hint="eastAsia"/>
        </w:rPr>
        <w:t>請桃機公</w:t>
      </w:r>
      <w:proofErr w:type="gramEnd"/>
      <w:r w:rsidR="00B858DA" w:rsidRPr="006740CD">
        <w:rPr>
          <w:rFonts w:ascii="Times New Roman" w:hAnsi="Times New Roman" w:hint="eastAsia"/>
        </w:rPr>
        <w:t>司檢討改進。</w:t>
      </w:r>
      <w:r w:rsidR="00A376E8" w:rsidRPr="006740CD">
        <w:rPr>
          <w:rFonts w:ascii="Times New Roman" w:hAnsi="Times New Roman" w:hint="eastAsia"/>
        </w:rPr>
        <w:t>查</w:t>
      </w:r>
      <w:r w:rsidR="003C3D38" w:rsidRPr="006740CD">
        <w:rPr>
          <w:rFonts w:ascii="Times New Roman" w:hAnsi="Times New Roman" w:hint="eastAsia"/>
        </w:rPr>
        <w:t>本次</w:t>
      </w:r>
      <w:r w:rsidR="00160E50" w:rsidRPr="006740CD">
        <w:rPr>
          <w:rFonts w:ascii="Times New Roman" w:hAnsi="Times New Roman" w:hint="eastAsia"/>
        </w:rPr>
        <w:t>停電事故</w:t>
      </w:r>
      <w:r w:rsidR="003C3D38" w:rsidRPr="006740CD">
        <w:rPr>
          <w:rFonts w:ascii="Times New Roman" w:hAnsi="Times New Roman" w:hint="eastAsia"/>
        </w:rPr>
        <w:t>原因</w:t>
      </w:r>
      <w:r w:rsidR="000A417A" w:rsidRPr="006740CD">
        <w:rPr>
          <w:rFonts w:ascii="Times New Roman" w:hAnsi="Times New Roman" w:hint="eastAsia"/>
        </w:rPr>
        <w:t>係</w:t>
      </w:r>
      <w:r w:rsidR="00434415" w:rsidRPr="006740CD">
        <w:rPr>
          <w:rFonts w:ascii="Times New Roman" w:hAnsi="Times New Roman" w:hint="eastAsia"/>
        </w:rPr>
        <w:t>未達使用年限之</w:t>
      </w:r>
      <w:r w:rsidR="00F66EF5" w:rsidRPr="006740CD">
        <w:rPr>
          <w:rFonts w:ascii="Times New Roman" w:hAnsi="Times New Roman" w:hint="eastAsia"/>
        </w:rPr>
        <w:t>電子零件老化所</w:t>
      </w:r>
      <w:r w:rsidR="00160E50" w:rsidRPr="006740CD">
        <w:rPr>
          <w:rFonts w:ascii="Times New Roman" w:hAnsi="Times New Roman" w:hint="eastAsia"/>
        </w:rPr>
        <w:t>致</w:t>
      </w:r>
      <w:r w:rsidR="00533182" w:rsidRPr="006740CD">
        <w:rPr>
          <w:rFonts w:ascii="Times New Roman" w:hAnsi="Times New Roman" w:hint="eastAsia"/>
        </w:rPr>
        <w:t>，</w:t>
      </w:r>
      <w:r w:rsidR="008B1F8D" w:rsidRPr="006740CD">
        <w:rPr>
          <w:rFonts w:ascii="Times New Roman" w:hAnsi="Times New Roman" w:hint="eastAsia"/>
        </w:rPr>
        <w:t>由於其難以事</w:t>
      </w:r>
      <w:r w:rsidR="001C1C35" w:rsidRPr="006740CD">
        <w:rPr>
          <w:rFonts w:ascii="Times New Roman" w:hAnsi="Times New Roman" w:hint="eastAsia"/>
        </w:rPr>
        <w:t>先</w:t>
      </w:r>
      <w:r w:rsidR="008B1F8D" w:rsidRPr="006740CD">
        <w:rPr>
          <w:rFonts w:ascii="Times New Roman" w:hAnsi="Times New Roman" w:hint="eastAsia"/>
        </w:rPr>
        <w:t>預防，</w:t>
      </w:r>
      <w:r w:rsidR="00040831" w:rsidRPr="006740CD">
        <w:rPr>
          <w:rFonts w:ascii="Times New Roman" w:hAnsi="Times New Roman" w:hint="eastAsia"/>
        </w:rPr>
        <w:t>故設備劣化已</w:t>
      </w:r>
      <w:r w:rsidR="00F66EF5" w:rsidRPr="006740CD">
        <w:rPr>
          <w:rFonts w:ascii="Times New Roman" w:hAnsi="Times New Roman" w:hint="eastAsia"/>
        </w:rPr>
        <w:t>成為</w:t>
      </w:r>
      <w:r w:rsidR="00EB75F4" w:rsidRPr="006740CD">
        <w:rPr>
          <w:rFonts w:ascii="Times New Roman" w:hAnsi="Times New Roman" w:hint="eastAsia"/>
        </w:rPr>
        <w:t>桃園</w:t>
      </w:r>
      <w:r w:rsidR="00040831" w:rsidRPr="006740CD">
        <w:rPr>
          <w:rFonts w:ascii="Times New Roman" w:hAnsi="Times New Roman" w:hint="eastAsia"/>
        </w:rPr>
        <w:t>機場</w:t>
      </w:r>
      <w:r w:rsidR="00AE0DAE" w:rsidRPr="006740CD">
        <w:rPr>
          <w:rFonts w:ascii="Times New Roman" w:hAnsi="Times New Roman" w:hint="eastAsia"/>
        </w:rPr>
        <w:t>電力系統</w:t>
      </w:r>
      <w:r w:rsidR="00F9441D" w:rsidRPr="006740CD">
        <w:rPr>
          <w:rFonts w:ascii="Times New Roman" w:hAnsi="Times New Roman" w:hint="eastAsia"/>
        </w:rPr>
        <w:t>供電</w:t>
      </w:r>
      <w:r w:rsidR="00D133FA" w:rsidRPr="006740CD">
        <w:rPr>
          <w:rFonts w:ascii="Times New Roman" w:hAnsi="Times New Roman" w:hint="eastAsia"/>
        </w:rPr>
        <w:t>穩定</w:t>
      </w:r>
      <w:r w:rsidR="00EC77A0" w:rsidRPr="006740CD">
        <w:rPr>
          <w:rFonts w:ascii="Times New Roman" w:hAnsi="Times New Roman" w:hint="eastAsia"/>
        </w:rPr>
        <w:t>之</w:t>
      </w:r>
      <w:r w:rsidR="00F66EF5" w:rsidRPr="006740CD">
        <w:rPr>
          <w:rFonts w:ascii="Times New Roman" w:hAnsi="Times New Roman" w:hint="eastAsia"/>
        </w:rPr>
        <w:t>不定時炸彈</w:t>
      </w:r>
      <w:r w:rsidR="00370426" w:rsidRPr="006740CD">
        <w:rPr>
          <w:rFonts w:ascii="Times New Roman" w:hAnsi="Times New Roman" w:hint="eastAsia"/>
        </w:rPr>
        <w:t>。</w:t>
      </w:r>
    </w:p>
    <w:p w:rsidR="00324498" w:rsidRPr="006740CD" w:rsidRDefault="00370426" w:rsidP="00D900D0">
      <w:pPr>
        <w:pStyle w:val="3"/>
        <w:ind w:left="1360" w:hanging="680"/>
        <w:rPr>
          <w:rFonts w:ascii="Times New Roman" w:hAnsi="Times New Roman"/>
        </w:rPr>
      </w:pPr>
      <w:r w:rsidRPr="006740CD">
        <w:rPr>
          <w:rFonts w:ascii="Times New Roman" w:hAnsi="Times New Roman" w:hint="eastAsia"/>
        </w:rPr>
        <w:t>綜上，</w:t>
      </w:r>
      <w:r w:rsidR="00F03D07" w:rsidRPr="006740CD">
        <w:rPr>
          <w:rFonts w:ascii="Times New Roman" w:hAnsi="Times New Roman" w:hint="eastAsia"/>
        </w:rPr>
        <w:t>桃園機場為國家最重要門面，</w:t>
      </w:r>
      <w:r w:rsidR="007B4251" w:rsidRPr="006740CD">
        <w:rPr>
          <w:rFonts w:ascii="Times New Roman" w:hAnsi="Times New Roman" w:hint="eastAsia"/>
        </w:rPr>
        <w:t>每日有大量旅客進出，為發展桃園機場成為東亞樞紐機場，目前第三航廈及第三跑道建設</w:t>
      </w:r>
      <w:r w:rsidR="008C7A9D" w:rsidRPr="006740CD">
        <w:rPr>
          <w:rFonts w:ascii="Times New Roman" w:hAnsi="Times New Roman" w:hint="eastAsia"/>
        </w:rPr>
        <w:t>正如火</w:t>
      </w:r>
      <w:r w:rsidR="00EF0E01" w:rsidRPr="006740CD">
        <w:rPr>
          <w:rFonts w:ascii="Times New Roman" w:hAnsi="Times New Roman" w:hint="eastAsia"/>
        </w:rPr>
        <w:t>如荼</w:t>
      </w:r>
      <w:r w:rsidR="00426BCA" w:rsidRPr="006740CD">
        <w:rPr>
          <w:rFonts w:ascii="Times New Roman" w:hAnsi="Times New Roman" w:hint="eastAsia"/>
        </w:rPr>
        <w:t>進行，</w:t>
      </w:r>
      <w:r w:rsidR="00E860B9" w:rsidRPr="006740CD">
        <w:rPr>
          <w:rFonts w:ascii="Times New Roman" w:hAnsi="Times New Roman" w:hint="eastAsia"/>
        </w:rPr>
        <w:t>桃園機場</w:t>
      </w:r>
      <w:r w:rsidR="00A61408" w:rsidRPr="006740CD">
        <w:rPr>
          <w:rFonts w:ascii="Times New Roman" w:hAnsi="Times New Roman" w:hint="eastAsia"/>
        </w:rPr>
        <w:t>受新冠疫情管制至</w:t>
      </w:r>
      <w:r w:rsidR="00A61408" w:rsidRPr="006740CD">
        <w:rPr>
          <w:rFonts w:ascii="Times New Roman" w:hAnsi="Times New Roman" w:hint="eastAsia"/>
        </w:rPr>
        <w:t>111</w:t>
      </w:r>
      <w:r w:rsidR="00A61408" w:rsidRPr="006740CD">
        <w:rPr>
          <w:rFonts w:ascii="Times New Roman" w:hAnsi="Times New Roman" w:hint="eastAsia"/>
        </w:rPr>
        <w:t>年</w:t>
      </w:r>
      <w:r w:rsidR="00A61408" w:rsidRPr="006740CD">
        <w:rPr>
          <w:rFonts w:ascii="Times New Roman" w:hAnsi="Times New Roman" w:hint="eastAsia"/>
        </w:rPr>
        <w:t>10</w:t>
      </w:r>
      <w:r w:rsidR="00A61408" w:rsidRPr="006740CD">
        <w:rPr>
          <w:rFonts w:ascii="Times New Roman" w:hAnsi="Times New Roman" w:hint="eastAsia"/>
        </w:rPr>
        <w:t>月</w:t>
      </w:r>
      <w:r w:rsidR="00A61408" w:rsidRPr="006740CD">
        <w:rPr>
          <w:rFonts w:ascii="Times New Roman" w:hAnsi="Times New Roman" w:hint="eastAsia"/>
        </w:rPr>
        <w:t>13</w:t>
      </w:r>
      <w:r w:rsidR="00A61408" w:rsidRPr="006740CD">
        <w:rPr>
          <w:rFonts w:ascii="Times New Roman" w:hAnsi="Times New Roman" w:hint="eastAsia"/>
        </w:rPr>
        <w:t>日起正式國境解封後，旅客</w:t>
      </w:r>
      <w:r w:rsidR="00E860B9" w:rsidRPr="006740CD">
        <w:rPr>
          <w:rFonts w:ascii="Times New Roman" w:hAnsi="Times New Roman" w:hint="eastAsia"/>
        </w:rPr>
        <w:t>量</w:t>
      </w:r>
      <w:r w:rsidR="00A61408" w:rsidRPr="006740CD">
        <w:rPr>
          <w:rFonts w:ascii="Times New Roman" w:hAnsi="Times New Roman" w:hint="eastAsia"/>
        </w:rPr>
        <w:t>大增，</w:t>
      </w:r>
      <w:r w:rsidR="001352A8" w:rsidRPr="006740CD">
        <w:rPr>
          <w:rFonts w:ascii="Times New Roman" w:hAnsi="Times New Roman" w:hint="eastAsia"/>
        </w:rPr>
        <w:t>每年</w:t>
      </w:r>
      <w:r w:rsidR="001352A8" w:rsidRPr="006740CD">
        <w:rPr>
          <w:rFonts w:ascii="Times New Roman" w:hAnsi="Times New Roman" w:hint="eastAsia"/>
        </w:rPr>
        <w:t>Skytrax</w:t>
      </w:r>
      <w:r w:rsidR="001352A8" w:rsidRPr="006740CD">
        <w:rPr>
          <w:rFonts w:ascii="Times New Roman" w:hAnsi="Times New Roman" w:hint="eastAsia"/>
        </w:rPr>
        <w:t>公布最佳百大機場</w:t>
      </w:r>
      <w:r w:rsidR="001352A8" w:rsidRPr="006740CD">
        <w:rPr>
          <w:rFonts w:ascii="Times New Roman" w:hAnsi="Times New Roman" w:hint="eastAsia"/>
        </w:rPr>
        <w:lastRenderedPageBreak/>
        <w:t>評</w:t>
      </w:r>
      <w:r w:rsidR="002E59B0" w:rsidRPr="006740CD">
        <w:rPr>
          <w:rFonts w:ascii="Times New Roman" w:hAnsi="Times New Roman" w:hint="eastAsia"/>
        </w:rPr>
        <w:t>比，「聯外交通</w:t>
      </w:r>
      <w:r w:rsidR="00F25895" w:rsidRPr="006740CD">
        <w:rPr>
          <w:rFonts w:ascii="Times New Roman" w:hAnsi="Times New Roman" w:hint="eastAsia"/>
        </w:rPr>
        <w:t>」</w:t>
      </w:r>
      <w:r w:rsidR="002E59B0" w:rsidRPr="006740CD">
        <w:rPr>
          <w:rFonts w:ascii="Times New Roman" w:hAnsi="Times New Roman" w:hint="eastAsia"/>
        </w:rPr>
        <w:t>、</w:t>
      </w:r>
      <w:r w:rsidR="00F25895" w:rsidRPr="006740CD">
        <w:rPr>
          <w:rFonts w:ascii="Times New Roman" w:hAnsi="Times New Roman" w:hint="eastAsia"/>
        </w:rPr>
        <w:t>「</w:t>
      </w:r>
      <w:r w:rsidR="002E59B0" w:rsidRPr="006740CD">
        <w:rPr>
          <w:rFonts w:ascii="Times New Roman" w:hAnsi="Times New Roman" w:hint="eastAsia"/>
        </w:rPr>
        <w:t>旅客報到</w:t>
      </w:r>
      <w:r w:rsidR="00F25895" w:rsidRPr="006740CD">
        <w:rPr>
          <w:rFonts w:ascii="Times New Roman" w:hAnsi="Times New Roman" w:hint="eastAsia"/>
        </w:rPr>
        <w:t>」</w:t>
      </w:r>
      <w:r w:rsidR="002E59B0" w:rsidRPr="006740CD">
        <w:rPr>
          <w:rFonts w:ascii="Times New Roman" w:hAnsi="Times New Roman" w:hint="eastAsia"/>
        </w:rPr>
        <w:t>、</w:t>
      </w:r>
      <w:r w:rsidR="00F25895" w:rsidRPr="006740CD">
        <w:rPr>
          <w:rFonts w:ascii="Times New Roman" w:hAnsi="Times New Roman" w:hint="eastAsia"/>
        </w:rPr>
        <w:t>「</w:t>
      </w:r>
      <w:r w:rsidR="002E59B0" w:rsidRPr="006740CD">
        <w:rPr>
          <w:rFonts w:ascii="Times New Roman" w:hAnsi="Times New Roman" w:hint="eastAsia"/>
        </w:rPr>
        <w:t>航廈環境</w:t>
      </w:r>
      <w:r w:rsidR="00F25895" w:rsidRPr="006740CD">
        <w:rPr>
          <w:rFonts w:ascii="Times New Roman" w:hAnsi="Times New Roman" w:hint="eastAsia"/>
        </w:rPr>
        <w:t>」</w:t>
      </w:r>
      <w:r w:rsidR="002E59B0" w:rsidRPr="006740CD">
        <w:rPr>
          <w:rFonts w:ascii="Times New Roman" w:hAnsi="Times New Roman" w:hint="eastAsia"/>
        </w:rPr>
        <w:t>、</w:t>
      </w:r>
      <w:r w:rsidR="00F25895" w:rsidRPr="006740CD">
        <w:rPr>
          <w:rFonts w:ascii="Times New Roman" w:hAnsi="Times New Roman" w:hint="eastAsia"/>
        </w:rPr>
        <w:t>「</w:t>
      </w:r>
      <w:r w:rsidR="002E59B0" w:rsidRPr="006740CD">
        <w:rPr>
          <w:rFonts w:ascii="Times New Roman" w:hAnsi="Times New Roman" w:hint="eastAsia"/>
        </w:rPr>
        <w:t>行李托運</w:t>
      </w:r>
      <w:r w:rsidR="00F25895" w:rsidRPr="006740CD">
        <w:rPr>
          <w:rFonts w:ascii="Times New Roman" w:hAnsi="Times New Roman" w:hint="eastAsia"/>
        </w:rPr>
        <w:t>」</w:t>
      </w:r>
      <w:r w:rsidR="002E59B0" w:rsidRPr="006740CD">
        <w:rPr>
          <w:rFonts w:ascii="Times New Roman" w:hAnsi="Times New Roman" w:hint="eastAsia"/>
        </w:rPr>
        <w:t>、</w:t>
      </w:r>
      <w:r w:rsidR="00F25895" w:rsidRPr="006740CD">
        <w:rPr>
          <w:rFonts w:ascii="Times New Roman" w:hAnsi="Times New Roman" w:hint="eastAsia"/>
        </w:rPr>
        <w:t>「</w:t>
      </w:r>
      <w:r w:rsidR="002E59B0" w:rsidRPr="006740CD">
        <w:rPr>
          <w:rFonts w:ascii="Times New Roman" w:hAnsi="Times New Roman" w:hint="eastAsia"/>
        </w:rPr>
        <w:t>安檢</w:t>
      </w:r>
      <w:r w:rsidR="00F25895" w:rsidRPr="006740CD">
        <w:rPr>
          <w:rFonts w:ascii="Times New Roman" w:hAnsi="Times New Roman" w:hint="eastAsia"/>
        </w:rPr>
        <w:t>」</w:t>
      </w:r>
      <w:r w:rsidR="002E59B0" w:rsidRPr="006740CD">
        <w:rPr>
          <w:rFonts w:ascii="Times New Roman" w:hAnsi="Times New Roman" w:hint="eastAsia"/>
        </w:rPr>
        <w:t>、</w:t>
      </w:r>
      <w:r w:rsidR="00F25895" w:rsidRPr="006740CD">
        <w:rPr>
          <w:rFonts w:ascii="Times New Roman" w:hAnsi="Times New Roman" w:hint="eastAsia"/>
        </w:rPr>
        <w:t>「</w:t>
      </w:r>
      <w:r w:rsidR="002E59B0" w:rsidRPr="006740CD">
        <w:rPr>
          <w:rFonts w:ascii="Times New Roman" w:hAnsi="Times New Roman" w:hint="eastAsia"/>
        </w:rPr>
        <w:t>移民證照查驗</w:t>
      </w:r>
      <w:r w:rsidR="00F25895" w:rsidRPr="006740CD">
        <w:rPr>
          <w:rFonts w:ascii="Times New Roman" w:hAnsi="Times New Roman" w:hint="eastAsia"/>
        </w:rPr>
        <w:t>」</w:t>
      </w:r>
      <w:r w:rsidR="0070381A" w:rsidRPr="006740CD">
        <w:rPr>
          <w:rFonts w:ascii="Times New Roman" w:hAnsi="Times New Roman" w:hint="eastAsia"/>
        </w:rPr>
        <w:t>等</w:t>
      </w:r>
      <w:r w:rsidR="00F25895" w:rsidRPr="006740CD">
        <w:rPr>
          <w:rFonts w:ascii="Times New Roman" w:hAnsi="Times New Roman" w:hint="eastAsia"/>
        </w:rPr>
        <w:t>，均納</w:t>
      </w:r>
      <w:r w:rsidR="00D834AF" w:rsidRPr="006740CD">
        <w:rPr>
          <w:rFonts w:ascii="Times New Roman" w:hAnsi="Times New Roman" w:hint="eastAsia"/>
        </w:rPr>
        <w:t>為旅客服務滿意度問卷調查</w:t>
      </w:r>
      <w:r w:rsidR="00F25895" w:rsidRPr="006740CD">
        <w:rPr>
          <w:rFonts w:ascii="Times New Roman" w:hAnsi="Times New Roman" w:hint="eastAsia"/>
        </w:rPr>
        <w:t>評</w:t>
      </w:r>
      <w:r w:rsidR="00D834AF" w:rsidRPr="006740CD">
        <w:rPr>
          <w:rFonts w:ascii="Times New Roman" w:hAnsi="Times New Roman" w:hint="eastAsia"/>
        </w:rPr>
        <w:t>比項目之一</w:t>
      </w:r>
      <w:r w:rsidR="00CF54E9" w:rsidRPr="006740CD">
        <w:rPr>
          <w:rFonts w:ascii="Times New Roman" w:hAnsi="Times New Roman" w:hint="eastAsia"/>
        </w:rPr>
        <w:t>。</w:t>
      </w:r>
      <w:r w:rsidR="0017322F" w:rsidRPr="006740CD">
        <w:rPr>
          <w:rFonts w:ascii="Times New Roman" w:hAnsi="Times New Roman" w:hint="eastAsia"/>
        </w:rPr>
        <w:t>按</w:t>
      </w:r>
      <w:r w:rsidR="00023E77" w:rsidRPr="006740CD">
        <w:rPr>
          <w:rFonts w:ascii="Times New Roman" w:hAnsi="Times New Roman" w:hint="eastAsia"/>
        </w:rPr>
        <w:t>機場供電設備等設施攸關旅客入出境及行李運送</w:t>
      </w:r>
      <w:r w:rsidR="00AA2CF5" w:rsidRPr="006740CD">
        <w:rPr>
          <w:rFonts w:ascii="Times New Roman" w:hAnsi="Times New Roman" w:hint="eastAsia"/>
        </w:rPr>
        <w:t>之便利</w:t>
      </w:r>
      <w:r w:rsidR="009722D4" w:rsidRPr="006740CD">
        <w:rPr>
          <w:rFonts w:ascii="Times New Roman" w:hAnsi="Times New Roman" w:hint="eastAsia"/>
        </w:rPr>
        <w:t>與</w:t>
      </w:r>
      <w:r w:rsidR="00AA2CF5" w:rsidRPr="006740CD">
        <w:rPr>
          <w:rFonts w:ascii="Times New Roman" w:hAnsi="Times New Roman" w:hint="eastAsia"/>
        </w:rPr>
        <w:t>及時性</w:t>
      </w:r>
      <w:r w:rsidR="00023E77" w:rsidRPr="006740CD">
        <w:rPr>
          <w:rFonts w:ascii="Times New Roman" w:hAnsi="Times New Roman" w:hint="eastAsia"/>
        </w:rPr>
        <w:t>，</w:t>
      </w:r>
      <w:r w:rsidR="00137E5A" w:rsidRPr="006740CD">
        <w:rPr>
          <w:rFonts w:ascii="Times New Roman" w:hAnsi="Times New Roman" w:hint="eastAsia"/>
        </w:rPr>
        <w:t>112</w:t>
      </w:r>
      <w:r w:rsidR="00137E5A" w:rsidRPr="006740CD">
        <w:rPr>
          <w:rFonts w:ascii="Times New Roman" w:hAnsi="Times New Roman" w:hint="eastAsia"/>
        </w:rPr>
        <w:t>年</w:t>
      </w:r>
      <w:r w:rsidR="00137E5A" w:rsidRPr="006740CD">
        <w:rPr>
          <w:rFonts w:ascii="Times New Roman" w:hAnsi="Times New Roman" w:hint="eastAsia"/>
        </w:rPr>
        <w:t>12</w:t>
      </w:r>
      <w:r w:rsidR="00137E5A" w:rsidRPr="006740CD">
        <w:rPr>
          <w:rFonts w:ascii="Times New Roman" w:hAnsi="Times New Roman" w:hint="eastAsia"/>
        </w:rPr>
        <w:t>月</w:t>
      </w:r>
      <w:r w:rsidR="00137E5A" w:rsidRPr="006740CD">
        <w:rPr>
          <w:rFonts w:ascii="Times New Roman" w:hAnsi="Times New Roman" w:hint="eastAsia"/>
        </w:rPr>
        <w:t>23</w:t>
      </w:r>
      <w:r w:rsidR="00137E5A" w:rsidRPr="006740CD">
        <w:rPr>
          <w:rFonts w:ascii="Times New Roman" w:hAnsi="Times New Roman" w:hint="eastAsia"/>
        </w:rPr>
        <w:t>日早晨第二航廈行李輸送系統供電異常，</w:t>
      </w:r>
      <w:r w:rsidR="004E18EB" w:rsidRPr="006740CD">
        <w:rPr>
          <w:rFonts w:ascii="Times New Roman" w:hAnsi="Times New Roman" w:hint="eastAsia"/>
        </w:rPr>
        <w:t>造成</w:t>
      </w:r>
      <w:r w:rsidR="004E18EB" w:rsidRPr="006740CD">
        <w:rPr>
          <w:rFonts w:ascii="Times New Roman" w:hAnsi="Times New Roman" w:hint="eastAsia"/>
        </w:rPr>
        <w:t>11</w:t>
      </w:r>
      <w:r w:rsidR="004E18EB" w:rsidRPr="006740CD">
        <w:rPr>
          <w:rFonts w:ascii="Times New Roman" w:hAnsi="Times New Roman" w:hint="eastAsia"/>
        </w:rPr>
        <w:t>航班延遲</w:t>
      </w:r>
      <w:r w:rsidR="004E18EB" w:rsidRPr="006740CD">
        <w:rPr>
          <w:rFonts w:ascii="Times New Roman" w:hAnsi="Times New Roman" w:hint="eastAsia"/>
        </w:rPr>
        <w:t>30</w:t>
      </w:r>
      <w:r w:rsidR="004E18EB" w:rsidRPr="006740CD">
        <w:rPr>
          <w:rFonts w:ascii="Times New Roman" w:hAnsi="Times New Roman" w:hint="eastAsia"/>
        </w:rPr>
        <w:t>分鐘以上，約</w:t>
      </w:r>
      <w:r w:rsidR="004E18EB" w:rsidRPr="006740CD">
        <w:rPr>
          <w:rFonts w:ascii="Times New Roman" w:hAnsi="Times New Roman" w:hint="eastAsia"/>
        </w:rPr>
        <w:t>2,980</w:t>
      </w:r>
      <w:r w:rsidR="004E18EB" w:rsidRPr="006740CD">
        <w:rPr>
          <w:rFonts w:ascii="Times New Roman" w:hAnsi="Times New Roman" w:hint="eastAsia"/>
        </w:rPr>
        <w:t>名旅客受到影響，</w:t>
      </w:r>
      <w:r w:rsidR="00582299" w:rsidRPr="006740CD">
        <w:rPr>
          <w:rFonts w:ascii="Times New Roman" w:hAnsi="Times New Roman" w:hint="eastAsia"/>
        </w:rPr>
        <w:t>經查係</w:t>
      </w:r>
      <w:r w:rsidR="00241419" w:rsidRPr="006740CD">
        <w:rPr>
          <w:rFonts w:ascii="Times New Roman" w:hAnsi="Times New Roman" w:hint="eastAsia"/>
        </w:rPr>
        <w:t>未達使用年限之溫</w:t>
      </w:r>
      <w:r w:rsidR="00E54834" w:rsidRPr="006740CD">
        <w:rPr>
          <w:rFonts w:ascii="Times New Roman" w:hAnsi="Times New Roman" w:hint="eastAsia"/>
        </w:rPr>
        <w:t>度</w:t>
      </w:r>
      <w:r w:rsidR="00241419" w:rsidRPr="006740CD">
        <w:rPr>
          <w:rFonts w:ascii="Times New Roman" w:hAnsi="Times New Roman" w:hint="eastAsia"/>
        </w:rPr>
        <w:t>電驛</w:t>
      </w:r>
      <w:r w:rsidR="000C26EC" w:rsidRPr="006740CD">
        <w:rPr>
          <w:rFonts w:ascii="Times New Roman" w:hAnsi="Times New Roman" w:hint="eastAsia"/>
        </w:rPr>
        <w:t>發生</w:t>
      </w:r>
      <w:r w:rsidR="00241419" w:rsidRPr="006740CD">
        <w:rPr>
          <w:rFonts w:ascii="Times New Roman" w:hAnsi="Times New Roman" w:hint="eastAsia"/>
        </w:rPr>
        <w:t>故障</w:t>
      </w:r>
      <w:r w:rsidR="00193924" w:rsidRPr="006740CD">
        <w:rPr>
          <w:rFonts w:ascii="Times New Roman" w:hAnsi="Times New Roman" w:hint="eastAsia"/>
        </w:rPr>
        <w:t>所致，</w:t>
      </w:r>
      <w:r w:rsidR="0074167A" w:rsidRPr="006740CD">
        <w:rPr>
          <w:rFonts w:ascii="Times New Roman" w:hAnsi="Times New Roman" w:hint="eastAsia"/>
        </w:rPr>
        <w:t>鑑於</w:t>
      </w:r>
      <w:r w:rsidR="008E0E19" w:rsidRPr="006740CD">
        <w:rPr>
          <w:rFonts w:ascii="Times New Roman" w:hAnsi="Times New Roman" w:hint="eastAsia"/>
        </w:rPr>
        <w:t>近年</w:t>
      </w:r>
      <w:r w:rsidR="00A97847" w:rsidRPr="006740CD">
        <w:rPr>
          <w:rFonts w:ascii="Times New Roman" w:hAnsi="Times New Roman" w:hint="eastAsia"/>
        </w:rPr>
        <w:t>桃園機場供電設備系統異常頻率偏高已常態</w:t>
      </w:r>
      <w:r w:rsidR="00287D10" w:rsidRPr="006740CD">
        <w:rPr>
          <w:rFonts w:ascii="Times New Roman" w:hAnsi="Times New Roman" w:hint="eastAsia"/>
        </w:rPr>
        <w:t>化</w:t>
      </w:r>
      <w:r w:rsidR="00A97847" w:rsidRPr="006740CD">
        <w:rPr>
          <w:rFonts w:ascii="Times New Roman" w:hAnsi="Times New Roman" w:hint="eastAsia"/>
        </w:rPr>
        <w:t>，</w:t>
      </w:r>
      <w:r w:rsidR="00023E77" w:rsidRPr="006740CD">
        <w:rPr>
          <w:rFonts w:ascii="Times New Roman" w:hAnsi="Times New Roman" w:hint="eastAsia"/>
        </w:rPr>
        <w:t>影響旅客行程規劃及權益</w:t>
      </w:r>
      <w:r w:rsidR="009E20C5" w:rsidRPr="006740CD">
        <w:rPr>
          <w:rFonts w:ascii="Times New Roman" w:hAnsi="Times New Roman" w:hint="eastAsia"/>
        </w:rPr>
        <w:t>甚巨</w:t>
      </w:r>
      <w:r w:rsidR="00023E77" w:rsidRPr="006740CD">
        <w:rPr>
          <w:rFonts w:ascii="Times New Roman" w:hAnsi="Times New Roman" w:hint="eastAsia"/>
        </w:rPr>
        <w:t>，</w:t>
      </w:r>
      <w:r w:rsidR="00A26FA7" w:rsidRPr="006740CD">
        <w:rPr>
          <w:rFonts w:ascii="Times New Roman" w:hAnsi="Times New Roman" w:hint="eastAsia"/>
        </w:rPr>
        <w:t>桃機公司</w:t>
      </w:r>
      <w:r w:rsidR="00023E77" w:rsidRPr="006740CD">
        <w:rPr>
          <w:rFonts w:ascii="Times New Roman" w:hAnsi="Times New Roman" w:hint="eastAsia"/>
        </w:rPr>
        <w:t>允宜強化督導及履約管理，避免停電事故一再發生，確保供電設施穩定，以維護機場服務品質</w:t>
      </w:r>
      <w:r w:rsidR="00A26FA7" w:rsidRPr="006740CD">
        <w:rPr>
          <w:rFonts w:ascii="Times New Roman" w:hAnsi="Times New Roman" w:hint="eastAsia"/>
        </w:rPr>
        <w:t>。</w:t>
      </w:r>
    </w:p>
    <w:p w:rsidR="00324498" w:rsidRPr="006740CD" w:rsidRDefault="00332F41" w:rsidP="00D900D0">
      <w:pPr>
        <w:pStyle w:val="2"/>
        <w:ind w:left="1020" w:hanging="680"/>
        <w:rPr>
          <w:rFonts w:ascii="Times New Roman" w:hAnsi="Times New Roman"/>
          <w:b/>
        </w:rPr>
      </w:pPr>
      <w:r w:rsidRPr="006740CD">
        <w:rPr>
          <w:rFonts w:ascii="Times New Roman" w:hAnsi="Times New Roman" w:hint="eastAsia"/>
          <w:b/>
        </w:rPr>
        <w:t>113</w:t>
      </w:r>
      <w:r w:rsidRPr="006740CD">
        <w:rPr>
          <w:rFonts w:ascii="Times New Roman" w:hAnsi="Times New Roman" w:hint="eastAsia"/>
          <w:b/>
        </w:rPr>
        <w:t>年</w:t>
      </w:r>
      <w:r w:rsidRPr="006740CD">
        <w:rPr>
          <w:rFonts w:ascii="Times New Roman" w:hAnsi="Times New Roman" w:hint="eastAsia"/>
          <w:b/>
        </w:rPr>
        <w:t>5</w:t>
      </w:r>
      <w:r w:rsidRPr="006740CD">
        <w:rPr>
          <w:rFonts w:ascii="Times New Roman" w:hAnsi="Times New Roman" w:hint="eastAsia"/>
          <w:b/>
        </w:rPr>
        <w:t>月</w:t>
      </w:r>
      <w:r w:rsidRPr="006740CD">
        <w:rPr>
          <w:rFonts w:ascii="Times New Roman" w:hAnsi="Times New Roman" w:hint="eastAsia"/>
          <w:b/>
        </w:rPr>
        <w:t>4</w:t>
      </w:r>
      <w:r w:rsidRPr="006740CD">
        <w:rPr>
          <w:rFonts w:ascii="Times New Roman" w:hAnsi="Times New Roman" w:hint="eastAsia"/>
          <w:b/>
        </w:rPr>
        <w:t>日下午於第二航廈</w:t>
      </w:r>
      <w:proofErr w:type="gramStart"/>
      <w:r w:rsidRPr="006740CD">
        <w:rPr>
          <w:rFonts w:ascii="Times New Roman" w:hAnsi="Times New Roman" w:hint="eastAsia"/>
          <w:b/>
        </w:rPr>
        <w:t>進行雨排管線</w:t>
      </w:r>
      <w:proofErr w:type="gramEnd"/>
      <w:r w:rsidRPr="006740CD">
        <w:rPr>
          <w:rFonts w:ascii="Times New Roman" w:hAnsi="Times New Roman" w:hint="eastAsia"/>
          <w:b/>
        </w:rPr>
        <w:t>查修作業時，</w:t>
      </w:r>
      <w:r w:rsidR="00C36706" w:rsidRPr="006740CD">
        <w:rPr>
          <w:rFonts w:ascii="Times New Roman" w:hAnsi="Times New Roman" w:hint="eastAsia"/>
          <w:b/>
        </w:rPr>
        <w:t>維護廠商</w:t>
      </w:r>
      <w:r w:rsidRPr="006740CD">
        <w:rPr>
          <w:rFonts w:ascii="Times New Roman" w:hAnsi="Times New Roman" w:hint="eastAsia"/>
          <w:b/>
        </w:rPr>
        <w:t>為減省作業時間，逕沿天花板上方管線移動，因不慎踩踏天花板，導致天花板掉落及維護人員墜落，違反職業安全衛生法及職業安全衛生設施規則規定</w:t>
      </w:r>
      <w:r w:rsidR="00D63AFA" w:rsidRPr="006740CD">
        <w:rPr>
          <w:rFonts w:ascii="Times New Roman" w:hAnsi="Times New Roman" w:hint="eastAsia"/>
          <w:b/>
        </w:rPr>
        <w:t>；</w:t>
      </w:r>
      <w:r w:rsidR="000F00D0" w:rsidRPr="006740CD">
        <w:rPr>
          <w:rFonts w:ascii="Times New Roman" w:hAnsi="Times New Roman" w:hint="eastAsia"/>
          <w:b/>
        </w:rPr>
        <w:t>1</w:t>
      </w:r>
      <w:r w:rsidR="000F00D0" w:rsidRPr="006740CD">
        <w:rPr>
          <w:rFonts w:ascii="Times New Roman" w:hAnsi="Times New Roman"/>
          <w:b/>
        </w:rPr>
        <w:t>14</w:t>
      </w:r>
      <w:r w:rsidR="000F00D0" w:rsidRPr="006740CD">
        <w:rPr>
          <w:rFonts w:ascii="Times New Roman" w:hAnsi="Times New Roman" w:hint="eastAsia"/>
          <w:b/>
        </w:rPr>
        <w:t>年</w:t>
      </w:r>
      <w:r w:rsidR="000F00D0" w:rsidRPr="006740CD">
        <w:rPr>
          <w:rFonts w:ascii="Times New Roman" w:hAnsi="Times New Roman" w:hint="eastAsia"/>
          <w:b/>
        </w:rPr>
        <w:t>3</w:t>
      </w:r>
      <w:r w:rsidR="000F00D0" w:rsidRPr="006740CD">
        <w:rPr>
          <w:rFonts w:ascii="Times New Roman" w:hAnsi="Times New Roman" w:hint="eastAsia"/>
          <w:b/>
        </w:rPr>
        <w:t>月</w:t>
      </w:r>
      <w:r w:rsidR="000F00D0" w:rsidRPr="006740CD">
        <w:rPr>
          <w:rFonts w:ascii="Times New Roman" w:hAnsi="Times New Roman" w:hint="eastAsia"/>
          <w:b/>
        </w:rPr>
        <w:t>1</w:t>
      </w:r>
      <w:r w:rsidR="000F00D0" w:rsidRPr="006740CD">
        <w:rPr>
          <w:rFonts w:ascii="Times New Roman" w:hAnsi="Times New Roman"/>
          <w:b/>
        </w:rPr>
        <w:t>2</w:t>
      </w:r>
      <w:r w:rsidR="000F00D0" w:rsidRPr="006740CD">
        <w:rPr>
          <w:rFonts w:ascii="Times New Roman" w:hAnsi="Times New Roman" w:hint="eastAsia"/>
          <w:b/>
        </w:rPr>
        <w:t>日</w:t>
      </w:r>
      <w:r w:rsidR="00380D0F" w:rsidRPr="006740CD">
        <w:rPr>
          <w:rFonts w:ascii="Times New Roman" w:hAnsi="Times New Roman" w:hint="eastAsia"/>
          <w:b/>
        </w:rPr>
        <w:t>中午</w:t>
      </w:r>
      <w:r w:rsidR="00380D0F" w:rsidRPr="006740CD">
        <w:rPr>
          <w:rFonts w:ascii="Times New Roman" w:hAnsi="Times New Roman" w:hint="eastAsia"/>
          <w:b/>
        </w:rPr>
        <w:t>1</w:t>
      </w:r>
      <w:r w:rsidR="00380D0F" w:rsidRPr="006740CD">
        <w:rPr>
          <w:rFonts w:ascii="Times New Roman" w:hAnsi="Times New Roman"/>
          <w:b/>
        </w:rPr>
        <w:t>2</w:t>
      </w:r>
      <w:r w:rsidR="00380D0F" w:rsidRPr="006740CD">
        <w:rPr>
          <w:rFonts w:ascii="Times New Roman" w:hAnsi="Times New Roman" w:hint="eastAsia"/>
          <w:b/>
        </w:rPr>
        <w:t>時</w:t>
      </w:r>
      <w:r w:rsidR="00ED0985" w:rsidRPr="006740CD">
        <w:rPr>
          <w:rFonts w:ascii="Times New Roman" w:hAnsi="Times New Roman" w:hint="eastAsia"/>
          <w:b/>
        </w:rPr>
        <w:t>又因電力維護廠商</w:t>
      </w:r>
      <w:r w:rsidR="00D572F1" w:rsidRPr="006740CD">
        <w:rPr>
          <w:rFonts w:ascii="Times New Roman" w:hAnsi="Times New Roman" w:hint="eastAsia"/>
          <w:b/>
        </w:rPr>
        <w:t>於第二航廈進行鐵製百葉窗更換作業不慎，導致壓損電纜引發停電</w:t>
      </w:r>
      <w:r w:rsidR="00F615BE" w:rsidRPr="006740CD">
        <w:rPr>
          <w:rFonts w:ascii="Times New Roman" w:hAnsi="Times New Roman" w:hint="eastAsia"/>
          <w:b/>
        </w:rPr>
        <w:t>事故，</w:t>
      </w:r>
      <w:proofErr w:type="gramStart"/>
      <w:r w:rsidR="003E3C12" w:rsidRPr="006740CD">
        <w:rPr>
          <w:rFonts w:ascii="Times New Roman" w:hAnsi="Times New Roman" w:hint="eastAsia"/>
          <w:b/>
        </w:rPr>
        <w:t>凸</w:t>
      </w:r>
      <w:proofErr w:type="gramEnd"/>
      <w:r w:rsidR="003E3C12" w:rsidRPr="006740CD">
        <w:rPr>
          <w:rFonts w:ascii="Times New Roman" w:hAnsi="Times New Roman" w:hint="eastAsia"/>
          <w:b/>
        </w:rPr>
        <w:t>顯</w:t>
      </w:r>
      <w:r w:rsidR="00666E9D" w:rsidRPr="006740CD">
        <w:rPr>
          <w:rFonts w:ascii="Times New Roman" w:hAnsi="Times New Roman" w:hint="eastAsia"/>
          <w:b/>
        </w:rPr>
        <w:t>桃園機場承攬維護廠商履約便宜行事</w:t>
      </w:r>
      <w:r w:rsidR="00006774" w:rsidRPr="006740CD">
        <w:rPr>
          <w:rFonts w:ascii="Times New Roman" w:hAnsi="Times New Roman" w:hint="eastAsia"/>
          <w:b/>
        </w:rPr>
        <w:t>之</w:t>
      </w:r>
      <w:r w:rsidR="002F52BB" w:rsidRPr="006740CD">
        <w:rPr>
          <w:rFonts w:ascii="Times New Roman" w:hAnsi="Times New Roman" w:hint="eastAsia"/>
          <w:b/>
        </w:rPr>
        <w:t>管理</w:t>
      </w:r>
      <w:r w:rsidR="00D434A6" w:rsidRPr="006740CD">
        <w:rPr>
          <w:rFonts w:ascii="Times New Roman" w:hAnsi="Times New Roman" w:hint="eastAsia"/>
          <w:b/>
        </w:rPr>
        <w:t>缺</w:t>
      </w:r>
      <w:r w:rsidRPr="006740CD">
        <w:rPr>
          <w:rFonts w:ascii="Times New Roman" w:hAnsi="Times New Roman" w:hint="eastAsia"/>
          <w:b/>
        </w:rPr>
        <w:t>失，</w:t>
      </w:r>
      <w:proofErr w:type="gramStart"/>
      <w:r w:rsidRPr="006740CD">
        <w:rPr>
          <w:rFonts w:ascii="Times New Roman" w:hAnsi="Times New Roman" w:hint="eastAsia"/>
          <w:b/>
        </w:rPr>
        <w:t>桃機公</w:t>
      </w:r>
      <w:proofErr w:type="gramEnd"/>
      <w:r w:rsidRPr="006740CD">
        <w:rPr>
          <w:rFonts w:ascii="Times New Roman" w:hAnsi="Times New Roman" w:hint="eastAsia"/>
          <w:b/>
        </w:rPr>
        <w:t>司允應督導廠商檢討改進並加強維護管理。</w:t>
      </w:r>
    </w:p>
    <w:p w:rsidR="00FB2808" w:rsidRPr="006740CD" w:rsidRDefault="00B219B1" w:rsidP="00D900D0">
      <w:pPr>
        <w:pStyle w:val="3"/>
        <w:ind w:left="1360" w:hanging="680"/>
        <w:rPr>
          <w:rFonts w:ascii="Times New Roman" w:hAnsi="Times New Roman"/>
        </w:rPr>
      </w:pPr>
      <w:r w:rsidRPr="006740CD">
        <w:rPr>
          <w:rFonts w:ascii="Times New Roman" w:hAnsi="Times New Roman" w:hint="eastAsia"/>
        </w:rPr>
        <w:t>職業安全衛生法第</w:t>
      </w:r>
      <w:r w:rsidRPr="006740CD">
        <w:rPr>
          <w:rFonts w:ascii="Times New Roman" w:hAnsi="Times New Roman" w:hint="eastAsia"/>
        </w:rPr>
        <w:t>6</w:t>
      </w:r>
      <w:r w:rsidRPr="006740CD">
        <w:rPr>
          <w:rFonts w:ascii="Times New Roman" w:hAnsi="Times New Roman" w:hint="eastAsia"/>
        </w:rPr>
        <w:t>條第</w:t>
      </w:r>
      <w:r w:rsidRPr="006740CD">
        <w:rPr>
          <w:rFonts w:ascii="Times New Roman" w:hAnsi="Times New Roman" w:hint="eastAsia"/>
        </w:rPr>
        <w:t>1</w:t>
      </w:r>
      <w:r w:rsidRPr="006740CD">
        <w:rPr>
          <w:rFonts w:ascii="Times New Roman" w:hAnsi="Times New Roman" w:hint="eastAsia"/>
        </w:rPr>
        <w:t>項</w:t>
      </w:r>
      <w:r w:rsidR="00610FDC" w:rsidRPr="006740CD">
        <w:rPr>
          <w:rFonts w:ascii="Times New Roman" w:hAnsi="Times New Roman" w:hint="eastAsia"/>
        </w:rPr>
        <w:t>第</w:t>
      </w:r>
      <w:r w:rsidR="00610FDC" w:rsidRPr="006740CD">
        <w:rPr>
          <w:rFonts w:ascii="Times New Roman" w:hAnsi="Times New Roman" w:hint="eastAsia"/>
        </w:rPr>
        <w:t>5</w:t>
      </w:r>
      <w:r w:rsidR="00610FDC" w:rsidRPr="006740CD">
        <w:rPr>
          <w:rFonts w:ascii="Times New Roman" w:hAnsi="Times New Roman" w:hint="eastAsia"/>
        </w:rPr>
        <w:t>款</w:t>
      </w:r>
      <w:r w:rsidRPr="006740CD">
        <w:rPr>
          <w:rFonts w:ascii="Times New Roman" w:hAnsi="Times New Roman" w:hint="eastAsia"/>
        </w:rPr>
        <w:t>規定</w:t>
      </w:r>
      <w:r w:rsidR="00610FDC" w:rsidRPr="006740CD">
        <w:rPr>
          <w:rFonts w:ascii="Times New Roman" w:hAnsi="Times New Roman" w:hint="eastAsia"/>
        </w:rPr>
        <w:t>：「</w:t>
      </w:r>
      <w:r w:rsidR="001F6237" w:rsidRPr="006740CD">
        <w:rPr>
          <w:rFonts w:ascii="Times New Roman" w:hAnsi="Times New Roman" w:hint="eastAsia"/>
        </w:rPr>
        <w:t>雇主對下列事項應有符合規定之必要安全衛生設備及措施：五、防止有墜落、物體飛落或崩塌等之虞之作業場所引起之危害</w:t>
      </w:r>
      <w:r w:rsidR="00610FDC" w:rsidRPr="006740CD">
        <w:rPr>
          <w:rFonts w:ascii="Times New Roman" w:hAnsi="Times New Roman" w:hint="eastAsia"/>
        </w:rPr>
        <w:t>」</w:t>
      </w:r>
      <w:r w:rsidR="005A151E" w:rsidRPr="006740CD">
        <w:rPr>
          <w:rFonts w:ascii="Times New Roman" w:hAnsi="Times New Roman" w:hint="eastAsia"/>
        </w:rPr>
        <w:t>；</w:t>
      </w:r>
      <w:r w:rsidR="00FA5212" w:rsidRPr="006740CD">
        <w:rPr>
          <w:rFonts w:ascii="Times New Roman" w:hAnsi="Times New Roman" w:hint="eastAsia"/>
        </w:rPr>
        <w:t>職業安全衛生設施規則第</w:t>
      </w:r>
      <w:r w:rsidR="00FA5212" w:rsidRPr="006740CD">
        <w:rPr>
          <w:rFonts w:ascii="Times New Roman" w:hAnsi="Times New Roman" w:hint="eastAsia"/>
        </w:rPr>
        <w:t>227</w:t>
      </w:r>
      <w:r w:rsidR="00FA5212" w:rsidRPr="006740CD">
        <w:rPr>
          <w:rFonts w:ascii="Times New Roman" w:hAnsi="Times New Roman" w:hint="eastAsia"/>
        </w:rPr>
        <w:t>條第</w:t>
      </w:r>
      <w:r w:rsidR="00FA5212" w:rsidRPr="006740CD">
        <w:rPr>
          <w:rFonts w:ascii="Times New Roman" w:hAnsi="Times New Roman" w:hint="eastAsia"/>
        </w:rPr>
        <w:t>1</w:t>
      </w:r>
      <w:r w:rsidR="00FA5212" w:rsidRPr="006740CD">
        <w:rPr>
          <w:rFonts w:ascii="Times New Roman" w:hAnsi="Times New Roman" w:hint="eastAsia"/>
        </w:rPr>
        <w:t>項</w:t>
      </w:r>
      <w:r w:rsidR="009F388E" w:rsidRPr="006740CD">
        <w:rPr>
          <w:rFonts w:ascii="Times New Roman" w:hAnsi="Times New Roman" w:hint="eastAsia"/>
        </w:rPr>
        <w:t>、第</w:t>
      </w:r>
      <w:r w:rsidR="009F388E" w:rsidRPr="006740CD">
        <w:rPr>
          <w:rFonts w:ascii="Times New Roman" w:hAnsi="Times New Roman" w:hint="eastAsia"/>
        </w:rPr>
        <w:t>230</w:t>
      </w:r>
      <w:r w:rsidR="009F388E" w:rsidRPr="006740CD">
        <w:rPr>
          <w:rFonts w:ascii="Times New Roman" w:hAnsi="Times New Roman" w:hint="eastAsia"/>
        </w:rPr>
        <w:t>條第</w:t>
      </w:r>
      <w:r w:rsidR="009F388E" w:rsidRPr="006740CD">
        <w:rPr>
          <w:rFonts w:ascii="Times New Roman" w:hAnsi="Times New Roman" w:hint="eastAsia"/>
        </w:rPr>
        <w:t>2</w:t>
      </w:r>
      <w:r w:rsidR="009F388E" w:rsidRPr="006740CD">
        <w:rPr>
          <w:rFonts w:ascii="Times New Roman" w:hAnsi="Times New Roman" w:hint="eastAsia"/>
        </w:rPr>
        <w:t>項</w:t>
      </w:r>
      <w:r w:rsidR="00FA5212" w:rsidRPr="006740CD">
        <w:rPr>
          <w:rFonts w:ascii="Times New Roman" w:hAnsi="Times New Roman" w:hint="eastAsia"/>
        </w:rPr>
        <w:t>規定：「雇主對勞工於以</w:t>
      </w:r>
      <w:proofErr w:type="gramStart"/>
      <w:r w:rsidR="00FA5212" w:rsidRPr="006740CD">
        <w:rPr>
          <w:rFonts w:ascii="Times New Roman" w:hAnsi="Times New Roman" w:hint="eastAsia"/>
        </w:rPr>
        <w:t>石綿</w:t>
      </w:r>
      <w:proofErr w:type="gramEnd"/>
      <w:r w:rsidR="00FA5212" w:rsidRPr="006740CD">
        <w:rPr>
          <w:rFonts w:ascii="Times New Roman" w:hAnsi="Times New Roman" w:hint="eastAsia"/>
        </w:rPr>
        <w:t>板、鐵皮板、瓦、木板、茅草、塑膠等</w:t>
      </w:r>
      <w:proofErr w:type="gramStart"/>
      <w:r w:rsidR="00FA5212" w:rsidRPr="006740CD">
        <w:rPr>
          <w:rFonts w:ascii="Times New Roman" w:hAnsi="Times New Roman" w:hint="eastAsia"/>
        </w:rPr>
        <w:t>易踏</w:t>
      </w:r>
      <w:proofErr w:type="gramEnd"/>
      <w:r w:rsidR="00FA5212" w:rsidRPr="006740CD">
        <w:rPr>
          <w:rFonts w:ascii="Times New Roman" w:hAnsi="Times New Roman" w:hint="eastAsia"/>
        </w:rPr>
        <w:t>穿材料構築之屋頂及雨遮，或於以礦纖板、石膏板等</w:t>
      </w:r>
      <w:proofErr w:type="gramStart"/>
      <w:r w:rsidR="00FA5212" w:rsidRPr="006740CD">
        <w:rPr>
          <w:rFonts w:ascii="Times New Roman" w:hAnsi="Times New Roman" w:hint="eastAsia"/>
        </w:rPr>
        <w:t>易踏</w:t>
      </w:r>
      <w:proofErr w:type="gramEnd"/>
      <w:r w:rsidR="00FA5212" w:rsidRPr="006740CD">
        <w:rPr>
          <w:rFonts w:ascii="Times New Roman" w:hAnsi="Times New Roman" w:hint="eastAsia"/>
        </w:rPr>
        <w:t>穿材料構築之夾層天花板從事作業時，為防止</w:t>
      </w:r>
      <w:proofErr w:type="gramStart"/>
      <w:r w:rsidR="00FA5212" w:rsidRPr="006740CD">
        <w:rPr>
          <w:rFonts w:ascii="Times New Roman" w:hAnsi="Times New Roman" w:hint="eastAsia"/>
        </w:rPr>
        <w:t>勞工踏穿墜</w:t>
      </w:r>
      <w:proofErr w:type="gramEnd"/>
      <w:r w:rsidR="00FA5212" w:rsidRPr="006740CD">
        <w:rPr>
          <w:rFonts w:ascii="Times New Roman" w:hAnsi="Times New Roman" w:hint="eastAsia"/>
        </w:rPr>
        <w:t>落，應採取下列設施：一、規劃安全通道，</w:t>
      </w:r>
      <w:proofErr w:type="gramStart"/>
      <w:r w:rsidR="00FA5212" w:rsidRPr="006740CD">
        <w:rPr>
          <w:rFonts w:ascii="Times New Roman" w:hAnsi="Times New Roman" w:hint="eastAsia"/>
        </w:rPr>
        <w:t>於屋</w:t>
      </w:r>
      <w:r w:rsidR="00FA5212" w:rsidRPr="006740CD">
        <w:rPr>
          <w:rFonts w:ascii="Times New Roman" w:hAnsi="Times New Roman" w:hint="eastAsia"/>
        </w:rPr>
        <w:lastRenderedPageBreak/>
        <w:t>架</w:t>
      </w:r>
      <w:proofErr w:type="gramEnd"/>
      <w:r w:rsidR="00FA5212" w:rsidRPr="006740CD">
        <w:rPr>
          <w:rFonts w:ascii="Times New Roman" w:hAnsi="Times New Roman" w:hint="eastAsia"/>
        </w:rPr>
        <w:t>、</w:t>
      </w:r>
      <w:proofErr w:type="gramStart"/>
      <w:r w:rsidR="00FA5212" w:rsidRPr="006740CD">
        <w:rPr>
          <w:rFonts w:ascii="Times New Roman" w:hAnsi="Times New Roman" w:hint="eastAsia"/>
        </w:rPr>
        <w:t>雨遮或天花</w:t>
      </w:r>
      <w:proofErr w:type="gramEnd"/>
      <w:r w:rsidR="00FA5212" w:rsidRPr="006740CD">
        <w:rPr>
          <w:rFonts w:ascii="Times New Roman" w:hAnsi="Times New Roman" w:hint="eastAsia"/>
        </w:rPr>
        <w:t>板支架上設置適當強度且寬度在</w:t>
      </w:r>
      <w:r w:rsidR="00FA5212" w:rsidRPr="006740CD">
        <w:rPr>
          <w:rFonts w:ascii="Times New Roman" w:hAnsi="Times New Roman" w:hint="eastAsia"/>
        </w:rPr>
        <w:t>30</w:t>
      </w:r>
      <w:r w:rsidR="00FA5212" w:rsidRPr="006740CD">
        <w:rPr>
          <w:rFonts w:ascii="Times New Roman" w:hAnsi="Times New Roman" w:hint="eastAsia"/>
        </w:rPr>
        <w:t>公分以上之踏板。二、於</w:t>
      </w:r>
      <w:proofErr w:type="gramStart"/>
      <w:r w:rsidR="00FA5212" w:rsidRPr="006740CD">
        <w:rPr>
          <w:rFonts w:ascii="Times New Roman" w:hAnsi="Times New Roman" w:hint="eastAsia"/>
        </w:rPr>
        <w:t>屋架、面遮或</w:t>
      </w:r>
      <w:proofErr w:type="gramEnd"/>
      <w:r w:rsidR="00FA5212" w:rsidRPr="006740CD">
        <w:rPr>
          <w:rFonts w:ascii="Times New Roman" w:hAnsi="Times New Roman" w:hint="eastAsia"/>
        </w:rPr>
        <w:t>天花板下方可能墜落之範圍，裝設</w:t>
      </w:r>
      <w:proofErr w:type="gramStart"/>
      <w:r w:rsidR="00FA5212" w:rsidRPr="006740CD">
        <w:rPr>
          <w:rFonts w:ascii="Times New Roman" w:hAnsi="Times New Roman" w:hint="eastAsia"/>
        </w:rPr>
        <w:t>堅固格柵</w:t>
      </w:r>
      <w:proofErr w:type="gramEnd"/>
      <w:r w:rsidR="00FA5212" w:rsidRPr="006740CD">
        <w:rPr>
          <w:rFonts w:ascii="Times New Roman" w:hAnsi="Times New Roman" w:hint="eastAsia"/>
        </w:rPr>
        <w:t>或安全網</w:t>
      </w:r>
      <w:proofErr w:type="gramStart"/>
      <w:r w:rsidR="00FA5212" w:rsidRPr="006740CD">
        <w:rPr>
          <w:rFonts w:ascii="Times New Roman" w:hAnsi="Times New Roman" w:hint="eastAsia"/>
        </w:rPr>
        <w:t>等防墜設</w:t>
      </w:r>
      <w:proofErr w:type="gramEnd"/>
      <w:r w:rsidR="00FA5212" w:rsidRPr="006740CD">
        <w:rPr>
          <w:rFonts w:ascii="Times New Roman" w:hAnsi="Times New Roman" w:hint="eastAsia"/>
        </w:rPr>
        <w:t>施。</w:t>
      </w:r>
      <w:r w:rsidR="00C76024" w:rsidRPr="006740CD">
        <w:rPr>
          <w:rFonts w:ascii="Times New Roman" w:hAnsi="Times New Roman" w:hint="eastAsia"/>
        </w:rPr>
        <w:t>…</w:t>
      </w:r>
      <w:proofErr w:type="gramStart"/>
      <w:r w:rsidR="00C76024" w:rsidRPr="006740CD">
        <w:rPr>
          <w:rFonts w:ascii="Times New Roman" w:hAnsi="Times New Roman" w:hint="eastAsia"/>
        </w:rPr>
        <w:t>…</w:t>
      </w:r>
      <w:proofErr w:type="gramEnd"/>
      <w:r w:rsidR="00FA5212" w:rsidRPr="006740CD">
        <w:rPr>
          <w:rFonts w:ascii="Times New Roman" w:hAnsi="Times New Roman" w:hint="eastAsia"/>
        </w:rPr>
        <w:t>」</w:t>
      </w:r>
      <w:r w:rsidR="009F388E" w:rsidRPr="006740CD">
        <w:rPr>
          <w:rFonts w:ascii="Times New Roman" w:hAnsi="Times New Roman" w:hint="eastAsia"/>
        </w:rPr>
        <w:t>、</w:t>
      </w:r>
      <w:r w:rsidR="00FA5212" w:rsidRPr="006740CD">
        <w:rPr>
          <w:rFonts w:ascii="Times New Roman" w:hAnsi="Times New Roman" w:hint="eastAsia"/>
        </w:rPr>
        <w:t>「雇主不得使勞工</w:t>
      </w:r>
      <w:proofErr w:type="gramStart"/>
      <w:r w:rsidR="00FA5212" w:rsidRPr="006740CD">
        <w:rPr>
          <w:rFonts w:ascii="Times New Roman" w:hAnsi="Times New Roman" w:hint="eastAsia"/>
        </w:rPr>
        <w:t>以合梯當</w:t>
      </w:r>
      <w:proofErr w:type="gramEnd"/>
      <w:r w:rsidR="00FA5212" w:rsidRPr="006740CD">
        <w:rPr>
          <w:rFonts w:ascii="Times New Roman" w:hAnsi="Times New Roman" w:hint="eastAsia"/>
        </w:rPr>
        <w:t>作</w:t>
      </w:r>
      <w:r w:rsidR="00FA5212" w:rsidRPr="006740CD">
        <w:rPr>
          <w:rFonts w:ascii="Times New Roman" w:hAnsi="Times New Roman" w:hint="eastAsia"/>
        </w:rPr>
        <w:t>2</w:t>
      </w:r>
      <w:r w:rsidR="00FA5212" w:rsidRPr="006740CD">
        <w:rPr>
          <w:rFonts w:ascii="Times New Roman" w:hAnsi="Times New Roman" w:hint="eastAsia"/>
        </w:rPr>
        <w:t>工作面之上下設備使用，並應禁止勞工站立</w:t>
      </w:r>
      <w:proofErr w:type="gramStart"/>
      <w:r w:rsidR="00FA5212" w:rsidRPr="006740CD">
        <w:rPr>
          <w:rFonts w:ascii="Times New Roman" w:hAnsi="Times New Roman" w:hint="eastAsia"/>
        </w:rPr>
        <w:t>於頂板作</w:t>
      </w:r>
      <w:proofErr w:type="gramEnd"/>
      <w:r w:rsidR="00FA5212" w:rsidRPr="006740CD">
        <w:rPr>
          <w:rFonts w:ascii="Times New Roman" w:hAnsi="Times New Roman" w:hint="eastAsia"/>
        </w:rPr>
        <w:t>業」。</w:t>
      </w:r>
    </w:p>
    <w:p w:rsidR="00FB2808" w:rsidRPr="006740CD" w:rsidRDefault="00836369" w:rsidP="00D900D0">
      <w:pPr>
        <w:pStyle w:val="3"/>
        <w:ind w:left="1360" w:hanging="680"/>
        <w:rPr>
          <w:rFonts w:ascii="Times New Roman" w:hAnsi="Times New Roman"/>
        </w:rPr>
      </w:pPr>
      <w:proofErr w:type="gramStart"/>
      <w:r w:rsidRPr="006740CD">
        <w:rPr>
          <w:rFonts w:ascii="Times New Roman" w:hAnsi="Times New Roman" w:hint="eastAsia"/>
        </w:rPr>
        <w:t>桃機公司</w:t>
      </w:r>
      <w:proofErr w:type="gramEnd"/>
      <w:r w:rsidR="00526727" w:rsidRPr="006740CD">
        <w:rPr>
          <w:rFonts w:ascii="Times New Roman" w:hAnsi="Times New Roman" w:hint="eastAsia"/>
        </w:rPr>
        <w:t>為維持</w:t>
      </w:r>
      <w:r w:rsidRPr="006740CD">
        <w:rPr>
          <w:rFonts w:ascii="Times New Roman" w:hAnsi="Times New Roman" w:hint="eastAsia"/>
        </w:rPr>
        <w:t>桃園</w:t>
      </w:r>
      <w:r w:rsidR="00526727" w:rsidRPr="006740CD">
        <w:rPr>
          <w:rFonts w:ascii="Times New Roman" w:hAnsi="Times New Roman" w:hint="eastAsia"/>
        </w:rPr>
        <w:t>機場有效運作，辦理「</w:t>
      </w:r>
      <w:r w:rsidR="00526727" w:rsidRPr="006740CD">
        <w:rPr>
          <w:rFonts w:ascii="Times New Roman" w:hAnsi="Times New Roman" w:hint="eastAsia"/>
        </w:rPr>
        <w:t>111</w:t>
      </w:r>
      <w:r w:rsidR="00526727" w:rsidRPr="006740CD">
        <w:rPr>
          <w:rFonts w:ascii="Times New Roman" w:hAnsi="Times New Roman" w:hint="eastAsia"/>
        </w:rPr>
        <w:t>年至</w:t>
      </w:r>
      <w:r w:rsidR="00526727" w:rsidRPr="006740CD">
        <w:rPr>
          <w:rFonts w:ascii="Times New Roman" w:hAnsi="Times New Roman" w:hint="eastAsia"/>
        </w:rPr>
        <w:t>113</w:t>
      </w:r>
      <w:r w:rsidR="00526727" w:rsidRPr="006740CD">
        <w:rPr>
          <w:rFonts w:ascii="Times New Roman" w:hAnsi="Times New Roman" w:hint="eastAsia"/>
        </w:rPr>
        <w:t>年桃園機場建築房舍設施維護」案，委託</w:t>
      </w:r>
      <w:r w:rsidR="00B1514B" w:rsidRPr="006740CD">
        <w:rPr>
          <w:rFonts w:ascii="Times New Roman" w:hAnsi="Times New Roman" w:hint="eastAsia"/>
        </w:rPr>
        <w:t>○○</w:t>
      </w:r>
      <w:r w:rsidR="00526727" w:rsidRPr="006740CD">
        <w:rPr>
          <w:rFonts w:ascii="Times New Roman" w:hAnsi="Times New Roman" w:hint="eastAsia"/>
        </w:rPr>
        <w:t>室內裝修工程有限公司辦理（決標金額</w:t>
      </w:r>
      <w:r w:rsidR="00B1514B" w:rsidRPr="006740CD">
        <w:rPr>
          <w:rFonts w:ascii="Times New Roman" w:hAnsi="Times New Roman" w:hint="eastAsia"/>
        </w:rPr>
        <w:t>****</w:t>
      </w:r>
      <w:r w:rsidR="00526727" w:rsidRPr="006740CD">
        <w:rPr>
          <w:rFonts w:ascii="Times New Roman" w:hAnsi="Times New Roman" w:hint="eastAsia"/>
        </w:rPr>
        <w:t>萬元），負責桃園機場第一、二</w:t>
      </w:r>
      <w:proofErr w:type="gramStart"/>
      <w:r w:rsidR="00526727" w:rsidRPr="006740CD">
        <w:rPr>
          <w:rFonts w:ascii="Times New Roman" w:hAnsi="Times New Roman" w:hint="eastAsia"/>
        </w:rPr>
        <w:t>航廈房舍</w:t>
      </w:r>
      <w:proofErr w:type="gramEnd"/>
      <w:r w:rsidR="00526727" w:rsidRPr="006740CD">
        <w:rPr>
          <w:rFonts w:ascii="Times New Roman" w:hAnsi="Times New Roman" w:hint="eastAsia"/>
        </w:rPr>
        <w:t>建築設施修繕、建築屋頂</w:t>
      </w:r>
      <w:proofErr w:type="gramStart"/>
      <w:r w:rsidR="00526727" w:rsidRPr="006740CD">
        <w:rPr>
          <w:rFonts w:ascii="Times New Roman" w:hAnsi="Times New Roman" w:hint="eastAsia"/>
        </w:rPr>
        <w:t>雨排管巡</w:t>
      </w:r>
      <w:proofErr w:type="gramEnd"/>
      <w:r w:rsidR="00526727" w:rsidRPr="006740CD">
        <w:rPr>
          <w:rFonts w:ascii="Times New Roman" w:hAnsi="Times New Roman" w:hint="eastAsia"/>
        </w:rPr>
        <w:t>檢及落水頭清理等作業。</w:t>
      </w:r>
      <w:r w:rsidR="00433B72" w:rsidRPr="006740CD">
        <w:rPr>
          <w:rFonts w:ascii="Times New Roman" w:hAnsi="Times New Roman" w:hint="eastAsia"/>
        </w:rPr>
        <w:t>113</w:t>
      </w:r>
      <w:r w:rsidR="00433B72" w:rsidRPr="006740CD">
        <w:rPr>
          <w:rFonts w:ascii="Times New Roman" w:hAnsi="Times New Roman" w:hint="eastAsia"/>
        </w:rPr>
        <w:t>年</w:t>
      </w:r>
      <w:r w:rsidR="00433B72" w:rsidRPr="006740CD">
        <w:rPr>
          <w:rFonts w:ascii="Times New Roman" w:hAnsi="Times New Roman" w:hint="eastAsia"/>
        </w:rPr>
        <w:t>5</w:t>
      </w:r>
      <w:r w:rsidR="00433B72" w:rsidRPr="006740CD">
        <w:rPr>
          <w:rFonts w:ascii="Times New Roman" w:hAnsi="Times New Roman" w:hint="eastAsia"/>
        </w:rPr>
        <w:t>月</w:t>
      </w:r>
      <w:r w:rsidR="00433B72" w:rsidRPr="006740CD">
        <w:rPr>
          <w:rFonts w:ascii="Times New Roman" w:hAnsi="Times New Roman" w:hint="eastAsia"/>
        </w:rPr>
        <w:t>4</w:t>
      </w:r>
      <w:r w:rsidR="00433B72" w:rsidRPr="006740CD">
        <w:rPr>
          <w:rFonts w:ascii="Times New Roman" w:hAnsi="Times New Roman" w:hint="eastAsia"/>
        </w:rPr>
        <w:t>日</w:t>
      </w:r>
      <w:r w:rsidR="00622820" w:rsidRPr="006740CD">
        <w:rPr>
          <w:rFonts w:ascii="Times New Roman" w:hAnsi="Times New Roman" w:hint="eastAsia"/>
        </w:rPr>
        <w:t>下午</w:t>
      </w:r>
      <w:r w:rsidR="00622820" w:rsidRPr="006740CD">
        <w:rPr>
          <w:rFonts w:ascii="Times New Roman" w:hAnsi="Times New Roman" w:hint="eastAsia"/>
        </w:rPr>
        <w:t>2</w:t>
      </w:r>
      <w:r w:rsidR="00622820" w:rsidRPr="006740CD">
        <w:rPr>
          <w:rFonts w:ascii="Times New Roman" w:hAnsi="Times New Roman" w:hint="eastAsia"/>
        </w:rPr>
        <w:t>時許，</w:t>
      </w:r>
      <w:r w:rsidR="00B1514B" w:rsidRPr="006740CD">
        <w:rPr>
          <w:rFonts w:ascii="Times New Roman" w:hAnsi="Times New Roman" w:hint="eastAsia"/>
        </w:rPr>
        <w:t>○○</w:t>
      </w:r>
      <w:r w:rsidR="003735E0" w:rsidRPr="006740CD">
        <w:rPr>
          <w:rFonts w:ascii="Times New Roman" w:hAnsi="Times New Roman" w:hint="eastAsia"/>
        </w:rPr>
        <w:t>公司</w:t>
      </w:r>
      <w:r w:rsidR="005C6656" w:rsidRPr="006740CD">
        <w:rPr>
          <w:rFonts w:ascii="Times New Roman" w:hAnsi="Times New Roman" w:hint="eastAsia"/>
        </w:rPr>
        <w:t>維</w:t>
      </w:r>
      <w:r w:rsidR="009055B6" w:rsidRPr="006740CD">
        <w:rPr>
          <w:rFonts w:ascii="Times New Roman" w:hAnsi="Times New Roman" w:hint="eastAsia"/>
        </w:rPr>
        <w:t>修</w:t>
      </w:r>
      <w:r w:rsidR="005C6656" w:rsidRPr="006740CD">
        <w:rPr>
          <w:rFonts w:ascii="Times New Roman" w:hAnsi="Times New Roman" w:hint="eastAsia"/>
        </w:rPr>
        <w:t>人員於</w:t>
      </w:r>
      <w:r w:rsidR="0012241A" w:rsidRPr="006740CD">
        <w:rPr>
          <w:rFonts w:ascii="Times New Roman" w:hAnsi="Times New Roman" w:hint="eastAsia"/>
        </w:rPr>
        <w:t>第二航廈</w:t>
      </w:r>
      <w:r w:rsidR="00BD7924" w:rsidRPr="006740CD">
        <w:rPr>
          <w:rFonts w:ascii="Times New Roman" w:hAnsi="Times New Roman" w:hint="eastAsia"/>
        </w:rPr>
        <w:t>3</w:t>
      </w:r>
      <w:r w:rsidR="00BD7924" w:rsidRPr="006740CD">
        <w:rPr>
          <w:rFonts w:ascii="Times New Roman" w:hAnsi="Times New Roman" w:hint="eastAsia"/>
        </w:rPr>
        <w:t>樓北側旅客休息區</w:t>
      </w:r>
      <w:proofErr w:type="gramStart"/>
      <w:r w:rsidR="00BD7924" w:rsidRPr="006740CD">
        <w:rPr>
          <w:rFonts w:ascii="Times New Roman" w:hAnsi="Times New Roman" w:hint="eastAsia"/>
        </w:rPr>
        <w:t>進行</w:t>
      </w:r>
      <w:r w:rsidR="0012241A" w:rsidRPr="006740CD">
        <w:rPr>
          <w:rFonts w:ascii="Times New Roman" w:hAnsi="Times New Roman" w:hint="eastAsia"/>
        </w:rPr>
        <w:t>雨排管線</w:t>
      </w:r>
      <w:proofErr w:type="gramEnd"/>
      <w:r w:rsidR="0012241A" w:rsidRPr="006740CD">
        <w:rPr>
          <w:rFonts w:ascii="Times New Roman" w:hAnsi="Times New Roman" w:hint="eastAsia"/>
        </w:rPr>
        <w:t>查修作業，為減省作業時間，逕沿天花板上方管線移動，因不慎踩踏天花板，導致天花板掉落，該維護人員於本案發生後腳底離地約</w:t>
      </w:r>
      <w:r w:rsidR="0012241A" w:rsidRPr="006740CD">
        <w:rPr>
          <w:rFonts w:ascii="Times New Roman" w:hAnsi="Times New Roman" w:hint="eastAsia"/>
        </w:rPr>
        <w:t>30</w:t>
      </w:r>
      <w:r w:rsidR="0012241A" w:rsidRPr="006740CD">
        <w:rPr>
          <w:rFonts w:ascii="Times New Roman" w:hAnsi="Times New Roman" w:hint="eastAsia"/>
        </w:rPr>
        <w:t>公分，自行跳落地面，</w:t>
      </w:r>
      <w:r w:rsidR="00DA3B3D" w:rsidRPr="006740CD">
        <w:rPr>
          <w:rFonts w:ascii="Times New Roman" w:hAnsi="Times New Roman" w:hint="eastAsia"/>
        </w:rPr>
        <w:t>所幸</w:t>
      </w:r>
      <w:r w:rsidR="0012241A" w:rsidRPr="006740CD">
        <w:rPr>
          <w:rFonts w:ascii="Times New Roman" w:hAnsi="Times New Roman" w:hint="eastAsia"/>
        </w:rPr>
        <w:t>無受傷情事。</w:t>
      </w:r>
      <w:proofErr w:type="gramStart"/>
      <w:r w:rsidR="00E54BCD" w:rsidRPr="006740CD">
        <w:rPr>
          <w:rFonts w:ascii="Times New Roman" w:hAnsi="Times New Roman" w:hint="eastAsia"/>
        </w:rPr>
        <w:t>桃機公司</w:t>
      </w:r>
      <w:proofErr w:type="gramEnd"/>
      <w:r w:rsidR="00E54BCD" w:rsidRPr="006740CD">
        <w:rPr>
          <w:rFonts w:ascii="Times New Roman" w:hAnsi="Times New Roman" w:hint="eastAsia"/>
        </w:rPr>
        <w:t>接獲通報後，立即派員至現場區隔施工現場與旅客動線，通知承攬廠商就損壞設施負責修繕，於當日下午</w:t>
      </w:r>
      <w:r w:rsidR="00E54BCD" w:rsidRPr="006740CD">
        <w:rPr>
          <w:rFonts w:ascii="Times New Roman" w:hAnsi="Times New Roman" w:hint="eastAsia"/>
        </w:rPr>
        <w:t>4</w:t>
      </w:r>
      <w:r w:rsidR="00E54BCD" w:rsidRPr="006740CD">
        <w:rPr>
          <w:rFonts w:ascii="Times New Roman" w:hAnsi="Times New Roman" w:hint="eastAsia"/>
        </w:rPr>
        <w:t>時許完成現場復原。本案發生時下方無旅客通行，除局部天花板及骨架掉落外，無旅客受傷或</w:t>
      </w:r>
      <w:proofErr w:type="gramStart"/>
      <w:r w:rsidR="00E54BCD" w:rsidRPr="006740CD">
        <w:rPr>
          <w:rFonts w:ascii="Times New Roman" w:hAnsi="Times New Roman" w:hint="eastAsia"/>
        </w:rPr>
        <w:t>航班受影響</w:t>
      </w:r>
      <w:proofErr w:type="gramEnd"/>
      <w:r w:rsidR="00A94BBD" w:rsidRPr="006740CD">
        <w:rPr>
          <w:rFonts w:ascii="Times New Roman" w:hAnsi="Times New Roman" w:hint="eastAsia"/>
        </w:rPr>
        <w:t>。</w:t>
      </w:r>
    </w:p>
    <w:p w:rsidR="00FB2808" w:rsidRPr="006740CD" w:rsidRDefault="00C768C8" w:rsidP="00D900D0">
      <w:pPr>
        <w:pStyle w:val="3"/>
        <w:ind w:left="1360" w:hanging="680"/>
        <w:rPr>
          <w:rFonts w:ascii="Times New Roman" w:hAnsi="Times New Roman"/>
          <w:spacing w:val="-2"/>
        </w:rPr>
      </w:pPr>
      <w:r w:rsidRPr="006740CD">
        <w:rPr>
          <w:rFonts w:ascii="Times New Roman" w:hAnsi="Times New Roman" w:hint="eastAsia"/>
          <w:spacing w:val="-2"/>
        </w:rPr>
        <w:t>本次</w:t>
      </w:r>
      <w:r w:rsidR="003E19E2" w:rsidRPr="006740CD">
        <w:rPr>
          <w:rFonts w:ascii="Times New Roman" w:hAnsi="Times New Roman" w:hint="eastAsia"/>
          <w:spacing w:val="-2"/>
        </w:rPr>
        <w:t>維修人員墜落</w:t>
      </w:r>
      <w:r w:rsidRPr="006740CD">
        <w:rPr>
          <w:rFonts w:ascii="Times New Roman" w:hAnsi="Times New Roman" w:hint="eastAsia"/>
          <w:spacing w:val="-2"/>
        </w:rPr>
        <w:t>事</w:t>
      </w:r>
      <w:r w:rsidR="003E19E2" w:rsidRPr="006740CD">
        <w:rPr>
          <w:rFonts w:ascii="Times New Roman" w:hAnsi="Times New Roman" w:hint="eastAsia"/>
          <w:spacing w:val="-2"/>
        </w:rPr>
        <w:t>件</w:t>
      </w:r>
      <w:r w:rsidRPr="006740CD">
        <w:rPr>
          <w:rFonts w:ascii="Times New Roman" w:hAnsi="Times New Roman" w:hint="eastAsia"/>
          <w:spacing w:val="-2"/>
        </w:rPr>
        <w:t>原因</w:t>
      </w:r>
      <w:proofErr w:type="gramStart"/>
      <w:r w:rsidRPr="006740CD">
        <w:rPr>
          <w:rFonts w:ascii="Times New Roman" w:hAnsi="Times New Roman" w:hint="eastAsia"/>
          <w:spacing w:val="-2"/>
        </w:rPr>
        <w:t>經桃機</w:t>
      </w:r>
      <w:proofErr w:type="gramEnd"/>
      <w:r w:rsidRPr="006740CD">
        <w:rPr>
          <w:rFonts w:ascii="Times New Roman" w:hAnsi="Times New Roman" w:hint="eastAsia"/>
          <w:spacing w:val="-2"/>
        </w:rPr>
        <w:t>公司檢討，</w:t>
      </w:r>
      <w:r w:rsidR="00572BA1" w:rsidRPr="006740CD">
        <w:rPr>
          <w:rFonts w:ascii="Times New Roman" w:hAnsi="Times New Roman" w:hint="eastAsia"/>
          <w:spacing w:val="-2"/>
        </w:rPr>
        <w:t>係承攬廠商管理疏失所肇，</w:t>
      </w:r>
      <w:r w:rsidR="0003280C" w:rsidRPr="006740CD">
        <w:rPr>
          <w:rFonts w:ascii="Times New Roman" w:hAnsi="Times New Roman" w:hint="eastAsia"/>
          <w:spacing w:val="-2"/>
        </w:rPr>
        <w:t>本次查修作業應採由檢修孔直上直下方式進行，欲勘查另一處管線情形時，應地面處移動，再向上勘查。</w:t>
      </w:r>
      <w:r w:rsidR="009055B6" w:rsidRPr="006740CD">
        <w:rPr>
          <w:rFonts w:ascii="Times New Roman" w:hAnsi="Times New Roman" w:hint="eastAsia"/>
          <w:spacing w:val="-2"/>
        </w:rPr>
        <w:t>此次維修</w:t>
      </w:r>
      <w:r w:rsidR="0003280C" w:rsidRPr="006740CD">
        <w:rPr>
          <w:rFonts w:ascii="Times New Roman" w:hAnsi="Times New Roman" w:hint="eastAsia"/>
          <w:spacing w:val="-2"/>
        </w:rPr>
        <w:t>人員進入之檢修孔周圍</w:t>
      </w:r>
      <w:proofErr w:type="gramStart"/>
      <w:r w:rsidR="0003280C" w:rsidRPr="006740CD">
        <w:rPr>
          <w:rFonts w:ascii="Times New Roman" w:hAnsi="Times New Roman" w:hint="eastAsia"/>
          <w:spacing w:val="-2"/>
        </w:rPr>
        <w:t>係暗架</w:t>
      </w:r>
      <w:proofErr w:type="gramEnd"/>
      <w:r w:rsidR="0003280C" w:rsidRPr="006740CD">
        <w:rPr>
          <w:rFonts w:ascii="Times New Roman" w:hAnsi="Times New Roman" w:hint="eastAsia"/>
          <w:spacing w:val="-2"/>
        </w:rPr>
        <w:t>天花板，雖足以支撐人員體重，但非可用於通行走動，</w:t>
      </w:r>
      <w:proofErr w:type="gramStart"/>
      <w:r w:rsidR="0003280C" w:rsidRPr="006740CD">
        <w:rPr>
          <w:rFonts w:ascii="Times New Roman" w:hAnsi="Times New Roman" w:hint="eastAsia"/>
          <w:spacing w:val="-2"/>
        </w:rPr>
        <w:t>且暗架天</w:t>
      </w:r>
      <w:proofErr w:type="gramEnd"/>
      <w:r w:rsidR="0003280C" w:rsidRPr="006740CD">
        <w:rPr>
          <w:rFonts w:ascii="Times New Roman" w:hAnsi="Times New Roman" w:hint="eastAsia"/>
          <w:spacing w:val="-2"/>
        </w:rPr>
        <w:t>花</w:t>
      </w:r>
      <w:proofErr w:type="gramStart"/>
      <w:r w:rsidR="0003280C" w:rsidRPr="006740CD">
        <w:rPr>
          <w:rFonts w:ascii="Times New Roman" w:hAnsi="Times New Roman" w:hint="eastAsia"/>
          <w:spacing w:val="-2"/>
        </w:rPr>
        <w:t>鄰接明架天花</w:t>
      </w:r>
      <w:proofErr w:type="gramEnd"/>
      <w:r w:rsidR="0003280C" w:rsidRPr="006740CD">
        <w:rPr>
          <w:rFonts w:ascii="Times New Roman" w:hAnsi="Times New Roman" w:hint="eastAsia"/>
          <w:spacing w:val="-2"/>
        </w:rPr>
        <w:t>板（即踏穿天花板處），支撐力即不足</w:t>
      </w:r>
      <w:r w:rsidR="008C6D3B" w:rsidRPr="006740CD">
        <w:rPr>
          <w:rFonts w:ascii="Times New Roman" w:hAnsi="Times New Roman" w:hint="eastAsia"/>
          <w:spacing w:val="-2"/>
        </w:rPr>
        <w:t>敷</w:t>
      </w:r>
      <w:r w:rsidR="0003280C" w:rsidRPr="006740CD">
        <w:rPr>
          <w:rFonts w:ascii="Times New Roman" w:hAnsi="Times New Roman" w:hint="eastAsia"/>
          <w:spacing w:val="-2"/>
        </w:rPr>
        <w:t>通行。</w:t>
      </w:r>
      <w:proofErr w:type="gramStart"/>
      <w:r w:rsidR="00F8145E" w:rsidRPr="006740CD">
        <w:rPr>
          <w:rFonts w:ascii="Times New Roman" w:hAnsi="Times New Roman" w:hint="eastAsia"/>
          <w:spacing w:val="-2"/>
        </w:rPr>
        <w:t>桃機公司</w:t>
      </w:r>
      <w:proofErr w:type="gramEnd"/>
      <w:r w:rsidR="00572BA1" w:rsidRPr="006740CD">
        <w:rPr>
          <w:rFonts w:ascii="Times New Roman" w:hAnsi="Times New Roman" w:hint="eastAsia"/>
          <w:spacing w:val="-2"/>
        </w:rPr>
        <w:t>除依勞務契約規定對承攬廠商裁罰</w:t>
      </w:r>
      <w:r w:rsidR="00572BA1" w:rsidRPr="006740CD">
        <w:rPr>
          <w:rFonts w:ascii="Times New Roman" w:hAnsi="Times New Roman" w:hint="eastAsia"/>
          <w:spacing w:val="-2"/>
        </w:rPr>
        <w:t>5</w:t>
      </w:r>
      <w:r w:rsidR="00572BA1" w:rsidRPr="006740CD">
        <w:rPr>
          <w:rFonts w:ascii="Times New Roman" w:hAnsi="Times New Roman" w:hint="eastAsia"/>
          <w:spacing w:val="-2"/>
        </w:rPr>
        <w:t>萬元外，後續</w:t>
      </w:r>
      <w:proofErr w:type="gramStart"/>
      <w:r w:rsidR="00572BA1" w:rsidRPr="006740CD">
        <w:rPr>
          <w:rFonts w:ascii="Times New Roman" w:hAnsi="Times New Roman" w:hint="eastAsia"/>
          <w:spacing w:val="-2"/>
        </w:rPr>
        <w:t>由桃機公</w:t>
      </w:r>
      <w:proofErr w:type="gramEnd"/>
      <w:r w:rsidR="00572BA1" w:rsidRPr="006740CD">
        <w:rPr>
          <w:rFonts w:ascii="Times New Roman" w:hAnsi="Times New Roman" w:hint="eastAsia"/>
          <w:spacing w:val="-2"/>
        </w:rPr>
        <w:t>司加強抽查及宣導，要求廠商於進行類似作業時，工作前應以實體圍籬或人員管制等方式完成空間區隔，</w:t>
      </w:r>
      <w:r w:rsidR="00572BA1" w:rsidRPr="006740CD">
        <w:rPr>
          <w:rFonts w:ascii="Times New Roman" w:hAnsi="Times New Roman" w:hint="eastAsia"/>
          <w:spacing w:val="-2"/>
        </w:rPr>
        <w:lastRenderedPageBreak/>
        <w:t>逐區移動檢修，如有影響旅客疑慮或與旅客動線重疊之區域，將嚴格要求廠商於離峰時間或夜間作業。</w:t>
      </w:r>
      <w:r w:rsidR="00454E78" w:rsidRPr="006740CD">
        <w:rPr>
          <w:rFonts w:ascii="Times New Roman" w:hAnsi="Times New Roman" w:hint="eastAsia"/>
          <w:spacing w:val="-2"/>
        </w:rPr>
        <w:t>桃園市政府</w:t>
      </w:r>
      <w:r w:rsidR="00361B32" w:rsidRPr="006740CD">
        <w:rPr>
          <w:rFonts w:ascii="Times New Roman" w:hAnsi="Times New Roman" w:hint="eastAsia"/>
          <w:spacing w:val="-2"/>
        </w:rPr>
        <w:t>亦以</w:t>
      </w:r>
      <w:r w:rsidR="00B1514B" w:rsidRPr="006740CD">
        <w:rPr>
          <w:rFonts w:ascii="Times New Roman" w:hAnsi="Times New Roman" w:hint="eastAsia"/>
        </w:rPr>
        <w:t>○○</w:t>
      </w:r>
      <w:r w:rsidR="00A3206A" w:rsidRPr="006740CD">
        <w:rPr>
          <w:rFonts w:ascii="Times New Roman" w:hAnsi="Times New Roman" w:hint="eastAsia"/>
          <w:spacing w:val="-2"/>
        </w:rPr>
        <w:t>公司</w:t>
      </w:r>
      <w:r w:rsidR="00361B32" w:rsidRPr="006740CD">
        <w:rPr>
          <w:rFonts w:ascii="Times New Roman" w:hAnsi="Times New Roman" w:hint="eastAsia"/>
          <w:spacing w:val="-2"/>
        </w:rPr>
        <w:t>違反</w:t>
      </w:r>
      <w:r w:rsidR="00A3206A" w:rsidRPr="006740CD">
        <w:rPr>
          <w:rFonts w:ascii="Times New Roman" w:hAnsi="Times New Roman" w:hint="eastAsia"/>
          <w:spacing w:val="-2"/>
        </w:rPr>
        <w:t>職業安全衛生法第</w:t>
      </w:r>
      <w:r w:rsidR="00A3206A" w:rsidRPr="006740CD">
        <w:rPr>
          <w:rFonts w:ascii="Times New Roman" w:hAnsi="Times New Roman" w:hint="eastAsia"/>
          <w:spacing w:val="-2"/>
        </w:rPr>
        <w:t>6</w:t>
      </w:r>
      <w:r w:rsidR="00A3206A" w:rsidRPr="006740CD">
        <w:rPr>
          <w:rFonts w:ascii="Times New Roman" w:hAnsi="Times New Roman" w:hint="eastAsia"/>
          <w:spacing w:val="-2"/>
        </w:rPr>
        <w:t>條第</w:t>
      </w:r>
      <w:r w:rsidR="00A3206A" w:rsidRPr="006740CD">
        <w:rPr>
          <w:rFonts w:ascii="Times New Roman" w:hAnsi="Times New Roman" w:hint="eastAsia"/>
          <w:spacing w:val="-2"/>
        </w:rPr>
        <w:t>1</w:t>
      </w:r>
      <w:r w:rsidR="00A3206A" w:rsidRPr="006740CD">
        <w:rPr>
          <w:rFonts w:ascii="Times New Roman" w:hAnsi="Times New Roman" w:hint="eastAsia"/>
          <w:spacing w:val="-2"/>
        </w:rPr>
        <w:t>項規定，於</w:t>
      </w:r>
      <w:r w:rsidR="006431D7" w:rsidRPr="006740CD">
        <w:rPr>
          <w:rFonts w:ascii="Times New Roman" w:hAnsi="Times New Roman" w:hint="eastAsia"/>
          <w:spacing w:val="-2"/>
        </w:rPr>
        <w:t>113</w:t>
      </w:r>
      <w:r w:rsidR="006431D7" w:rsidRPr="006740CD">
        <w:rPr>
          <w:rFonts w:ascii="Times New Roman" w:hAnsi="Times New Roman" w:hint="eastAsia"/>
          <w:spacing w:val="-2"/>
        </w:rPr>
        <w:t>年</w:t>
      </w:r>
      <w:r w:rsidR="006431D7" w:rsidRPr="006740CD">
        <w:rPr>
          <w:rFonts w:ascii="Times New Roman" w:hAnsi="Times New Roman" w:hint="eastAsia"/>
          <w:spacing w:val="-2"/>
        </w:rPr>
        <w:t>5</w:t>
      </w:r>
      <w:r w:rsidR="006431D7" w:rsidRPr="006740CD">
        <w:rPr>
          <w:rFonts w:ascii="Times New Roman" w:hAnsi="Times New Roman" w:hint="eastAsia"/>
          <w:spacing w:val="-2"/>
        </w:rPr>
        <w:t>月</w:t>
      </w:r>
      <w:r w:rsidR="006431D7" w:rsidRPr="006740CD">
        <w:rPr>
          <w:rFonts w:ascii="Times New Roman" w:hAnsi="Times New Roman" w:hint="eastAsia"/>
          <w:spacing w:val="-2"/>
        </w:rPr>
        <w:t>13</w:t>
      </w:r>
      <w:r w:rsidR="006431D7" w:rsidRPr="006740CD">
        <w:rPr>
          <w:rFonts w:ascii="Times New Roman" w:hAnsi="Times New Roman" w:hint="eastAsia"/>
          <w:spacing w:val="-2"/>
        </w:rPr>
        <w:t>日</w:t>
      </w:r>
      <w:r w:rsidR="00A30DCD" w:rsidRPr="006740CD">
        <w:rPr>
          <w:rFonts w:ascii="Times New Roman" w:hAnsi="Times New Roman" w:hint="eastAsia"/>
          <w:spacing w:val="-2"/>
        </w:rPr>
        <w:t>裁</w:t>
      </w:r>
      <w:r w:rsidR="00A3206A" w:rsidRPr="006740CD">
        <w:rPr>
          <w:rFonts w:ascii="Times New Roman" w:hAnsi="Times New Roman" w:hint="eastAsia"/>
          <w:spacing w:val="-2"/>
        </w:rPr>
        <w:t>罰</w:t>
      </w:r>
      <w:r w:rsidR="00A3206A" w:rsidRPr="006740CD">
        <w:rPr>
          <w:rFonts w:ascii="Times New Roman" w:hAnsi="Times New Roman" w:hint="eastAsia"/>
          <w:spacing w:val="-2"/>
        </w:rPr>
        <w:t>6</w:t>
      </w:r>
      <w:r w:rsidR="00A3206A" w:rsidRPr="006740CD">
        <w:rPr>
          <w:rFonts w:ascii="Times New Roman" w:hAnsi="Times New Roman" w:hint="eastAsia"/>
          <w:spacing w:val="-2"/>
        </w:rPr>
        <w:t>萬元。</w:t>
      </w:r>
      <w:proofErr w:type="gramStart"/>
      <w:r w:rsidR="003A12E6" w:rsidRPr="006740CD">
        <w:rPr>
          <w:rFonts w:ascii="Times New Roman" w:hAnsi="Times New Roman" w:hint="eastAsia"/>
          <w:spacing w:val="-2"/>
        </w:rPr>
        <w:t>然</w:t>
      </w:r>
      <w:r w:rsidR="00D440DE" w:rsidRPr="006740CD">
        <w:rPr>
          <w:rFonts w:ascii="Times New Roman" w:hAnsi="Times New Roman" w:hint="eastAsia"/>
          <w:spacing w:val="-2"/>
        </w:rPr>
        <w:t>時</w:t>
      </w:r>
      <w:r w:rsidR="00D239B5" w:rsidRPr="006740CD">
        <w:rPr>
          <w:rFonts w:ascii="Times New Roman" w:hAnsi="Times New Roman" w:hint="eastAsia"/>
          <w:spacing w:val="-2"/>
        </w:rPr>
        <w:t>隔</w:t>
      </w:r>
      <w:proofErr w:type="gramEnd"/>
      <w:r w:rsidR="00D239B5" w:rsidRPr="006740CD">
        <w:rPr>
          <w:rFonts w:ascii="Times New Roman" w:hAnsi="Times New Roman" w:hint="eastAsia"/>
          <w:spacing w:val="-2"/>
        </w:rPr>
        <w:t>未及</w:t>
      </w:r>
      <w:r w:rsidR="00D239B5" w:rsidRPr="006740CD">
        <w:rPr>
          <w:rFonts w:ascii="Times New Roman" w:hAnsi="Times New Roman" w:hint="eastAsia"/>
          <w:spacing w:val="-2"/>
        </w:rPr>
        <w:t>1</w:t>
      </w:r>
      <w:r w:rsidR="00D239B5" w:rsidRPr="006740CD">
        <w:rPr>
          <w:rFonts w:ascii="Times New Roman" w:hAnsi="Times New Roman" w:hint="eastAsia"/>
          <w:spacing w:val="-2"/>
        </w:rPr>
        <w:t>年，今（</w:t>
      </w:r>
      <w:r w:rsidR="00D239B5" w:rsidRPr="006740CD">
        <w:rPr>
          <w:rFonts w:ascii="Times New Roman" w:hAnsi="Times New Roman" w:hint="eastAsia"/>
          <w:spacing w:val="-2"/>
        </w:rPr>
        <w:t>1</w:t>
      </w:r>
      <w:r w:rsidR="00D239B5" w:rsidRPr="006740CD">
        <w:rPr>
          <w:rFonts w:ascii="Times New Roman" w:hAnsi="Times New Roman"/>
          <w:spacing w:val="-2"/>
        </w:rPr>
        <w:t>14</w:t>
      </w:r>
      <w:r w:rsidR="00D239B5" w:rsidRPr="006740CD">
        <w:rPr>
          <w:rFonts w:ascii="Times New Roman" w:hAnsi="Times New Roman" w:hint="eastAsia"/>
          <w:spacing w:val="-2"/>
        </w:rPr>
        <w:t>）年</w:t>
      </w:r>
      <w:r w:rsidR="00D239B5" w:rsidRPr="006740CD">
        <w:rPr>
          <w:rFonts w:ascii="Times New Roman" w:hAnsi="Times New Roman" w:hint="eastAsia"/>
          <w:spacing w:val="-2"/>
        </w:rPr>
        <w:t>3</w:t>
      </w:r>
      <w:r w:rsidR="00D239B5" w:rsidRPr="006740CD">
        <w:rPr>
          <w:rFonts w:ascii="Times New Roman" w:hAnsi="Times New Roman" w:hint="eastAsia"/>
          <w:spacing w:val="-2"/>
        </w:rPr>
        <w:t>月</w:t>
      </w:r>
      <w:r w:rsidR="00D239B5" w:rsidRPr="006740CD">
        <w:rPr>
          <w:rFonts w:ascii="Times New Roman" w:hAnsi="Times New Roman" w:hint="eastAsia"/>
          <w:spacing w:val="-2"/>
        </w:rPr>
        <w:t>1</w:t>
      </w:r>
      <w:r w:rsidR="00D239B5" w:rsidRPr="006740CD">
        <w:rPr>
          <w:rFonts w:ascii="Times New Roman" w:hAnsi="Times New Roman"/>
          <w:spacing w:val="-2"/>
        </w:rPr>
        <w:t>2</w:t>
      </w:r>
      <w:r w:rsidR="00D239B5" w:rsidRPr="006740CD">
        <w:rPr>
          <w:rFonts w:ascii="Times New Roman" w:hAnsi="Times New Roman" w:hint="eastAsia"/>
          <w:spacing w:val="-2"/>
        </w:rPr>
        <w:t>日中午</w:t>
      </w:r>
      <w:r w:rsidR="00D239B5" w:rsidRPr="006740CD">
        <w:rPr>
          <w:rFonts w:ascii="Times New Roman" w:hAnsi="Times New Roman" w:hint="eastAsia"/>
          <w:spacing w:val="-2"/>
        </w:rPr>
        <w:t>1</w:t>
      </w:r>
      <w:r w:rsidR="00D239B5" w:rsidRPr="006740CD">
        <w:rPr>
          <w:rFonts w:ascii="Times New Roman" w:hAnsi="Times New Roman"/>
          <w:spacing w:val="-2"/>
        </w:rPr>
        <w:t>2</w:t>
      </w:r>
      <w:r w:rsidR="00D239B5" w:rsidRPr="006740CD">
        <w:rPr>
          <w:rFonts w:ascii="Times New Roman" w:hAnsi="Times New Roman" w:hint="eastAsia"/>
          <w:spacing w:val="-2"/>
        </w:rPr>
        <w:t>時，</w:t>
      </w:r>
      <w:r w:rsidR="002F675F" w:rsidRPr="006740CD">
        <w:rPr>
          <w:rFonts w:ascii="Times New Roman" w:hAnsi="Times New Roman" w:hint="eastAsia"/>
          <w:spacing w:val="-2"/>
        </w:rPr>
        <w:t>電力維護廠商於第二航廈進行鐵製百葉窗更換作業不慎，壓損電纜引發停電事故，</w:t>
      </w:r>
      <w:r w:rsidR="00CD457E" w:rsidRPr="006740CD">
        <w:rPr>
          <w:rFonts w:ascii="Times New Roman" w:hAnsi="Times New Roman" w:hint="eastAsia"/>
          <w:spacing w:val="-2"/>
        </w:rPr>
        <w:t>影響範圍為第二航廈主體</w:t>
      </w:r>
      <w:r w:rsidR="00CD457E" w:rsidRPr="006740CD">
        <w:rPr>
          <w:rFonts w:ascii="Times New Roman" w:hAnsi="Times New Roman" w:hint="eastAsia"/>
          <w:spacing w:val="-2"/>
        </w:rPr>
        <w:t>1</w:t>
      </w:r>
      <w:r w:rsidR="00CD457E" w:rsidRPr="006740CD">
        <w:rPr>
          <w:rFonts w:ascii="Times New Roman" w:hAnsi="Times New Roman" w:hint="eastAsia"/>
          <w:spacing w:val="-2"/>
        </w:rPr>
        <w:t>至</w:t>
      </w:r>
      <w:r w:rsidR="00CD457E" w:rsidRPr="006740CD">
        <w:rPr>
          <w:rFonts w:ascii="Times New Roman" w:hAnsi="Times New Roman" w:hint="eastAsia"/>
          <w:spacing w:val="-2"/>
        </w:rPr>
        <w:t>4</w:t>
      </w:r>
      <w:r w:rsidR="00CD457E" w:rsidRPr="006740CD">
        <w:rPr>
          <w:rFonts w:ascii="Times New Roman" w:hAnsi="Times New Roman" w:hint="eastAsia"/>
          <w:spacing w:val="-2"/>
        </w:rPr>
        <w:t>樓及</w:t>
      </w:r>
      <w:r w:rsidR="00CD457E" w:rsidRPr="006740CD">
        <w:rPr>
          <w:rFonts w:ascii="Times New Roman" w:hAnsi="Times New Roman" w:hint="eastAsia"/>
          <w:spacing w:val="-2"/>
        </w:rPr>
        <w:t>P4</w:t>
      </w:r>
      <w:r w:rsidR="00CD457E" w:rsidRPr="006740CD">
        <w:rPr>
          <w:rFonts w:ascii="Times New Roman" w:hAnsi="Times New Roman" w:hint="eastAsia"/>
          <w:spacing w:val="-2"/>
        </w:rPr>
        <w:t>停車場，</w:t>
      </w:r>
      <w:proofErr w:type="gramStart"/>
      <w:r w:rsidR="00CD457E" w:rsidRPr="006740CD">
        <w:rPr>
          <w:rFonts w:ascii="Times New Roman" w:hAnsi="Times New Roman" w:hint="eastAsia"/>
          <w:spacing w:val="-2"/>
        </w:rPr>
        <w:t>桃機公</w:t>
      </w:r>
      <w:proofErr w:type="gramEnd"/>
      <w:r w:rsidR="00CD457E" w:rsidRPr="006740CD">
        <w:rPr>
          <w:rFonts w:ascii="Times New Roman" w:hAnsi="Times New Roman" w:hint="eastAsia"/>
          <w:spacing w:val="-2"/>
        </w:rPr>
        <w:t>司於</w:t>
      </w:r>
      <w:r w:rsidR="00CD457E" w:rsidRPr="006740CD">
        <w:rPr>
          <w:rFonts w:ascii="Times New Roman" w:hAnsi="Times New Roman" w:hint="eastAsia"/>
          <w:spacing w:val="-2"/>
        </w:rPr>
        <w:t>12</w:t>
      </w:r>
      <w:r w:rsidR="00CD457E" w:rsidRPr="006740CD">
        <w:rPr>
          <w:rFonts w:ascii="Times New Roman" w:hAnsi="Times New Roman" w:hint="eastAsia"/>
          <w:spacing w:val="-2"/>
        </w:rPr>
        <w:t>時</w:t>
      </w:r>
      <w:r w:rsidR="00CD457E" w:rsidRPr="006740CD">
        <w:rPr>
          <w:rFonts w:ascii="Times New Roman" w:hAnsi="Times New Roman" w:hint="eastAsia"/>
          <w:spacing w:val="-2"/>
        </w:rPr>
        <w:t>05</w:t>
      </w:r>
      <w:r w:rsidR="00CD457E" w:rsidRPr="006740CD">
        <w:rPr>
          <w:rFonts w:ascii="Times New Roman" w:hAnsi="Times New Roman" w:hint="eastAsia"/>
          <w:spacing w:val="-2"/>
        </w:rPr>
        <w:t>分成立緊急應變小組處理，</w:t>
      </w:r>
      <w:r w:rsidR="00CD457E" w:rsidRPr="006740CD">
        <w:rPr>
          <w:rFonts w:ascii="Times New Roman" w:hAnsi="Times New Roman" w:hint="eastAsia"/>
          <w:spacing w:val="-2"/>
        </w:rPr>
        <w:t>13</w:t>
      </w:r>
      <w:r w:rsidR="00CD457E" w:rsidRPr="006740CD">
        <w:rPr>
          <w:rFonts w:ascii="Times New Roman" w:hAnsi="Times New Roman" w:hint="eastAsia"/>
          <w:spacing w:val="-2"/>
        </w:rPr>
        <w:t>時</w:t>
      </w:r>
      <w:r w:rsidR="00CD457E" w:rsidRPr="006740CD">
        <w:rPr>
          <w:rFonts w:ascii="Times New Roman" w:hAnsi="Times New Roman" w:hint="eastAsia"/>
          <w:spacing w:val="-2"/>
        </w:rPr>
        <w:t>13</w:t>
      </w:r>
      <w:r w:rsidR="00CD457E" w:rsidRPr="006740CD">
        <w:rPr>
          <w:rFonts w:ascii="Times New Roman" w:hAnsi="Times New Roman" w:hint="eastAsia"/>
          <w:spacing w:val="-2"/>
        </w:rPr>
        <w:t>分完成復電，</w:t>
      </w:r>
      <w:r w:rsidR="00D37594" w:rsidRPr="006740CD">
        <w:rPr>
          <w:rFonts w:ascii="Times New Roman" w:hAnsi="Times New Roman" w:hint="eastAsia"/>
          <w:spacing w:val="-2"/>
        </w:rPr>
        <w:t>所幸</w:t>
      </w:r>
      <w:r w:rsidR="0029560E" w:rsidRPr="006740CD">
        <w:rPr>
          <w:rFonts w:ascii="Times New Roman" w:hAnsi="Times New Roman" w:hint="eastAsia"/>
          <w:spacing w:val="-2"/>
        </w:rPr>
        <w:t>航班</w:t>
      </w:r>
      <w:proofErr w:type="gramStart"/>
      <w:r w:rsidR="0029560E" w:rsidRPr="006740CD">
        <w:rPr>
          <w:rFonts w:ascii="Times New Roman" w:hAnsi="Times New Roman" w:hint="eastAsia"/>
          <w:spacing w:val="-2"/>
        </w:rPr>
        <w:t>起降未</w:t>
      </w:r>
      <w:proofErr w:type="gramEnd"/>
      <w:r w:rsidR="0029560E" w:rsidRPr="006740CD">
        <w:rPr>
          <w:rFonts w:ascii="Times New Roman" w:hAnsi="Times New Roman" w:hint="eastAsia"/>
          <w:spacing w:val="-2"/>
        </w:rPr>
        <w:t>受影響，</w:t>
      </w:r>
      <w:r w:rsidR="00D37594" w:rsidRPr="006740CD">
        <w:rPr>
          <w:rFonts w:ascii="Times New Roman" w:hAnsi="Times New Roman" w:hint="eastAsia"/>
          <w:spacing w:val="-2"/>
        </w:rPr>
        <w:t>但對</w:t>
      </w:r>
      <w:r w:rsidR="0029560E" w:rsidRPr="006740CD">
        <w:rPr>
          <w:rFonts w:ascii="Times New Roman" w:hAnsi="Times New Roman" w:hint="eastAsia"/>
          <w:spacing w:val="-2"/>
        </w:rPr>
        <w:t>旅客</w:t>
      </w:r>
      <w:r w:rsidR="00DC5B6F" w:rsidRPr="006740CD">
        <w:rPr>
          <w:rFonts w:ascii="Times New Roman" w:hAnsi="Times New Roman" w:hint="eastAsia"/>
          <w:spacing w:val="-2"/>
        </w:rPr>
        <w:t>實</w:t>
      </w:r>
      <w:r w:rsidR="00D37594" w:rsidRPr="006740CD">
        <w:rPr>
          <w:rFonts w:ascii="Times New Roman" w:hAnsi="Times New Roman" w:hint="eastAsia"/>
          <w:spacing w:val="-2"/>
        </w:rPr>
        <w:t>已造成</w:t>
      </w:r>
      <w:r w:rsidR="0029560E" w:rsidRPr="006740CD">
        <w:rPr>
          <w:rFonts w:ascii="Times New Roman" w:hAnsi="Times New Roman" w:hint="eastAsia"/>
          <w:spacing w:val="-2"/>
        </w:rPr>
        <w:t>不便</w:t>
      </w:r>
      <w:r w:rsidR="00066F17" w:rsidRPr="006740CD">
        <w:rPr>
          <w:rFonts w:ascii="Times New Roman" w:hAnsi="Times New Roman" w:hint="eastAsia"/>
          <w:spacing w:val="-2"/>
        </w:rPr>
        <w:t>，民怨四起</w:t>
      </w:r>
      <w:r w:rsidR="00DC5B6F" w:rsidRPr="006740CD">
        <w:rPr>
          <w:rFonts w:ascii="Times New Roman" w:hAnsi="Times New Roman" w:hint="eastAsia"/>
          <w:spacing w:val="-2"/>
        </w:rPr>
        <w:t>。</w:t>
      </w:r>
    </w:p>
    <w:p w:rsidR="00FB2808" w:rsidRPr="006740CD" w:rsidRDefault="00F02811" w:rsidP="00D900D0">
      <w:pPr>
        <w:pStyle w:val="3"/>
        <w:ind w:left="1360" w:hanging="680"/>
        <w:rPr>
          <w:rFonts w:ascii="Times New Roman" w:hAnsi="Times New Roman"/>
        </w:rPr>
      </w:pPr>
      <w:r w:rsidRPr="006740CD">
        <w:rPr>
          <w:rFonts w:ascii="Times New Roman" w:hAnsi="Times New Roman" w:hint="eastAsia"/>
        </w:rPr>
        <w:t>綜上，</w:t>
      </w:r>
      <w:r w:rsidR="00CA4CCD" w:rsidRPr="006740CD">
        <w:rPr>
          <w:rFonts w:ascii="Times New Roman" w:hAnsi="Times New Roman" w:hint="eastAsia"/>
        </w:rPr>
        <w:t>113</w:t>
      </w:r>
      <w:r w:rsidR="00CA4CCD" w:rsidRPr="006740CD">
        <w:rPr>
          <w:rFonts w:ascii="Times New Roman" w:hAnsi="Times New Roman" w:hint="eastAsia"/>
        </w:rPr>
        <w:t>年</w:t>
      </w:r>
      <w:r w:rsidR="00CA4CCD" w:rsidRPr="006740CD">
        <w:rPr>
          <w:rFonts w:ascii="Times New Roman" w:hAnsi="Times New Roman" w:hint="eastAsia"/>
        </w:rPr>
        <w:t>5</w:t>
      </w:r>
      <w:r w:rsidR="00CA4CCD" w:rsidRPr="006740CD">
        <w:rPr>
          <w:rFonts w:ascii="Times New Roman" w:hAnsi="Times New Roman" w:hint="eastAsia"/>
        </w:rPr>
        <w:t>月</w:t>
      </w:r>
      <w:r w:rsidR="00CA4CCD" w:rsidRPr="006740CD">
        <w:rPr>
          <w:rFonts w:ascii="Times New Roman" w:hAnsi="Times New Roman" w:hint="eastAsia"/>
        </w:rPr>
        <w:t>4</w:t>
      </w:r>
      <w:r w:rsidR="00CA4CCD" w:rsidRPr="006740CD">
        <w:rPr>
          <w:rFonts w:ascii="Times New Roman" w:hAnsi="Times New Roman" w:hint="eastAsia"/>
        </w:rPr>
        <w:t>日下午於第二航廈</w:t>
      </w:r>
      <w:proofErr w:type="gramStart"/>
      <w:r w:rsidR="00CA4CCD" w:rsidRPr="006740CD">
        <w:rPr>
          <w:rFonts w:ascii="Times New Roman" w:hAnsi="Times New Roman" w:hint="eastAsia"/>
        </w:rPr>
        <w:t>進行雨排管線</w:t>
      </w:r>
      <w:proofErr w:type="gramEnd"/>
      <w:r w:rsidR="00CA4CCD" w:rsidRPr="006740CD">
        <w:rPr>
          <w:rFonts w:ascii="Times New Roman" w:hAnsi="Times New Roman" w:hint="eastAsia"/>
        </w:rPr>
        <w:t>查修作業時，維護廠商為減省作業時間，逕沿天花板上方管線移動，因不慎踩踏天花板，導致天花板掉落及維護人員墜落，違反職業安全衛生法及職業安全衛生設施規則規定；</w:t>
      </w:r>
      <w:r w:rsidR="00CA4CCD" w:rsidRPr="006740CD">
        <w:rPr>
          <w:rFonts w:ascii="Times New Roman" w:hAnsi="Times New Roman" w:hint="eastAsia"/>
        </w:rPr>
        <w:t>114</w:t>
      </w:r>
      <w:r w:rsidR="00CA4CCD" w:rsidRPr="006740CD">
        <w:rPr>
          <w:rFonts w:ascii="Times New Roman" w:hAnsi="Times New Roman" w:hint="eastAsia"/>
        </w:rPr>
        <w:t>年</w:t>
      </w:r>
      <w:r w:rsidR="00CA4CCD" w:rsidRPr="006740CD">
        <w:rPr>
          <w:rFonts w:ascii="Times New Roman" w:hAnsi="Times New Roman" w:hint="eastAsia"/>
        </w:rPr>
        <w:t>3</w:t>
      </w:r>
      <w:r w:rsidR="00CA4CCD" w:rsidRPr="006740CD">
        <w:rPr>
          <w:rFonts w:ascii="Times New Roman" w:hAnsi="Times New Roman" w:hint="eastAsia"/>
        </w:rPr>
        <w:t>月</w:t>
      </w:r>
      <w:r w:rsidR="00CA4CCD" w:rsidRPr="006740CD">
        <w:rPr>
          <w:rFonts w:ascii="Times New Roman" w:hAnsi="Times New Roman" w:hint="eastAsia"/>
        </w:rPr>
        <w:t>12</w:t>
      </w:r>
      <w:r w:rsidR="00CA4CCD" w:rsidRPr="006740CD">
        <w:rPr>
          <w:rFonts w:ascii="Times New Roman" w:hAnsi="Times New Roman" w:hint="eastAsia"/>
        </w:rPr>
        <w:t>日中午</w:t>
      </w:r>
      <w:r w:rsidR="00CA4CCD" w:rsidRPr="006740CD">
        <w:rPr>
          <w:rFonts w:ascii="Times New Roman" w:hAnsi="Times New Roman" w:hint="eastAsia"/>
        </w:rPr>
        <w:t>12</w:t>
      </w:r>
      <w:r w:rsidR="00CA4CCD" w:rsidRPr="006740CD">
        <w:rPr>
          <w:rFonts w:ascii="Times New Roman" w:hAnsi="Times New Roman" w:hint="eastAsia"/>
        </w:rPr>
        <w:t>時又因電力維護廠商於第二航廈進行鐵製百葉窗更換作業不慎，導致壓損電纜引發停電事故，</w:t>
      </w:r>
      <w:proofErr w:type="gramStart"/>
      <w:r w:rsidR="00CA4CCD" w:rsidRPr="006740CD">
        <w:rPr>
          <w:rFonts w:ascii="Times New Roman" w:hAnsi="Times New Roman" w:hint="eastAsia"/>
        </w:rPr>
        <w:t>凸</w:t>
      </w:r>
      <w:proofErr w:type="gramEnd"/>
      <w:r w:rsidR="00CA4CCD" w:rsidRPr="006740CD">
        <w:rPr>
          <w:rFonts w:ascii="Times New Roman" w:hAnsi="Times New Roman" w:hint="eastAsia"/>
        </w:rPr>
        <w:t>顯桃園機場承攬維護廠商履約便宜行事</w:t>
      </w:r>
      <w:r w:rsidR="00CD5B3A" w:rsidRPr="006740CD">
        <w:rPr>
          <w:rFonts w:ascii="Times New Roman" w:hAnsi="Times New Roman" w:hint="eastAsia"/>
        </w:rPr>
        <w:t>之</w:t>
      </w:r>
      <w:r w:rsidR="00CA4CCD" w:rsidRPr="006740CD">
        <w:rPr>
          <w:rFonts w:ascii="Times New Roman" w:hAnsi="Times New Roman" w:hint="eastAsia"/>
        </w:rPr>
        <w:t>管理缺失，</w:t>
      </w:r>
      <w:proofErr w:type="gramStart"/>
      <w:r w:rsidR="00CA4CCD" w:rsidRPr="006740CD">
        <w:rPr>
          <w:rFonts w:ascii="Times New Roman" w:hAnsi="Times New Roman" w:hint="eastAsia"/>
        </w:rPr>
        <w:t>桃機公</w:t>
      </w:r>
      <w:proofErr w:type="gramEnd"/>
      <w:r w:rsidR="00CA4CCD" w:rsidRPr="006740CD">
        <w:rPr>
          <w:rFonts w:ascii="Times New Roman" w:hAnsi="Times New Roman" w:hint="eastAsia"/>
        </w:rPr>
        <w:t>司允應督導廠商檢討改進並加強維護管理</w:t>
      </w:r>
      <w:r w:rsidR="003A3796" w:rsidRPr="006740CD">
        <w:rPr>
          <w:rFonts w:ascii="Times New Roman" w:hAnsi="Times New Roman" w:hint="eastAsia"/>
        </w:rPr>
        <w:t>。</w:t>
      </w:r>
    </w:p>
    <w:p w:rsidR="00FB2808" w:rsidRPr="006740CD" w:rsidRDefault="00305218" w:rsidP="00D900D0">
      <w:pPr>
        <w:pStyle w:val="2"/>
        <w:ind w:left="1020" w:hanging="680"/>
        <w:rPr>
          <w:rFonts w:ascii="Times New Roman" w:hAnsi="Times New Roman"/>
          <w:b/>
        </w:rPr>
      </w:pPr>
      <w:r w:rsidRPr="006740CD">
        <w:rPr>
          <w:rFonts w:ascii="Times New Roman" w:hAnsi="Times New Roman" w:hint="eastAsia"/>
          <w:b/>
        </w:rPr>
        <w:t>桃園機場第一、二</w:t>
      </w:r>
      <w:proofErr w:type="gramStart"/>
      <w:r w:rsidRPr="006740CD">
        <w:rPr>
          <w:rFonts w:ascii="Times New Roman" w:hAnsi="Times New Roman" w:hint="eastAsia"/>
          <w:b/>
        </w:rPr>
        <w:t>航廈於</w:t>
      </w:r>
      <w:r w:rsidRPr="006740CD">
        <w:rPr>
          <w:rFonts w:ascii="Times New Roman" w:hAnsi="Times New Roman" w:hint="eastAsia"/>
          <w:b/>
        </w:rPr>
        <w:t>68</w:t>
      </w:r>
      <w:r w:rsidRPr="006740CD">
        <w:rPr>
          <w:rFonts w:ascii="Times New Roman" w:hAnsi="Times New Roman" w:hint="eastAsia"/>
          <w:b/>
        </w:rPr>
        <w:t>年</w:t>
      </w:r>
      <w:proofErr w:type="gramEnd"/>
      <w:r w:rsidRPr="006740CD">
        <w:rPr>
          <w:rFonts w:ascii="Times New Roman" w:hAnsi="Times New Roman" w:hint="eastAsia"/>
          <w:b/>
        </w:rPr>
        <w:t>、</w:t>
      </w:r>
      <w:r w:rsidRPr="006740CD">
        <w:rPr>
          <w:rFonts w:ascii="Times New Roman" w:hAnsi="Times New Roman" w:hint="eastAsia"/>
          <w:b/>
        </w:rPr>
        <w:t>89</w:t>
      </w:r>
      <w:r w:rsidRPr="006740CD">
        <w:rPr>
          <w:rFonts w:ascii="Times New Roman" w:hAnsi="Times New Roman" w:hint="eastAsia"/>
          <w:b/>
        </w:rPr>
        <w:t>年啟用迄今，屋頂防水材料逐漸劣化破損，為提升機場服務品質，</w:t>
      </w:r>
      <w:proofErr w:type="gramStart"/>
      <w:r w:rsidRPr="006740CD">
        <w:rPr>
          <w:rFonts w:ascii="Times New Roman" w:hAnsi="Times New Roman" w:hint="eastAsia"/>
          <w:b/>
        </w:rPr>
        <w:t>桃機公</w:t>
      </w:r>
      <w:proofErr w:type="gramEnd"/>
      <w:r w:rsidRPr="006740CD">
        <w:rPr>
          <w:rFonts w:ascii="Times New Roman" w:hAnsi="Times New Roman" w:hint="eastAsia"/>
          <w:b/>
        </w:rPr>
        <w:t>司辦理兩</w:t>
      </w:r>
      <w:proofErr w:type="gramStart"/>
      <w:r w:rsidRPr="006740CD">
        <w:rPr>
          <w:rFonts w:ascii="Times New Roman" w:hAnsi="Times New Roman" w:hint="eastAsia"/>
          <w:b/>
        </w:rPr>
        <w:t>航廈及南</w:t>
      </w:r>
      <w:proofErr w:type="gramEnd"/>
      <w:r w:rsidRPr="006740CD">
        <w:rPr>
          <w:rFonts w:ascii="Times New Roman" w:hAnsi="Times New Roman" w:hint="eastAsia"/>
          <w:b/>
        </w:rPr>
        <w:t>北登機長廊屋頂防水改善工程，</w:t>
      </w:r>
      <w:r w:rsidR="006954D7" w:rsidRPr="006740CD">
        <w:rPr>
          <w:rFonts w:ascii="Times New Roman" w:hAnsi="Times New Roman" w:hint="eastAsia"/>
          <w:b/>
        </w:rPr>
        <w:t>卻</w:t>
      </w:r>
      <w:r w:rsidRPr="006740CD">
        <w:rPr>
          <w:rFonts w:ascii="Times New Roman" w:hAnsi="Times New Roman" w:hint="eastAsia"/>
          <w:b/>
        </w:rPr>
        <w:t>於</w:t>
      </w:r>
      <w:r w:rsidRPr="006740CD">
        <w:rPr>
          <w:rFonts w:ascii="Times New Roman" w:hAnsi="Times New Roman" w:hint="eastAsia"/>
          <w:b/>
        </w:rPr>
        <w:t>113</w:t>
      </w:r>
      <w:r w:rsidRPr="006740CD">
        <w:rPr>
          <w:rFonts w:ascii="Times New Roman" w:hAnsi="Times New Roman" w:hint="eastAsia"/>
          <w:b/>
        </w:rPr>
        <w:t>年</w:t>
      </w:r>
      <w:r w:rsidRPr="006740CD">
        <w:rPr>
          <w:rFonts w:ascii="Times New Roman" w:hAnsi="Times New Roman" w:hint="eastAsia"/>
          <w:b/>
        </w:rPr>
        <w:t>6</w:t>
      </w:r>
      <w:r w:rsidRPr="006740CD">
        <w:rPr>
          <w:rFonts w:ascii="Times New Roman" w:hAnsi="Times New Roman" w:hint="eastAsia"/>
          <w:b/>
        </w:rPr>
        <w:t>、</w:t>
      </w:r>
      <w:r w:rsidRPr="006740CD">
        <w:rPr>
          <w:rFonts w:ascii="Times New Roman" w:hAnsi="Times New Roman" w:hint="eastAsia"/>
          <w:b/>
        </w:rPr>
        <w:t>8</w:t>
      </w:r>
      <w:r w:rsidRPr="006740CD">
        <w:rPr>
          <w:rFonts w:ascii="Times New Roman" w:hAnsi="Times New Roman" w:hint="eastAsia"/>
          <w:b/>
        </w:rPr>
        <w:t>月接連發生兩起漏水事件，經</w:t>
      </w:r>
      <w:proofErr w:type="gramStart"/>
      <w:r w:rsidRPr="006740CD">
        <w:rPr>
          <w:rFonts w:ascii="Times New Roman" w:hAnsi="Times New Roman" w:hint="eastAsia"/>
          <w:b/>
        </w:rPr>
        <w:t>查前</w:t>
      </w:r>
      <w:proofErr w:type="gramEnd"/>
      <w:r w:rsidRPr="006740CD">
        <w:rPr>
          <w:rFonts w:ascii="Times New Roman" w:hAnsi="Times New Roman" w:hint="eastAsia"/>
          <w:b/>
        </w:rPr>
        <w:t>者係承攬廠商施工疏失所致，後者係尚未進入施工期程之原舊有封閉落水頭防水材料老化破裂漏水。自從新冠</w:t>
      </w:r>
      <w:proofErr w:type="gramStart"/>
      <w:r w:rsidRPr="006740CD">
        <w:rPr>
          <w:rFonts w:ascii="Times New Roman" w:hAnsi="Times New Roman" w:hint="eastAsia"/>
          <w:b/>
        </w:rPr>
        <w:t>疫情解封</w:t>
      </w:r>
      <w:proofErr w:type="gramEnd"/>
      <w:r w:rsidRPr="006740CD">
        <w:rPr>
          <w:rFonts w:ascii="Times New Roman" w:hAnsi="Times New Roman" w:hint="eastAsia"/>
          <w:b/>
        </w:rPr>
        <w:t>後，國際航空復甦強勁，</w:t>
      </w:r>
      <w:r w:rsidRPr="006740CD">
        <w:rPr>
          <w:rFonts w:ascii="Times New Roman" w:hAnsi="Times New Roman" w:hint="eastAsia"/>
          <w:b/>
        </w:rPr>
        <w:t>113</w:t>
      </w:r>
      <w:r w:rsidRPr="006740CD">
        <w:rPr>
          <w:rFonts w:ascii="Times New Roman" w:hAnsi="Times New Roman" w:hint="eastAsia"/>
          <w:b/>
        </w:rPr>
        <w:t>年客運量已回復至疫情前</w:t>
      </w:r>
      <w:r w:rsidRPr="006740CD">
        <w:rPr>
          <w:rFonts w:ascii="Times New Roman" w:hAnsi="Times New Roman" w:hint="eastAsia"/>
          <w:b/>
        </w:rPr>
        <w:t>108</w:t>
      </w:r>
      <w:r w:rsidRPr="006740CD">
        <w:rPr>
          <w:rFonts w:ascii="Times New Roman" w:hAnsi="Times New Roman" w:hint="eastAsia"/>
          <w:b/>
        </w:rPr>
        <w:t>年同期之</w:t>
      </w:r>
      <w:r w:rsidRPr="006740CD">
        <w:rPr>
          <w:rFonts w:ascii="Times New Roman" w:hAnsi="Times New Roman" w:hint="eastAsia"/>
          <w:b/>
        </w:rPr>
        <w:t>92.3</w:t>
      </w:r>
      <w:r w:rsidRPr="006740CD">
        <w:rPr>
          <w:rFonts w:ascii="Times New Roman" w:hAnsi="Times New Roman" w:hint="eastAsia"/>
          <w:b/>
        </w:rPr>
        <w:t>％，</w:t>
      </w:r>
      <w:proofErr w:type="gramStart"/>
      <w:r w:rsidRPr="006740CD">
        <w:rPr>
          <w:rFonts w:ascii="Times New Roman" w:hAnsi="Times New Roman" w:hint="eastAsia"/>
          <w:b/>
        </w:rPr>
        <w:t>桃機公</w:t>
      </w:r>
      <w:proofErr w:type="gramEnd"/>
      <w:r w:rsidRPr="006740CD">
        <w:rPr>
          <w:rFonts w:ascii="Times New Roman" w:hAnsi="Times New Roman" w:hint="eastAsia"/>
          <w:b/>
        </w:rPr>
        <w:t>司雖積極解決漏水問題，但對往來旅客而言觀感著實不佳，恐影響我國際形象及機場排名評比，</w:t>
      </w:r>
      <w:proofErr w:type="gramStart"/>
      <w:r w:rsidRPr="006740CD">
        <w:rPr>
          <w:rFonts w:ascii="Times New Roman" w:hAnsi="Times New Roman" w:hint="eastAsia"/>
          <w:b/>
        </w:rPr>
        <w:t>桃機公</w:t>
      </w:r>
      <w:proofErr w:type="gramEnd"/>
      <w:r w:rsidRPr="006740CD">
        <w:rPr>
          <w:rFonts w:ascii="Times New Roman" w:hAnsi="Times New Roman" w:hint="eastAsia"/>
          <w:b/>
        </w:rPr>
        <w:t>司允應加強工程品質管理並持續檢討改善。</w:t>
      </w:r>
    </w:p>
    <w:p w:rsidR="000D0A3D" w:rsidRPr="006740CD" w:rsidRDefault="00BF2F61" w:rsidP="00D900D0">
      <w:pPr>
        <w:pStyle w:val="3"/>
        <w:ind w:left="1360" w:hanging="680"/>
        <w:rPr>
          <w:rFonts w:ascii="Times New Roman" w:hAnsi="Times New Roman"/>
        </w:rPr>
      </w:pPr>
      <w:r w:rsidRPr="006740CD">
        <w:rPr>
          <w:rFonts w:ascii="Times New Roman" w:hAnsi="Times New Roman" w:hint="eastAsia"/>
        </w:rPr>
        <w:lastRenderedPageBreak/>
        <w:t>桃園機場第一</w:t>
      </w:r>
      <w:r w:rsidR="00B26CE9" w:rsidRPr="006740CD">
        <w:rPr>
          <w:rFonts w:ascii="Times New Roman" w:hAnsi="Times New Roman" w:hint="eastAsia"/>
        </w:rPr>
        <w:t>、二航廈分別於</w:t>
      </w:r>
      <w:r w:rsidR="00C91F5D" w:rsidRPr="006740CD">
        <w:rPr>
          <w:rFonts w:ascii="Times New Roman" w:hAnsi="Times New Roman" w:hint="eastAsia"/>
        </w:rPr>
        <w:t>6</w:t>
      </w:r>
      <w:r w:rsidR="00C91F5D" w:rsidRPr="006740CD">
        <w:rPr>
          <w:rFonts w:ascii="Times New Roman" w:hAnsi="Times New Roman"/>
        </w:rPr>
        <w:t>8</w:t>
      </w:r>
      <w:r w:rsidR="00C91F5D" w:rsidRPr="006740CD">
        <w:rPr>
          <w:rFonts w:ascii="Times New Roman" w:hAnsi="Times New Roman" w:hint="eastAsia"/>
        </w:rPr>
        <w:t>年、</w:t>
      </w:r>
      <w:r w:rsidR="00C91F5D" w:rsidRPr="006740CD">
        <w:rPr>
          <w:rFonts w:ascii="Times New Roman" w:hAnsi="Times New Roman" w:hint="eastAsia"/>
        </w:rPr>
        <w:t>8</w:t>
      </w:r>
      <w:r w:rsidR="00C91F5D" w:rsidRPr="006740CD">
        <w:rPr>
          <w:rFonts w:ascii="Times New Roman" w:hAnsi="Times New Roman"/>
        </w:rPr>
        <w:t>9</w:t>
      </w:r>
      <w:r w:rsidR="00C91F5D" w:rsidRPr="006740CD">
        <w:rPr>
          <w:rFonts w:ascii="Times New Roman" w:hAnsi="Times New Roman" w:hint="eastAsia"/>
        </w:rPr>
        <w:t>年</w:t>
      </w:r>
      <w:r w:rsidR="000A509F" w:rsidRPr="006740CD">
        <w:rPr>
          <w:rFonts w:ascii="Times New Roman" w:hAnsi="Times New Roman" w:hint="eastAsia"/>
        </w:rPr>
        <w:t>啟</w:t>
      </w:r>
      <w:r w:rsidR="00C91F5D" w:rsidRPr="006740CD">
        <w:rPr>
          <w:rFonts w:ascii="Times New Roman" w:hAnsi="Times New Roman" w:hint="eastAsia"/>
        </w:rPr>
        <w:t>用</w:t>
      </w:r>
      <w:r w:rsidR="009F411D" w:rsidRPr="006740CD">
        <w:rPr>
          <w:rFonts w:ascii="Times New Roman" w:hAnsi="Times New Roman" w:hint="eastAsia"/>
        </w:rPr>
        <w:t>，</w:t>
      </w:r>
      <w:proofErr w:type="gramStart"/>
      <w:r w:rsidR="009A3E8A" w:rsidRPr="006740CD">
        <w:rPr>
          <w:rFonts w:ascii="Times New Roman" w:hAnsi="Times New Roman" w:hint="eastAsia"/>
        </w:rPr>
        <w:t>嗣</w:t>
      </w:r>
      <w:proofErr w:type="gramEnd"/>
      <w:r w:rsidR="009A3E8A" w:rsidRPr="006740CD">
        <w:rPr>
          <w:rFonts w:ascii="Times New Roman" w:hAnsi="Times New Roman" w:hint="eastAsia"/>
        </w:rPr>
        <w:t>陸續擴建</w:t>
      </w:r>
      <w:r w:rsidR="00C91F5D" w:rsidRPr="006740CD">
        <w:rPr>
          <w:rFonts w:ascii="Times New Roman" w:hAnsi="Times New Roman" w:hint="eastAsia"/>
        </w:rPr>
        <w:t>，</w:t>
      </w:r>
      <w:r w:rsidR="009A3E8A" w:rsidRPr="006740CD">
        <w:rPr>
          <w:rFonts w:ascii="Times New Roman" w:hAnsi="Times New Roman" w:hint="eastAsia"/>
        </w:rPr>
        <w:t>設施</w:t>
      </w:r>
      <w:r w:rsidR="000A509F" w:rsidRPr="006740CD">
        <w:rPr>
          <w:rFonts w:ascii="Times New Roman" w:hAnsi="Times New Roman" w:hint="eastAsia"/>
        </w:rPr>
        <w:t>屋頂</w:t>
      </w:r>
      <w:r w:rsidR="003F239F" w:rsidRPr="006740CD">
        <w:rPr>
          <w:rFonts w:ascii="Times New Roman" w:hAnsi="Times New Roman" w:hint="eastAsia"/>
        </w:rPr>
        <w:t>所</w:t>
      </w:r>
      <w:proofErr w:type="gramStart"/>
      <w:r w:rsidR="003F239F" w:rsidRPr="006740CD">
        <w:rPr>
          <w:rFonts w:ascii="Times New Roman" w:hAnsi="Times New Roman" w:hint="eastAsia"/>
        </w:rPr>
        <w:t>採</w:t>
      </w:r>
      <w:proofErr w:type="gramEnd"/>
      <w:r w:rsidR="003F239F" w:rsidRPr="006740CD">
        <w:rPr>
          <w:rFonts w:ascii="Times New Roman" w:hAnsi="Times New Roman" w:hint="eastAsia"/>
        </w:rPr>
        <w:t>防水措施不盡相同，有以油毛氈、瀝青</w:t>
      </w:r>
      <w:proofErr w:type="gramStart"/>
      <w:r w:rsidR="003F239F" w:rsidRPr="006740CD">
        <w:rPr>
          <w:rFonts w:ascii="Times New Roman" w:hAnsi="Times New Roman" w:hint="eastAsia"/>
        </w:rPr>
        <w:t>防水氈或防水</w:t>
      </w:r>
      <w:proofErr w:type="gramEnd"/>
      <w:r w:rsidR="003F239F" w:rsidRPr="006740CD">
        <w:rPr>
          <w:rFonts w:ascii="Times New Roman" w:hAnsi="Times New Roman" w:hint="eastAsia"/>
        </w:rPr>
        <w:t>塗料等方式興建，</w:t>
      </w:r>
      <w:r w:rsidR="00C433A4" w:rsidRPr="006740CD">
        <w:rPr>
          <w:rFonts w:ascii="Times New Roman" w:hAnsi="Times New Roman" w:hint="eastAsia"/>
        </w:rPr>
        <w:t>防水作為多</w:t>
      </w:r>
      <w:proofErr w:type="gramStart"/>
      <w:r w:rsidR="00C433A4" w:rsidRPr="006740CD">
        <w:rPr>
          <w:rFonts w:ascii="Times New Roman" w:hAnsi="Times New Roman" w:hint="eastAsia"/>
        </w:rPr>
        <w:t>採</w:t>
      </w:r>
      <w:proofErr w:type="gramEnd"/>
      <w:r w:rsidR="00C433A4" w:rsidRPr="006740CD">
        <w:rPr>
          <w:rFonts w:ascii="Times New Roman" w:hAnsi="Times New Roman" w:hint="eastAsia"/>
        </w:rPr>
        <w:t>定期維護及局部修復為主，</w:t>
      </w:r>
      <w:r w:rsidR="004D780B" w:rsidRPr="006740CD">
        <w:rPr>
          <w:rFonts w:ascii="Times New Roman" w:hAnsi="Times New Roman" w:hint="eastAsia"/>
        </w:rPr>
        <w:t>經長年雨淋、日</w:t>
      </w:r>
      <w:proofErr w:type="gramStart"/>
      <w:r w:rsidR="004D780B" w:rsidRPr="006740CD">
        <w:rPr>
          <w:rFonts w:ascii="Times New Roman" w:hAnsi="Times New Roman" w:hint="eastAsia"/>
        </w:rPr>
        <w:t>曬</w:t>
      </w:r>
      <w:proofErr w:type="gramEnd"/>
      <w:r w:rsidR="004D780B" w:rsidRPr="006740CD">
        <w:rPr>
          <w:rFonts w:ascii="Times New Roman" w:hAnsi="Times New Roman" w:hint="eastAsia"/>
        </w:rPr>
        <w:t>，熱漲冷縮等因素，</w:t>
      </w:r>
      <w:r w:rsidR="00E15AA9" w:rsidRPr="006740CD">
        <w:rPr>
          <w:rFonts w:ascii="Times New Roman" w:hAnsi="Times New Roman" w:hint="eastAsia"/>
        </w:rPr>
        <w:t>防水材料</w:t>
      </w:r>
      <w:r w:rsidR="00BB39BB" w:rsidRPr="006740CD">
        <w:rPr>
          <w:rFonts w:ascii="Times New Roman" w:hAnsi="Times New Roman" w:hint="eastAsia"/>
        </w:rPr>
        <w:t>已逐漸劣化破損，</w:t>
      </w:r>
      <w:r w:rsidR="005A551E" w:rsidRPr="006740CD">
        <w:rPr>
          <w:rFonts w:ascii="Times New Roman" w:hAnsi="Times New Roman" w:hint="eastAsia"/>
        </w:rPr>
        <w:t>為提升機場服務品質，</w:t>
      </w:r>
      <w:proofErr w:type="gramStart"/>
      <w:r w:rsidR="00222544" w:rsidRPr="006740CD">
        <w:rPr>
          <w:rFonts w:ascii="Times New Roman" w:hAnsi="Times New Roman" w:hint="eastAsia"/>
        </w:rPr>
        <w:t>桃機</w:t>
      </w:r>
      <w:r w:rsidR="003F239F" w:rsidRPr="006740CD">
        <w:rPr>
          <w:rFonts w:ascii="Times New Roman" w:hAnsi="Times New Roman" w:hint="eastAsia"/>
        </w:rPr>
        <w:t>公司</w:t>
      </w:r>
      <w:proofErr w:type="gramEnd"/>
      <w:r w:rsidR="003F239F" w:rsidRPr="006740CD">
        <w:rPr>
          <w:rFonts w:ascii="Times New Roman" w:hAnsi="Times New Roman" w:hint="eastAsia"/>
        </w:rPr>
        <w:t>於</w:t>
      </w:r>
      <w:r w:rsidR="00242CC2" w:rsidRPr="006740CD">
        <w:rPr>
          <w:rFonts w:ascii="Times New Roman" w:hAnsi="Times New Roman" w:hint="eastAsia"/>
        </w:rPr>
        <w:t>110</w:t>
      </w:r>
      <w:r w:rsidR="00242CC2" w:rsidRPr="006740CD">
        <w:rPr>
          <w:rFonts w:ascii="Times New Roman" w:hAnsi="Times New Roman" w:hint="eastAsia"/>
        </w:rPr>
        <w:t>年</w:t>
      </w:r>
      <w:r w:rsidR="00242CC2" w:rsidRPr="006740CD">
        <w:rPr>
          <w:rFonts w:ascii="Times New Roman" w:hAnsi="Times New Roman" w:hint="eastAsia"/>
        </w:rPr>
        <w:t>7</w:t>
      </w:r>
      <w:r w:rsidR="00242CC2" w:rsidRPr="006740CD">
        <w:rPr>
          <w:rFonts w:ascii="Times New Roman" w:hAnsi="Times New Roman" w:hint="eastAsia"/>
        </w:rPr>
        <w:t>月</w:t>
      </w:r>
      <w:r w:rsidR="00242CC2" w:rsidRPr="006740CD">
        <w:rPr>
          <w:rFonts w:ascii="Times New Roman" w:hAnsi="Times New Roman" w:hint="eastAsia"/>
        </w:rPr>
        <w:t>23</w:t>
      </w:r>
      <w:r w:rsidR="00242CC2" w:rsidRPr="006740CD">
        <w:rPr>
          <w:rFonts w:ascii="Times New Roman" w:hAnsi="Times New Roman" w:hint="eastAsia"/>
        </w:rPr>
        <w:t>日立案辦理</w:t>
      </w:r>
      <w:r w:rsidR="00235604" w:rsidRPr="006740CD">
        <w:rPr>
          <w:rFonts w:ascii="Times New Roman" w:hAnsi="Times New Roman" w:hint="eastAsia"/>
        </w:rPr>
        <w:t>「桃園機場第一、二</w:t>
      </w:r>
      <w:proofErr w:type="gramStart"/>
      <w:r w:rsidR="00235604" w:rsidRPr="006740CD">
        <w:rPr>
          <w:rFonts w:ascii="Times New Roman" w:hAnsi="Times New Roman" w:hint="eastAsia"/>
        </w:rPr>
        <w:t>航廈及南北</w:t>
      </w:r>
      <w:proofErr w:type="gramEnd"/>
      <w:r w:rsidR="00235604" w:rsidRPr="006740CD">
        <w:rPr>
          <w:rFonts w:ascii="Times New Roman" w:hAnsi="Times New Roman" w:hint="eastAsia"/>
        </w:rPr>
        <w:t>登機長廊屋頂防水改善工程」</w:t>
      </w:r>
      <w:r w:rsidR="00242CC2" w:rsidRPr="006740CD">
        <w:rPr>
          <w:rFonts w:ascii="Times New Roman" w:hAnsi="Times New Roman" w:hint="eastAsia"/>
        </w:rPr>
        <w:t>相關採購案，</w:t>
      </w:r>
      <w:r w:rsidR="00EE206C" w:rsidRPr="006740CD">
        <w:rPr>
          <w:rFonts w:ascii="Times New Roman" w:hAnsi="Times New Roman" w:hint="eastAsia"/>
        </w:rPr>
        <w:t>委託</w:t>
      </w:r>
      <w:r w:rsidR="00B1514B" w:rsidRPr="006740CD">
        <w:rPr>
          <w:rFonts w:ascii="Times New Roman" w:hAnsi="Times New Roman" w:hint="eastAsia"/>
        </w:rPr>
        <w:t>○○</w:t>
      </w:r>
      <w:r w:rsidR="001032DB" w:rsidRPr="006740CD">
        <w:rPr>
          <w:rFonts w:ascii="Times New Roman" w:hAnsi="Times New Roman" w:hint="eastAsia"/>
        </w:rPr>
        <w:t>聯合建築師事務</w:t>
      </w:r>
      <w:r w:rsidR="006740CD" w:rsidRPr="006740CD">
        <w:rPr>
          <w:rFonts w:ascii="Times New Roman" w:hAnsi="Times New Roman" w:hint="eastAsia"/>
        </w:rPr>
        <w:t>所</w:t>
      </w:r>
      <w:r w:rsidR="001032DB" w:rsidRPr="006740CD">
        <w:rPr>
          <w:rFonts w:ascii="Times New Roman" w:hAnsi="Times New Roman" w:hint="eastAsia"/>
        </w:rPr>
        <w:t>辦理工程規劃設計監造（決標金額</w:t>
      </w:r>
      <w:r w:rsidR="00B1514B" w:rsidRPr="006740CD">
        <w:rPr>
          <w:rFonts w:ascii="Times New Roman" w:hAnsi="Times New Roman" w:hint="eastAsia"/>
        </w:rPr>
        <w:t>****</w:t>
      </w:r>
      <w:r w:rsidR="00DE6CF7" w:rsidRPr="006740CD">
        <w:rPr>
          <w:rFonts w:ascii="Times New Roman" w:hAnsi="Times New Roman" w:hint="eastAsia"/>
        </w:rPr>
        <w:t>萬</w:t>
      </w:r>
      <w:r w:rsidR="00B1514B" w:rsidRPr="006740CD">
        <w:rPr>
          <w:rFonts w:ascii="Times New Roman" w:hAnsi="Times New Roman" w:hint="eastAsia"/>
        </w:rPr>
        <w:t>****</w:t>
      </w:r>
      <w:r w:rsidR="00DE6CF7" w:rsidRPr="006740CD">
        <w:rPr>
          <w:rFonts w:ascii="Times New Roman" w:hAnsi="Times New Roman" w:hint="eastAsia"/>
        </w:rPr>
        <w:t>元</w:t>
      </w:r>
      <w:r w:rsidR="001032DB" w:rsidRPr="006740CD">
        <w:rPr>
          <w:rFonts w:ascii="Times New Roman" w:hAnsi="Times New Roman" w:hint="eastAsia"/>
        </w:rPr>
        <w:t>），</w:t>
      </w:r>
      <w:bookmarkStart w:id="64" w:name="_Hlk199256826"/>
      <w:r w:rsidR="00B1514B" w:rsidRPr="006740CD">
        <w:rPr>
          <w:rFonts w:ascii="Times New Roman" w:hAnsi="Times New Roman" w:hint="eastAsia"/>
        </w:rPr>
        <w:t>○○</w:t>
      </w:r>
      <w:bookmarkEnd w:id="64"/>
      <w:r w:rsidR="00DD2529" w:rsidRPr="006740CD">
        <w:rPr>
          <w:rFonts w:ascii="Times New Roman" w:hAnsi="Times New Roman" w:hint="eastAsia"/>
        </w:rPr>
        <w:t>國際工程事業有限公司負責防水改善工程施作（決標金額</w:t>
      </w:r>
      <w:r w:rsidR="00B1514B" w:rsidRPr="006740CD">
        <w:rPr>
          <w:rFonts w:ascii="Times New Roman" w:hAnsi="Times New Roman" w:hint="eastAsia"/>
        </w:rPr>
        <w:t>*</w:t>
      </w:r>
      <w:r w:rsidR="00230D1E" w:rsidRPr="006740CD">
        <w:rPr>
          <w:rFonts w:ascii="Times New Roman" w:hAnsi="Times New Roman" w:hint="eastAsia"/>
        </w:rPr>
        <w:t>億</w:t>
      </w:r>
      <w:r w:rsidR="00B1514B" w:rsidRPr="006740CD">
        <w:rPr>
          <w:rFonts w:ascii="Times New Roman" w:hAnsi="Times New Roman" w:hint="eastAsia"/>
        </w:rPr>
        <w:t>****</w:t>
      </w:r>
      <w:r w:rsidR="00230D1E" w:rsidRPr="006740CD">
        <w:rPr>
          <w:rFonts w:ascii="Times New Roman" w:hAnsi="Times New Roman" w:hint="eastAsia"/>
        </w:rPr>
        <w:t>萬元</w:t>
      </w:r>
      <w:r w:rsidR="009E08B4" w:rsidRPr="006740CD">
        <w:rPr>
          <w:rFonts w:ascii="Times New Roman" w:hAnsi="Times New Roman" w:hint="eastAsia"/>
        </w:rPr>
        <w:t>），</w:t>
      </w:r>
      <w:r w:rsidR="00D01479" w:rsidRPr="006740CD">
        <w:rPr>
          <w:rFonts w:ascii="Times New Roman" w:hAnsi="Times New Roman" w:hint="eastAsia"/>
        </w:rPr>
        <w:t>工程於</w:t>
      </w:r>
      <w:r w:rsidR="00D01479" w:rsidRPr="006740CD">
        <w:rPr>
          <w:rFonts w:ascii="Times New Roman" w:hAnsi="Times New Roman" w:hint="eastAsia"/>
        </w:rPr>
        <w:t>113</w:t>
      </w:r>
      <w:r w:rsidR="00D01479" w:rsidRPr="006740CD">
        <w:rPr>
          <w:rFonts w:ascii="Times New Roman" w:hAnsi="Times New Roman" w:hint="eastAsia"/>
        </w:rPr>
        <w:t>年</w:t>
      </w:r>
      <w:r w:rsidR="00D01479" w:rsidRPr="006740CD">
        <w:rPr>
          <w:rFonts w:ascii="Times New Roman" w:hAnsi="Times New Roman" w:hint="eastAsia"/>
        </w:rPr>
        <w:t>3</w:t>
      </w:r>
      <w:r w:rsidR="00D01479" w:rsidRPr="006740CD">
        <w:rPr>
          <w:rFonts w:ascii="Times New Roman" w:hAnsi="Times New Roman" w:hint="eastAsia"/>
        </w:rPr>
        <w:t>月</w:t>
      </w:r>
      <w:r w:rsidR="00D01479" w:rsidRPr="006740CD">
        <w:rPr>
          <w:rFonts w:ascii="Times New Roman" w:hAnsi="Times New Roman" w:hint="eastAsia"/>
        </w:rPr>
        <w:t>25</w:t>
      </w:r>
      <w:r w:rsidR="00D01479" w:rsidRPr="006740CD">
        <w:rPr>
          <w:rFonts w:ascii="Times New Roman" w:hAnsi="Times New Roman" w:hint="eastAsia"/>
        </w:rPr>
        <w:t>日開工，</w:t>
      </w:r>
      <w:r w:rsidR="00822B30" w:rsidRPr="006740CD">
        <w:rPr>
          <w:rFonts w:ascii="Times New Roman" w:hAnsi="Times New Roman" w:hint="eastAsia"/>
        </w:rPr>
        <w:t>原</w:t>
      </w:r>
      <w:r w:rsidR="00A800EF" w:rsidRPr="006740CD">
        <w:rPr>
          <w:rFonts w:ascii="Times New Roman" w:hAnsi="Times New Roman" w:hint="eastAsia"/>
        </w:rPr>
        <w:t>預</w:t>
      </w:r>
      <w:r w:rsidR="00822B30" w:rsidRPr="006740CD">
        <w:rPr>
          <w:rFonts w:ascii="Times New Roman" w:hAnsi="Times New Roman" w:hint="eastAsia"/>
        </w:rPr>
        <w:t>定</w:t>
      </w:r>
      <w:r w:rsidR="00A800EF" w:rsidRPr="006740CD">
        <w:rPr>
          <w:rFonts w:ascii="Times New Roman" w:hAnsi="Times New Roman" w:hint="eastAsia"/>
        </w:rPr>
        <w:t>竣工日為</w:t>
      </w:r>
      <w:r w:rsidR="00A800EF" w:rsidRPr="006740CD">
        <w:rPr>
          <w:rFonts w:ascii="Times New Roman" w:hAnsi="Times New Roman" w:hint="eastAsia"/>
        </w:rPr>
        <w:t>114</w:t>
      </w:r>
      <w:r w:rsidR="00A800EF" w:rsidRPr="006740CD">
        <w:rPr>
          <w:rFonts w:ascii="Times New Roman" w:hAnsi="Times New Roman" w:hint="eastAsia"/>
        </w:rPr>
        <w:t>年</w:t>
      </w:r>
      <w:r w:rsidR="00A800EF" w:rsidRPr="006740CD">
        <w:rPr>
          <w:rFonts w:ascii="Times New Roman" w:hAnsi="Times New Roman" w:hint="eastAsia"/>
        </w:rPr>
        <w:t>8</w:t>
      </w:r>
      <w:r w:rsidR="00A800EF" w:rsidRPr="006740CD">
        <w:rPr>
          <w:rFonts w:ascii="Times New Roman" w:hAnsi="Times New Roman" w:hint="eastAsia"/>
        </w:rPr>
        <w:t>月</w:t>
      </w:r>
      <w:r w:rsidR="00A800EF" w:rsidRPr="006740CD">
        <w:rPr>
          <w:rFonts w:ascii="Times New Roman" w:hAnsi="Times New Roman" w:hint="eastAsia"/>
        </w:rPr>
        <w:t>10</w:t>
      </w:r>
      <w:r w:rsidR="00A800EF" w:rsidRPr="006740CD">
        <w:rPr>
          <w:rFonts w:ascii="Times New Roman" w:hAnsi="Times New Roman" w:hint="eastAsia"/>
        </w:rPr>
        <w:t>日，截至</w:t>
      </w:r>
      <w:r w:rsidR="00A800EF" w:rsidRPr="006740CD">
        <w:rPr>
          <w:rFonts w:ascii="Times New Roman" w:hAnsi="Times New Roman" w:hint="eastAsia"/>
        </w:rPr>
        <w:t>114</w:t>
      </w:r>
      <w:r w:rsidR="00A800EF" w:rsidRPr="006740CD">
        <w:rPr>
          <w:rFonts w:ascii="Times New Roman" w:hAnsi="Times New Roman" w:hint="eastAsia"/>
        </w:rPr>
        <w:t>年</w:t>
      </w:r>
      <w:r w:rsidR="00A800EF" w:rsidRPr="006740CD">
        <w:rPr>
          <w:rFonts w:ascii="Times New Roman" w:hAnsi="Times New Roman" w:hint="eastAsia"/>
        </w:rPr>
        <w:t>1</w:t>
      </w:r>
      <w:r w:rsidR="00A800EF" w:rsidRPr="006740CD">
        <w:rPr>
          <w:rFonts w:ascii="Times New Roman" w:hAnsi="Times New Roman" w:hint="eastAsia"/>
        </w:rPr>
        <w:t>月</w:t>
      </w:r>
      <w:r w:rsidR="00A800EF" w:rsidRPr="006740CD">
        <w:rPr>
          <w:rFonts w:ascii="Times New Roman" w:hAnsi="Times New Roman" w:hint="eastAsia"/>
        </w:rPr>
        <w:t>19</w:t>
      </w:r>
      <w:r w:rsidR="00A800EF" w:rsidRPr="006740CD">
        <w:rPr>
          <w:rFonts w:ascii="Times New Roman" w:hAnsi="Times New Roman" w:hint="eastAsia"/>
        </w:rPr>
        <w:t>日止，已核定展延（免計）工期天數</w:t>
      </w:r>
      <w:r w:rsidR="00A800EF" w:rsidRPr="006740CD">
        <w:rPr>
          <w:rFonts w:ascii="Times New Roman" w:hAnsi="Times New Roman" w:hint="eastAsia"/>
        </w:rPr>
        <w:t>103.5</w:t>
      </w:r>
      <w:r w:rsidR="00A800EF" w:rsidRPr="006740CD">
        <w:rPr>
          <w:rFonts w:ascii="Times New Roman" w:hAnsi="Times New Roman" w:hint="eastAsia"/>
        </w:rPr>
        <w:t>日，預</w:t>
      </w:r>
      <w:r w:rsidR="00822B30" w:rsidRPr="006740CD">
        <w:rPr>
          <w:rFonts w:ascii="Times New Roman" w:hAnsi="Times New Roman" w:hint="eastAsia"/>
        </w:rPr>
        <w:t>定</w:t>
      </w:r>
      <w:r w:rsidR="00A800EF" w:rsidRPr="006740CD">
        <w:rPr>
          <w:rFonts w:ascii="Times New Roman" w:hAnsi="Times New Roman" w:hint="eastAsia"/>
        </w:rPr>
        <w:t>竣工日期為</w:t>
      </w:r>
      <w:r w:rsidR="00A800EF" w:rsidRPr="006740CD">
        <w:rPr>
          <w:rFonts w:ascii="Times New Roman" w:hAnsi="Times New Roman" w:hint="eastAsia"/>
        </w:rPr>
        <w:t>114</w:t>
      </w:r>
      <w:r w:rsidR="00A800EF" w:rsidRPr="006740CD">
        <w:rPr>
          <w:rFonts w:ascii="Times New Roman" w:hAnsi="Times New Roman" w:hint="eastAsia"/>
        </w:rPr>
        <w:t>年</w:t>
      </w:r>
      <w:r w:rsidR="00A800EF" w:rsidRPr="006740CD">
        <w:rPr>
          <w:rFonts w:ascii="Times New Roman" w:hAnsi="Times New Roman" w:hint="eastAsia"/>
        </w:rPr>
        <w:t>10</w:t>
      </w:r>
      <w:r w:rsidR="00A800EF" w:rsidRPr="006740CD">
        <w:rPr>
          <w:rFonts w:ascii="Times New Roman" w:hAnsi="Times New Roman" w:hint="eastAsia"/>
        </w:rPr>
        <w:t>月</w:t>
      </w:r>
      <w:r w:rsidR="00A800EF" w:rsidRPr="006740CD">
        <w:rPr>
          <w:rFonts w:ascii="Times New Roman" w:hAnsi="Times New Roman" w:hint="eastAsia"/>
        </w:rPr>
        <w:t>31</w:t>
      </w:r>
      <w:r w:rsidR="00A800EF" w:rsidRPr="006740CD">
        <w:rPr>
          <w:rFonts w:ascii="Times New Roman" w:hAnsi="Times New Roman" w:hint="eastAsia"/>
        </w:rPr>
        <w:t>日</w:t>
      </w:r>
      <w:r w:rsidR="00D01479" w:rsidRPr="006740CD">
        <w:rPr>
          <w:rFonts w:ascii="Times New Roman" w:hAnsi="Times New Roman" w:hint="eastAsia"/>
        </w:rPr>
        <w:t>（保固期限自完工驗收合格日起算</w:t>
      </w:r>
      <w:r w:rsidR="00D01479" w:rsidRPr="006740CD">
        <w:rPr>
          <w:rFonts w:ascii="Times New Roman" w:hAnsi="Times New Roman" w:hint="eastAsia"/>
        </w:rPr>
        <w:t>6</w:t>
      </w:r>
      <w:r w:rsidR="00D01479" w:rsidRPr="006740CD">
        <w:rPr>
          <w:rFonts w:ascii="Times New Roman" w:hAnsi="Times New Roman" w:hint="eastAsia"/>
        </w:rPr>
        <w:t>年）</w:t>
      </w:r>
      <w:r w:rsidR="008C61CF" w:rsidRPr="006740CD">
        <w:rPr>
          <w:rFonts w:ascii="Times New Roman" w:hAnsi="Times New Roman" w:hint="eastAsia"/>
        </w:rPr>
        <w:t>，該工程以不變動既設防水</w:t>
      </w:r>
      <w:proofErr w:type="gramStart"/>
      <w:r w:rsidR="008C61CF" w:rsidRPr="006740CD">
        <w:rPr>
          <w:rFonts w:ascii="Times New Roman" w:hAnsi="Times New Roman" w:hint="eastAsia"/>
        </w:rPr>
        <w:t>毯</w:t>
      </w:r>
      <w:proofErr w:type="gramEnd"/>
      <w:r w:rsidR="008C61CF" w:rsidRPr="006740CD">
        <w:rPr>
          <w:rFonts w:ascii="Times New Roman" w:hAnsi="Times New Roman" w:hint="eastAsia"/>
        </w:rPr>
        <w:t>為原則，以減低施工航廈營運衝擊，再</w:t>
      </w:r>
      <w:proofErr w:type="gramStart"/>
      <w:r w:rsidR="008C61CF" w:rsidRPr="006740CD">
        <w:rPr>
          <w:rFonts w:ascii="Times New Roman" w:hAnsi="Times New Roman" w:hint="eastAsia"/>
        </w:rPr>
        <w:t>採</w:t>
      </w:r>
      <w:proofErr w:type="gramEnd"/>
      <w:r w:rsidR="008C61CF" w:rsidRPr="006740CD">
        <w:rPr>
          <w:rFonts w:ascii="Times New Roman" w:hAnsi="Times New Roman" w:hint="eastAsia"/>
        </w:rPr>
        <w:t>各區局部修補後全區塗</w:t>
      </w:r>
      <w:proofErr w:type="gramStart"/>
      <w:r w:rsidR="008C61CF" w:rsidRPr="006740CD">
        <w:rPr>
          <w:rFonts w:ascii="Times New Roman" w:hAnsi="Times New Roman" w:hint="eastAsia"/>
        </w:rPr>
        <w:t>佈</w:t>
      </w:r>
      <w:proofErr w:type="gramEnd"/>
      <w:r w:rsidR="008C61CF" w:rsidRPr="006740CD">
        <w:rPr>
          <w:rFonts w:ascii="Times New Roman" w:hAnsi="Times New Roman" w:hint="eastAsia"/>
        </w:rPr>
        <w:t>新防水材料為主要工項，其餘為配合工項如防水層</w:t>
      </w:r>
      <w:proofErr w:type="gramStart"/>
      <w:r w:rsidR="008C61CF" w:rsidRPr="006740CD">
        <w:rPr>
          <w:rFonts w:ascii="Times New Roman" w:hAnsi="Times New Roman" w:hint="eastAsia"/>
        </w:rPr>
        <w:t>固著</w:t>
      </w:r>
      <w:proofErr w:type="gramEnd"/>
      <w:r w:rsidR="008C61CF" w:rsidRPr="006740CD">
        <w:rPr>
          <w:rFonts w:ascii="Times New Roman" w:hAnsi="Times New Roman" w:hint="eastAsia"/>
        </w:rPr>
        <w:t>、底部凹陷修補、</w:t>
      </w:r>
      <w:proofErr w:type="gramStart"/>
      <w:r w:rsidR="008C61CF" w:rsidRPr="006740CD">
        <w:rPr>
          <w:rFonts w:ascii="Times New Roman" w:hAnsi="Times New Roman" w:hint="eastAsia"/>
        </w:rPr>
        <w:t>洩</w:t>
      </w:r>
      <w:proofErr w:type="gramEnd"/>
      <w:r w:rsidR="008C61CF" w:rsidRPr="006740CD">
        <w:rPr>
          <w:rFonts w:ascii="Times New Roman" w:hAnsi="Times New Roman" w:hint="eastAsia"/>
        </w:rPr>
        <w:t>水調整等相關局部修補作業。</w:t>
      </w:r>
    </w:p>
    <w:p w:rsidR="003F239F" w:rsidRPr="006740CD" w:rsidRDefault="008D7FC9" w:rsidP="00D900D0">
      <w:pPr>
        <w:pStyle w:val="3"/>
        <w:ind w:left="1360" w:hanging="680"/>
        <w:rPr>
          <w:rFonts w:ascii="Times New Roman" w:hAnsi="Times New Roman"/>
        </w:rPr>
      </w:pPr>
      <w:r w:rsidRPr="006740CD">
        <w:rPr>
          <w:rFonts w:ascii="Times New Roman" w:hAnsi="Times New Roman" w:hint="eastAsia"/>
        </w:rPr>
        <w:t>113</w:t>
      </w:r>
      <w:r w:rsidRPr="006740CD">
        <w:rPr>
          <w:rFonts w:ascii="Times New Roman" w:hAnsi="Times New Roman" w:hint="eastAsia"/>
        </w:rPr>
        <w:t>年</w:t>
      </w:r>
      <w:r w:rsidRPr="006740CD">
        <w:rPr>
          <w:rFonts w:ascii="Times New Roman" w:hAnsi="Times New Roman" w:hint="eastAsia"/>
        </w:rPr>
        <w:t>6</w:t>
      </w:r>
      <w:r w:rsidRPr="006740CD">
        <w:rPr>
          <w:rFonts w:ascii="Times New Roman" w:hAnsi="Times New Roman" w:hint="eastAsia"/>
        </w:rPr>
        <w:t>月</w:t>
      </w:r>
      <w:r w:rsidRPr="006740CD">
        <w:rPr>
          <w:rFonts w:ascii="Times New Roman" w:hAnsi="Times New Roman" w:hint="eastAsia"/>
        </w:rPr>
        <w:t>14</w:t>
      </w:r>
      <w:r w:rsidRPr="006740CD">
        <w:rPr>
          <w:rFonts w:ascii="Times New Roman" w:hAnsi="Times New Roman" w:hint="eastAsia"/>
        </w:rPr>
        <w:t>日</w:t>
      </w:r>
      <w:r w:rsidR="00A96D07" w:rsidRPr="006740CD">
        <w:rPr>
          <w:rFonts w:ascii="Times New Roman" w:hAnsi="Times New Roman" w:hint="eastAsia"/>
        </w:rPr>
        <w:t>，</w:t>
      </w:r>
      <w:r w:rsidR="00B1514B" w:rsidRPr="006740CD">
        <w:rPr>
          <w:rFonts w:ascii="Times New Roman" w:hAnsi="Times New Roman" w:hint="eastAsia"/>
        </w:rPr>
        <w:t>○○</w:t>
      </w:r>
      <w:r w:rsidR="00A96D07" w:rsidRPr="006740CD">
        <w:rPr>
          <w:rFonts w:ascii="Times New Roman" w:hAnsi="Times New Roman" w:hint="eastAsia"/>
        </w:rPr>
        <w:t>公司</w:t>
      </w:r>
      <w:r w:rsidR="003071B7" w:rsidRPr="006740CD">
        <w:rPr>
          <w:rFonts w:ascii="Times New Roman" w:hAnsi="Times New Roman" w:hint="eastAsia"/>
        </w:rPr>
        <w:t>施作</w:t>
      </w:r>
      <w:r w:rsidR="00F3017E" w:rsidRPr="006740CD">
        <w:rPr>
          <w:rFonts w:ascii="Times New Roman" w:hAnsi="Times New Roman" w:hint="eastAsia"/>
        </w:rPr>
        <w:t>第二航廈主體屋頂</w:t>
      </w:r>
      <w:r w:rsidR="00103034" w:rsidRPr="006740CD">
        <w:rPr>
          <w:rFonts w:ascii="Times New Roman" w:hAnsi="Times New Roman" w:hint="eastAsia"/>
        </w:rPr>
        <w:t>東側之</w:t>
      </w:r>
      <w:proofErr w:type="gramStart"/>
      <w:r w:rsidR="00F3017E" w:rsidRPr="006740CD">
        <w:rPr>
          <w:rFonts w:ascii="Times New Roman" w:hAnsi="Times New Roman" w:hint="eastAsia"/>
        </w:rPr>
        <w:t>升層角隅</w:t>
      </w:r>
      <w:r w:rsidR="00B600B4" w:rsidRPr="006740CD">
        <w:rPr>
          <w:rFonts w:ascii="Times New Roman" w:hAnsi="Times New Roman" w:hint="eastAsia"/>
        </w:rPr>
        <w:t>處</w:t>
      </w:r>
      <w:r w:rsidR="00F3017E" w:rsidRPr="006740CD">
        <w:rPr>
          <w:rFonts w:ascii="Times New Roman" w:hAnsi="Times New Roman" w:hint="eastAsia"/>
        </w:rPr>
        <w:t>防水毯</w:t>
      </w:r>
      <w:proofErr w:type="gramEnd"/>
      <w:r w:rsidR="00F3017E" w:rsidRPr="006740CD">
        <w:rPr>
          <w:rFonts w:ascii="Times New Roman" w:hAnsi="Times New Roman" w:hint="eastAsia"/>
        </w:rPr>
        <w:t>局部修補，經切開舊有防水毯及灌注</w:t>
      </w:r>
      <w:r w:rsidR="00F3017E" w:rsidRPr="006740CD">
        <w:rPr>
          <w:rFonts w:ascii="Times New Roman" w:hAnsi="Times New Roman" w:hint="eastAsia"/>
        </w:rPr>
        <w:t>PU</w:t>
      </w:r>
      <w:r w:rsidR="00F3017E" w:rsidRPr="006740CD">
        <w:rPr>
          <w:rFonts w:ascii="Times New Roman" w:hAnsi="Times New Roman" w:hint="eastAsia"/>
        </w:rPr>
        <w:t>樹脂後，於</w:t>
      </w:r>
      <w:r w:rsidR="00F3017E" w:rsidRPr="006740CD">
        <w:rPr>
          <w:rFonts w:ascii="Times New Roman" w:hAnsi="Times New Roman" w:hint="eastAsia"/>
        </w:rPr>
        <w:t>PU</w:t>
      </w:r>
      <w:r w:rsidR="00F3017E" w:rsidRPr="006740CD">
        <w:rPr>
          <w:rFonts w:ascii="Times New Roman" w:hAnsi="Times New Roman" w:hint="eastAsia"/>
        </w:rPr>
        <w:t>樹脂尚未乾燥即於當日上午</w:t>
      </w:r>
      <w:r w:rsidR="005713CC" w:rsidRPr="006740CD">
        <w:rPr>
          <w:rFonts w:ascii="Times New Roman" w:hAnsi="Times New Roman" w:hint="eastAsia"/>
        </w:rPr>
        <w:t>1</w:t>
      </w:r>
      <w:r w:rsidR="005713CC" w:rsidRPr="006740CD">
        <w:rPr>
          <w:rFonts w:ascii="Times New Roman" w:hAnsi="Times New Roman"/>
        </w:rPr>
        <w:t>1</w:t>
      </w:r>
      <w:r w:rsidR="005713CC" w:rsidRPr="006740CD">
        <w:rPr>
          <w:rFonts w:ascii="Times New Roman" w:hAnsi="Times New Roman" w:hint="eastAsia"/>
        </w:rPr>
        <w:t>時</w:t>
      </w:r>
      <w:r w:rsidR="00F3017E" w:rsidRPr="006740CD">
        <w:rPr>
          <w:rFonts w:ascii="Times New Roman" w:hAnsi="Times New Roman" w:hint="eastAsia"/>
        </w:rPr>
        <w:t>發生臨時降雨</w:t>
      </w:r>
      <w:r w:rsidR="005713CC" w:rsidRPr="006740CD">
        <w:rPr>
          <w:rFonts w:ascii="Times New Roman" w:hAnsi="Times New Roman" w:hint="eastAsia"/>
        </w:rPr>
        <w:t>（</w:t>
      </w:r>
      <w:r w:rsidR="005713CC" w:rsidRPr="006740CD">
        <w:rPr>
          <w:rFonts w:ascii="Times New Roman" w:hAnsi="Times New Roman" w:hint="eastAsia"/>
        </w:rPr>
        <w:t>11</w:t>
      </w:r>
      <w:r w:rsidR="005713CC" w:rsidRPr="006740CD">
        <w:rPr>
          <w:rFonts w:ascii="Times New Roman" w:hAnsi="Times New Roman" w:hint="eastAsia"/>
        </w:rPr>
        <w:t>時至</w:t>
      </w:r>
      <w:r w:rsidR="005713CC" w:rsidRPr="006740CD">
        <w:rPr>
          <w:rFonts w:ascii="Times New Roman" w:hAnsi="Times New Roman" w:hint="eastAsia"/>
        </w:rPr>
        <w:t>13</w:t>
      </w:r>
      <w:r w:rsidR="005713CC" w:rsidRPr="006740CD">
        <w:rPr>
          <w:rFonts w:ascii="Times New Roman" w:hAnsi="Times New Roman" w:hint="eastAsia"/>
        </w:rPr>
        <w:t>時，降雨量</w:t>
      </w:r>
      <w:r w:rsidR="005713CC" w:rsidRPr="006740CD">
        <w:rPr>
          <w:rFonts w:ascii="Times New Roman" w:hAnsi="Times New Roman" w:hint="eastAsia"/>
        </w:rPr>
        <w:t>8.6</w:t>
      </w:r>
      <w:r w:rsidR="005713CC" w:rsidRPr="006740CD">
        <w:rPr>
          <w:rFonts w:ascii="Times New Roman" w:hAnsi="Times New Roman" w:hint="eastAsia"/>
        </w:rPr>
        <w:t>毫米）</w:t>
      </w:r>
      <w:r w:rsidR="00F3017E" w:rsidRPr="006740CD">
        <w:rPr>
          <w:rFonts w:ascii="Times New Roman" w:hAnsi="Times New Roman" w:hint="eastAsia"/>
        </w:rPr>
        <w:t>，因切割及灌注</w:t>
      </w:r>
      <w:r w:rsidR="00F3017E" w:rsidRPr="006740CD">
        <w:rPr>
          <w:rFonts w:ascii="Times New Roman" w:hAnsi="Times New Roman" w:hint="eastAsia"/>
        </w:rPr>
        <w:t>PU</w:t>
      </w:r>
      <w:r w:rsidR="00F3017E" w:rsidRPr="006740CD">
        <w:rPr>
          <w:rFonts w:ascii="Times New Roman" w:hAnsi="Times New Roman" w:hint="eastAsia"/>
        </w:rPr>
        <w:t>樹脂範圍較大，以致臨時防水遮蔽不及，造成漏水</w:t>
      </w:r>
      <w:r w:rsidR="00E26696" w:rsidRPr="006740CD">
        <w:rPr>
          <w:rFonts w:ascii="Times New Roman" w:hAnsi="Times New Roman" w:hint="eastAsia"/>
        </w:rPr>
        <w:t>，影響</w:t>
      </w:r>
      <w:r w:rsidR="00314892" w:rsidRPr="006740CD">
        <w:rPr>
          <w:rFonts w:ascii="Times New Roman" w:hAnsi="Times New Roman" w:hint="eastAsia"/>
        </w:rPr>
        <w:t>第二航廈管制區內</w:t>
      </w:r>
      <w:r w:rsidR="00314892" w:rsidRPr="006740CD">
        <w:rPr>
          <w:rFonts w:ascii="Times New Roman" w:hAnsi="Times New Roman" w:hint="eastAsia"/>
        </w:rPr>
        <w:t>4</w:t>
      </w:r>
      <w:r w:rsidR="00314892" w:rsidRPr="006740CD">
        <w:rPr>
          <w:rFonts w:ascii="Times New Roman" w:hAnsi="Times New Roman" w:hint="eastAsia"/>
        </w:rPr>
        <w:t>樓餐飲區及長榮航空貴賓室</w:t>
      </w:r>
      <w:r w:rsidR="00F3017E" w:rsidRPr="006740CD">
        <w:rPr>
          <w:rFonts w:ascii="Times New Roman" w:hAnsi="Times New Roman" w:hint="eastAsia"/>
        </w:rPr>
        <w:t>。</w:t>
      </w:r>
      <w:r w:rsidR="00E26696" w:rsidRPr="006740CD">
        <w:rPr>
          <w:rFonts w:ascii="Times New Roman" w:hAnsi="Times New Roman" w:hint="eastAsia"/>
        </w:rPr>
        <w:t>桃機公司獲報後隨即成立緊急應變小組，指揮清潔維護廠商持續清除滲漏至航廈</w:t>
      </w:r>
      <w:r w:rsidR="00E26696" w:rsidRPr="006740CD">
        <w:rPr>
          <w:rFonts w:ascii="Times New Roman" w:hAnsi="Times New Roman"/>
        </w:rPr>
        <w:t>4</w:t>
      </w:r>
      <w:r w:rsidR="00E26696" w:rsidRPr="006740CD">
        <w:rPr>
          <w:rFonts w:ascii="Times New Roman" w:hAnsi="Times New Roman" w:hint="eastAsia"/>
        </w:rPr>
        <w:t>樓地板</w:t>
      </w:r>
      <w:r w:rsidR="003B58FE" w:rsidRPr="006740CD">
        <w:rPr>
          <w:rFonts w:ascii="Times New Roman" w:hAnsi="Times New Roman" w:hint="eastAsia"/>
        </w:rPr>
        <w:t>之</w:t>
      </w:r>
      <w:r w:rsidR="00E26696" w:rsidRPr="006740CD">
        <w:rPr>
          <w:rFonts w:ascii="Times New Roman" w:hAnsi="Times New Roman" w:hint="eastAsia"/>
        </w:rPr>
        <w:t>外水，並動員承攬廠商加強前述防水層臨時處理，於中午</w:t>
      </w:r>
      <w:r w:rsidR="00E26696" w:rsidRPr="006740CD">
        <w:rPr>
          <w:rFonts w:ascii="Times New Roman" w:hAnsi="Times New Roman"/>
        </w:rPr>
        <w:t>12</w:t>
      </w:r>
      <w:r w:rsidR="00E26696" w:rsidRPr="006740CD">
        <w:rPr>
          <w:rFonts w:ascii="Times New Roman" w:hAnsi="Times New Roman" w:hint="eastAsia"/>
        </w:rPr>
        <w:t>時</w:t>
      </w:r>
      <w:r w:rsidR="00E26696" w:rsidRPr="006740CD">
        <w:rPr>
          <w:rFonts w:ascii="Times New Roman" w:hAnsi="Times New Roman"/>
        </w:rPr>
        <w:t>30</w:t>
      </w:r>
      <w:r w:rsidR="00E26696" w:rsidRPr="006740CD">
        <w:rPr>
          <w:rFonts w:ascii="Times New Roman" w:hAnsi="Times New Roman" w:hint="eastAsia"/>
        </w:rPr>
        <w:t>分左右完成外水滲漏之臨時處置，後續殘水滴漏由清潔維護廠商協助復</w:t>
      </w:r>
      <w:r w:rsidR="00E26696" w:rsidRPr="006740CD">
        <w:rPr>
          <w:rFonts w:ascii="Times New Roman" w:hAnsi="Times New Roman" w:hint="eastAsia"/>
        </w:rPr>
        <w:lastRenderedPageBreak/>
        <w:t>原，於下午</w:t>
      </w:r>
      <w:r w:rsidR="00E26696" w:rsidRPr="006740CD">
        <w:rPr>
          <w:rFonts w:ascii="Times New Roman" w:hAnsi="Times New Roman"/>
        </w:rPr>
        <w:t>1</w:t>
      </w:r>
      <w:r w:rsidR="00E26696" w:rsidRPr="006740CD">
        <w:rPr>
          <w:rFonts w:ascii="Times New Roman" w:hAnsi="Times New Roman" w:hint="eastAsia"/>
        </w:rPr>
        <w:t>時許恢復受影響區域之旅客餐飲服務，並再於隔日（</w:t>
      </w:r>
      <w:r w:rsidR="00E26696" w:rsidRPr="006740CD">
        <w:rPr>
          <w:rFonts w:ascii="Times New Roman" w:hAnsi="Times New Roman"/>
        </w:rPr>
        <w:t>6</w:t>
      </w:r>
      <w:r w:rsidR="00E26696" w:rsidRPr="006740CD">
        <w:rPr>
          <w:rFonts w:ascii="Times New Roman" w:hAnsi="Times New Roman" w:hint="eastAsia"/>
        </w:rPr>
        <w:t>月</w:t>
      </w:r>
      <w:r w:rsidR="00E26696" w:rsidRPr="006740CD">
        <w:rPr>
          <w:rFonts w:ascii="Times New Roman" w:hAnsi="Times New Roman"/>
        </w:rPr>
        <w:t>15</w:t>
      </w:r>
      <w:r w:rsidR="00E26696" w:rsidRPr="006740CD">
        <w:rPr>
          <w:rFonts w:ascii="Times New Roman" w:hAnsi="Times New Roman" w:hint="eastAsia"/>
        </w:rPr>
        <w:t>日）由承攬廠商就搶修範圍臨時處理之防水層，進行水氣排除及防水毯加固，完成該區局部修補作業。</w:t>
      </w:r>
      <w:r w:rsidR="001B0531" w:rsidRPr="006740CD">
        <w:rPr>
          <w:rFonts w:ascii="Times New Roman" w:hAnsi="Times New Roman" w:hint="eastAsia"/>
        </w:rPr>
        <w:t>未料同</w:t>
      </w:r>
      <w:r w:rsidR="00926618" w:rsidRPr="006740CD">
        <w:rPr>
          <w:rFonts w:ascii="Times New Roman" w:hAnsi="Times New Roman" w:hint="eastAsia"/>
        </w:rPr>
        <w:t>年</w:t>
      </w:r>
      <w:r w:rsidR="00926618" w:rsidRPr="006740CD">
        <w:rPr>
          <w:rFonts w:ascii="Times New Roman" w:hAnsi="Times New Roman" w:hint="eastAsia"/>
        </w:rPr>
        <w:t>8</w:t>
      </w:r>
      <w:r w:rsidR="00926618" w:rsidRPr="006740CD">
        <w:rPr>
          <w:rFonts w:ascii="Times New Roman" w:hAnsi="Times New Roman" w:hint="eastAsia"/>
        </w:rPr>
        <w:t>月</w:t>
      </w:r>
      <w:r w:rsidR="00926618" w:rsidRPr="006740CD">
        <w:rPr>
          <w:rFonts w:ascii="Times New Roman" w:hAnsi="Times New Roman" w:hint="eastAsia"/>
        </w:rPr>
        <w:t>20</w:t>
      </w:r>
      <w:r w:rsidR="00926618" w:rsidRPr="006740CD">
        <w:rPr>
          <w:rFonts w:ascii="Times New Roman" w:hAnsi="Times New Roman" w:hint="eastAsia"/>
        </w:rPr>
        <w:t>日</w:t>
      </w:r>
      <w:r w:rsidR="007C100D" w:rsidRPr="006740CD">
        <w:rPr>
          <w:rFonts w:ascii="Times New Roman" w:hAnsi="Times New Roman" w:hint="eastAsia"/>
        </w:rPr>
        <w:t>下午</w:t>
      </w:r>
      <w:r w:rsidR="007C100D" w:rsidRPr="006740CD">
        <w:rPr>
          <w:rFonts w:ascii="Times New Roman" w:hAnsi="Times New Roman" w:hint="eastAsia"/>
        </w:rPr>
        <w:t>3</w:t>
      </w:r>
      <w:r w:rsidR="007C100D" w:rsidRPr="006740CD">
        <w:rPr>
          <w:rFonts w:ascii="Times New Roman" w:hAnsi="Times New Roman" w:hint="eastAsia"/>
        </w:rPr>
        <w:t>時許，桃園機場降下大雷雨，</w:t>
      </w:r>
      <w:proofErr w:type="gramStart"/>
      <w:r w:rsidR="007C100D" w:rsidRPr="006740CD">
        <w:rPr>
          <w:rFonts w:ascii="Times New Roman" w:hAnsi="Times New Roman" w:hint="eastAsia"/>
        </w:rPr>
        <w:t>桃機公司</w:t>
      </w:r>
      <w:proofErr w:type="gramEnd"/>
      <w:r w:rsidR="007C100D" w:rsidRPr="006740CD">
        <w:rPr>
          <w:rFonts w:ascii="Times New Roman" w:hAnsi="Times New Roman" w:hint="eastAsia"/>
        </w:rPr>
        <w:t>獲報第二航廈</w:t>
      </w:r>
      <w:r w:rsidR="007C100D" w:rsidRPr="006740CD">
        <w:rPr>
          <w:rFonts w:ascii="Times New Roman" w:hAnsi="Times New Roman" w:hint="eastAsia"/>
        </w:rPr>
        <w:t>3</w:t>
      </w:r>
      <w:r w:rsidR="007C100D" w:rsidRPr="006740CD">
        <w:rPr>
          <w:rFonts w:ascii="Times New Roman" w:hAnsi="Times New Roman" w:hint="eastAsia"/>
        </w:rPr>
        <w:t>樓出境大廳近</w:t>
      </w:r>
      <w:r w:rsidR="007C100D" w:rsidRPr="006740CD">
        <w:rPr>
          <w:rFonts w:ascii="Times New Roman" w:hAnsi="Times New Roman" w:hint="eastAsia"/>
        </w:rPr>
        <w:t>21</w:t>
      </w:r>
      <w:r w:rsidR="007C100D" w:rsidRPr="006740CD">
        <w:rPr>
          <w:rFonts w:ascii="Times New Roman" w:hAnsi="Times New Roman" w:hint="eastAsia"/>
        </w:rPr>
        <w:t>號報到櫃台上方發生</w:t>
      </w:r>
      <w:proofErr w:type="gramStart"/>
      <w:r w:rsidR="007C100D" w:rsidRPr="006740CD">
        <w:rPr>
          <w:rFonts w:ascii="Times New Roman" w:hAnsi="Times New Roman" w:hint="eastAsia"/>
        </w:rPr>
        <w:t>雨排</w:t>
      </w:r>
      <w:proofErr w:type="gramEnd"/>
      <w:r w:rsidR="007C100D" w:rsidRPr="006740CD">
        <w:rPr>
          <w:rFonts w:ascii="Times New Roman" w:hAnsi="Times New Roman" w:hint="eastAsia"/>
        </w:rPr>
        <w:t>管漏水，隨即派員查找漏水原因及清掃漏水區域，</w:t>
      </w:r>
      <w:proofErr w:type="gramStart"/>
      <w:r w:rsidR="007C100D" w:rsidRPr="006740CD">
        <w:rPr>
          <w:rFonts w:ascii="Times New Roman" w:hAnsi="Times New Roman" w:hint="eastAsia"/>
        </w:rPr>
        <w:t>經桃</w:t>
      </w:r>
      <w:proofErr w:type="gramEnd"/>
      <w:r w:rsidR="007C100D" w:rsidRPr="006740CD">
        <w:rPr>
          <w:rFonts w:ascii="Times New Roman" w:hAnsi="Times New Roman" w:hint="eastAsia"/>
        </w:rPr>
        <w:t>機公司偕同維護廠商</w:t>
      </w:r>
      <w:r w:rsidR="00F16A19" w:rsidRPr="006740CD">
        <w:rPr>
          <w:rFonts w:ascii="Times New Roman" w:hAnsi="Times New Roman" w:hint="eastAsia"/>
          <w:b/>
        </w:rPr>
        <w:t>○○</w:t>
      </w:r>
      <w:r w:rsidR="007C100D" w:rsidRPr="006740CD">
        <w:rPr>
          <w:rFonts w:ascii="Times New Roman" w:hAnsi="Times New Roman" w:hint="eastAsia"/>
        </w:rPr>
        <w:t>公司檢視雨排水管</w:t>
      </w:r>
      <w:proofErr w:type="gramStart"/>
      <w:r w:rsidR="007C100D" w:rsidRPr="006740CD">
        <w:rPr>
          <w:rFonts w:ascii="Times New Roman" w:hAnsi="Times New Roman" w:hint="eastAsia"/>
        </w:rPr>
        <w:t>並未錯</w:t>
      </w:r>
      <w:proofErr w:type="gramEnd"/>
      <w:r w:rsidR="007C100D" w:rsidRPr="006740CD">
        <w:rPr>
          <w:rFonts w:ascii="Times New Roman" w:hAnsi="Times New Roman" w:hint="eastAsia"/>
        </w:rPr>
        <w:t>位，遂趁雨勢</w:t>
      </w:r>
      <w:proofErr w:type="gramStart"/>
      <w:r w:rsidR="007C100D" w:rsidRPr="006740CD">
        <w:rPr>
          <w:rFonts w:ascii="Times New Roman" w:hAnsi="Times New Roman" w:hint="eastAsia"/>
        </w:rPr>
        <w:t>稍歇再派</w:t>
      </w:r>
      <w:proofErr w:type="gramEnd"/>
      <w:r w:rsidR="007C100D" w:rsidRPr="006740CD">
        <w:rPr>
          <w:rFonts w:ascii="Times New Roman" w:hAnsi="Times New Roman" w:hint="eastAsia"/>
        </w:rPr>
        <w:t>員至屋頂檢查，發現於漏水處上方屋頂一處舊有封閉之落水頭，周邊防水層有裂縫，當下即處理完成修補，於</w:t>
      </w:r>
      <w:r w:rsidR="007C100D" w:rsidRPr="006740CD">
        <w:rPr>
          <w:rFonts w:ascii="Times New Roman" w:hAnsi="Times New Roman" w:hint="eastAsia"/>
        </w:rPr>
        <w:t>1</w:t>
      </w:r>
      <w:r w:rsidR="007C100D" w:rsidRPr="006740CD">
        <w:rPr>
          <w:rFonts w:ascii="Times New Roman" w:hAnsi="Times New Roman" w:hint="eastAsia"/>
        </w:rPr>
        <w:t>小時左右完成漏水區域清掃，恢復往來通行，未影響旅客報到及登機作業，修復後，當日稍晚之大雷雨並未再發生漏水情事。</w:t>
      </w:r>
    </w:p>
    <w:p w:rsidR="009F2B1C" w:rsidRPr="006740CD" w:rsidRDefault="0009661C" w:rsidP="00D900D0">
      <w:pPr>
        <w:pStyle w:val="3"/>
        <w:ind w:left="1360" w:hanging="680"/>
        <w:rPr>
          <w:rFonts w:ascii="Times New Roman" w:hAnsi="Times New Roman"/>
        </w:rPr>
      </w:pPr>
      <w:r w:rsidRPr="006740CD">
        <w:rPr>
          <w:rFonts w:ascii="Times New Roman" w:hAnsi="Times New Roman" w:hint="eastAsia"/>
        </w:rPr>
        <w:t>兩</w:t>
      </w:r>
      <w:r w:rsidR="004717E4" w:rsidRPr="006740CD">
        <w:rPr>
          <w:rFonts w:ascii="Times New Roman" w:hAnsi="Times New Roman" w:hint="eastAsia"/>
        </w:rPr>
        <w:t>次漏水事件</w:t>
      </w:r>
      <w:r w:rsidR="008F0D2D" w:rsidRPr="006740CD">
        <w:rPr>
          <w:rFonts w:ascii="Times New Roman" w:hAnsi="Times New Roman" w:hint="eastAsia"/>
        </w:rPr>
        <w:t>原因</w:t>
      </w:r>
      <w:proofErr w:type="gramStart"/>
      <w:r w:rsidR="008F0D2D" w:rsidRPr="006740CD">
        <w:rPr>
          <w:rFonts w:ascii="Times New Roman" w:hAnsi="Times New Roman" w:hint="eastAsia"/>
        </w:rPr>
        <w:t>經桃機</w:t>
      </w:r>
      <w:proofErr w:type="gramEnd"/>
      <w:r w:rsidR="008F0D2D" w:rsidRPr="006740CD">
        <w:rPr>
          <w:rFonts w:ascii="Times New Roman" w:hAnsi="Times New Roman" w:hint="eastAsia"/>
        </w:rPr>
        <w:t>公司檢討</w:t>
      </w:r>
      <w:r w:rsidR="009F2B1C" w:rsidRPr="006740CD">
        <w:rPr>
          <w:rFonts w:ascii="Times New Roman" w:hAnsi="Times New Roman" w:hint="eastAsia"/>
        </w:rPr>
        <w:t>：</w:t>
      </w:r>
    </w:p>
    <w:p w:rsidR="003F239F" w:rsidRPr="006740CD" w:rsidRDefault="005955C4" w:rsidP="00B0618A">
      <w:pPr>
        <w:pStyle w:val="4"/>
        <w:ind w:hanging="1418"/>
        <w:rPr>
          <w:rFonts w:ascii="Times New Roman" w:hAnsi="Times New Roman"/>
        </w:rPr>
      </w:pPr>
      <w:r w:rsidRPr="006740CD">
        <w:rPr>
          <w:rFonts w:ascii="Times New Roman" w:hAnsi="Times New Roman" w:hint="eastAsia"/>
        </w:rPr>
        <w:t>113</w:t>
      </w:r>
      <w:r w:rsidRPr="006740CD">
        <w:rPr>
          <w:rFonts w:ascii="Times New Roman" w:hAnsi="Times New Roman" w:hint="eastAsia"/>
        </w:rPr>
        <w:t>年</w:t>
      </w:r>
      <w:r w:rsidRPr="006740CD">
        <w:rPr>
          <w:rFonts w:ascii="Times New Roman" w:hAnsi="Times New Roman" w:hint="eastAsia"/>
        </w:rPr>
        <w:t>6</w:t>
      </w:r>
      <w:r w:rsidRPr="006740CD">
        <w:rPr>
          <w:rFonts w:ascii="Times New Roman" w:hAnsi="Times New Roman" w:hint="eastAsia"/>
        </w:rPr>
        <w:t>月</w:t>
      </w:r>
      <w:r w:rsidRPr="006740CD">
        <w:rPr>
          <w:rFonts w:ascii="Times New Roman" w:hAnsi="Times New Roman" w:hint="eastAsia"/>
        </w:rPr>
        <w:t>14</w:t>
      </w:r>
      <w:r w:rsidRPr="006740CD">
        <w:rPr>
          <w:rFonts w:ascii="Times New Roman" w:hAnsi="Times New Roman" w:hint="eastAsia"/>
        </w:rPr>
        <w:t>日：</w:t>
      </w:r>
    </w:p>
    <w:p w:rsidR="0076686B" w:rsidRPr="006740CD" w:rsidRDefault="0076686B" w:rsidP="00B0618A">
      <w:pPr>
        <w:pStyle w:val="5"/>
        <w:ind w:left="2044" w:hanging="851"/>
        <w:rPr>
          <w:rFonts w:ascii="Times New Roman" w:hAnsi="Times New Roman"/>
        </w:rPr>
      </w:pPr>
      <w:r w:rsidRPr="006740CD">
        <w:rPr>
          <w:rFonts w:ascii="Times New Roman" w:hAnsi="Times New Roman" w:hint="eastAsia"/>
        </w:rPr>
        <w:t>113</w:t>
      </w:r>
      <w:r w:rsidRPr="006740CD">
        <w:rPr>
          <w:rFonts w:ascii="Times New Roman" w:hAnsi="Times New Roman" w:hint="eastAsia"/>
        </w:rPr>
        <w:t>年</w:t>
      </w:r>
      <w:r w:rsidRPr="006740CD">
        <w:rPr>
          <w:rFonts w:ascii="Times New Roman" w:hAnsi="Times New Roman" w:hint="eastAsia"/>
        </w:rPr>
        <w:t>6</w:t>
      </w:r>
      <w:r w:rsidRPr="006740CD">
        <w:rPr>
          <w:rFonts w:ascii="Times New Roman" w:hAnsi="Times New Roman" w:hint="eastAsia"/>
        </w:rPr>
        <w:t>月</w:t>
      </w:r>
      <w:r w:rsidRPr="006740CD">
        <w:rPr>
          <w:rFonts w:ascii="Times New Roman" w:hAnsi="Times New Roman" w:hint="eastAsia"/>
        </w:rPr>
        <w:t>13</w:t>
      </w:r>
      <w:r w:rsidRPr="006740CD">
        <w:rPr>
          <w:rFonts w:ascii="Times New Roman" w:hAnsi="Times New Roman" w:hint="eastAsia"/>
        </w:rPr>
        <w:t>日天氣晴朗無雨，</w:t>
      </w:r>
      <w:r w:rsidRPr="006740CD">
        <w:rPr>
          <w:rFonts w:ascii="Times New Roman" w:hAnsi="Times New Roman" w:hint="eastAsia"/>
        </w:rPr>
        <w:t>14</w:t>
      </w:r>
      <w:r w:rsidRPr="006740CD">
        <w:rPr>
          <w:rFonts w:ascii="Times New Roman" w:hAnsi="Times New Roman" w:hint="eastAsia"/>
        </w:rPr>
        <w:t>日桃園市天氣預報為</w:t>
      </w:r>
      <w:r w:rsidRPr="006740CD">
        <w:rPr>
          <w:rFonts w:ascii="Times New Roman" w:hAnsi="Times New Roman" w:hint="eastAsia"/>
        </w:rPr>
        <w:t>20</w:t>
      </w:r>
      <w:r w:rsidRPr="006740CD">
        <w:rPr>
          <w:rFonts w:ascii="Times New Roman" w:hAnsi="Times New Roman" w:hint="eastAsia"/>
        </w:rPr>
        <w:t>％降雨機率</w:t>
      </w:r>
      <w:r w:rsidR="00E405FE" w:rsidRPr="006740CD">
        <w:rPr>
          <w:rFonts w:ascii="Times New Roman" w:hAnsi="Times New Roman" w:hint="eastAsia"/>
        </w:rPr>
        <w:t>，有午後陣雨可能</w:t>
      </w:r>
      <w:r w:rsidRPr="006740CD">
        <w:rPr>
          <w:rFonts w:ascii="Times New Roman" w:hAnsi="Times New Roman" w:hint="eastAsia"/>
        </w:rPr>
        <w:t>，經施工廠商評估符合施工標準且下雨機率低，遂依排程進行第二航廈主體屋頂之局部修補，惟施工當（</w:t>
      </w:r>
      <w:r w:rsidRPr="006740CD">
        <w:rPr>
          <w:rFonts w:ascii="Times New Roman" w:hAnsi="Times New Roman" w:hint="eastAsia"/>
        </w:rPr>
        <w:t>14</w:t>
      </w:r>
      <w:r w:rsidRPr="006740CD">
        <w:rPr>
          <w:rFonts w:ascii="Times New Roman" w:hAnsi="Times New Roman" w:hint="eastAsia"/>
        </w:rPr>
        <w:t>）日上午卻發生臨時降雨，未充分預料氣候變化風險。</w:t>
      </w:r>
    </w:p>
    <w:p w:rsidR="00573EC9" w:rsidRPr="006740CD" w:rsidRDefault="00EB4289" w:rsidP="00D900D0">
      <w:pPr>
        <w:pStyle w:val="5"/>
        <w:ind w:left="2042" w:hanging="851"/>
        <w:rPr>
          <w:rFonts w:ascii="Times New Roman" w:hAnsi="Times New Roman"/>
        </w:rPr>
      </w:pPr>
      <w:r w:rsidRPr="006740CD">
        <w:rPr>
          <w:rFonts w:ascii="Times New Roman" w:hAnsi="Times New Roman" w:hint="eastAsia"/>
        </w:rPr>
        <w:t>查本</w:t>
      </w:r>
      <w:r w:rsidR="00DD4D2F" w:rsidRPr="006740CD">
        <w:rPr>
          <w:rFonts w:ascii="Times New Roman" w:hAnsi="Times New Roman" w:hint="eastAsia"/>
        </w:rPr>
        <w:t>案</w:t>
      </w:r>
      <w:r w:rsidRPr="006740CD">
        <w:rPr>
          <w:rFonts w:ascii="Times New Roman" w:hAnsi="Times New Roman" w:hint="eastAsia"/>
        </w:rPr>
        <w:t>工程廠商投標服務建議書，有敘明當日防水</w:t>
      </w:r>
      <w:proofErr w:type="gramStart"/>
      <w:r w:rsidRPr="006740CD">
        <w:rPr>
          <w:rFonts w:ascii="Times New Roman" w:hAnsi="Times New Roman" w:hint="eastAsia"/>
        </w:rPr>
        <w:t>毯</w:t>
      </w:r>
      <w:proofErr w:type="gramEnd"/>
      <w:r w:rsidRPr="006740CD">
        <w:rPr>
          <w:rFonts w:ascii="Times New Roman" w:hAnsi="Times New Roman" w:hint="eastAsia"/>
        </w:rPr>
        <w:t>修補切開範圍，以同一日可完成防水補強之範圍為主，避免遇雨造成下方漏水；</w:t>
      </w:r>
      <w:proofErr w:type="gramStart"/>
      <w:r w:rsidRPr="006740CD">
        <w:rPr>
          <w:rFonts w:ascii="Times New Roman" w:hAnsi="Times New Roman" w:hint="eastAsia"/>
        </w:rPr>
        <w:t>桃機公司</w:t>
      </w:r>
      <w:proofErr w:type="gramEnd"/>
      <w:r w:rsidRPr="006740CD">
        <w:rPr>
          <w:rFonts w:ascii="Times New Roman" w:hAnsi="Times New Roman" w:hint="eastAsia"/>
        </w:rPr>
        <w:t>113</w:t>
      </w:r>
      <w:r w:rsidRPr="006740CD">
        <w:rPr>
          <w:rFonts w:ascii="Times New Roman" w:hAnsi="Times New Roman" w:hint="eastAsia"/>
        </w:rPr>
        <w:t>年</w:t>
      </w:r>
      <w:r w:rsidRPr="006740CD">
        <w:rPr>
          <w:rFonts w:ascii="Times New Roman" w:hAnsi="Times New Roman" w:hint="eastAsia"/>
        </w:rPr>
        <w:t>2</w:t>
      </w:r>
      <w:r w:rsidRPr="006740CD">
        <w:rPr>
          <w:rFonts w:ascii="Times New Roman" w:hAnsi="Times New Roman" w:hint="eastAsia"/>
        </w:rPr>
        <w:t>月</w:t>
      </w:r>
      <w:r w:rsidRPr="006740CD">
        <w:rPr>
          <w:rFonts w:ascii="Times New Roman" w:hAnsi="Times New Roman" w:hint="eastAsia"/>
        </w:rPr>
        <w:t>5</w:t>
      </w:r>
      <w:r w:rsidRPr="006740CD">
        <w:rPr>
          <w:rFonts w:ascii="Times New Roman" w:hAnsi="Times New Roman" w:hint="eastAsia"/>
        </w:rPr>
        <w:t>日召開施工前協調會議，請承攬廠商需注意地面保護措施，避免破壞防水層</w:t>
      </w:r>
      <w:r w:rsidR="00A31BBC" w:rsidRPr="006740CD">
        <w:rPr>
          <w:rFonts w:ascii="Times New Roman" w:hAnsi="Times New Roman" w:hint="eastAsia"/>
        </w:rPr>
        <w:t>；</w:t>
      </w:r>
      <w:r w:rsidRPr="006740CD">
        <w:rPr>
          <w:rFonts w:ascii="Times New Roman" w:hAnsi="Times New Roman" w:hint="eastAsia"/>
        </w:rPr>
        <w:t>同年</w:t>
      </w:r>
      <w:r w:rsidRPr="006740CD">
        <w:rPr>
          <w:rFonts w:ascii="Times New Roman" w:hAnsi="Times New Roman" w:hint="eastAsia"/>
        </w:rPr>
        <w:t>6</w:t>
      </w:r>
      <w:r w:rsidRPr="006740CD">
        <w:rPr>
          <w:rFonts w:ascii="Times New Roman" w:hAnsi="Times New Roman" w:hint="eastAsia"/>
        </w:rPr>
        <w:t>月</w:t>
      </w:r>
      <w:r w:rsidRPr="006740CD">
        <w:rPr>
          <w:rFonts w:ascii="Times New Roman" w:hAnsi="Times New Roman" w:hint="eastAsia"/>
        </w:rPr>
        <w:t>5</w:t>
      </w:r>
      <w:r w:rsidRPr="006740CD">
        <w:rPr>
          <w:rFonts w:ascii="Times New Roman" w:hAnsi="Times New Roman" w:hint="eastAsia"/>
        </w:rPr>
        <w:t>日召開第</w:t>
      </w:r>
      <w:r w:rsidRPr="006740CD">
        <w:rPr>
          <w:rFonts w:ascii="Times New Roman" w:hAnsi="Times New Roman" w:hint="eastAsia"/>
        </w:rPr>
        <w:t>12</w:t>
      </w:r>
      <w:r w:rsidRPr="006740CD">
        <w:rPr>
          <w:rFonts w:ascii="Times New Roman" w:hAnsi="Times New Roman" w:hint="eastAsia"/>
        </w:rPr>
        <w:t>次工作會議，監造單位再次提醒承攬廠商，如遇天氣不穩時，施作屋頂防水時務必做好防水防護等。</w:t>
      </w:r>
    </w:p>
    <w:p w:rsidR="00140EB7" w:rsidRPr="006740CD" w:rsidRDefault="008D315C" w:rsidP="00380BD0">
      <w:pPr>
        <w:pStyle w:val="5"/>
        <w:ind w:left="1701" w:hanging="861"/>
        <w:rPr>
          <w:rFonts w:ascii="Times New Roman" w:hAnsi="Times New Roman"/>
        </w:rPr>
      </w:pPr>
      <w:r w:rsidRPr="006740CD">
        <w:rPr>
          <w:rFonts w:ascii="Times New Roman" w:hAnsi="Times New Roman" w:hint="eastAsia"/>
        </w:rPr>
        <w:t>本案經檢討係防水</w:t>
      </w:r>
      <w:proofErr w:type="gramStart"/>
      <w:r w:rsidRPr="006740CD">
        <w:rPr>
          <w:rFonts w:ascii="Times New Roman" w:hAnsi="Times New Roman" w:hint="eastAsia"/>
        </w:rPr>
        <w:t>毯</w:t>
      </w:r>
      <w:proofErr w:type="gramEnd"/>
      <w:r w:rsidRPr="006740CD">
        <w:rPr>
          <w:rFonts w:ascii="Times New Roman" w:hAnsi="Times New Roman" w:hint="eastAsia"/>
        </w:rPr>
        <w:t>切割面積過大，至臨時降雨</w:t>
      </w:r>
      <w:r w:rsidRPr="006740CD">
        <w:rPr>
          <w:rFonts w:ascii="Times New Roman" w:hAnsi="Times New Roman" w:hint="eastAsia"/>
        </w:rPr>
        <w:lastRenderedPageBreak/>
        <w:t>時遮蔽不及，</w:t>
      </w:r>
      <w:r w:rsidR="0083143E" w:rsidRPr="006740CD">
        <w:rPr>
          <w:rFonts w:ascii="Times New Roman" w:hAnsi="Times New Roman" w:hint="eastAsia"/>
        </w:rPr>
        <w:t>承攬廠商施工疏失所致，且監造單位未確實監督施工作業，</w:t>
      </w:r>
      <w:r w:rsidRPr="006740CD">
        <w:rPr>
          <w:rFonts w:ascii="Times New Roman" w:hAnsi="Times New Roman" w:hint="eastAsia"/>
        </w:rPr>
        <w:t>爰後續採有限制施作範圍及備妥遮蔽用防水毯等因應。</w:t>
      </w:r>
      <w:proofErr w:type="gramStart"/>
      <w:r w:rsidR="00BE6554" w:rsidRPr="006740CD">
        <w:rPr>
          <w:rFonts w:ascii="Times New Roman" w:hAnsi="Times New Roman" w:hint="eastAsia"/>
        </w:rPr>
        <w:t>桃機公司</w:t>
      </w:r>
      <w:proofErr w:type="gramEnd"/>
      <w:r w:rsidR="00BE6554" w:rsidRPr="006740CD">
        <w:rPr>
          <w:rFonts w:ascii="Times New Roman" w:hAnsi="Times New Roman" w:hint="eastAsia"/>
        </w:rPr>
        <w:t>依契約分別扣罰</w:t>
      </w:r>
      <w:r w:rsidR="00021E3B" w:rsidRPr="006740CD">
        <w:rPr>
          <w:rFonts w:ascii="Times New Roman" w:hAnsi="Times New Roman" w:hint="eastAsia"/>
        </w:rPr>
        <w:t>施工廠商</w:t>
      </w:r>
      <w:r w:rsidR="00B6425E" w:rsidRPr="006740CD">
        <w:rPr>
          <w:rFonts w:ascii="Times New Roman" w:hAnsi="Times New Roman" w:hint="eastAsia"/>
        </w:rPr>
        <w:t>○○</w:t>
      </w:r>
      <w:r w:rsidR="00BE6554" w:rsidRPr="006740CD">
        <w:rPr>
          <w:rFonts w:ascii="Times New Roman" w:hAnsi="Times New Roman" w:hint="eastAsia"/>
        </w:rPr>
        <w:t>公司</w:t>
      </w:r>
      <w:r w:rsidR="00BE6554" w:rsidRPr="006740CD">
        <w:rPr>
          <w:rFonts w:ascii="Times New Roman" w:hAnsi="Times New Roman" w:hint="eastAsia"/>
        </w:rPr>
        <w:t>30</w:t>
      </w:r>
      <w:r w:rsidR="00BE6554" w:rsidRPr="006740CD">
        <w:rPr>
          <w:rFonts w:ascii="Times New Roman" w:hAnsi="Times New Roman" w:hint="eastAsia"/>
        </w:rPr>
        <w:t>萬元及</w:t>
      </w:r>
      <w:r w:rsidR="00021E3B" w:rsidRPr="006740CD">
        <w:rPr>
          <w:rFonts w:ascii="Times New Roman" w:hAnsi="Times New Roman" w:hint="eastAsia"/>
        </w:rPr>
        <w:t>規劃設計監造廠商</w:t>
      </w:r>
      <w:r w:rsidR="00B6425E" w:rsidRPr="006740CD">
        <w:rPr>
          <w:rFonts w:ascii="Times New Roman" w:hAnsi="Times New Roman" w:hint="eastAsia"/>
        </w:rPr>
        <w:t>○○</w:t>
      </w:r>
      <w:r w:rsidR="00BE6554" w:rsidRPr="006740CD">
        <w:rPr>
          <w:rFonts w:ascii="Times New Roman" w:hAnsi="Times New Roman" w:hint="eastAsia"/>
        </w:rPr>
        <w:t>建築師事務所</w:t>
      </w:r>
      <w:r w:rsidR="00BE6554" w:rsidRPr="006740CD">
        <w:rPr>
          <w:rFonts w:ascii="Times New Roman" w:hAnsi="Times New Roman" w:hint="eastAsia"/>
        </w:rPr>
        <w:t>7</w:t>
      </w:r>
      <w:r w:rsidR="00BE6554" w:rsidRPr="006740CD">
        <w:rPr>
          <w:rFonts w:ascii="Times New Roman" w:hAnsi="Times New Roman" w:hint="eastAsia"/>
        </w:rPr>
        <w:t>萬</w:t>
      </w:r>
      <w:r w:rsidR="00BE6554" w:rsidRPr="006740CD">
        <w:rPr>
          <w:rFonts w:ascii="Times New Roman" w:hAnsi="Times New Roman" w:hint="eastAsia"/>
        </w:rPr>
        <w:t>5,000</w:t>
      </w:r>
      <w:r w:rsidR="00BE6554" w:rsidRPr="006740CD">
        <w:rPr>
          <w:rFonts w:ascii="Times New Roman" w:hAnsi="Times New Roman" w:hint="eastAsia"/>
        </w:rPr>
        <w:t>元；另本案導致第二航廈管制區內</w:t>
      </w:r>
      <w:r w:rsidR="00BE6554" w:rsidRPr="006740CD">
        <w:rPr>
          <w:rFonts w:ascii="Times New Roman" w:hAnsi="Times New Roman" w:hint="eastAsia"/>
        </w:rPr>
        <w:t>4</w:t>
      </w:r>
      <w:r w:rsidR="00BE6554" w:rsidRPr="006740CD">
        <w:rPr>
          <w:rFonts w:ascii="Times New Roman" w:hAnsi="Times New Roman" w:hint="eastAsia"/>
        </w:rPr>
        <w:t>樓餐飲區及長榮航空</w:t>
      </w:r>
      <w:proofErr w:type="gramStart"/>
      <w:r w:rsidR="00BE6554" w:rsidRPr="006740CD">
        <w:rPr>
          <w:rFonts w:ascii="Times New Roman" w:hAnsi="Times New Roman" w:hint="eastAsia"/>
        </w:rPr>
        <w:t>貴賓室受影響</w:t>
      </w:r>
      <w:proofErr w:type="gramEnd"/>
      <w:r w:rsidR="00BE6554" w:rsidRPr="006740CD">
        <w:rPr>
          <w:rFonts w:ascii="Times New Roman" w:hAnsi="Times New Roman" w:hint="eastAsia"/>
        </w:rPr>
        <w:t>，並造成貴賓室設施</w:t>
      </w:r>
      <w:r w:rsidR="00B2333C" w:rsidRPr="006740CD">
        <w:rPr>
          <w:rFonts w:ascii="Times New Roman" w:hAnsi="Times New Roman" w:hint="eastAsia"/>
        </w:rPr>
        <w:t>及</w:t>
      </w:r>
      <w:r w:rsidR="00BE6554" w:rsidRPr="006740CD">
        <w:rPr>
          <w:rFonts w:ascii="Times New Roman" w:hAnsi="Times New Roman" w:hint="eastAsia"/>
        </w:rPr>
        <w:t>燈具受損，</w:t>
      </w:r>
      <w:r w:rsidR="00FD2A96" w:rsidRPr="006740CD">
        <w:rPr>
          <w:rFonts w:ascii="Times New Roman" w:hAnsi="Times New Roman" w:hint="eastAsia"/>
        </w:rPr>
        <w:t>所生損失約</w:t>
      </w:r>
      <w:r w:rsidR="00FD2A96" w:rsidRPr="006740CD">
        <w:rPr>
          <w:rFonts w:ascii="Times New Roman" w:hAnsi="Times New Roman" w:hint="eastAsia"/>
        </w:rPr>
        <w:t>20</w:t>
      </w:r>
      <w:r w:rsidR="00FD2A96" w:rsidRPr="006740CD">
        <w:rPr>
          <w:rFonts w:ascii="Times New Roman" w:hAnsi="Times New Roman" w:hint="eastAsia"/>
        </w:rPr>
        <w:t>萬元由承攬廠商負責賠償</w:t>
      </w:r>
      <w:r w:rsidR="00F97380" w:rsidRPr="006740CD">
        <w:rPr>
          <w:rFonts w:ascii="Times New Roman" w:hAnsi="Times New Roman" w:hint="eastAsia"/>
        </w:rPr>
        <w:t>。</w:t>
      </w:r>
    </w:p>
    <w:p w:rsidR="005955C4" w:rsidRPr="006740CD" w:rsidRDefault="00140EB7" w:rsidP="00B0618A">
      <w:pPr>
        <w:pStyle w:val="4"/>
        <w:ind w:hanging="1560"/>
        <w:rPr>
          <w:rFonts w:ascii="Times New Roman" w:hAnsi="Times New Roman"/>
        </w:rPr>
      </w:pPr>
      <w:r w:rsidRPr="006740CD">
        <w:rPr>
          <w:rFonts w:ascii="Times New Roman" w:hAnsi="Times New Roman" w:hint="eastAsia"/>
        </w:rPr>
        <w:t>1</w:t>
      </w:r>
      <w:r w:rsidRPr="006740CD">
        <w:rPr>
          <w:rFonts w:ascii="Times New Roman" w:hAnsi="Times New Roman"/>
        </w:rPr>
        <w:t>13</w:t>
      </w:r>
      <w:r w:rsidRPr="006740CD">
        <w:rPr>
          <w:rFonts w:ascii="Times New Roman" w:hAnsi="Times New Roman" w:hint="eastAsia"/>
        </w:rPr>
        <w:t>年</w:t>
      </w:r>
      <w:r w:rsidRPr="006740CD">
        <w:rPr>
          <w:rFonts w:ascii="Times New Roman" w:hAnsi="Times New Roman" w:hint="eastAsia"/>
        </w:rPr>
        <w:t>8</w:t>
      </w:r>
      <w:r w:rsidRPr="006740CD">
        <w:rPr>
          <w:rFonts w:ascii="Times New Roman" w:hAnsi="Times New Roman" w:hint="eastAsia"/>
        </w:rPr>
        <w:t>月</w:t>
      </w:r>
      <w:r w:rsidRPr="006740CD">
        <w:rPr>
          <w:rFonts w:ascii="Times New Roman" w:hAnsi="Times New Roman" w:hint="eastAsia"/>
        </w:rPr>
        <w:t>20</w:t>
      </w:r>
      <w:r w:rsidRPr="006740CD">
        <w:rPr>
          <w:rFonts w:ascii="Times New Roman" w:hAnsi="Times New Roman" w:hint="eastAsia"/>
        </w:rPr>
        <w:t>日：</w:t>
      </w:r>
    </w:p>
    <w:p w:rsidR="004A127D" w:rsidRPr="006740CD" w:rsidRDefault="00E94529" w:rsidP="00060AB3">
      <w:pPr>
        <w:pStyle w:val="11"/>
        <w:tabs>
          <w:tab w:val="clear" w:pos="567"/>
        </w:tabs>
        <w:ind w:leftChars="0" w:left="1701" w:firstLine="680"/>
        <w:rPr>
          <w:rFonts w:ascii="Times New Roman"/>
        </w:rPr>
      </w:pPr>
      <w:r w:rsidRPr="006740CD">
        <w:rPr>
          <w:rFonts w:ascii="Times New Roman" w:hint="eastAsia"/>
        </w:rPr>
        <w:t>本案</w:t>
      </w:r>
      <w:r w:rsidR="00B4277D" w:rsidRPr="006740CD">
        <w:rPr>
          <w:rFonts w:ascii="Times New Roman" w:hint="eastAsia"/>
        </w:rPr>
        <w:t>經檢討係第二航廈主體低階屋頂</w:t>
      </w:r>
      <w:proofErr w:type="gramStart"/>
      <w:r w:rsidR="00B4277D" w:rsidRPr="006740CD">
        <w:rPr>
          <w:rFonts w:ascii="Times New Roman" w:hint="eastAsia"/>
        </w:rPr>
        <w:t>南側舊</w:t>
      </w:r>
      <w:proofErr w:type="gramEnd"/>
      <w:r w:rsidR="00B4277D" w:rsidRPr="006740CD">
        <w:rPr>
          <w:rFonts w:ascii="Times New Roman" w:hint="eastAsia"/>
        </w:rPr>
        <w:t>有封閉落水頭之防水材料老化破裂導致，而「桃園機場第一、二</w:t>
      </w:r>
      <w:proofErr w:type="gramStart"/>
      <w:r w:rsidR="00B4277D" w:rsidRPr="006740CD">
        <w:rPr>
          <w:rFonts w:ascii="Times New Roman" w:hint="eastAsia"/>
        </w:rPr>
        <w:t>航廈及南</w:t>
      </w:r>
      <w:proofErr w:type="gramEnd"/>
      <w:r w:rsidR="00B4277D" w:rsidRPr="006740CD">
        <w:rPr>
          <w:rFonts w:ascii="Times New Roman" w:hint="eastAsia"/>
        </w:rPr>
        <w:t>北登機長廊屋頂防水改善工程」承攬廠商</w:t>
      </w:r>
      <w:r w:rsidR="00B6425E" w:rsidRPr="006740CD">
        <w:rPr>
          <w:rFonts w:ascii="Times New Roman" w:hint="eastAsia"/>
          <w:b/>
        </w:rPr>
        <w:t>○○</w:t>
      </w:r>
      <w:r w:rsidR="00B4277D" w:rsidRPr="006740CD">
        <w:rPr>
          <w:rFonts w:ascii="Times New Roman" w:hint="eastAsia"/>
        </w:rPr>
        <w:t>公司當日並未進行該區域之相關工程</w:t>
      </w:r>
      <w:r w:rsidR="00A964EF" w:rsidRPr="006740CD">
        <w:rPr>
          <w:rFonts w:hAnsi="標楷體" w:hint="eastAsia"/>
        </w:rPr>
        <w:t>（</w:t>
      </w:r>
      <w:r w:rsidR="00A964EF" w:rsidRPr="006740CD">
        <w:rPr>
          <w:rFonts w:ascii="Times New Roman" w:hint="eastAsia"/>
        </w:rPr>
        <w:t>註：</w:t>
      </w:r>
      <w:r w:rsidR="00C33F1B" w:rsidRPr="006740CD">
        <w:rPr>
          <w:rFonts w:ascii="Times New Roman" w:hint="eastAsia"/>
        </w:rPr>
        <w:t>預定</w:t>
      </w:r>
      <w:r w:rsidR="00C33F1B" w:rsidRPr="006740CD">
        <w:rPr>
          <w:rFonts w:ascii="Times New Roman" w:hint="eastAsia"/>
        </w:rPr>
        <w:t>113</w:t>
      </w:r>
      <w:r w:rsidR="00C33F1B" w:rsidRPr="006740CD">
        <w:rPr>
          <w:rFonts w:ascii="Times New Roman" w:hint="eastAsia"/>
        </w:rPr>
        <w:t>年</w:t>
      </w:r>
      <w:r w:rsidR="00C33F1B" w:rsidRPr="006740CD">
        <w:rPr>
          <w:rFonts w:ascii="Times New Roman" w:hint="eastAsia"/>
        </w:rPr>
        <w:t>9</w:t>
      </w:r>
      <w:r w:rsidR="00C33F1B" w:rsidRPr="006740CD">
        <w:rPr>
          <w:rFonts w:ascii="Times New Roman" w:hint="eastAsia"/>
        </w:rPr>
        <w:t>月</w:t>
      </w:r>
      <w:r w:rsidR="00C33F1B" w:rsidRPr="006740CD">
        <w:rPr>
          <w:rFonts w:ascii="Times New Roman" w:hint="eastAsia"/>
        </w:rPr>
        <w:t>23</w:t>
      </w:r>
      <w:r w:rsidR="00C33F1B" w:rsidRPr="006740CD">
        <w:rPr>
          <w:rFonts w:ascii="Times New Roman" w:hint="eastAsia"/>
        </w:rPr>
        <w:t>日至</w:t>
      </w:r>
      <w:r w:rsidR="00C33F1B" w:rsidRPr="006740CD">
        <w:rPr>
          <w:rFonts w:ascii="Times New Roman" w:hint="eastAsia"/>
        </w:rPr>
        <w:t>29</w:t>
      </w:r>
      <w:r w:rsidR="00C33F1B" w:rsidRPr="006740CD">
        <w:rPr>
          <w:rFonts w:ascii="Times New Roman" w:hint="eastAsia"/>
        </w:rPr>
        <w:t>日</w:t>
      </w:r>
      <w:r w:rsidR="005A2BF2" w:rsidRPr="006740CD">
        <w:rPr>
          <w:rFonts w:ascii="Times New Roman" w:hint="eastAsia"/>
        </w:rPr>
        <w:t>塗</w:t>
      </w:r>
      <w:proofErr w:type="gramStart"/>
      <w:r w:rsidR="005A2BF2" w:rsidRPr="006740CD">
        <w:rPr>
          <w:rFonts w:ascii="Times New Roman" w:hint="eastAsia"/>
        </w:rPr>
        <w:t>佈</w:t>
      </w:r>
      <w:proofErr w:type="gramEnd"/>
      <w:r w:rsidR="005A2BF2" w:rsidRPr="006740CD">
        <w:rPr>
          <w:rFonts w:ascii="Times New Roman" w:hint="eastAsia"/>
        </w:rPr>
        <w:t>快速硬化</w:t>
      </w:r>
      <w:proofErr w:type="gramStart"/>
      <w:r w:rsidR="005A2BF2" w:rsidRPr="006740CD">
        <w:rPr>
          <w:rFonts w:ascii="Times New Roman" w:hint="eastAsia"/>
        </w:rPr>
        <w:t>聚胺</w:t>
      </w:r>
      <w:proofErr w:type="gramEnd"/>
      <w:r w:rsidR="005A2BF2" w:rsidRPr="006740CD">
        <w:rPr>
          <w:rFonts w:ascii="Times New Roman" w:hint="eastAsia"/>
        </w:rPr>
        <w:t>脂</w:t>
      </w:r>
      <w:r w:rsidR="00A964EF" w:rsidRPr="006740CD">
        <w:rPr>
          <w:rFonts w:ascii="Times New Roman" w:hint="eastAsia"/>
        </w:rPr>
        <w:t>，</w:t>
      </w:r>
      <w:r w:rsidR="008F4322" w:rsidRPr="006740CD">
        <w:rPr>
          <w:rFonts w:ascii="Times New Roman" w:hint="eastAsia"/>
        </w:rPr>
        <w:t>實際施作時間為</w:t>
      </w:r>
      <w:r w:rsidR="00711B46" w:rsidRPr="006740CD">
        <w:rPr>
          <w:rFonts w:ascii="Times New Roman" w:hint="eastAsia"/>
        </w:rPr>
        <w:t>同</w:t>
      </w:r>
      <w:r w:rsidR="008F4322" w:rsidRPr="006740CD">
        <w:rPr>
          <w:rFonts w:ascii="Times New Roman" w:hint="eastAsia"/>
        </w:rPr>
        <w:t>年</w:t>
      </w:r>
      <w:r w:rsidR="008F4322" w:rsidRPr="006740CD">
        <w:rPr>
          <w:rFonts w:ascii="Times New Roman" w:hint="eastAsia"/>
        </w:rPr>
        <w:t>10</w:t>
      </w:r>
      <w:r w:rsidR="008F4322" w:rsidRPr="006740CD">
        <w:rPr>
          <w:rFonts w:ascii="Times New Roman" w:hint="eastAsia"/>
        </w:rPr>
        <w:t>月</w:t>
      </w:r>
      <w:r w:rsidR="008F4322" w:rsidRPr="006740CD">
        <w:rPr>
          <w:rFonts w:ascii="Times New Roman" w:hint="eastAsia"/>
        </w:rPr>
        <w:t>7</w:t>
      </w:r>
      <w:r w:rsidR="008F4322" w:rsidRPr="006740CD">
        <w:rPr>
          <w:rFonts w:ascii="Times New Roman" w:hint="eastAsia"/>
        </w:rPr>
        <w:t>日至</w:t>
      </w:r>
      <w:r w:rsidR="008F4322" w:rsidRPr="006740CD">
        <w:rPr>
          <w:rFonts w:ascii="Times New Roman" w:hint="eastAsia"/>
        </w:rPr>
        <w:t>20</w:t>
      </w:r>
      <w:r w:rsidR="008F4322" w:rsidRPr="006740CD">
        <w:rPr>
          <w:rFonts w:ascii="Times New Roman" w:hint="eastAsia"/>
        </w:rPr>
        <w:t>日</w:t>
      </w:r>
      <w:r w:rsidR="008E7F09" w:rsidRPr="006740CD">
        <w:rPr>
          <w:rFonts w:ascii="Times New Roman" w:hint="eastAsia"/>
        </w:rPr>
        <w:t>）</w:t>
      </w:r>
      <w:r w:rsidR="00B4277D" w:rsidRPr="006740CD">
        <w:rPr>
          <w:rFonts w:ascii="Times New Roman" w:hint="eastAsia"/>
        </w:rPr>
        <w:t>，</w:t>
      </w:r>
      <w:proofErr w:type="gramStart"/>
      <w:r w:rsidR="00B4277D" w:rsidRPr="006740CD">
        <w:rPr>
          <w:rFonts w:ascii="Times New Roman" w:hint="eastAsia"/>
        </w:rPr>
        <w:t>爰桃</w:t>
      </w:r>
      <w:proofErr w:type="gramEnd"/>
      <w:r w:rsidR="00B4277D" w:rsidRPr="006740CD">
        <w:rPr>
          <w:rFonts w:ascii="Times New Roman" w:hint="eastAsia"/>
        </w:rPr>
        <w:t>機公司於當日漏水處置完成後，即責成維護廠商</w:t>
      </w:r>
      <w:r w:rsidR="00E23927" w:rsidRPr="006740CD">
        <w:rPr>
          <w:rFonts w:ascii="Times New Roman" w:hint="eastAsia"/>
        </w:rPr>
        <w:t>○○</w:t>
      </w:r>
      <w:r w:rsidR="00B4277D" w:rsidRPr="006740CD">
        <w:rPr>
          <w:rFonts w:ascii="Times New Roman" w:hint="eastAsia"/>
        </w:rPr>
        <w:t>公司針對舊有封閉之落水頭</w:t>
      </w:r>
      <w:proofErr w:type="gramStart"/>
      <w:r w:rsidR="00B4277D" w:rsidRPr="006740CD">
        <w:rPr>
          <w:rFonts w:ascii="Times New Roman" w:hint="eastAsia"/>
        </w:rPr>
        <w:t>防水材</w:t>
      </w:r>
      <w:proofErr w:type="gramEnd"/>
      <w:r w:rsidR="00B4277D" w:rsidRPr="006740CD">
        <w:rPr>
          <w:rFonts w:ascii="Times New Roman" w:hint="eastAsia"/>
        </w:rPr>
        <w:t>再行加強檢視，研議</w:t>
      </w:r>
      <w:proofErr w:type="gramStart"/>
      <w:r w:rsidR="00B4277D" w:rsidRPr="006740CD">
        <w:rPr>
          <w:rFonts w:ascii="Times New Roman" w:hint="eastAsia"/>
        </w:rPr>
        <w:t>優化</w:t>
      </w:r>
      <w:proofErr w:type="gramEnd"/>
      <w:r w:rsidR="00B4277D" w:rsidRPr="006740CD">
        <w:rPr>
          <w:rFonts w:ascii="Times New Roman" w:hint="eastAsia"/>
        </w:rPr>
        <w:t>舊有落水頭之封閉方式，以防止</w:t>
      </w:r>
      <w:proofErr w:type="gramStart"/>
      <w:r w:rsidR="00B4277D" w:rsidRPr="006740CD">
        <w:rPr>
          <w:rFonts w:ascii="Times New Roman" w:hint="eastAsia"/>
        </w:rPr>
        <w:t>管線穿板</w:t>
      </w:r>
      <w:proofErr w:type="gramEnd"/>
      <w:r w:rsidR="00B4277D" w:rsidRPr="006740CD">
        <w:rPr>
          <w:rFonts w:ascii="Times New Roman" w:hint="eastAsia"/>
        </w:rPr>
        <w:t>處之</w:t>
      </w:r>
      <w:proofErr w:type="gramStart"/>
      <w:r w:rsidR="00B4277D" w:rsidRPr="006740CD">
        <w:rPr>
          <w:rFonts w:ascii="Times New Roman" w:hint="eastAsia"/>
        </w:rPr>
        <w:t>防水</w:t>
      </w:r>
      <w:proofErr w:type="gramEnd"/>
      <w:r w:rsidR="00B4277D" w:rsidRPr="006740CD">
        <w:rPr>
          <w:rFonts w:ascii="Times New Roman" w:hint="eastAsia"/>
        </w:rPr>
        <w:t>材老化，造成大量滲漏情形發生。</w:t>
      </w:r>
    </w:p>
    <w:p w:rsidR="003F239F" w:rsidRPr="006740CD" w:rsidRDefault="002A1886" w:rsidP="00D900D0">
      <w:pPr>
        <w:pStyle w:val="3"/>
        <w:ind w:left="1360" w:hanging="680"/>
        <w:rPr>
          <w:rFonts w:ascii="Times New Roman" w:hAnsi="Times New Roman"/>
        </w:rPr>
      </w:pPr>
      <w:r w:rsidRPr="006740CD">
        <w:rPr>
          <w:rFonts w:ascii="Times New Roman" w:hAnsi="Times New Roman" w:hint="eastAsia"/>
        </w:rPr>
        <w:t>綜上，</w:t>
      </w:r>
      <w:r w:rsidR="00590346" w:rsidRPr="006740CD">
        <w:rPr>
          <w:rFonts w:ascii="Times New Roman" w:hAnsi="Times New Roman" w:hint="eastAsia"/>
        </w:rPr>
        <w:t>漏水不僅會對</w:t>
      </w:r>
      <w:r w:rsidR="00804312" w:rsidRPr="006740CD">
        <w:rPr>
          <w:rFonts w:ascii="Times New Roman" w:hAnsi="Times New Roman" w:hint="eastAsia"/>
        </w:rPr>
        <w:t>建築</w:t>
      </w:r>
      <w:r w:rsidR="00590346" w:rsidRPr="006740CD">
        <w:rPr>
          <w:rFonts w:ascii="Times New Roman" w:hAnsi="Times New Roman" w:hint="eastAsia"/>
        </w:rPr>
        <w:t>結構造成損害，還會直接影響</w:t>
      </w:r>
      <w:r w:rsidR="002A0FB4" w:rsidRPr="006740CD">
        <w:rPr>
          <w:rFonts w:ascii="Times New Roman" w:hAnsi="Times New Roman" w:hint="eastAsia"/>
        </w:rPr>
        <w:t>機場服務</w:t>
      </w:r>
      <w:r w:rsidR="00590346" w:rsidRPr="006740CD">
        <w:rPr>
          <w:rFonts w:ascii="Times New Roman" w:hAnsi="Times New Roman" w:hint="eastAsia"/>
        </w:rPr>
        <w:t>品質</w:t>
      </w:r>
      <w:r w:rsidR="00BE1A59" w:rsidRPr="006740CD">
        <w:rPr>
          <w:rFonts w:ascii="Times New Roman" w:hAnsi="Times New Roman" w:hint="eastAsia"/>
        </w:rPr>
        <w:t>及旅客觀感</w:t>
      </w:r>
      <w:r w:rsidR="00A40638" w:rsidRPr="006740CD">
        <w:rPr>
          <w:rFonts w:ascii="Times New Roman" w:hAnsi="Times New Roman" w:hint="eastAsia"/>
        </w:rPr>
        <w:t>，</w:t>
      </w:r>
      <w:r w:rsidR="00D7681A" w:rsidRPr="006740CD">
        <w:rPr>
          <w:rFonts w:ascii="Times New Roman" w:hAnsi="Times New Roman" w:hint="eastAsia"/>
        </w:rPr>
        <w:t>嚴重者波及電氣設備故障停電，</w:t>
      </w:r>
      <w:r w:rsidR="00B95459" w:rsidRPr="006740CD">
        <w:rPr>
          <w:rFonts w:ascii="Times New Roman" w:hAnsi="Times New Roman" w:hint="eastAsia"/>
        </w:rPr>
        <w:t>影響層面</w:t>
      </w:r>
      <w:r w:rsidR="00FA4841" w:rsidRPr="006740CD">
        <w:rPr>
          <w:rFonts w:ascii="Times New Roman" w:hAnsi="Times New Roman" w:hint="eastAsia"/>
        </w:rPr>
        <w:t>將</w:t>
      </w:r>
      <w:r w:rsidR="00B95459" w:rsidRPr="006740CD">
        <w:rPr>
          <w:rFonts w:ascii="Times New Roman" w:hAnsi="Times New Roman" w:hint="eastAsia"/>
        </w:rPr>
        <w:t>更</w:t>
      </w:r>
      <w:r w:rsidR="00FA4841" w:rsidRPr="006740CD">
        <w:rPr>
          <w:rFonts w:ascii="Times New Roman" w:hAnsi="Times New Roman" w:hint="eastAsia"/>
        </w:rPr>
        <w:t>為</w:t>
      </w:r>
      <w:r w:rsidR="00B95459" w:rsidRPr="006740CD">
        <w:rPr>
          <w:rFonts w:ascii="Times New Roman" w:hAnsi="Times New Roman" w:hint="eastAsia"/>
        </w:rPr>
        <w:t>擴大</w:t>
      </w:r>
      <w:r w:rsidR="00BE3078" w:rsidRPr="006740CD">
        <w:rPr>
          <w:rFonts w:ascii="Times New Roman" w:hAnsi="Times New Roman" w:hint="eastAsia"/>
        </w:rPr>
        <w:t>。</w:t>
      </w:r>
      <w:r w:rsidR="00FB4026" w:rsidRPr="006740CD">
        <w:rPr>
          <w:rFonts w:ascii="Times New Roman" w:hAnsi="Times New Roman" w:hint="eastAsia"/>
        </w:rPr>
        <w:t>桃園機場第一、二</w:t>
      </w:r>
      <w:proofErr w:type="gramStart"/>
      <w:r w:rsidR="00FB4026" w:rsidRPr="006740CD">
        <w:rPr>
          <w:rFonts w:ascii="Times New Roman" w:hAnsi="Times New Roman" w:hint="eastAsia"/>
        </w:rPr>
        <w:t>航廈於</w:t>
      </w:r>
      <w:r w:rsidR="00FB4026" w:rsidRPr="006740CD">
        <w:rPr>
          <w:rFonts w:ascii="Times New Roman" w:hAnsi="Times New Roman" w:hint="eastAsia"/>
        </w:rPr>
        <w:t>68</w:t>
      </w:r>
      <w:r w:rsidR="00FB4026" w:rsidRPr="006740CD">
        <w:rPr>
          <w:rFonts w:ascii="Times New Roman" w:hAnsi="Times New Roman" w:hint="eastAsia"/>
        </w:rPr>
        <w:t>年</w:t>
      </w:r>
      <w:proofErr w:type="gramEnd"/>
      <w:r w:rsidR="00FB4026" w:rsidRPr="006740CD">
        <w:rPr>
          <w:rFonts w:ascii="Times New Roman" w:hAnsi="Times New Roman" w:hint="eastAsia"/>
        </w:rPr>
        <w:t>、</w:t>
      </w:r>
      <w:r w:rsidR="00FB4026" w:rsidRPr="006740CD">
        <w:rPr>
          <w:rFonts w:ascii="Times New Roman" w:hAnsi="Times New Roman" w:hint="eastAsia"/>
        </w:rPr>
        <w:t>89</w:t>
      </w:r>
      <w:r w:rsidR="00FB4026" w:rsidRPr="006740CD">
        <w:rPr>
          <w:rFonts w:ascii="Times New Roman" w:hAnsi="Times New Roman" w:hint="eastAsia"/>
        </w:rPr>
        <w:t>年啟用</w:t>
      </w:r>
      <w:r w:rsidR="000043E1" w:rsidRPr="006740CD">
        <w:rPr>
          <w:rFonts w:ascii="Times New Roman" w:hAnsi="Times New Roman" w:hint="eastAsia"/>
        </w:rPr>
        <w:t>迄今</w:t>
      </w:r>
      <w:r w:rsidR="00FB4026" w:rsidRPr="006740CD">
        <w:rPr>
          <w:rFonts w:ascii="Times New Roman" w:hAnsi="Times New Roman" w:hint="eastAsia"/>
        </w:rPr>
        <w:t>，</w:t>
      </w:r>
      <w:r w:rsidR="00B1191B" w:rsidRPr="006740CD">
        <w:rPr>
          <w:rFonts w:ascii="Times New Roman" w:hAnsi="Times New Roman" w:hint="eastAsia"/>
        </w:rPr>
        <w:t>屋頂</w:t>
      </w:r>
      <w:r w:rsidR="00FB4026" w:rsidRPr="006740CD">
        <w:rPr>
          <w:rFonts w:ascii="Times New Roman" w:hAnsi="Times New Roman" w:hint="eastAsia"/>
        </w:rPr>
        <w:t>防水材料逐漸劣化破損，為提升機場服務品質，</w:t>
      </w:r>
      <w:proofErr w:type="gramStart"/>
      <w:r w:rsidR="00FB4026" w:rsidRPr="006740CD">
        <w:rPr>
          <w:rFonts w:ascii="Times New Roman" w:hAnsi="Times New Roman" w:hint="eastAsia"/>
        </w:rPr>
        <w:t>桃機公</w:t>
      </w:r>
      <w:proofErr w:type="gramEnd"/>
      <w:r w:rsidR="00FB4026" w:rsidRPr="006740CD">
        <w:rPr>
          <w:rFonts w:ascii="Times New Roman" w:hAnsi="Times New Roman" w:hint="eastAsia"/>
        </w:rPr>
        <w:t>司辦理</w:t>
      </w:r>
      <w:r w:rsidR="003721D2" w:rsidRPr="006740CD">
        <w:rPr>
          <w:rFonts w:ascii="Times New Roman" w:hAnsi="Times New Roman" w:hint="eastAsia"/>
        </w:rPr>
        <w:t>兩</w:t>
      </w:r>
      <w:proofErr w:type="gramStart"/>
      <w:r w:rsidR="00FB4026" w:rsidRPr="006740CD">
        <w:rPr>
          <w:rFonts w:ascii="Times New Roman" w:hAnsi="Times New Roman" w:hint="eastAsia"/>
        </w:rPr>
        <w:t>航廈及南</w:t>
      </w:r>
      <w:proofErr w:type="gramEnd"/>
      <w:r w:rsidR="00FB4026" w:rsidRPr="006740CD">
        <w:rPr>
          <w:rFonts w:ascii="Times New Roman" w:hAnsi="Times New Roman" w:hint="eastAsia"/>
        </w:rPr>
        <w:t>北登機長廊屋頂防水改善工程</w:t>
      </w:r>
      <w:r w:rsidR="003721D2" w:rsidRPr="006740CD">
        <w:rPr>
          <w:rFonts w:ascii="Times New Roman" w:hAnsi="Times New Roman" w:hint="eastAsia"/>
        </w:rPr>
        <w:t>，</w:t>
      </w:r>
      <w:r w:rsidR="00487B06" w:rsidRPr="006740CD">
        <w:rPr>
          <w:rFonts w:ascii="Times New Roman" w:hAnsi="Times New Roman" w:hint="eastAsia"/>
        </w:rPr>
        <w:t>卻</w:t>
      </w:r>
      <w:r w:rsidR="0033149E" w:rsidRPr="006740CD">
        <w:rPr>
          <w:rFonts w:ascii="Times New Roman" w:hAnsi="Times New Roman" w:hint="eastAsia"/>
        </w:rPr>
        <w:t>於</w:t>
      </w:r>
      <w:r w:rsidR="0033149E" w:rsidRPr="006740CD">
        <w:rPr>
          <w:rFonts w:ascii="Times New Roman" w:hAnsi="Times New Roman" w:hint="eastAsia"/>
        </w:rPr>
        <w:t>1</w:t>
      </w:r>
      <w:r w:rsidR="0033149E" w:rsidRPr="006740CD">
        <w:rPr>
          <w:rFonts w:ascii="Times New Roman" w:hAnsi="Times New Roman"/>
        </w:rPr>
        <w:t>13</w:t>
      </w:r>
      <w:r w:rsidR="0033149E" w:rsidRPr="006740CD">
        <w:rPr>
          <w:rFonts w:ascii="Times New Roman" w:hAnsi="Times New Roman" w:hint="eastAsia"/>
        </w:rPr>
        <w:t>年</w:t>
      </w:r>
      <w:r w:rsidR="0033149E" w:rsidRPr="006740CD">
        <w:rPr>
          <w:rFonts w:ascii="Times New Roman" w:hAnsi="Times New Roman" w:hint="eastAsia"/>
        </w:rPr>
        <w:t>6</w:t>
      </w:r>
      <w:r w:rsidR="0033149E" w:rsidRPr="006740CD">
        <w:rPr>
          <w:rFonts w:ascii="Times New Roman" w:hAnsi="Times New Roman" w:hint="eastAsia"/>
        </w:rPr>
        <w:t>、</w:t>
      </w:r>
      <w:r w:rsidR="0033149E" w:rsidRPr="006740CD">
        <w:rPr>
          <w:rFonts w:ascii="Times New Roman" w:hAnsi="Times New Roman" w:hint="eastAsia"/>
        </w:rPr>
        <w:t>8</w:t>
      </w:r>
      <w:r w:rsidR="0033149E" w:rsidRPr="006740CD">
        <w:rPr>
          <w:rFonts w:ascii="Times New Roman" w:hAnsi="Times New Roman" w:hint="eastAsia"/>
        </w:rPr>
        <w:t>月</w:t>
      </w:r>
      <w:r w:rsidR="008D49F0" w:rsidRPr="006740CD">
        <w:rPr>
          <w:rFonts w:ascii="Times New Roman" w:hAnsi="Times New Roman" w:hint="eastAsia"/>
        </w:rPr>
        <w:t>接連</w:t>
      </w:r>
      <w:r w:rsidR="0033149E" w:rsidRPr="006740CD">
        <w:rPr>
          <w:rFonts w:ascii="Times New Roman" w:hAnsi="Times New Roman" w:hint="eastAsia"/>
        </w:rPr>
        <w:t>發生兩起漏水事件，經</w:t>
      </w:r>
      <w:proofErr w:type="gramStart"/>
      <w:r w:rsidR="00C77DB1" w:rsidRPr="006740CD">
        <w:rPr>
          <w:rFonts w:ascii="Times New Roman" w:hAnsi="Times New Roman" w:hint="eastAsia"/>
        </w:rPr>
        <w:t>查</w:t>
      </w:r>
      <w:r w:rsidR="00683007" w:rsidRPr="006740CD">
        <w:rPr>
          <w:rFonts w:ascii="Times New Roman" w:hAnsi="Times New Roman" w:hint="eastAsia"/>
        </w:rPr>
        <w:t>前</w:t>
      </w:r>
      <w:proofErr w:type="gramEnd"/>
      <w:r w:rsidR="00683007" w:rsidRPr="006740CD">
        <w:rPr>
          <w:rFonts w:ascii="Times New Roman" w:hAnsi="Times New Roman" w:hint="eastAsia"/>
        </w:rPr>
        <w:t>者</w:t>
      </w:r>
      <w:r w:rsidR="006E365A" w:rsidRPr="006740CD">
        <w:rPr>
          <w:rFonts w:ascii="Times New Roman" w:hAnsi="Times New Roman" w:hint="eastAsia"/>
        </w:rPr>
        <w:t>係</w:t>
      </w:r>
      <w:r w:rsidR="00F91E9E" w:rsidRPr="006740CD">
        <w:rPr>
          <w:rFonts w:ascii="Times New Roman" w:hAnsi="Times New Roman" w:hint="eastAsia"/>
        </w:rPr>
        <w:t>承攬廠商</w:t>
      </w:r>
      <w:r w:rsidR="00683007" w:rsidRPr="006740CD">
        <w:rPr>
          <w:rFonts w:ascii="Times New Roman" w:hAnsi="Times New Roman" w:hint="eastAsia"/>
        </w:rPr>
        <w:t>施工</w:t>
      </w:r>
      <w:r w:rsidR="000955BD" w:rsidRPr="006740CD">
        <w:rPr>
          <w:rFonts w:ascii="Times New Roman" w:hAnsi="Times New Roman" w:hint="eastAsia"/>
        </w:rPr>
        <w:t>疏失所致</w:t>
      </w:r>
      <w:r w:rsidR="00683007" w:rsidRPr="006740CD">
        <w:rPr>
          <w:rFonts w:ascii="Times New Roman" w:hAnsi="Times New Roman" w:hint="eastAsia"/>
        </w:rPr>
        <w:t>，後者係尚未</w:t>
      </w:r>
      <w:r w:rsidR="00106275" w:rsidRPr="006740CD">
        <w:rPr>
          <w:rFonts w:ascii="Times New Roman" w:hAnsi="Times New Roman" w:hint="eastAsia"/>
        </w:rPr>
        <w:t>進入</w:t>
      </w:r>
      <w:r w:rsidR="00683007" w:rsidRPr="006740CD">
        <w:rPr>
          <w:rFonts w:ascii="Times New Roman" w:hAnsi="Times New Roman" w:hint="eastAsia"/>
        </w:rPr>
        <w:t>施工</w:t>
      </w:r>
      <w:r w:rsidR="00106275" w:rsidRPr="006740CD">
        <w:rPr>
          <w:rFonts w:ascii="Times New Roman" w:hAnsi="Times New Roman" w:hint="eastAsia"/>
        </w:rPr>
        <w:t>期程</w:t>
      </w:r>
      <w:r w:rsidR="00683007" w:rsidRPr="006740CD">
        <w:rPr>
          <w:rFonts w:ascii="Times New Roman" w:hAnsi="Times New Roman" w:hint="eastAsia"/>
        </w:rPr>
        <w:t>之原</w:t>
      </w:r>
      <w:r w:rsidR="00C13134" w:rsidRPr="006740CD">
        <w:rPr>
          <w:rFonts w:ascii="Times New Roman" w:hAnsi="Times New Roman" w:hint="eastAsia"/>
        </w:rPr>
        <w:t>舊有封閉落水頭防水材料老化破裂</w:t>
      </w:r>
      <w:r w:rsidR="00C77DB1" w:rsidRPr="006740CD">
        <w:rPr>
          <w:rFonts w:ascii="Times New Roman" w:hAnsi="Times New Roman" w:hint="eastAsia"/>
        </w:rPr>
        <w:t>漏水。</w:t>
      </w:r>
      <w:r w:rsidR="00FC2ACD" w:rsidRPr="006740CD">
        <w:rPr>
          <w:rFonts w:ascii="Times New Roman" w:hAnsi="Times New Roman" w:hint="eastAsia"/>
        </w:rPr>
        <w:t>自從</w:t>
      </w:r>
      <w:r w:rsidR="00704466" w:rsidRPr="006740CD">
        <w:rPr>
          <w:rFonts w:ascii="Times New Roman" w:hAnsi="Times New Roman" w:hint="eastAsia"/>
        </w:rPr>
        <w:t>新冠</w:t>
      </w:r>
      <w:proofErr w:type="gramStart"/>
      <w:r w:rsidR="00203BDE" w:rsidRPr="006740CD">
        <w:rPr>
          <w:rFonts w:ascii="Times New Roman" w:hAnsi="Times New Roman" w:hint="eastAsia"/>
        </w:rPr>
        <w:t>疫情解封</w:t>
      </w:r>
      <w:proofErr w:type="gramEnd"/>
      <w:r w:rsidR="00203BDE" w:rsidRPr="006740CD">
        <w:rPr>
          <w:rFonts w:ascii="Times New Roman" w:hAnsi="Times New Roman" w:hint="eastAsia"/>
        </w:rPr>
        <w:t>後，</w:t>
      </w:r>
      <w:r w:rsidR="00CB6261" w:rsidRPr="006740CD">
        <w:rPr>
          <w:rFonts w:ascii="Times New Roman" w:hAnsi="Times New Roman" w:hint="eastAsia"/>
        </w:rPr>
        <w:t>國際航空復甦強勁，</w:t>
      </w:r>
      <w:r w:rsidR="00970D25" w:rsidRPr="006740CD">
        <w:rPr>
          <w:rFonts w:ascii="Times New Roman" w:hAnsi="Times New Roman" w:hint="eastAsia"/>
        </w:rPr>
        <w:t>113</w:t>
      </w:r>
      <w:r w:rsidR="00970D25" w:rsidRPr="006740CD">
        <w:rPr>
          <w:rFonts w:ascii="Times New Roman" w:hAnsi="Times New Roman" w:hint="eastAsia"/>
        </w:rPr>
        <w:t>年客運量已回復</w:t>
      </w:r>
      <w:r w:rsidR="00970D25" w:rsidRPr="006740CD">
        <w:rPr>
          <w:rFonts w:ascii="Times New Roman" w:hAnsi="Times New Roman" w:hint="eastAsia"/>
        </w:rPr>
        <w:lastRenderedPageBreak/>
        <w:t>至疫情前</w:t>
      </w:r>
      <w:r w:rsidR="00970D25" w:rsidRPr="006740CD">
        <w:rPr>
          <w:rFonts w:ascii="Times New Roman" w:hAnsi="Times New Roman" w:hint="eastAsia"/>
        </w:rPr>
        <w:t>108</w:t>
      </w:r>
      <w:r w:rsidR="00970D25" w:rsidRPr="006740CD">
        <w:rPr>
          <w:rFonts w:ascii="Times New Roman" w:hAnsi="Times New Roman" w:hint="eastAsia"/>
        </w:rPr>
        <w:t>年同期之</w:t>
      </w:r>
      <w:r w:rsidR="00970D25" w:rsidRPr="006740CD">
        <w:rPr>
          <w:rFonts w:ascii="Times New Roman" w:hAnsi="Times New Roman" w:hint="eastAsia"/>
        </w:rPr>
        <w:t>92.3</w:t>
      </w:r>
      <w:r w:rsidR="00970D25" w:rsidRPr="006740CD">
        <w:rPr>
          <w:rFonts w:ascii="Times New Roman" w:hAnsi="Times New Roman" w:hint="eastAsia"/>
        </w:rPr>
        <w:t>％，</w:t>
      </w:r>
      <w:proofErr w:type="gramStart"/>
      <w:r w:rsidR="00545668" w:rsidRPr="006740CD">
        <w:rPr>
          <w:rFonts w:ascii="Times New Roman" w:hAnsi="Times New Roman" w:hint="eastAsia"/>
        </w:rPr>
        <w:t>桃機公</w:t>
      </w:r>
      <w:proofErr w:type="gramEnd"/>
      <w:r w:rsidR="00545668" w:rsidRPr="006740CD">
        <w:rPr>
          <w:rFonts w:ascii="Times New Roman" w:hAnsi="Times New Roman" w:hint="eastAsia"/>
        </w:rPr>
        <w:t>司雖積極解決漏水問題，但</w:t>
      </w:r>
      <w:r w:rsidR="00BC4222" w:rsidRPr="006740CD">
        <w:rPr>
          <w:rFonts w:ascii="Times New Roman" w:hAnsi="Times New Roman" w:hint="eastAsia"/>
        </w:rPr>
        <w:t>對往來</w:t>
      </w:r>
      <w:r w:rsidR="00B434B7" w:rsidRPr="006740CD">
        <w:rPr>
          <w:rFonts w:ascii="Times New Roman" w:hAnsi="Times New Roman" w:hint="eastAsia"/>
        </w:rPr>
        <w:t>旅客</w:t>
      </w:r>
      <w:r w:rsidR="00BC4222" w:rsidRPr="006740CD">
        <w:rPr>
          <w:rFonts w:ascii="Times New Roman" w:hAnsi="Times New Roman" w:hint="eastAsia"/>
        </w:rPr>
        <w:t>而言</w:t>
      </w:r>
      <w:r w:rsidR="00B434B7" w:rsidRPr="006740CD">
        <w:rPr>
          <w:rFonts w:ascii="Times New Roman" w:hAnsi="Times New Roman" w:hint="eastAsia"/>
        </w:rPr>
        <w:t>觀感</w:t>
      </w:r>
      <w:r w:rsidR="00BC4222" w:rsidRPr="006740CD">
        <w:rPr>
          <w:rFonts w:ascii="Times New Roman" w:hAnsi="Times New Roman" w:hint="eastAsia"/>
        </w:rPr>
        <w:t>著實</w:t>
      </w:r>
      <w:r w:rsidR="00B434B7" w:rsidRPr="006740CD">
        <w:rPr>
          <w:rFonts w:ascii="Times New Roman" w:hAnsi="Times New Roman" w:hint="eastAsia"/>
        </w:rPr>
        <w:t>不佳，恐影響</w:t>
      </w:r>
      <w:r w:rsidR="006F688A" w:rsidRPr="006740CD">
        <w:rPr>
          <w:rFonts w:ascii="Times New Roman" w:hAnsi="Times New Roman" w:hint="eastAsia"/>
        </w:rPr>
        <w:t>我</w:t>
      </w:r>
      <w:r w:rsidR="00CE7AF2" w:rsidRPr="006740CD">
        <w:rPr>
          <w:rFonts w:ascii="Times New Roman" w:hAnsi="Times New Roman" w:hint="eastAsia"/>
        </w:rPr>
        <w:t>國際形象</w:t>
      </w:r>
      <w:r w:rsidR="006F688A" w:rsidRPr="006740CD">
        <w:rPr>
          <w:rFonts w:ascii="Times New Roman" w:hAnsi="Times New Roman" w:hint="eastAsia"/>
        </w:rPr>
        <w:t>及機場排名評比，</w:t>
      </w:r>
      <w:proofErr w:type="gramStart"/>
      <w:r w:rsidR="002640A8" w:rsidRPr="006740CD">
        <w:rPr>
          <w:rFonts w:ascii="Times New Roman" w:hAnsi="Times New Roman" w:hint="eastAsia"/>
        </w:rPr>
        <w:t>桃機公</w:t>
      </w:r>
      <w:proofErr w:type="gramEnd"/>
      <w:r w:rsidR="002640A8" w:rsidRPr="006740CD">
        <w:rPr>
          <w:rFonts w:ascii="Times New Roman" w:hAnsi="Times New Roman" w:hint="eastAsia"/>
        </w:rPr>
        <w:t>司允</w:t>
      </w:r>
      <w:r w:rsidR="003E4193" w:rsidRPr="006740CD">
        <w:rPr>
          <w:rFonts w:ascii="Times New Roman" w:hAnsi="Times New Roman" w:hint="eastAsia"/>
        </w:rPr>
        <w:t>應加強</w:t>
      </w:r>
      <w:r w:rsidR="006F688A" w:rsidRPr="006740CD">
        <w:rPr>
          <w:rFonts w:ascii="Times New Roman" w:hAnsi="Times New Roman" w:hint="eastAsia"/>
        </w:rPr>
        <w:t>工程</w:t>
      </w:r>
      <w:r w:rsidR="003E4193" w:rsidRPr="006740CD">
        <w:rPr>
          <w:rFonts w:ascii="Times New Roman" w:hAnsi="Times New Roman" w:hint="eastAsia"/>
        </w:rPr>
        <w:t>品質</w:t>
      </w:r>
      <w:r w:rsidR="006F688A" w:rsidRPr="006740CD">
        <w:rPr>
          <w:rFonts w:ascii="Times New Roman" w:hAnsi="Times New Roman" w:hint="eastAsia"/>
        </w:rPr>
        <w:t>管理</w:t>
      </w:r>
      <w:r w:rsidR="003E4193" w:rsidRPr="006740CD">
        <w:rPr>
          <w:rFonts w:ascii="Times New Roman" w:hAnsi="Times New Roman" w:hint="eastAsia"/>
        </w:rPr>
        <w:t>並持續檢討改善。</w:t>
      </w:r>
    </w:p>
    <w:p w:rsidR="00E25849" w:rsidRPr="006740CD" w:rsidRDefault="00E25849" w:rsidP="00D900D0">
      <w:pPr>
        <w:pStyle w:val="1"/>
        <w:ind w:left="2380" w:hanging="2380"/>
        <w:rPr>
          <w:rFonts w:ascii="Times New Roman" w:hAnsi="Times New Roman"/>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7"/>
      <w:bookmarkEnd w:id="60"/>
      <w:bookmarkEnd w:id="61"/>
      <w:bookmarkEnd w:id="62"/>
      <w:bookmarkEnd w:id="63"/>
      <w:r w:rsidRPr="006740CD">
        <w:rPr>
          <w:rFonts w:ascii="Times New Roman" w:hAnsi="Times New Roman"/>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6740CD">
        <w:rPr>
          <w:rFonts w:ascii="Times New Roman" w:hAnsi="Times New Roman" w:hint="eastAsia"/>
        </w:rPr>
        <w:lastRenderedPageBreak/>
        <w:t>處理</w:t>
      </w:r>
      <w:bookmarkStart w:id="89" w:name="_GoBack"/>
      <w:bookmarkEnd w:id="89"/>
      <w:r w:rsidRPr="006740CD">
        <w:rPr>
          <w:rFonts w:ascii="Times New Roman" w:hAnsi="Times New Roman" w:hint="eastAsia"/>
        </w:rPr>
        <w:t>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B7770" w:rsidRPr="006740CD" w:rsidRDefault="00FB7770" w:rsidP="00D900D0">
      <w:pPr>
        <w:pStyle w:val="2"/>
        <w:ind w:left="1020" w:hanging="680"/>
        <w:rPr>
          <w:rFonts w:ascii="Times New Roman" w:hAnsi="Times New Roman"/>
        </w:rPr>
      </w:pPr>
      <w:bookmarkStart w:id="90" w:name="_Toc524895649"/>
      <w:bookmarkStart w:id="91" w:name="_Toc524896195"/>
      <w:bookmarkStart w:id="92" w:name="_Toc524896225"/>
      <w:bookmarkStart w:id="93" w:name="_Toc70241820"/>
      <w:bookmarkStart w:id="94" w:name="_Toc70242209"/>
      <w:bookmarkStart w:id="95" w:name="_Toc421794876"/>
      <w:bookmarkStart w:id="96" w:name="_Toc421795442"/>
      <w:bookmarkStart w:id="97" w:name="_Toc421796023"/>
      <w:bookmarkStart w:id="98" w:name="_Toc422728958"/>
      <w:bookmarkStart w:id="99" w:name="_Toc422834161"/>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0"/>
      <w:bookmarkEnd w:id="91"/>
      <w:bookmarkEnd w:id="92"/>
      <w:r w:rsidRPr="006740CD">
        <w:rPr>
          <w:rFonts w:ascii="Times New Roman" w:hAnsi="Times New Roman" w:hint="eastAsia"/>
        </w:rPr>
        <w:t>調查意見</w:t>
      </w:r>
      <w:r w:rsidR="009A2D3F" w:rsidRPr="006740CD">
        <w:rPr>
          <w:rFonts w:ascii="Times New Roman" w:hAnsi="Times New Roman" w:hint="eastAsia"/>
        </w:rPr>
        <w:t>函請交通部督導桃園國際機場股份有限公司確實檢討改進</w:t>
      </w:r>
      <w:proofErr w:type="gramStart"/>
      <w:r w:rsidR="009A2D3F" w:rsidRPr="006740CD">
        <w:rPr>
          <w:rFonts w:ascii="Times New Roman" w:hAnsi="Times New Roman" w:hint="eastAsia"/>
        </w:rPr>
        <w:t>見復。</w:t>
      </w:r>
      <w:bookmarkEnd w:id="93"/>
      <w:bookmarkEnd w:id="94"/>
      <w:bookmarkEnd w:id="95"/>
      <w:bookmarkEnd w:id="96"/>
      <w:bookmarkEnd w:id="97"/>
      <w:bookmarkEnd w:id="98"/>
      <w:bookmarkEnd w:id="99"/>
      <w:proofErr w:type="gramEnd"/>
    </w:p>
    <w:p w:rsidR="00E5597F" w:rsidRPr="006740CD" w:rsidRDefault="00FA2E22" w:rsidP="00D900D0">
      <w:pPr>
        <w:pStyle w:val="2"/>
        <w:ind w:left="1020" w:hanging="680"/>
        <w:rPr>
          <w:rFonts w:ascii="Times New Roman" w:hAnsi="Times New Roman"/>
        </w:rPr>
      </w:pPr>
      <w:r w:rsidRPr="006740CD">
        <w:rPr>
          <w:rFonts w:ascii="Times New Roman" w:hAnsi="Times New Roman" w:hint="eastAsia"/>
        </w:rPr>
        <w:t>調查意見函復審計部。</w:t>
      </w:r>
    </w:p>
    <w:p w:rsidR="00E5597F" w:rsidRPr="006740CD" w:rsidRDefault="00E5597F" w:rsidP="00D900D0">
      <w:pPr>
        <w:pStyle w:val="2"/>
        <w:ind w:left="1020" w:hanging="680"/>
        <w:rPr>
          <w:rFonts w:ascii="Times New Roman" w:hAnsi="Times New Roman"/>
        </w:rPr>
      </w:pPr>
      <w:r w:rsidRPr="006740CD">
        <w:rPr>
          <w:rFonts w:ascii="Times New Roman" w:hAnsi="Times New Roman" w:hint="eastAsia"/>
        </w:rPr>
        <w:t>調查意見經委員會討論通過後公布。</w:t>
      </w:r>
    </w:p>
    <w:p w:rsidR="002B0938" w:rsidRPr="006740CD" w:rsidRDefault="002B0938" w:rsidP="00006239">
      <w:pPr>
        <w:pStyle w:val="2"/>
        <w:numPr>
          <w:ilvl w:val="0"/>
          <w:numId w:val="0"/>
        </w:numPr>
        <w:ind w:left="340"/>
        <w:rPr>
          <w:rFonts w:ascii="Times New Roman" w:hAnsi="Times New Roman"/>
        </w:rPr>
      </w:pP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E25849" w:rsidRPr="006740CD" w:rsidRDefault="00E25849" w:rsidP="00D900D0">
      <w:pPr>
        <w:pStyle w:val="2"/>
        <w:numPr>
          <w:ilvl w:val="0"/>
          <w:numId w:val="0"/>
        </w:numPr>
        <w:ind w:left="340"/>
        <w:rPr>
          <w:rFonts w:ascii="Times New Roman" w:hAnsi="Times New Roman"/>
        </w:rPr>
      </w:pPr>
    </w:p>
    <w:p w:rsidR="00E25849" w:rsidRPr="006740CD" w:rsidRDefault="00E25849" w:rsidP="004740BE">
      <w:pPr>
        <w:pStyle w:val="aa"/>
        <w:spacing w:before="0" w:after="0"/>
        <w:ind w:leftChars="1100" w:left="3742"/>
        <w:rPr>
          <w:rFonts w:ascii="Times New Roman"/>
          <w:b w:val="0"/>
          <w:bCs/>
          <w:snapToGrid/>
          <w:spacing w:val="12"/>
          <w:kern w:val="0"/>
          <w:sz w:val="40"/>
        </w:rPr>
      </w:pPr>
      <w:r w:rsidRPr="006740CD">
        <w:rPr>
          <w:rFonts w:ascii="Times New Roman" w:hint="eastAsia"/>
          <w:b w:val="0"/>
          <w:bCs/>
          <w:snapToGrid/>
          <w:spacing w:val="12"/>
          <w:kern w:val="0"/>
          <w:sz w:val="40"/>
        </w:rPr>
        <w:t>調查委員：</w:t>
      </w:r>
      <w:r w:rsidR="00E47A30" w:rsidRPr="006740CD">
        <w:rPr>
          <w:rFonts w:ascii="Times New Roman" w:hint="eastAsia"/>
          <w:b w:val="0"/>
          <w:bCs/>
          <w:snapToGrid/>
          <w:spacing w:val="12"/>
          <w:kern w:val="0"/>
          <w:sz w:val="40"/>
        </w:rPr>
        <w:t>蔡崇義</w:t>
      </w:r>
    </w:p>
    <w:p w:rsidR="00770453" w:rsidRPr="006740CD" w:rsidRDefault="00E47A30" w:rsidP="004740BE">
      <w:pPr>
        <w:pStyle w:val="aa"/>
        <w:spacing w:before="0" w:after="0"/>
        <w:ind w:leftChars="1751" w:left="5956"/>
        <w:rPr>
          <w:rFonts w:ascii="Times New Roman"/>
          <w:b w:val="0"/>
          <w:bCs/>
          <w:snapToGrid/>
          <w:spacing w:val="0"/>
          <w:kern w:val="0"/>
          <w:sz w:val="40"/>
        </w:rPr>
      </w:pPr>
      <w:r w:rsidRPr="006740CD">
        <w:rPr>
          <w:rFonts w:ascii="Times New Roman" w:hint="eastAsia"/>
          <w:b w:val="0"/>
          <w:bCs/>
          <w:snapToGrid/>
          <w:spacing w:val="0"/>
          <w:kern w:val="0"/>
          <w:sz w:val="40"/>
        </w:rPr>
        <w:t>王幼玲</w:t>
      </w:r>
    </w:p>
    <w:p w:rsidR="00C00954" w:rsidRPr="006740CD" w:rsidRDefault="00E47A30" w:rsidP="004740BE">
      <w:pPr>
        <w:pStyle w:val="aa"/>
        <w:spacing w:before="0" w:after="0"/>
        <w:ind w:leftChars="1751" w:left="5956"/>
        <w:rPr>
          <w:rFonts w:ascii="Times New Roman"/>
          <w:b w:val="0"/>
          <w:bCs/>
          <w:snapToGrid/>
          <w:spacing w:val="0"/>
          <w:kern w:val="0"/>
          <w:sz w:val="40"/>
        </w:rPr>
      </w:pPr>
      <w:r w:rsidRPr="006740CD">
        <w:rPr>
          <w:rFonts w:ascii="Times New Roman" w:hint="eastAsia"/>
          <w:b w:val="0"/>
          <w:bCs/>
          <w:snapToGrid/>
          <w:spacing w:val="0"/>
          <w:kern w:val="0"/>
          <w:sz w:val="40"/>
        </w:rPr>
        <w:t>陳景峻</w:t>
      </w:r>
    </w:p>
    <w:p w:rsidR="00C00954" w:rsidRPr="006740CD" w:rsidRDefault="00C00954" w:rsidP="00D900D0">
      <w:pPr>
        <w:pStyle w:val="aa"/>
        <w:spacing w:before="0" w:after="0"/>
        <w:ind w:leftChars="1100" w:left="3742"/>
        <w:rPr>
          <w:rFonts w:ascii="Times New Roman"/>
          <w:b w:val="0"/>
          <w:bCs/>
          <w:snapToGrid/>
          <w:spacing w:val="0"/>
          <w:kern w:val="0"/>
          <w:sz w:val="40"/>
        </w:rPr>
      </w:pPr>
    </w:p>
    <w:p w:rsidR="00E25849" w:rsidRPr="00F35BAE" w:rsidRDefault="00E25849" w:rsidP="00D900D0">
      <w:pPr>
        <w:pStyle w:val="af"/>
        <w:rPr>
          <w:rFonts w:ascii="Times New Roman"/>
          <w:bCs/>
        </w:rPr>
      </w:pPr>
      <w:r w:rsidRPr="006740CD">
        <w:rPr>
          <w:rFonts w:ascii="Times New Roman" w:hint="eastAsia"/>
          <w:bCs/>
        </w:rPr>
        <w:t>中</w:t>
      </w:r>
      <w:r w:rsidR="00B5484D" w:rsidRPr="006740CD">
        <w:rPr>
          <w:rFonts w:ascii="Times New Roman" w:hint="eastAsia"/>
          <w:bCs/>
        </w:rPr>
        <w:t xml:space="preserve">  </w:t>
      </w:r>
      <w:r w:rsidRPr="006740CD">
        <w:rPr>
          <w:rFonts w:ascii="Times New Roman" w:hint="eastAsia"/>
          <w:bCs/>
        </w:rPr>
        <w:t>華</w:t>
      </w:r>
      <w:r w:rsidR="00B5484D" w:rsidRPr="006740CD">
        <w:rPr>
          <w:rFonts w:ascii="Times New Roman" w:hint="eastAsia"/>
          <w:bCs/>
        </w:rPr>
        <w:t xml:space="preserve">  </w:t>
      </w:r>
      <w:r w:rsidRPr="006740CD">
        <w:rPr>
          <w:rFonts w:ascii="Times New Roman" w:hint="eastAsia"/>
          <w:bCs/>
        </w:rPr>
        <w:t>民</w:t>
      </w:r>
      <w:r w:rsidR="00B5484D" w:rsidRPr="00F35BAE">
        <w:rPr>
          <w:rFonts w:ascii="Times New Roman" w:hint="eastAsia"/>
          <w:bCs/>
        </w:rPr>
        <w:t xml:space="preserve">  </w:t>
      </w:r>
      <w:r w:rsidRPr="00F35BAE">
        <w:rPr>
          <w:rFonts w:ascii="Times New Roman" w:hint="eastAsia"/>
          <w:bCs/>
        </w:rPr>
        <w:t xml:space="preserve">國　</w:t>
      </w:r>
      <w:r w:rsidR="001E74C2" w:rsidRPr="00F35BAE">
        <w:rPr>
          <w:rFonts w:ascii="Times New Roman" w:hint="eastAsia"/>
          <w:bCs/>
        </w:rPr>
        <w:t>1</w:t>
      </w:r>
      <w:r w:rsidR="00537880" w:rsidRPr="00F35BAE">
        <w:rPr>
          <w:rFonts w:ascii="Times New Roman"/>
          <w:bCs/>
        </w:rPr>
        <w:t>1</w:t>
      </w:r>
      <w:r w:rsidR="00BE60F7" w:rsidRPr="00F35BAE">
        <w:rPr>
          <w:rFonts w:ascii="Times New Roman"/>
          <w:bCs/>
        </w:rPr>
        <w:t>4</w:t>
      </w:r>
      <w:r w:rsidRPr="00F35BAE">
        <w:rPr>
          <w:rFonts w:ascii="Times New Roman" w:hint="eastAsia"/>
          <w:bCs/>
        </w:rPr>
        <w:t xml:space="preserve">　年　</w:t>
      </w:r>
      <w:r w:rsidR="00006239">
        <w:rPr>
          <w:rFonts w:ascii="Times New Roman"/>
          <w:bCs/>
        </w:rPr>
        <w:t>5</w:t>
      </w:r>
      <w:r w:rsidRPr="00F35BAE">
        <w:rPr>
          <w:rFonts w:ascii="Times New Roman" w:hint="eastAsia"/>
          <w:bCs/>
        </w:rPr>
        <w:t xml:space="preserve">　月　</w:t>
      </w:r>
      <w:r w:rsidR="00006239">
        <w:rPr>
          <w:rFonts w:ascii="Times New Roman" w:hint="eastAsia"/>
          <w:bCs/>
        </w:rPr>
        <w:t>1</w:t>
      </w:r>
      <w:r w:rsidR="00B0618A">
        <w:rPr>
          <w:rFonts w:ascii="Times New Roman"/>
          <w:bCs/>
        </w:rPr>
        <w:t>3</w:t>
      </w:r>
      <w:r w:rsidRPr="00F35BAE">
        <w:rPr>
          <w:rFonts w:ascii="Times New Roman" w:hint="eastAsia"/>
          <w:bCs/>
        </w:rPr>
        <w:t xml:space="preserve">　日</w:t>
      </w:r>
    </w:p>
    <w:p w:rsidR="001C3C02" w:rsidRPr="00F35BAE" w:rsidRDefault="001C3C02" w:rsidP="00D900D0">
      <w:pPr>
        <w:pStyle w:val="af0"/>
        <w:kinsoku/>
        <w:autoSpaceDE w:val="0"/>
        <w:spacing w:beforeLines="50" w:before="228"/>
        <w:ind w:left="1020" w:hanging="1020"/>
        <w:rPr>
          <w:rFonts w:ascii="Times New Roman"/>
          <w:bCs/>
        </w:rPr>
      </w:pPr>
      <w:proofErr w:type="gramStart"/>
      <w:r w:rsidRPr="00F35BAE">
        <w:rPr>
          <w:rFonts w:ascii="Times New Roman" w:hint="eastAsia"/>
          <w:bCs/>
        </w:rPr>
        <w:t>案名</w:t>
      </w:r>
      <w:proofErr w:type="gramEnd"/>
      <w:r w:rsidRPr="00F35BAE">
        <w:rPr>
          <w:rFonts w:ascii="Times New Roman" w:hint="eastAsia"/>
          <w:bCs/>
        </w:rPr>
        <w:t>：</w:t>
      </w:r>
      <w:r w:rsidR="0092619D" w:rsidRPr="00F35BAE">
        <w:rPr>
          <w:rFonts w:ascii="Times New Roman" w:hint="eastAsia"/>
          <w:bCs/>
        </w:rPr>
        <w:t>桃園機場第二航廈停電、工人從天花板掉落、漏水事件</w:t>
      </w:r>
      <w:r w:rsidR="00492295" w:rsidRPr="00F35BAE">
        <w:rPr>
          <w:rFonts w:ascii="Times New Roman" w:hint="eastAsia"/>
          <w:bCs/>
        </w:rPr>
        <w:t>。</w:t>
      </w:r>
    </w:p>
    <w:p w:rsidR="00416721" w:rsidRPr="00F35BAE" w:rsidRDefault="001C3C02" w:rsidP="00D900D0">
      <w:pPr>
        <w:pStyle w:val="af0"/>
        <w:kinsoku/>
        <w:autoSpaceDE w:val="0"/>
        <w:spacing w:beforeLines="50" w:before="228"/>
        <w:ind w:left="1020" w:hanging="1020"/>
        <w:rPr>
          <w:rFonts w:ascii="Times New Roman"/>
          <w:bCs/>
        </w:rPr>
      </w:pPr>
      <w:r w:rsidRPr="00F35BAE">
        <w:rPr>
          <w:rFonts w:ascii="Times New Roman" w:hint="eastAsia"/>
          <w:bCs/>
        </w:rPr>
        <w:t>關鍵字：</w:t>
      </w:r>
      <w:r w:rsidR="00492295" w:rsidRPr="00F35BAE">
        <w:rPr>
          <w:rFonts w:ascii="Times New Roman" w:hint="eastAsia"/>
          <w:bCs/>
        </w:rPr>
        <w:t>桃園機場、第二航廈、停電、墜落、漏水。</w:t>
      </w:r>
    </w:p>
    <w:p w:rsidR="00B77D18" w:rsidRPr="00D900D0" w:rsidRDefault="00B77D18" w:rsidP="00006239">
      <w:pPr>
        <w:rPr>
          <w:rFonts w:ascii="Times New Roman"/>
          <w:szCs w:val="32"/>
        </w:rPr>
      </w:pPr>
    </w:p>
    <w:sectPr w:rsidR="00B77D18" w:rsidRPr="00D900D0" w:rsidSect="00913E14">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2D2" w:rsidRDefault="007732D2">
      <w:r>
        <w:separator/>
      </w:r>
    </w:p>
  </w:endnote>
  <w:endnote w:type="continuationSeparator" w:id="0">
    <w:p w:rsidR="007732D2" w:rsidRDefault="0077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7EB" w:rsidRDefault="001257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257EB" w:rsidRDefault="001257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2D2" w:rsidRDefault="007732D2">
      <w:r>
        <w:separator/>
      </w:r>
    </w:p>
  </w:footnote>
  <w:footnote w:type="continuationSeparator" w:id="0">
    <w:p w:rsidR="007732D2" w:rsidRDefault="00773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3C0"/>
    <w:multiLevelType w:val="hybridMultilevel"/>
    <w:tmpl w:val="0C9C26F6"/>
    <w:lvl w:ilvl="0" w:tplc="069851FA">
      <w:start w:val="1"/>
      <w:numFmt w:val="taiwaneseCountingThousand"/>
      <w:lvlText w:val="%1、"/>
      <w:lvlJc w:val="left"/>
      <w:pPr>
        <w:ind w:left="4834" w:hanging="720"/>
      </w:pPr>
      <w:rPr>
        <w:rFonts w:hint="default"/>
        <w:lang w:val="en-US"/>
      </w:rPr>
    </w:lvl>
    <w:lvl w:ilvl="1" w:tplc="04090019" w:tentative="1">
      <w:start w:val="1"/>
      <w:numFmt w:val="ideographTraditional"/>
      <w:lvlText w:val="%2、"/>
      <w:lvlJc w:val="left"/>
      <w:pPr>
        <w:ind w:left="5074" w:hanging="480"/>
      </w:pPr>
    </w:lvl>
    <w:lvl w:ilvl="2" w:tplc="0409001B" w:tentative="1">
      <w:start w:val="1"/>
      <w:numFmt w:val="lowerRoman"/>
      <w:lvlText w:val="%3."/>
      <w:lvlJc w:val="right"/>
      <w:pPr>
        <w:ind w:left="5554" w:hanging="480"/>
      </w:pPr>
    </w:lvl>
    <w:lvl w:ilvl="3" w:tplc="0409000F" w:tentative="1">
      <w:start w:val="1"/>
      <w:numFmt w:val="decimal"/>
      <w:lvlText w:val="%4."/>
      <w:lvlJc w:val="left"/>
      <w:pPr>
        <w:ind w:left="6034" w:hanging="480"/>
      </w:pPr>
    </w:lvl>
    <w:lvl w:ilvl="4" w:tplc="04090019" w:tentative="1">
      <w:start w:val="1"/>
      <w:numFmt w:val="ideographTraditional"/>
      <w:lvlText w:val="%5、"/>
      <w:lvlJc w:val="left"/>
      <w:pPr>
        <w:ind w:left="6514" w:hanging="480"/>
      </w:pPr>
    </w:lvl>
    <w:lvl w:ilvl="5" w:tplc="0409001B" w:tentative="1">
      <w:start w:val="1"/>
      <w:numFmt w:val="lowerRoman"/>
      <w:lvlText w:val="%6."/>
      <w:lvlJc w:val="right"/>
      <w:pPr>
        <w:ind w:left="6994" w:hanging="480"/>
      </w:pPr>
    </w:lvl>
    <w:lvl w:ilvl="6" w:tplc="0409000F" w:tentative="1">
      <w:start w:val="1"/>
      <w:numFmt w:val="decimal"/>
      <w:lvlText w:val="%7."/>
      <w:lvlJc w:val="left"/>
      <w:pPr>
        <w:ind w:left="7474" w:hanging="480"/>
      </w:pPr>
    </w:lvl>
    <w:lvl w:ilvl="7" w:tplc="04090019" w:tentative="1">
      <w:start w:val="1"/>
      <w:numFmt w:val="ideographTraditional"/>
      <w:lvlText w:val="%8、"/>
      <w:lvlJc w:val="left"/>
      <w:pPr>
        <w:ind w:left="7954" w:hanging="480"/>
      </w:pPr>
    </w:lvl>
    <w:lvl w:ilvl="8" w:tplc="0409001B" w:tentative="1">
      <w:start w:val="1"/>
      <w:numFmt w:val="lowerRoman"/>
      <w:lvlText w:val="%9."/>
      <w:lvlJc w:val="right"/>
      <w:pPr>
        <w:ind w:left="843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C6DCF"/>
    <w:multiLevelType w:val="hybridMultilevel"/>
    <w:tmpl w:val="BAD2C428"/>
    <w:lvl w:ilvl="0" w:tplc="AD4820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5014D"/>
    <w:multiLevelType w:val="hybridMultilevel"/>
    <w:tmpl w:val="35F8CB86"/>
    <w:lvl w:ilvl="0" w:tplc="AAAE8A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348B8"/>
    <w:multiLevelType w:val="hybridMultilevel"/>
    <w:tmpl w:val="1FF8F606"/>
    <w:lvl w:ilvl="0" w:tplc="4AFACB0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73A09"/>
    <w:multiLevelType w:val="hybridMultilevel"/>
    <w:tmpl w:val="360492A6"/>
    <w:lvl w:ilvl="0" w:tplc="0008B0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A300B4DA"/>
    <w:lvl w:ilvl="0">
      <w:start w:val="1"/>
      <w:numFmt w:val="ideographLegalTraditional"/>
      <w:pStyle w:val="1"/>
      <w:suff w:val="nothing"/>
      <w:lvlText w:val="%1、"/>
      <w:lvlJc w:val="left"/>
      <w:pPr>
        <w:ind w:left="3516"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15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83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7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51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85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4197"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4537"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AB358A"/>
    <w:multiLevelType w:val="hybridMultilevel"/>
    <w:tmpl w:val="575825FC"/>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D420C"/>
    <w:multiLevelType w:val="hybridMultilevel"/>
    <w:tmpl w:val="16227CF2"/>
    <w:lvl w:ilvl="0" w:tplc="61264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2271F"/>
    <w:multiLevelType w:val="hybridMultilevel"/>
    <w:tmpl w:val="015225CE"/>
    <w:lvl w:ilvl="0" w:tplc="92FE91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F7B0D"/>
    <w:multiLevelType w:val="hybridMultilevel"/>
    <w:tmpl w:val="0DCC9C52"/>
    <w:lvl w:ilvl="0" w:tplc="0A98B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1079E"/>
    <w:multiLevelType w:val="hybridMultilevel"/>
    <w:tmpl w:val="BC523BF4"/>
    <w:lvl w:ilvl="0" w:tplc="82D6A98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C731E4"/>
    <w:multiLevelType w:val="hybridMultilevel"/>
    <w:tmpl w:val="E3167B24"/>
    <w:lvl w:ilvl="0" w:tplc="A782B9FC">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1140B6"/>
    <w:multiLevelType w:val="hybridMultilevel"/>
    <w:tmpl w:val="CEBC778C"/>
    <w:lvl w:ilvl="0" w:tplc="B7D61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5B4301"/>
    <w:multiLevelType w:val="hybridMultilevel"/>
    <w:tmpl w:val="AA065864"/>
    <w:lvl w:ilvl="0" w:tplc="8F1481E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C6821C5C"/>
    <w:lvl w:ilvl="0" w:tplc="56F8B924">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E11AC3"/>
    <w:multiLevelType w:val="hybridMultilevel"/>
    <w:tmpl w:val="74823912"/>
    <w:lvl w:ilvl="0" w:tplc="C8FE73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C07BDB"/>
    <w:multiLevelType w:val="hybridMultilevel"/>
    <w:tmpl w:val="B7DCFA6E"/>
    <w:lvl w:ilvl="0" w:tplc="99F4ACC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9B0814"/>
    <w:multiLevelType w:val="hybridMultilevel"/>
    <w:tmpl w:val="1C94DC5C"/>
    <w:lvl w:ilvl="0" w:tplc="05481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163A178E"/>
    <w:lvl w:ilvl="0" w:tplc="0D026B2A">
      <w:start w:val="1"/>
      <w:numFmt w:val="decimal"/>
      <w:pStyle w:val="a3"/>
      <w:lvlText w:val="表%1　"/>
      <w:lvlJc w:val="left"/>
      <w:pPr>
        <w:ind w:left="480" w:hanging="480"/>
      </w:pPr>
      <w:rPr>
        <w:rFonts w:ascii="Times New Roman" w:eastAsia="標楷體"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505C7F"/>
    <w:multiLevelType w:val="hybridMultilevel"/>
    <w:tmpl w:val="AEB6158C"/>
    <w:lvl w:ilvl="0" w:tplc="21507E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5A28B8"/>
    <w:multiLevelType w:val="hybridMultilevel"/>
    <w:tmpl w:val="9D904E9C"/>
    <w:lvl w:ilvl="0" w:tplc="147E78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37AA4"/>
    <w:multiLevelType w:val="hybridMultilevel"/>
    <w:tmpl w:val="59C8B436"/>
    <w:lvl w:ilvl="0" w:tplc="F8A8CE9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02A5E"/>
    <w:multiLevelType w:val="hybridMultilevel"/>
    <w:tmpl w:val="17E0598C"/>
    <w:lvl w:ilvl="0" w:tplc="6B7835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F538E"/>
    <w:multiLevelType w:val="hybridMultilevel"/>
    <w:tmpl w:val="7F08B816"/>
    <w:lvl w:ilvl="0" w:tplc="59C2CA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F93D40"/>
    <w:multiLevelType w:val="hybridMultilevel"/>
    <w:tmpl w:val="1876D040"/>
    <w:lvl w:ilvl="0" w:tplc="B316C2B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7A1FBD"/>
    <w:multiLevelType w:val="hybridMultilevel"/>
    <w:tmpl w:val="D9C874EA"/>
    <w:lvl w:ilvl="0" w:tplc="9C60A9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020CCD"/>
    <w:multiLevelType w:val="hybridMultilevel"/>
    <w:tmpl w:val="A66C2B6E"/>
    <w:lvl w:ilvl="0" w:tplc="45B47F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0C6917"/>
    <w:multiLevelType w:val="hybridMultilevel"/>
    <w:tmpl w:val="F05229BE"/>
    <w:lvl w:ilvl="0" w:tplc="7646E0B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1D61A5"/>
    <w:multiLevelType w:val="hybridMultilevel"/>
    <w:tmpl w:val="642E9A52"/>
    <w:lvl w:ilvl="0" w:tplc="EF38D1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3D1B26"/>
    <w:multiLevelType w:val="hybridMultilevel"/>
    <w:tmpl w:val="26109930"/>
    <w:lvl w:ilvl="0" w:tplc="2DA0B06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3508C7"/>
    <w:multiLevelType w:val="hybridMultilevel"/>
    <w:tmpl w:val="D4B019AA"/>
    <w:lvl w:ilvl="0" w:tplc="4F1686B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22"/>
  </w:num>
  <w:num w:numId="4">
    <w:abstractNumId w:val="16"/>
  </w:num>
  <w:num w:numId="5">
    <w:abstractNumId w:val="26"/>
  </w:num>
  <w:num w:numId="6">
    <w:abstractNumId w:val="6"/>
  </w:num>
  <w:num w:numId="7">
    <w:abstractNumId w:val="27"/>
  </w:num>
  <w:num w:numId="8">
    <w:abstractNumId w:val="20"/>
  </w:num>
  <w:num w:numId="9">
    <w:abstractNumId w:val="21"/>
  </w:num>
  <w:num w:numId="10">
    <w:abstractNumId w:val="10"/>
  </w:num>
  <w:num w:numId="11">
    <w:abstractNumId w:val="2"/>
  </w:num>
  <w:num w:numId="12">
    <w:abstractNumId w:val="29"/>
  </w:num>
  <w:num w:numId="13">
    <w:abstractNumId w:val="13"/>
  </w:num>
  <w:num w:numId="14">
    <w:abstractNumId w:val="8"/>
  </w:num>
  <w:num w:numId="15">
    <w:abstractNumId w:val="34"/>
  </w:num>
  <w:num w:numId="16">
    <w:abstractNumId w:val="15"/>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12"/>
  </w:num>
  <w:num w:numId="21">
    <w:abstractNumId w:val="32"/>
  </w:num>
  <w:num w:numId="22">
    <w:abstractNumId w:val="11"/>
  </w:num>
  <w:num w:numId="23">
    <w:abstractNumId w:val="24"/>
  </w:num>
  <w:num w:numId="24">
    <w:abstractNumId w:val="36"/>
  </w:num>
  <w:num w:numId="25">
    <w:abstractNumId w:val="19"/>
  </w:num>
  <w:num w:numId="26">
    <w:abstractNumId w:val="30"/>
  </w:num>
  <w:num w:numId="27">
    <w:abstractNumId w:val="18"/>
  </w:num>
  <w:num w:numId="28">
    <w:abstractNumId w:val="14"/>
  </w:num>
  <w:num w:numId="29">
    <w:abstractNumId w:val="35"/>
  </w:num>
  <w:num w:numId="30">
    <w:abstractNumId w:val="0"/>
  </w:num>
  <w:num w:numId="31">
    <w:abstractNumId w:val="17"/>
  </w:num>
  <w:num w:numId="32">
    <w:abstractNumId w:val="25"/>
  </w:num>
  <w:num w:numId="33">
    <w:abstractNumId w:val="3"/>
  </w:num>
  <w:num w:numId="34">
    <w:abstractNumId w:val="23"/>
  </w:num>
  <w:num w:numId="35">
    <w:abstractNumId w:val="4"/>
  </w:num>
  <w:num w:numId="36">
    <w:abstractNumId w:val="5"/>
  </w:num>
  <w:num w:numId="37">
    <w:abstractNumId w:val="33"/>
  </w:num>
  <w:num w:numId="38">
    <w:abstractNumId w:val="31"/>
  </w:num>
  <w:num w:numId="39">
    <w:abstractNumId w:val="6"/>
  </w:num>
  <w:num w:numId="40">
    <w:abstractNumId w:val="6"/>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45"/>
    <w:rsid w:val="00000347"/>
    <w:rsid w:val="00000506"/>
    <w:rsid w:val="000010D0"/>
    <w:rsid w:val="000017DA"/>
    <w:rsid w:val="000022A5"/>
    <w:rsid w:val="00002A1E"/>
    <w:rsid w:val="00002E49"/>
    <w:rsid w:val="000043E1"/>
    <w:rsid w:val="0000595D"/>
    <w:rsid w:val="00005D61"/>
    <w:rsid w:val="00006239"/>
    <w:rsid w:val="00006774"/>
    <w:rsid w:val="000068A5"/>
    <w:rsid w:val="00006961"/>
    <w:rsid w:val="000106F1"/>
    <w:rsid w:val="00010C72"/>
    <w:rsid w:val="00010C94"/>
    <w:rsid w:val="00010EAC"/>
    <w:rsid w:val="00010EC1"/>
    <w:rsid w:val="000112BF"/>
    <w:rsid w:val="00011330"/>
    <w:rsid w:val="00012233"/>
    <w:rsid w:val="00013359"/>
    <w:rsid w:val="000139AF"/>
    <w:rsid w:val="0001435E"/>
    <w:rsid w:val="0001493C"/>
    <w:rsid w:val="00016E1E"/>
    <w:rsid w:val="0001716B"/>
    <w:rsid w:val="00017318"/>
    <w:rsid w:val="00017FC3"/>
    <w:rsid w:val="000204FB"/>
    <w:rsid w:val="00021E3B"/>
    <w:rsid w:val="000229AD"/>
    <w:rsid w:val="00022A3E"/>
    <w:rsid w:val="00023646"/>
    <w:rsid w:val="00023E77"/>
    <w:rsid w:val="000246F7"/>
    <w:rsid w:val="00024FB5"/>
    <w:rsid w:val="0002694A"/>
    <w:rsid w:val="00026C6F"/>
    <w:rsid w:val="00026D4B"/>
    <w:rsid w:val="000273C0"/>
    <w:rsid w:val="000275F6"/>
    <w:rsid w:val="00027BAD"/>
    <w:rsid w:val="0003046A"/>
    <w:rsid w:val="00030CE9"/>
    <w:rsid w:val="0003114D"/>
    <w:rsid w:val="0003137F"/>
    <w:rsid w:val="000324CD"/>
    <w:rsid w:val="0003280C"/>
    <w:rsid w:val="000340EF"/>
    <w:rsid w:val="00034719"/>
    <w:rsid w:val="00036974"/>
    <w:rsid w:val="00036BE4"/>
    <w:rsid w:val="00036CD7"/>
    <w:rsid w:val="00036D76"/>
    <w:rsid w:val="00040831"/>
    <w:rsid w:val="000414EE"/>
    <w:rsid w:val="000417A7"/>
    <w:rsid w:val="000417F4"/>
    <w:rsid w:val="00042875"/>
    <w:rsid w:val="000437DE"/>
    <w:rsid w:val="0004380A"/>
    <w:rsid w:val="000438CC"/>
    <w:rsid w:val="00043969"/>
    <w:rsid w:val="00043F7E"/>
    <w:rsid w:val="00044B18"/>
    <w:rsid w:val="00044E6E"/>
    <w:rsid w:val="00045134"/>
    <w:rsid w:val="00045E36"/>
    <w:rsid w:val="00046597"/>
    <w:rsid w:val="00046B84"/>
    <w:rsid w:val="000470EC"/>
    <w:rsid w:val="000470F9"/>
    <w:rsid w:val="00047707"/>
    <w:rsid w:val="00047A69"/>
    <w:rsid w:val="0005078F"/>
    <w:rsid w:val="00052227"/>
    <w:rsid w:val="000532A5"/>
    <w:rsid w:val="00054035"/>
    <w:rsid w:val="00054C1A"/>
    <w:rsid w:val="000553CC"/>
    <w:rsid w:val="00055C5E"/>
    <w:rsid w:val="00055D35"/>
    <w:rsid w:val="00056434"/>
    <w:rsid w:val="0005677C"/>
    <w:rsid w:val="00057F32"/>
    <w:rsid w:val="00060AB3"/>
    <w:rsid w:val="00062A25"/>
    <w:rsid w:val="00062E13"/>
    <w:rsid w:val="0006330A"/>
    <w:rsid w:val="00063C75"/>
    <w:rsid w:val="00064A1C"/>
    <w:rsid w:val="0006539E"/>
    <w:rsid w:val="000661CF"/>
    <w:rsid w:val="0006628B"/>
    <w:rsid w:val="000662B3"/>
    <w:rsid w:val="00066865"/>
    <w:rsid w:val="00066F17"/>
    <w:rsid w:val="000678CD"/>
    <w:rsid w:val="00070CB2"/>
    <w:rsid w:val="00071E64"/>
    <w:rsid w:val="0007234A"/>
    <w:rsid w:val="00072EEB"/>
    <w:rsid w:val="00073CB5"/>
    <w:rsid w:val="00074134"/>
    <w:rsid w:val="0007425C"/>
    <w:rsid w:val="00074466"/>
    <w:rsid w:val="000750E3"/>
    <w:rsid w:val="00075A65"/>
    <w:rsid w:val="00076420"/>
    <w:rsid w:val="0007660C"/>
    <w:rsid w:val="00077553"/>
    <w:rsid w:val="000778EE"/>
    <w:rsid w:val="00077A73"/>
    <w:rsid w:val="00077E7B"/>
    <w:rsid w:val="00077EA2"/>
    <w:rsid w:val="0008056A"/>
    <w:rsid w:val="00081A8C"/>
    <w:rsid w:val="0008419C"/>
    <w:rsid w:val="000851A2"/>
    <w:rsid w:val="00087D28"/>
    <w:rsid w:val="000900E2"/>
    <w:rsid w:val="00091CAF"/>
    <w:rsid w:val="00091D9E"/>
    <w:rsid w:val="00091EB6"/>
    <w:rsid w:val="0009352E"/>
    <w:rsid w:val="00093739"/>
    <w:rsid w:val="00093A91"/>
    <w:rsid w:val="00094941"/>
    <w:rsid w:val="00095300"/>
    <w:rsid w:val="000953F2"/>
    <w:rsid w:val="000955BD"/>
    <w:rsid w:val="0009661C"/>
    <w:rsid w:val="00096B96"/>
    <w:rsid w:val="000A00A5"/>
    <w:rsid w:val="000A1390"/>
    <w:rsid w:val="000A1A87"/>
    <w:rsid w:val="000A2D16"/>
    <w:rsid w:val="000A2F3F"/>
    <w:rsid w:val="000A3099"/>
    <w:rsid w:val="000A31AF"/>
    <w:rsid w:val="000A3690"/>
    <w:rsid w:val="000A3AFA"/>
    <w:rsid w:val="000A417A"/>
    <w:rsid w:val="000A509F"/>
    <w:rsid w:val="000A564A"/>
    <w:rsid w:val="000A5CDE"/>
    <w:rsid w:val="000A66C1"/>
    <w:rsid w:val="000A685F"/>
    <w:rsid w:val="000A6EF9"/>
    <w:rsid w:val="000A6FFA"/>
    <w:rsid w:val="000A727F"/>
    <w:rsid w:val="000A7634"/>
    <w:rsid w:val="000B030F"/>
    <w:rsid w:val="000B0A7B"/>
    <w:rsid w:val="000B0B4A"/>
    <w:rsid w:val="000B11B9"/>
    <w:rsid w:val="000B1680"/>
    <w:rsid w:val="000B279A"/>
    <w:rsid w:val="000B4546"/>
    <w:rsid w:val="000B4B29"/>
    <w:rsid w:val="000B4CC4"/>
    <w:rsid w:val="000B5545"/>
    <w:rsid w:val="000B61D2"/>
    <w:rsid w:val="000B6333"/>
    <w:rsid w:val="000B65DE"/>
    <w:rsid w:val="000B6621"/>
    <w:rsid w:val="000B70A7"/>
    <w:rsid w:val="000B73DD"/>
    <w:rsid w:val="000C051F"/>
    <w:rsid w:val="000C068A"/>
    <w:rsid w:val="000C0C2D"/>
    <w:rsid w:val="000C1B08"/>
    <w:rsid w:val="000C2023"/>
    <w:rsid w:val="000C26EC"/>
    <w:rsid w:val="000C2BB5"/>
    <w:rsid w:val="000C3F55"/>
    <w:rsid w:val="000C4066"/>
    <w:rsid w:val="000C4449"/>
    <w:rsid w:val="000C495F"/>
    <w:rsid w:val="000C4DA2"/>
    <w:rsid w:val="000C57F6"/>
    <w:rsid w:val="000C5E4E"/>
    <w:rsid w:val="000C72AB"/>
    <w:rsid w:val="000C7AEC"/>
    <w:rsid w:val="000D0A3D"/>
    <w:rsid w:val="000D0C88"/>
    <w:rsid w:val="000D1736"/>
    <w:rsid w:val="000D1EE0"/>
    <w:rsid w:val="000D2A9F"/>
    <w:rsid w:val="000D3A56"/>
    <w:rsid w:val="000D3DAE"/>
    <w:rsid w:val="000D3E87"/>
    <w:rsid w:val="000D3F24"/>
    <w:rsid w:val="000D5FB6"/>
    <w:rsid w:val="000D61EC"/>
    <w:rsid w:val="000D62D3"/>
    <w:rsid w:val="000D66D9"/>
    <w:rsid w:val="000D67F0"/>
    <w:rsid w:val="000D69E0"/>
    <w:rsid w:val="000D6A36"/>
    <w:rsid w:val="000D6EA4"/>
    <w:rsid w:val="000D7132"/>
    <w:rsid w:val="000D7428"/>
    <w:rsid w:val="000D751D"/>
    <w:rsid w:val="000E0E5D"/>
    <w:rsid w:val="000E121F"/>
    <w:rsid w:val="000E1CF7"/>
    <w:rsid w:val="000E3D11"/>
    <w:rsid w:val="000E44B1"/>
    <w:rsid w:val="000E4CA7"/>
    <w:rsid w:val="000E61C2"/>
    <w:rsid w:val="000E6431"/>
    <w:rsid w:val="000E6BBE"/>
    <w:rsid w:val="000F00D0"/>
    <w:rsid w:val="000F21A5"/>
    <w:rsid w:val="000F2FF6"/>
    <w:rsid w:val="000F36E6"/>
    <w:rsid w:val="000F501B"/>
    <w:rsid w:val="000F5BD3"/>
    <w:rsid w:val="000F7424"/>
    <w:rsid w:val="000F7468"/>
    <w:rsid w:val="00100AA6"/>
    <w:rsid w:val="001012EB"/>
    <w:rsid w:val="00101325"/>
    <w:rsid w:val="00102679"/>
    <w:rsid w:val="0010273E"/>
    <w:rsid w:val="00102B9F"/>
    <w:rsid w:val="00102CAB"/>
    <w:rsid w:val="00103034"/>
    <w:rsid w:val="001032DB"/>
    <w:rsid w:val="00103A27"/>
    <w:rsid w:val="00104A8B"/>
    <w:rsid w:val="00104CE6"/>
    <w:rsid w:val="00106275"/>
    <w:rsid w:val="00111D4F"/>
    <w:rsid w:val="00112637"/>
    <w:rsid w:val="00112ABC"/>
    <w:rsid w:val="001152B4"/>
    <w:rsid w:val="00115A59"/>
    <w:rsid w:val="00115BE7"/>
    <w:rsid w:val="00115CF8"/>
    <w:rsid w:val="00115E81"/>
    <w:rsid w:val="00117275"/>
    <w:rsid w:val="0012001E"/>
    <w:rsid w:val="00120068"/>
    <w:rsid w:val="0012023F"/>
    <w:rsid w:val="00120D58"/>
    <w:rsid w:val="00121088"/>
    <w:rsid w:val="0012241A"/>
    <w:rsid w:val="001225DC"/>
    <w:rsid w:val="00124345"/>
    <w:rsid w:val="0012491C"/>
    <w:rsid w:val="0012501D"/>
    <w:rsid w:val="00125068"/>
    <w:rsid w:val="001257EB"/>
    <w:rsid w:val="00125F20"/>
    <w:rsid w:val="0012678C"/>
    <w:rsid w:val="001269DF"/>
    <w:rsid w:val="00126A55"/>
    <w:rsid w:val="00126C60"/>
    <w:rsid w:val="001277B3"/>
    <w:rsid w:val="00127952"/>
    <w:rsid w:val="00127BE1"/>
    <w:rsid w:val="001312C0"/>
    <w:rsid w:val="00131D49"/>
    <w:rsid w:val="00132F79"/>
    <w:rsid w:val="00133B9A"/>
    <w:rsid w:val="00133F08"/>
    <w:rsid w:val="001345E6"/>
    <w:rsid w:val="00134929"/>
    <w:rsid w:val="001352A8"/>
    <w:rsid w:val="00136998"/>
    <w:rsid w:val="0013746A"/>
    <w:rsid w:val="001378B0"/>
    <w:rsid w:val="00137CB1"/>
    <w:rsid w:val="00137D7F"/>
    <w:rsid w:val="00137E5A"/>
    <w:rsid w:val="00140C3D"/>
    <w:rsid w:val="00140EB7"/>
    <w:rsid w:val="001417B4"/>
    <w:rsid w:val="0014234F"/>
    <w:rsid w:val="00142E00"/>
    <w:rsid w:val="001431F6"/>
    <w:rsid w:val="00143D89"/>
    <w:rsid w:val="00144464"/>
    <w:rsid w:val="00144CB0"/>
    <w:rsid w:val="0014537C"/>
    <w:rsid w:val="00147C35"/>
    <w:rsid w:val="0015001D"/>
    <w:rsid w:val="00150B81"/>
    <w:rsid w:val="00152793"/>
    <w:rsid w:val="00153537"/>
    <w:rsid w:val="00153B7E"/>
    <w:rsid w:val="0015404E"/>
    <w:rsid w:val="00154129"/>
    <w:rsid w:val="001545A9"/>
    <w:rsid w:val="00154AF0"/>
    <w:rsid w:val="00154F50"/>
    <w:rsid w:val="00155457"/>
    <w:rsid w:val="00155E58"/>
    <w:rsid w:val="00157ED2"/>
    <w:rsid w:val="00160059"/>
    <w:rsid w:val="001601EA"/>
    <w:rsid w:val="00160290"/>
    <w:rsid w:val="00160E50"/>
    <w:rsid w:val="001618DC"/>
    <w:rsid w:val="001629AC"/>
    <w:rsid w:val="0016329D"/>
    <w:rsid w:val="001635DB"/>
    <w:rsid w:val="001637C7"/>
    <w:rsid w:val="00163BEB"/>
    <w:rsid w:val="0016431F"/>
    <w:rsid w:val="0016480E"/>
    <w:rsid w:val="00164F3C"/>
    <w:rsid w:val="00164F4E"/>
    <w:rsid w:val="001658C4"/>
    <w:rsid w:val="00166641"/>
    <w:rsid w:val="001675A6"/>
    <w:rsid w:val="00170B5D"/>
    <w:rsid w:val="001713F9"/>
    <w:rsid w:val="00171512"/>
    <w:rsid w:val="00172235"/>
    <w:rsid w:val="00172E6F"/>
    <w:rsid w:val="0017322F"/>
    <w:rsid w:val="00174297"/>
    <w:rsid w:val="001746F9"/>
    <w:rsid w:val="00175DC6"/>
    <w:rsid w:val="001762FF"/>
    <w:rsid w:val="00176557"/>
    <w:rsid w:val="00176CBC"/>
    <w:rsid w:val="00176D95"/>
    <w:rsid w:val="001775F7"/>
    <w:rsid w:val="00180E06"/>
    <w:rsid w:val="001817B3"/>
    <w:rsid w:val="00182698"/>
    <w:rsid w:val="001826D7"/>
    <w:rsid w:val="001827F3"/>
    <w:rsid w:val="00183014"/>
    <w:rsid w:val="00183C00"/>
    <w:rsid w:val="00185841"/>
    <w:rsid w:val="001859CE"/>
    <w:rsid w:val="001865D8"/>
    <w:rsid w:val="00186B67"/>
    <w:rsid w:val="001875B9"/>
    <w:rsid w:val="0019090F"/>
    <w:rsid w:val="0019171B"/>
    <w:rsid w:val="00191742"/>
    <w:rsid w:val="00191B99"/>
    <w:rsid w:val="00192114"/>
    <w:rsid w:val="00192BA3"/>
    <w:rsid w:val="001932C1"/>
    <w:rsid w:val="00193924"/>
    <w:rsid w:val="0019588A"/>
    <w:rsid w:val="001959C2"/>
    <w:rsid w:val="001962F8"/>
    <w:rsid w:val="00196B20"/>
    <w:rsid w:val="00197127"/>
    <w:rsid w:val="00197E8C"/>
    <w:rsid w:val="001A1805"/>
    <w:rsid w:val="001A18F8"/>
    <w:rsid w:val="001A2021"/>
    <w:rsid w:val="001A341B"/>
    <w:rsid w:val="001A51E3"/>
    <w:rsid w:val="001A53B1"/>
    <w:rsid w:val="001A55C4"/>
    <w:rsid w:val="001A575A"/>
    <w:rsid w:val="001A596B"/>
    <w:rsid w:val="001A5A32"/>
    <w:rsid w:val="001A6089"/>
    <w:rsid w:val="001A61E4"/>
    <w:rsid w:val="001A6723"/>
    <w:rsid w:val="001A7968"/>
    <w:rsid w:val="001B02A1"/>
    <w:rsid w:val="001B0531"/>
    <w:rsid w:val="001B1E0A"/>
    <w:rsid w:val="001B1F7D"/>
    <w:rsid w:val="001B2251"/>
    <w:rsid w:val="001B2E98"/>
    <w:rsid w:val="001B2F6A"/>
    <w:rsid w:val="001B3006"/>
    <w:rsid w:val="001B3483"/>
    <w:rsid w:val="001B3C1E"/>
    <w:rsid w:val="001B3D27"/>
    <w:rsid w:val="001B3DFB"/>
    <w:rsid w:val="001B4494"/>
    <w:rsid w:val="001B4CF5"/>
    <w:rsid w:val="001B5377"/>
    <w:rsid w:val="001B59E6"/>
    <w:rsid w:val="001B69FE"/>
    <w:rsid w:val="001B6CC7"/>
    <w:rsid w:val="001C0D8B"/>
    <w:rsid w:val="001C0DA8"/>
    <w:rsid w:val="001C1C35"/>
    <w:rsid w:val="001C1CAA"/>
    <w:rsid w:val="001C26EC"/>
    <w:rsid w:val="001C366B"/>
    <w:rsid w:val="001C389B"/>
    <w:rsid w:val="001C3C02"/>
    <w:rsid w:val="001C5009"/>
    <w:rsid w:val="001C5074"/>
    <w:rsid w:val="001C63A8"/>
    <w:rsid w:val="001C6F93"/>
    <w:rsid w:val="001C7579"/>
    <w:rsid w:val="001D0308"/>
    <w:rsid w:val="001D1CA5"/>
    <w:rsid w:val="001D27A8"/>
    <w:rsid w:val="001D27AC"/>
    <w:rsid w:val="001D4A42"/>
    <w:rsid w:val="001D4A7F"/>
    <w:rsid w:val="001D4AAF"/>
    <w:rsid w:val="001D4AD7"/>
    <w:rsid w:val="001D4F7A"/>
    <w:rsid w:val="001D5612"/>
    <w:rsid w:val="001D5AFE"/>
    <w:rsid w:val="001D6BE1"/>
    <w:rsid w:val="001D6C0D"/>
    <w:rsid w:val="001E0A1E"/>
    <w:rsid w:val="001E0D8A"/>
    <w:rsid w:val="001E2760"/>
    <w:rsid w:val="001E334A"/>
    <w:rsid w:val="001E35DC"/>
    <w:rsid w:val="001E373F"/>
    <w:rsid w:val="001E3C60"/>
    <w:rsid w:val="001E4725"/>
    <w:rsid w:val="001E4C5B"/>
    <w:rsid w:val="001E4F53"/>
    <w:rsid w:val="001E54F1"/>
    <w:rsid w:val="001E67BA"/>
    <w:rsid w:val="001E6978"/>
    <w:rsid w:val="001E7071"/>
    <w:rsid w:val="001E70DC"/>
    <w:rsid w:val="001E7479"/>
    <w:rsid w:val="001E74C2"/>
    <w:rsid w:val="001E7572"/>
    <w:rsid w:val="001E76D8"/>
    <w:rsid w:val="001E7D9E"/>
    <w:rsid w:val="001F0189"/>
    <w:rsid w:val="001F1526"/>
    <w:rsid w:val="001F16C8"/>
    <w:rsid w:val="001F1877"/>
    <w:rsid w:val="001F239C"/>
    <w:rsid w:val="001F25CB"/>
    <w:rsid w:val="001F287E"/>
    <w:rsid w:val="001F39D0"/>
    <w:rsid w:val="001F40FE"/>
    <w:rsid w:val="001F42F0"/>
    <w:rsid w:val="001F4F82"/>
    <w:rsid w:val="001F5A48"/>
    <w:rsid w:val="001F6237"/>
    <w:rsid w:val="001F6260"/>
    <w:rsid w:val="001F67DF"/>
    <w:rsid w:val="001F7037"/>
    <w:rsid w:val="001F7929"/>
    <w:rsid w:val="00200007"/>
    <w:rsid w:val="0020075E"/>
    <w:rsid w:val="00200B7E"/>
    <w:rsid w:val="002012A4"/>
    <w:rsid w:val="002013E6"/>
    <w:rsid w:val="00201D3A"/>
    <w:rsid w:val="00201DDF"/>
    <w:rsid w:val="0020216F"/>
    <w:rsid w:val="002030A5"/>
    <w:rsid w:val="00203131"/>
    <w:rsid w:val="00203BDE"/>
    <w:rsid w:val="00204E43"/>
    <w:rsid w:val="002055E9"/>
    <w:rsid w:val="00211355"/>
    <w:rsid w:val="00211A3F"/>
    <w:rsid w:val="00211B55"/>
    <w:rsid w:val="00212E88"/>
    <w:rsid w:val="00213C9C"/>
    <w:rsid w:val="00215710"/>
    <w:rsid w:val="00215D92"/>
    <w:rsid w:val="0021657F"/>
    <w:rsid w:val="00216ADE"/>
    <w:rsid w:val="002170AC"/>
    <w:rsid w:val="0021732D"/>
    <w:rsid w:val="00217D5D"/>
    <w:rsid w:val="0022009E"/>
    <w:rsid w:val="00220172"/>
    <w:rsid w:val="00220E7B"/>
    <w:rsid w:val="0022106F"/>
    <w:rsid w:val="0022141E"/>
    <w:rsid w:val="00221696"/>
    <w:rsid w:val="00221DBF"/>
    <w:rsid w:val="002220E0"/>
    <w:rsid w:val="00222544"/>
    <w:rsid w:val="002231B2"/>
    <w:rsid w:val="00223241"/>
    <w:rsid w:val="0022425C"/>
    <w:rsid w:val="002246DE"/>
    <w:rsid w:val="00225AB7"/>
    <w:rsid w:val="00225CD9"/>
    <w:rsid w:val="002267DA"/>
    <w:rsid w:val="00226E45"/>
    <w:rsid w:val="00227E63"/>
    <w:rsid w:val="00230D1E"/>
    <w:rsid w:val="002338AF"/>
    <w:rsid w:val="0023417C"/>
    <w:rsid w:val="00234B11"/>
    <w:rsid w:val="002350D8"/>
    <w:rsid w:val="00235604"/>
    <w:rsid w:val="00235BBE"/>
    <w:rsid w:val="00235F5A"/>
    <w:rsid w:val="00236E4C"/>
    <w:rsid w:val="00236F2F"/>
    <w:rsid w:val="002400E3"/>
    <w:rsid w:val="002403F8"/>
    <w:rsid w:val="00240D00"/>
    <w:rsid w:val="00241419"/>
    <w:rsid w:val="0024146C"/>
    <w:rsid w:val="00241853"/>
    <w:rsid w:val="002427F1"/>
    <w:rsid w:val="002429E2"/>
    <w:rsid w:val="00242CC2"/>
    <w:rsid w:val="00242DD0"/>
    <w:rsid w:val="002431E5"/>
    <w:rsid w:val="00243CA6"/>
    <w:rsid w:val="00243D19"/>
    <w:rsid w:val="00244C45"/>
    <w:rsid w:val="00244CB6"/>
    <w:rsid w:val="00246541"/>
    <w:rsid w:val="00246954"/>
    <w:rsid w:val="00246A14"/>
    <w:rsid w:val="00247627"/>
    <w:rsid w:val="00247C14"/>
    <w:rsid w:val="00247F4E"/>
    <w:rsid w:val="00251743"/>
    <w:rsid w:val="0025178C"/>
    <w:rsid w:val="00252BC4"/>
    <w:rsid w:val="00253207"/>
    <w:rsid w:val="0025384D"/>
    <w:rsid w:val="00253C96"/>
    <w:rsid w:val="00254014"/>
    <w:rsid w:val="00254B39"/>
    <w:rsid w:val="00254B75"/>
    <w:rsid w:val="00255328"/>
    <w:rsid w:val="00262001"/>
    <w:rsid w:val="002639B8"/>
    <w:rsid w:val="00263DED"/>
    <w:rsid w:val="00264042"/>
    <w:rsid w:val="002640A8"/>
    <w:rsid w:val="002645C9"/>
    <w:rsid w:val="0026504D"/>
    <w:rsid w:val="002658A4"/>
    <w:rsid w:val="00266522"/>
    <w:rsid w:val="00267578"/>
    <w:rsid w:val="00267ADE"/>
    <w:rsid w:val="00267B0B"/>
    <w:rsid w:val="00270D1D"/>
    <w:rsid w:val="00271526"/>
    <w:rsid w:val="002732AA"/>
    <w:rsid w:val="00273A2F"/>
    <w:rsid w:val="002747CD"/>
    <w:rsid w:val="00275C16"/>
    <w:rsid w:val="00275E66"/>
    <w:rsid w:val="00277EE1"/>
    <w:rsid w:val="002805E6"/>
    <w:rsid w:val="002807ED"/>
    <w:rsid w:val="00280986"/>
    <w:rsid w:val="00281ECE"/>
    <w:rsid w:val="00282EA3"/>
    <w:rsid w:val="002831C7"/>
    <w:rsid w:val="0028325B"/>
    <w:rsid w:val="002840C6"/>
    <w:rsid w:val="00284AF2"/>
    <w:rsid w:val="0028500E"/>
    <w:rsid w:val="0028589D"/>
    <w:rsid w:val="002858DD"/>
    <w:rsid w:val="00285DF9"/>
    <w:rsid w:val="00286E49"/>
    <w:rsid w:val="00286FFF"/>
    <w:rsid w:val="00287008"/>
    <w:rsid w:val="00287A36"/>
    <w:rsid w:val="00287D10"/>
    <w:rsid w:val="00287EA0"/>
    <w:rsid w:val="00293734"/>
    <w:rsid w:val="00293903"/>
    <w:rsid w:val="00294238"/>
    <w:rsid w:val="00295174"/>
    <w:rsid w:val="0029560E"/>
    <w:rsid w:val="00295750"/>
    <w:rsid w:val="00295C57"/>
    <w:rsid w:val="00296172"/>
    <w:rsid w:val="002961A6"/>
    <w:rsid w:val="002962B2"/>
    <w:rsid w:val="00296B92"/>
    <w:rsid w:val="00297C6E"/>
    <w:rsid w:val="002A0FB4"/>
    <w:rsid w:val="002A1886"/>
    <w:rsid w:val="002A2C22"/>
    <w:rsid w:val="002A2E5F"/>
    <w:rsid w:val="002A4DD2"/>
    <w:rsid w:val="002A4E7B"/>
    <w:rsid w:val="002A4F58"/>
    <w:rsid w:val="002A528F"/>
    <w:rsid w:val="002A6795"/>
    <w:rsid w:val="002A69E3"/>
    <w:rsid w:val="002B02EB"/>
    <w:rsid w:val="002B0938"/>
    <w:rsid w:val="002B1A42"/>
    <w:rsid w:val="002B382A"/>
    <w:rsid w:val="002B47F3"/>
    <w:rsid w:val="002B594C"/>
    <w:rsid w:val="002B6496"/>
    <w:rsid w:val="002C0602"/>
    <w:rsid w:val="002C0CE3"/>
    <w:rsid w:val="002C119F"/>
    <w:rsid w:val="002C13F7"/>
    <w:rsid w:val="002C216A"/>
    <w:rsid w:val="002C3668"/>
    <w:rsid w:val="002C403E"/>
    <w:rsid w:val="002C592C"/>
    <w:rsid w:val="002C5C8F"/>
    <w:rsid w:val="002C6781"/>
    <w:rsid w:val="002D0FB4"/>
    <w:rsid w:val="002D10EE"/>
    <w:rsid w:val="002D1647"/>
    <w:rsid w:val="002D175C"/>
    <w:rsid w:val="002D19A6"/>
    <w:rsid w:val="002D280D"/>
    <w:rsid w:val="002D2E0C"/>
    <w:rsid w:val="002D32D7"/>
    <w:rsid w:val="002D5271"/>
    <w:rsid w:val="002D5C16"/>
    <w:rsid w:val="002D60AE"/>
    <w:rsid w:val="002D6C5D"/>
    <w:rsid w:val="002D78FC"/>
    <w:rsid w:val="002D7D21"/>
    <w:rsid w:val="002D7EEF"/>
    <w:rsid w:val="002E046F"/>
    <w:rsid w:val="002E0C09"/>
    <w:rsid w:val="002E0CE8"/>
    <w:rsid w:val="002E1110"/>
    <w:rsid w:val="002E12F4"/>
    <w:rsid w:val="002E1538"/>
    <w:rsid w:val="002E193F"/>
    <w:rsid w:val="002E2326"/>
    <w:rsid w:val="002E3491"/>
    <w:rsid w:val="002E3D3B"/>
    <w:rsid w:val="002E3F09"/>
    <w:rsid w:val="002E3FC9"/>
    <w:rsid w:val="002E59B0"/>
    <w:rsid w:val="002E5B7C"/>
    <w:rsid w:val="002E692B"/>
    <w:rsid w:val="002F0CC4"/>
    <w:rsid w:val="002F0F65"/>
    <w:rsid w:val="002F13AA"/>
    <w:rsid w:val="002F1F7C"/>
    <w:rsid w:val="002F2476"/>
    <w:rsid w:val="002F2D7D"/>
    <w:rsid w:val="002F3DFF"/>
    <w:rsid w:val="002F449E"/>
    <w:rsid w:val="002F45E1"/>
    <w:rsid w:val="002F52BB"/>
    <w:rsid w:val="002F5E05"/>
    <w:rsid w:val="002F5E65"/>
    <w:rsid w:val="002F601D"/>
    <w:rsid w:val="002F6483"/>
    <w:rsid w:val="002F675F"/>
    <w:rsid w:val="002F7052"/>
    <w:rsid w:val="002F7722"/>
    <w:rsid w:val="002F7A93"/>
    <w:rsid w:val="002F7B33"/>
    <w:rsid w:val="002F7C72"/>
    <w:rsid w:val="00300230"/>
    <w:rsid w:val="00303869"/>
    <w:rsid w:val="00303F7F"/>
    <w:rsid w:val="00305218"/>
    <w:rsid w:val="00306B4C"/>
    <w:rsid w:val="00306C53"/>
    <w:rsid w:val="00306DD6"/>
    <w:rsid w:val="003071B7"/>
    <w:rsid w:val="003072C1"/>
    <w:rsid w:val="00307A76"/>
    <w:rsid w:val="00307CE4"/>
    <w:rsid w:val="00307FF1"/>
    <w:rsid w:val="0031067B"/>
    <w:rsid w:val="00310798"/>
    <w:rsid w:val="00310F02"/>
    <w:rsid w:val="0031123E"/>
    <w:rsid w:val="003115F8"/>
    <w:rsid w:val="00311E41"/>
    <w:rsid w:val="0031200D"/>
    <w:rsid w:val="003134CB"/>
    <w:rsid w:val="0031455E"/>
    <w:rsid w:val="00314892"/>
    <w:rsid w:val="00315A16"/>
    <w:rsid w:val="0031629E"/>
    <w:rsid w:val="00316C75"/>
    <w:rsid w:val="00317053"/>
    <w:rsid w:val="00317229"/>
    <w:rsid w:val="0031776F"/>
    <w:rsid w:val="00320921"/>
    <w:rsid w:val="0032109C"/>
    <w:rsid w:val="00321177"/>
    <w:rsid w:val="00322B45"/>
    <w:rsid w:val="00322F5E"/>
    <w:rsid w:val="003230FB"/>
    <w:rsid w:val="00323326"/>
    <w:rsid w:val="00323809"/>
    <w:rsid w:val="00323D29"/>
    <w:rsid w:val="00323D41"/>
    <w:rsid w:val="00324474"/>
    <w:rsid w:val="00324498"/>
    <w:rsid w:val="003245F9"/>
    <w:rsid w:val="00324B81"/>
    <w:rsid w:val="00325414"/>
    <w:rsid w:val="003277D3"/>
    <w:rsid w:val="003302F1"/>
    <w:rsid w:val="00330496"/>
    <w:rsid w:val="0033149E"/>
    <w:rsid w:val="00331E28"/>
    <w:rsid w:val="00332F41"/>
    <w:rsid w:val="00333023"/>
    <w:rsid w:val="00333F2C"/>
    <w:rsid w:val="0033490B"/>
    <w:rsid w:val="00334CF3"/>
    <w:rsid w:val="0033503E"/>
    <w:rsid w:val="0033530E"/>
    <w:rsid w:val="00335404"/>
    <w:rsid w:val="0033593D"/>
    <w:rsid w:val="003368CF"/>
    <w:rsid w:val="00337994"/>
    <w:rsid w:val="00337D5A"/>
    <w:rsid w:val="0034082A"/>
    <w:rsid w:val="00340A87"/>
    <w:rsid w:val="00340EB1"/>
    <w:rsid w:val="0034128C"/>
    <w:rsid w:val="00341D4C"/>
    <w:rsid w:val="00342DA3"/>
    <w:rsid w:val="0034396D"/>
    <w:rsid w:val="0034470E"/>
    <w:rsid w:val="003448D6"/>
    <w:rsid w:val="0034530C"/>
    <w:rsid w:val="00345EEC"/>
    <w:rsid w:val="00346690"/>
    <w:rsid w:val="00346F74"/>
    <w:rsid w:val="0034708A"/>
    <w:rsid w:val="003511ED"/>
    <w:rsid w:val="00351430"/>
    <w:rsid w:val="0035149C"/>
    <w:rsid w:val="00351562"/>
    <w:rsid w:val="003518F5"/>
    <w:rsid w:val="00351DD8"/>
    <w:rsid w:val="00352CE9"/>
    <w:rsid w:val="00352DB0"/>
    <w:rsid w:val="00352EFC"/>
    <w:rsid w:val="003530DC"/>
    <w:rsid w:val="003533D6"/>
    <w:rsid w:val="00353786"/>
    <w:rsid w:val="00354351"/>
    <w:rsid w:val="0035486C"/>
    <w:rsid w:val="00355077"/>
    <w:rsid w:val="00356EF1"/>
    <w:rsid w:val="00357099"/>
    <w:rsid w:val="003606F9"/>
    <w:rsid w:val="003607AB"/>
    <w:rsid w:val="00361063"/>
    <w:rsid w:val="00361B32"/>
    <w:rsid w:val="00361FB4"/>
    <w:rsid w:val="00362DE5"/>
    <w:rsid w:val="00363C41"/>
    <w:rsid w:val="00363CE7"/>
    <w:rsid w:val="00364592"/>
    <w:rsid w:val="00364C8E"/>
    <w:rsid w:val="0036707A"/>
    <w:rsid w:val="00367552"/>
    <w:rsid w:val="003676DD"/>
    <w:rsid w:val="003676EF"/>
    <w:rsid w:val="00370231"/>
    <w:rsid w:val="00370426"/>
    <w:rsid w:val="0037094A"/>
    <w:rsid w:val="00371308"/>
    <w:rsid w:val="00371D60"/>
    <w:rsid w:val="00371ED3"/>
    <w:rsid w:val="003720BE"/>
    <w:rsid w:val="003721D2"/>
    <w:rsid w:val="00372659"/>
    <w:rsid w:val="00372FFC"/>
    <w:rsid w:val="003735E0"/>
    <w:rsid w:val="00373701"/>
    <w:rsid w:val="00374446"/>
    <w:rsid w:val="0037460F"/>
    <w:rsid w:val="00375B64"/>
    <w:rsid w:val="0037728A"/>
    <w:rsid w:val="00377F0C"/>
    <w:rsid w:val="003806F6"/>
    <w:rsid w:val="00380B7D"/>
    <w:rsid w:val="00380BD0"/>
    <w:rsid w:val="00380D0F"/>
    <w:rsid w:val="00381570"/>
    <w:rsid w:val="00381A99"/>
    <w:rsid w:val="00381F4A"/>
    <w:rsid w:val="003829B1"/>
    <w:rsid w:val="003829C2"/>
    <w:rsid w:val="003830B2"/>
    <w:rsid w:val="00383B27"/>
    <w:rsid w:val="00384188"/>
    <w:rsid w:val="003842EC"/>
    <w:rsid w:val="00384724"/>
    <w:rsid w:val="00384D27"/>
    <w:rsid w:val="00385207"/>
    <w:rsid w:val="00385373"/>
    <w:rsid w:val="00385537"/>
    <w:rsid w:val="00385CE2"/>
    <w:rsid w:val="00386857"/>
    <w:rsid w:val="00386C3C"/>
    <w:rsid w:val="00387AC7"/>
    <w:rsid w:val="00390319"/>
    <w:rsid w:val="00390696"/>
    <w:rsid w:val="003919B7"/>
    <w:rsid w:val="00391D57"/>
    <w:rsid w:val="00392292"/>
    <w:rsid w:val="00393E34"/>
    <w:rsid w:val="00394F45"/>
    <w:rsid w:val="003A02E3"/>
    <w:rsid w:val="003A10B5"/>
    <w:rsid w:val="003A12E6"/>
    <w:rsid w:val="003A2067"/>
    <w:rsid w:val="003A242F"/>
    <w:rsid w:val="003A2D04"/>
    <w:rsid w:val="003A34AB"/>
    <w:rsid w:val="003A3796"/>
    <w:rsid w:val="003A4DE0"/>
    <w:rsid w:val="003A4E27"/>
    <w:rsid w:val="003A50D6"/>
    <w:rsid w:val="003A5927"/>
    <w:rsid w:val="003A6479"/>
    <w:rsid w:val="003A729B"/>
    <w:rsid w:val="003A7753"/>
    <w:rsid w:val="003B03E3"/>
    <w:rsid w:val="003B1017"/>
    <w:rsid w:val="003B1F80"/>
    <w:rsid w:val="003B276B"/>
    <w:rsid w:val="003B284E"/>
    <w:rsid w:val="003B2F2A"/>
    <w:rsid w:val="003B306E"/>
    <w:rsid w:val="003B341C"/>
    <w:rsid w:val="003B3489"/>
    <w:rsid w:val="003B35D0"/>
    <w:rsid w:val="003B3A75"/>
    <w:rsid w:val="003B3C07"/>
    <w:rsid w:val="003B4255"/>
    <w:rsid w:val="003B4EA5"/>
    <w:rsid w:val="003B58FE"/>
    <w:rsid w:val="003B6081"/>
    <w:rsid w:val="003B6702"/>
    <w:rsid w:val="003B6775"/>
    <w:rsid w:val="003B693F"/>
    <w:rsid w:val="003B6F52"/>
    <w:rsid w:val="003C0926"/>
    <w:rsid w:val="003C0D2E"/>
    <w:rsid w:val="003C1D18"/>
    <w:rsid w:val="003C277C"/>
    <w:rsid w:val="003C3101"/>
    <w:rsid w:val="003C3214"/>
    <w:rsid w:val="003C3B5D"/>
    <w:rsid w:val="003C3D0D"/>
    <w:rsid w:val="003C3D38"/>
    <w:rsid w:val="003C47D2"/>
    <w:rsid w:val="003C482A"/>
    <w:rsid w:val="003C4D20"/>
    <w:rsid w:val="003C5FE2"/>
    <w:rsid w:val="003C641B"/>
    <w:rsid w:val="003C64CC"/>
    <w:rsid w:val="003C65E9"/>
    <w:rsid w:val="003C6750"/>
    <w:rsid w:val="003C7915"/>
    <w:rsid w:val="003D02E6"/>
    <w:rsid w:val="003D0375"/>
    <w:rsid w:val="003D05FB"/>
    <w:rsid w:val="003D1B16"/>
    <w:rsid w:val="003D1B93"/>
    <w:rsid w:val="003D1BDE"/>
    <w:rsid w:val="003D24DE"/>
    <w:rsid w:val="003D24F8"/>
    <w:rsid w:val="003D2797"/>
    <w:rsid w:val="003D346B"/>
    <w:rsid w:val="003D43AC"/>
    <w:rsid w:val="003D45BF"/>
    <w:rsid w:val="003D508A"/>
    <w:rsid w:val="003D537F"/>
    <w:rsid w:val="003D67A6"/>
    <w:rsid w:val="003D7B75"/>
    <w:rsid w:val="003E0208"/>
    <w:rsid w:val="003E135F"/>
    <w:rsid w:val="003E19E2"/>
    <w:rsid w:val="003E2915"/>
    <w:rsid w:val="003E3314"/>
    <w:rsid w:val="003E3C12"/>
    <w:rsid w:val="003E4193"/>
    <w:rsid w:val="003E4B57"/>
    <w:rsid w:val="003E4F77"/>
    <w:rsid w:val="003E5305"/>
    <w:rsid w:val="003E5DBA"/>
    <w:rsid w:val="003E7540"/>
    <w:rsid w:val="003E7C9B"/>
    <w:rsid w:val="003F11AE"/>
    <w:rsid w:val="003F239F"/>
    <w:rsid w:val="003F27E1"/>
    <w:rsid w:val="003F3000"/>
    <w:rsid w:val="003F437A"/>
    <w:rsid w:val="003F43F0"/>
    <w:rsid w:val="003F5C2B"/>
    <w:rsid w:val="003F62B8"/>
    <w:rsid w:val="003F6A88"/>
    <w:rsid w:val="003F76DA"/>
    <w:rsid w:val="003F7BCB"/>
    <w:rsid w:val="00400802"/>
    <w:rsid w:val="00400A07"/>
    <w:rsid w:val="00400D98"/>
    <w:rsid w:val="00402240"/>
    <w:rsid w:val="004023E9"/>
    <w:rsid w:val="00402802"/>
    <w:rsid w:val="00403222"/>
    <w:rsid w:val="0040454A"/>
    <w:rsid w:val="00405D6D"/>
    <w:rsid w:val="0040729F"/>
    <w:rsid w:val="004118E5"/>
    <w:rsid w:val="00412387"/>
    <w:rsid w:val="00412F6E"/>
    <w:rsid w:val="00413F02"/>
    <w:rsid w:val="00413F83"/>
    <w:rsid w:val="0041490C"/>
    <w:rsid w:val="00416191"/>
    <w:rsid w:val="00416213"/>
    <w:rsid w:val="00416721"/>
    <w:rsid w:val="00416B81"/>
    <w:rsid w:val="00417186"/>
    <w:rsid w:val="004173E8"/>
    <w:rsid w:val="00417814"/>
    <w:rsid w:val="00417A38"/>
    <w:rsid w:val="004210C4"/>
    <w:rsid w:val="00421B28"/>
    <w:rsid w:val="00421D2D"/>
    <w:rsid w:val="00421EF0"/>
    <w:rsid w:val="004224FA"/>
    <w:rsid w:val="00422F01"/>
    <w:rsid w:val="00423D07"/>
    <w:rsid w:val="004241A7"/>
    <w:rsid w:val="0042536C"/>
    <w:rsid w:val="004253BB"/>
    <w:rsid w:val="0042550B"/>
    <w:rsid w:val="00425B3E"/>
    <w:rsid w:val="004268A9"/>
    <w:rsid w:val="00426BCA"/>
    <w:rsid w:val="00426EA2"/>
    <w:rsid w:val="00427936"/>
    <w:rsid w:val="004300A5"/>
    <w:rsid w:val="00430D04"/>
    <w:rsid w:val="00431E52"/>
    <w:rsid w:val="004320D5"/>
    <w:rsid w:val="004336F7"/>
    <w:rsid w:val="00433B72"/>
    <w:rsid w:val="004341C1"/>
    <w:rsid w:val="00434415"/>
    <w:rsid w:val="0043522E"/>
    <w:rsid w:val="00435606"/>
    <w:rsid w:val="00435D29"/>
    <w:rsid w:val="0043636C"/>
    <w:rsid w:val="00436C66"/>
    <w:rsid w:val="00437766"/>
    <w:rsid w:val="00440556"/>
    <w:rsid w:val="004408EA"/>
    <w:rsid w:val="00440DBC"/>
    <w:rsid w:val="00442313"/>
    <w:rsid w:val="00442653"/>
    <w:rsid w:val="00442935"/>
    <w:rsid w:val="00442968"/>
    <w:rsid w:val="00442D14"/>
    <w:rsid w:val="0044346F"/>
    <w:rsid w:val="00444B84"/>
    <w:rsid w:val="004471A8"/>
    <w:rsid w:val="00447B5A"/>
    <w:rsid w:val="00450C8A"/>
    <w:rsid w:val="00450D52"/>
    <w:rsid w:val="004528AD"/>
    <w:rsid w:val="00453E76"/>
    <w:rsid w:val="00453F24"/>
    <w:rsid w:val="00453FF6"/>
    <w:rsid w:val="00454513"/>
    <w:rsid w:val="004546EC"/>
    <w:rsid w:val="00454E78"/>
    <w:rsid w:val="00454F94"/>
    <w:rsid w:val="0045535E"/>
    <w:rsid w:val="00455C1D"/>
    <w:rsid w:val="00455E0A"/>
    <w:rsid w:val="00456634"/>
    <w:rsid w:val="00457244"/>
    <w:rsid w:val="0045750F"/>
    <w:rsid w:val="0045759F"/>
    <w:rsid w:val="00461691"/>
    <w:rsid w:val="00461FEE"/>
    <w:rsid w:val="00462035"/>
    <w:rsid w:val="00462D93"/>
    <w:rsid w:val="004644F3"/>
    <w:rsid w:val="00464A05"/>
    <w:rsid w:val="0046520A"/>
    <w:rsid w:val="004671C7"/>
    <w:rsid w:val="004672AB"/>
    <w:rsid w:val="00467EF5"/>
    <w:rsid w:val="00470B60"/>
    <w:rsid w:val="00470C65"/>
    <w:rsid w:val="004714FE"/>
    <w:rsid w:val="004717E4"/>
    <w:rsid w:val="0047199A"/>
    <w:rsid w:val="00471F16"/>
    <w:rsid w:val="0047282D"/>
    <w:rsid w:val="00473659"/>
    <w:rsid w:val="004736B0"/>
    <w:rsid w:val="004740BE"/>
    <w:rsid w:val="00474CAB"/>
    <w:rsid w:val="0047545A"/>
    <w:rsid w:val="00475FB1"/>
    <w:rsid w:val="00476302"/>
    <w:rsid w:val="004771B9"/>
    <w:rsid w:val="00477A9B"/>
    <w:rsid w:val="00477BAA"/>
    <w:rsid w:val="00480C6D"/>
    <w:rsid w:val="004814FA"/>
    <w:rsid w:val="0048187F"/>
    <w:rsid w:val="00481C92"/>
    <w:rsid w:val="00481D7F"/>
    <w:rsid w:val="0048262A"/>
    <w:rsid w:val="00482A77"/>
    <w:rsid w:val="00482D2F"/>
    <w:rsid w:val="00483A7C"/>
    <w:rsid w:val="004843A3"/>
    <w:rsid w:val="0048494E"/>
    <w:rsid w:val="0048570F"/>
    <w:rsid w:val="0048585F"/>
    <w:rsid w:val="00485BF9"/>
    <w:rsid w:val="00485D88"/>
    <w:rsid w:val="00486E4E"/>
    <w:rsid w:val="00486EF5"/>
    <w:rsid w:val="00487B06"/>
    <w:rsid w:val="004901C5"/>
    <w:rsid w:val="00490A78"/>
    <w:rsid w:val="00490AA9"/>
    <w:rsid w:val="00492295"/>
    <w:rsid w:val="004933F2"/>
    <w:rsid w:val="00494396"/>
    <w:rsid w:val="00494554"/>
    <w:rsid w:val="00494F25"/>
    <w:rsid w:val="00495053"/>
    <w:rsid w:val="00495448"/>
    <w:rsid w:val="00495826"/>
    <w:rsid w:val="00495CFA"/>
    <w:rsid w:val="00495EBC"/>
    <w:rsid w:val="004967C1"/>
    <w:rsid w:val="00496E0A"/>
    <w:rsid w:val="004A058A"/>
    <w:rsid w:val="004A127D"/>
    <w:rsid w:val="004A1E42"/>
    <w:rsid w:val="004A1F59"/>
    <w:rsid w:val="004A2494"/>
    <w:rsid w:val="004A2874"/>
    <w:rsid w:val="004A29BE"/>
    <w:rsid w:val="004A3225"/>
    <w:rsid w:val="004A3348"/>
    <w:rsid w:val="004A33EE"/>
    <w:rsid w:val="004A3443"/>
    <w:rsid w:val="004A3905"/>
    <w:rsid w:val="004A3AA8"/>
    <w:rsid w:val="004A5457"/>
    <w:rsid w:val="004A5AF0"/>
    <w:rsid w:val="004A713E"/>
    <w:rsid w:val="004B13C7"/>
    <w:rsid w:val="004B1769"/>
    <w:rsid w:val="004B2A87"/>
    <w:rsid w:val="004B2B0D"/>
    <w:rsid w:val="004B2B5E"/>
    <w:rsid w:val="004B2C1F"/>
    <w:rsid w:val="004B3D98"/>
    <w:rsid w:val="004B3F61"/>
    <w:rsid w:val="004B6168"/>
    <w:rsid w:val="004B778F"/>
    <w:rsid w:val="004B7BC0"/>
    <w:rsid w:val="004C0609"/>
    <w:rsid w:val="004C0A4A"/>
    <w:rsid w:val="004C0B6F"/>
    <w:rsid w:val="004C0D9C"/>
    <w:rsid w:val="004C0EF4"/>
    <w:rsid w:val="004C1AC0"/>
    <w:rsid w:val="004C1C31"/>
    <w:rsid w:val="004C22DE"/>
    <w:rsid w:val="004C2A14"/>
    <w:rsid w:val="004C2D09"/>
    <w:rsid w:val="004C4FDD"/>
    <w:rsid w:val="004C639F"/>
    <w:rsid w:val="004C6D6E"/>
    <w:rsid w:val="004C7FDD"/>
    <w:rsid w:val="004D141F"/>
    <w:rsid w:val="004D1D54"/>
    <w:rsid w:val="004D223F"/>
    <w:rsid w:val="004D2661"/>
    <w:rsid w:val="004D2742"/>
    <w:rsid w:val="004D27E7"/>
    <w:rsid w:val="004D3313"/>
    <w:rsid w:val="004D43BE"/>
    <w:rsid w:val="004D5124"/>
    <w:rsid w:val="004D607B"/>
    <w:rsid w:val="004D6310"/>
    <w:rsid w:val="004D647D"/>
    <w:rsid w:val="004D6DED"/>
    <w:rsid w:val="004D746F"/>
    <w:rsid w:val="004D780B"/>
    <w:rsid w:val="004D7ACE"/>
    <w:rsid w:val="004E0062"/>
    <w:rsid w:val="004E05A1"/>
    <w:rsid w:val="004E18EB"/>
    <w:rsid w:val="004E2A3A"/>
    <w:rsid w:val="004E37E5"/>
    <w:rsid w:val="004E3EBC"/>
    <w:rsid w:val="004E48F1"/>
    <w:rsid w:val="004E4CF9"/>
    <w:rsid w:val="004E7698"/>
    <w:rsid w:val="004E77E7"/>
    <w:rsid w:val="004E7CB0"/>
    <w:rsid w:val="004E7F21"/>
    <w:rsid w:val="004F04B8"/>
    <w:rsid w:val="004F16D4"/>
    <w:rsid w:val="004F18A9"/>
    <w:rsid w:val="004F272D"/>
    <w:rsid w:val="004F2F44"/>
    <w:rsid w:val="004F2FBB"/>
    <w:rsid w:val="004F3065"/>
    <w:rsid w:val="004F472A"/>
    <w:rsid w:val="004F5E57"/>
    <w:rsid w:val="004F62EC"/>
    <w:rsid w:val="004F6710"/>
    <w:rsid w:val="004F68CB"/>
    <w:rsid w:val="004F755F"/>
    <w:rsid w:val="00500C3E"/>
    <w:rsid w:val="0050119E"/>
    <w:rsid w:val="005012B8"/>
    <w:rsid w:val="005024F1"/>
    <w:rsid w:val="00502849"/>
    <w:rsid w:val="005038CC"/>
    <w:rsid w:val="00504334"/>
    <w:rsid w:val="00504723"/>
    <w:rsid w:val="0050498D"/>
    <w:rsid w:val="0050571D"/>
    <w:rsid w:val="005060A4"/>
    <w:rsid w:val="00506560"/>
    <w:rsid w:val="00507458"/>
    <w:rsid w:val="005103D7"/>
    <w:rsid w:val="005104D7"/>
    <w:rsid w:val="00510B9E"/>
    <w:rsid w:val="00510DE9"/>
    <w:rsid w:val="00511593"/>
    <w:rsid w:val="00512813"/>
    <w:rsid w:val="00512C93"/>
    <w:rsid w:val="005130D4"/>
    <w:rsid w:val="0051431D"/>
    <w:rsid w:val="005143F1"/>
    <w:rsid w:val="00515378"/>
    <w:rsid w:val="0051649A"/>
    <w:rsid w:val="00517443"/>
    <w:rsid w:val="0051769C"/>
    <w:rsid w:val="00521D2D"/>
    <w:rsid w:val="00523DB5"/>
    <w:rsid w:val="00525D1A"/>
    <w:rsid w:val="005265FA"/>
    <w:rsid w:val="00526727"/>
    <w:rsid w:val="00527060"/>
    <w:rsid w:val="00527236"/>
    <w:rsid w:val="0052773F"/>
    <w:rsid w:val="00527BA9"/>
    <w:rsid w:val="005307FB"/>
    <w:rsid w:val="00530FA7"/>
    <w:rsid w:val="005313B1"/>
    <w:rsid w:val="00531E01"/>
    <w:rsid w:val="00532F24"/>
    <w:rsid w:val="00533182"/>
    <w:rsid w:val="00534C26"/>
    <w:rsid w:val="00535607"/>
    <w:rsid w:val="005356CA"/>
    <w:rsid w:val="00535856"/>
    <w:rsid w:val="00536A78"/>
    <w:rsid w:val="00536BC2"/>
    <w:rsid w:val="0053718B"/>
    <w:rsid w:val="00537880"/>
    <w:rsid w:val="00537945"/>
    <w:rsid w:val="00537DBE"/>
    <w:rsid w:val="005409D2"/>
    <w:rsid w:val="00540A68"/>
    <w:rsid w:val="0054132A"/>
    <w:rsid w:val="00541A5E"/>
    <w:rsid w:val="005425E1"/>
    <w:rsid w:val="005427C5"/>
    <w:rsid w:val="00542CF6"/>
    <w:rsid w:val="0054341D"/>
    <w:rsid w:val="00544635"/>
    <w:rsid w:val="00545668"/>
    <w:rsid w:val="00546302"/>
    <w:rsid w:val="00546429"/>
    <w:rsid w:val="00546C1E"/>
    <w:rsid w:val="005470EE"/>
    <w:rsid w:val="0054788A"/>
    <w:rsid w:val="00547A99"/>
    <w:rsid w:val="00547B95"/>
    <w:rsid w:val="0055036A"/>
    <w:rsid w:val="00550430"/>
    <w:rsid w:val="00550BA7"/>
    <w:rsid w:val="00550DE6"/>
    <w:rsid w:val="00551086"/>
    <w:rsid w:val="00551D35"/>
    <w:rsid w:val="005523E6"/>
    <w:rsid w:val="00552F74"/>
    <w:rsid w:val="005535B6"/>
    <w:rsid w:val="005535BA"/>
    <w:rsid w:val="00553C03"/>
    <w:rsid w:val="005548E7"/>
    <w:rsid w:val="00555B70"/>
    <w:rsid w:val="00556C44"/>
    <w:rsid w:val="00557E0C"/>
    <w:rsid w:val="0056041E"/>
    <w:rsid w:val="00560DDA"/>
    <w:rsid w:val="00561356"/>
    <w:rsid w:val="00563692"/>
    <w:rsid w:val="00563B3E"/>
    <w:rsid w:val="00564DBF"/>
    <w:rsid w:val="0056656B"/>
    <w:rsid w:val="00566C68"/>
    <w:rsid w:val="00567890"/>
    <w:rsid w:val="005712DB"/>
    <w:rsid w:val="005713CC"/>
    <w:rsid w:val="00571491"/>
    <w:rsid w:val="00571679"/>
    <w:rsid w:val="00571BDE"/>
    <w:rsid w:val="00571EEE"/>
    <w:rsid w:val="00572304"/>
    <w:rsid w:val="00572794"/>
    <w:rsid w:val="00572BA1"/>
    <w:rsid w:val="00573EC9"/>
    <w:rsid w:val="00573F2C"/>
    <w:rsid w:val="0057509D"/>
    <w:rsid w:val="00575AC7"/>
    <w:rsid w:val="0057665E"/>
    <w:rsid w:val="00576F59"/>
    <w:rsid w:val="00577052"/>
    <w:rsid w:val="005775DE"/>
    <w:rsid w:val="00577C22"/>
    <w:rsid w:val="00577F1B"/>
    <w:rsid w:val="00581042"/>
    <w:rsid w:val="0058135D"/>
    <w:rsid w:val="00582122"/>
    <w:rsid w:val="00582299"/>
    <w:rsid w:val="005839F7"/>
    <w:rsid w:val="00584235"/>
    <w:rsid w:val="005844E7"/>
    <w:rsid w:val="005846A6"/>
    <w:rsid w:val="00585124"/>
    <w:rsid w:val="00585831"/>
    <w:rsid w:val="00585E31"/>
    <w:rsid w:val="00587963"/>
    <w:rsid w:val="00587BD6"/>
    <w:rsid w:val="00587EBA"/>
    <w:rsid w:val="00590346"/>
    <w:rsid w:val="005908B8"/>
    <w:rsid w:val="00591388"/>
    <w:rsid w:val="005914A8"/>
    <w:rsid w:val="0059180F"/>
    <w:rsid w:val="00592E18"/>
    <w:rsid w:val="00592E2F"/>
    <w:rsid w:val="0059390D"/>
    <w:rsid w:val="00594B4A"/>
    <w:rsid w:val="0059512E"/>
    <w:rsid w:val="0059524F"/>
    <w:rsid w:val="005955C4"/>
    <w:rsid w:val="005958BB"/>
    <w:rsid w:val="00595978"/>
    <w:rsid w:val="00596B1E"/>
    <w:rsid w:val="005A01D0"/>
    <w:rsid w:val="005A047C"/>
    <w:rsid w:val="005A0688"/>
    <w:rsid w:val="005A151E"/>
    <w:rsid w:val="005A2BF2"/>
    <w:rsid w:val="005A30BF"/>
    <w:rsid w:val="005A3935"/>
    <w:rsid w:val="005A4388"/>
    <w:rsid w:val="005A551E"/>
    <w:rsid w:val="005A6DD2"/>
    <w:rsid w:val="005A6F7D"/>
    <w:rsid w:val="005A6FC2"/>
    <w:rsid w:val="005A7A89"/>
    <w:rsid w:val="005B03F8"/>
    <w:rsid w:val="005B12E6"/>
    <w:rsid w:val="005B1529"/>
    <w:rsid w:val="005B15B3"/>
    <w:rsid w:val="005B1609"/>
    <w:rsid w:val="005B2630"/>
    <w:rsid w:val="005B2B99"/>
    <w:rsid w:val="005B2CE6"/>
    <w:rsid w:val="005B4A69"/>
    <w:rsid w:val="005B57B4"/>
    <w:rsid w:val="005B74CF"/>
    <w:rsid w:val="005C04CA"/>
    <w:rsid w:val="005C3340"/>
    <w:rsid w:val="005C3525"/>
    <w:rsid w:val="005C385D"/>
    <w:rsid w:val="005C3D1B"/>
    <w:rsid w:val="005C3F91"/>
    <w:rsid w:val="005C52E9"/>
    <w:rsid w:val="005C554E"/>
    <w:rsid w:val="005C631B"/>
    <w:rsid w:val="005C6656"/>
    <w:rsid w:val="005C72AF"/>
    <w:rsid w:val="005C74E1"/>
    <w:rsid w:val="005C7708"/>
    <w:rsid w:val="005C7C8D"/>
    <w:rsid w:val="005D0398"/>
    <w:rsid w:val="005D0A97"/>
    <w:rsid w:val="005D111D"/>
    <w:rsid w:val="005D13E4"/>
    <w:rsid w:val="005D163E"/>
    <w:rsid w:val="005D2D08"/>
    <w:rsid w:val="005D318E"/>
    <w:rsid w:val="005D354A"/>
    <w:rsid w:val="005D3939"/>
    <w:rsid w:val="005D3B20"/>
    <w:rsid w:val="005D4699"/>
    <w:rsid w:val="005D5923"/>
    <w:rsid w:val="005D6333"/>
    <w:rsid w:val="005D71B7"/>
    <w:rsid w:val="005D7459"/>
    <w:rsid w:val="005D74FB"/>
    <w:rsid w:val="005D77F8"/>
    <w:rsid w:val="005D785A"/>
    <w:rsid w:val="005E0110"/>
    <w:rsid w:val="005E0488"/>
    <w:rsid w:val="005E08D6"/>
    <w:rsid w:val="005E1092"/>
    <w:rsid w:val="005E1310"/>
    <w:rsid w:val="005E18A3"/>
    <w:rsid w:val="005E272F"/>
    <w:rsid w:val="005E2BAA"/>
    <w:rsid w:val="005E302C"/>
    <w:rsid w:val="005E34BB"/>
    <w:rsid w:val="005E3B6C"/>
    <w:rsid w:val="005E4759"/>
    <w:rsid w:val="005E4C73"/>
    <w:rsid w:val="005E5A16"/>
    <w:rsid w:val="005E5AC4"/>
    <w:rsid w:val="005E5C68"/>
    <w:rsid w:val="005E65C0"/>
    <w:rsid w:val="005E69DE"/>
    <w:rsid w:val="005E72C3"/>
    <w:rsid w:val="005E75A0"/>
    <w:rsid w:val="005F0390"/>
    <w:rsid w:val="005F08D7"/>
    <w:rsid w:val="005F17C5"/>
    <w:rsid w:val="005F21EB"/>
    <w:rsid w:val="005F2D45"/>
    <w:rsid w:val="005F2FC2"/>
    <w:rsid w:val="005F42F9"/>
    <w:rsid w:val="005F4726"/>
    <w:rsid w:val="005F4B30"/>
    <w:rsid w:val="005F5EB0"/>
    <w:rsid w:val="005F5FD2"/>
    <w:rsid w:val="005F6157"/>
    <w:rsid w:val="005F737A"/>
    <w:rsid w:val="005F7C81"/>
    <w:rsid w:val="005F7F91"/>
    <w:rsid w:val="0060104B"/>
    <w:rsid w:val="00601946"/>
    <w:rsid w:val="00601F0B"/>
    <w:rsid w:val="006027A4"/>
    <w:rsid w:val="006029EE"/>
    <w:rsid w:val="006030C0"/>
    <w:rsid w:val="006053A5"/>
    <w:rsid w:val="006072CD"/>
    <w:rsid w:val="0060760C"/>
    <w:rsid w:val="006076A9"/>
    <w:rsid w:val="006076AD"/>
    <w:rsid w:val="00610FDC"/>
    <w:rsid w:val="00611179"/>
    <w:rsid w:val="006116D0"/>
    <w:rsid w:val="00612023"/>
    <w:rsid w:val="00612059"/>
    <w:rsid w:val="00612854"/>
    <w:rsid w:val="00613045"/>
    <w:rsid w:val="00614190"/>
    <w:rsid w:val="00614CA4"/>
    <w:rsid w:val="00616561"/>
    <w:rsid w:val="0061740B"/>
    <w:rsid w:val="006215ED"/>
    <w:rsid w:val="006217A6"/>
    <w:rsid w:val="006219AB"/>
    <w:rsid w:val="00622555"/>
    <w:rsid w:val="0062260A"/>
    <w:rsid w:val="00622820"/>
    <w:rsid w:val="00622A99"/>
    <w:rsid w:val="00622BB0"/>
    <w:rsid w:val="00622BC0"/>
    <w:rsid w:val="00622E67"/>
    <w:rsid w:val="00623F18"/>
    <w:rsid w:val="00624068"/>
    <w:rsid w:val="00624FFD"/>
    <w:rsid w:val="0062531C"/>
    <w:rsid w:val="00626A27"/>
    <w:rsid w:val="00626B57"/>
    <w:rsid w:val="00626DD1"/>
    <w:rsid w:val="00626EDC"/>
    <w:rsid w:val="00630005"/>
    <w:rsid w:val="006302F8"/>
    <w:rsid w:val="00631947"/>
    <w:rsid w:val="00631D9A"/>
    <w:rsid w:val="006340E9"/>
    <w:rsid w:val="00634AC1"/>
    <w:rsid w:val="00635151"/>
    <w:rsid w:val="00635D7D"/>
    <w:rsid w:val="0063716F"/>
    <w:rsid w:val="0063788E"/>
    <w:rsid w:val="006407EB"/>
    <w:rsid w:val="0064126C"/>
    <w:rsid w:val="006431D7"/>
    <w:rsid w:val="0064518F"/>
    <w:rsid w:val="006452D3"/>
    <w:rsid w:val="006459B6"/>
    <w:rsid w:val="00646A85"/>
    <w:rsid w:val="00646ECB"/>
    <w:rsid w:val="006470EC"/>
    <w:rsid w:val="0064773A"/>
    <w:rsid w:val="00647A6C"/>
    <w:rsid w:val="00650B3E"/>
    <w:rsid w:val="0065128B"/>
    <w:rsid w:val="00653CC3"/>
    <w:rsid w:val="006542D6"/>
    <w:rsid w:val="00654C04"/>
    <w:rsid w:val="00655169"/>
    <w:rsid w:val="006555BD"/>
    <w:rsid w:val="0065598E"/>
    <w:rsid w:val="00655AF2"/>
    <w:rsid w:val="00655BC5"/>
    <w:rsid w:val="00655D40"/>
    <w:rsid w:val="00656725"/>
    <w:rsid w:val="006568BE"/>
    <w:rsid w:val="00657B17"/>
    <w:rsid w:val="0066025D"/>
    <w:rsid w:val="00660638"/>
    <w:rsid w:val="0066091A"/>
    <w:rsid w:val="00661E7D"/>
    <w:rsid w:val="006628A7"/>
    <w:rsid w:val="00662E11"/>
    <w:rsid w:val="00663234"/>
    <w:rsid w:val="00663774"/>
    <w:rsid w:val="006639C0"/>
    <w:rsid w:val="00663D5D"/>
    <w:rsid w:val="006644B9"/>
    <w:rsid w:val="00664654"/>
    <w:rsid w:val="0066522A"/>
    <w:rsid w:val="00666E9D"/>
    <w:rsid w:val="0066765A"/>
    <w:rsid w:val="006700CB"/>
    <w:rsid w:val="00670432"/>
    <w:rsid w:val="0067071E"/>
    <w:rsid w:val="00671E1C"/>
    <w:rsid w:val="0067379D"/>
    <w:rsid w:val="006740CD"/>
    <w:rsid w:val="006746D9"/>
    <w:rsid w:val="00674A44"/>
    <w:rsid w:val="0067516B"/>
    <w:rsid w:val="00675642"/>
    <w:rsid w:val="0067643E"/>
    <w:rsid w:val="006773EC"/>
    <w:rsid w:val="00677D63"/>
    <w:rsid w:val="006801A7"/>
    <w:rsid w:val="00680504"/>
    <w:rsid w:val="00681CD9"/>
    <w:rsid w:val="00681FF2"/>
    <w:rsid w:val="00682D9B"/>
    <w:rsid w:val="00683007"/>
    <w:rsid w:val="00683236"/>
    <w:rsid w:val="006832DC"/>
    <w:rsid w:val="006833CF"/>
    <w:rsid w:val="00683E30"/>
    <w:rsid w:val="00683F7A"/>
    <w:rsid w:val="006864C7"/>
    <w:rsid w:val="006868CD"/>
    <w:rsid w:val="00686E3E"/>
    <w:rsid w:val="00687024"/>
    <w:rsid w:val="00687C7D"/>
    <w:rsid w:val="006905B6"/>
    <w:rsid w:val="0069141D"/>
    <w:rsid w:val="00692671"/>
    <w:rsid w:val="00693823"/>
    <w:rsid w:val="0069388D"/>
    <w:rsid w:val="00693A8D"/>
    <w:rsid w:val="006943DB"/>
    <w:rsid w:val="00694F64"/>
    <w:rsid w:val="00694FAF"/>
    <w:rsid w:val="006954D7"/>
    <w:rsid w:val="00695DF0"/>
    <w:rsid w:val="00695E22"/>
    <w:rsid w:val="00697314"/>
    <w:rsid w:val="0069780C"/>
    <w:rsid w:val="006A11B8"/>
    <w:rsid w:val="006A1369"/>
    <w:rsid w:val="006A20BB"/>
    <w:rsid w:val="006A4032"/>
    <w:rsid w:val="006A4179"/>
    <w:rsid w:val="006A4502"/>
    <w:rsid w:val="006A5DAD"/>
    <w:rsid w:val="006A6156"/>
    <w:rsid w:val="006A6212"/>
    <w:rsid w:val="006A62D6"/>
    <w:rsid w:val="006A702D"/>
    <w:rsid w:val="006A72EA"/>
    <w:rsid w:val="006B08EA"/>
    <w:rsid w:val="006B0F87"/>
    <w:rsid w:val="006B20CF"/>
    <w:rsid w:val="006B2155"/>
    <w:rsid w:val="006B261A"/>
    <w:rsid w:val="006B2647"/>
    <w:rsid w:val="006B4650"/>
    <w:rsid w:val="006B51C9"/>
    <w:rsid w:val="006B5286"/>
    <w:rsid w:val="006B5312"/>
    <w:rsid w:val="006B597D"/>
    <w:rsid w:val="006B5A0D"/>
    <w:rsid w:val="006B7093"/>
    <w:rsid w:val="006B7213"/>
    <w:rsid w:val="006B7417"/>
    <w:rsid w:val="006B7F0F"/>
    <w:rsid w:val="006C096F"/>
    <w:rsid w:val="006C13D4"/>
    <w:rsid w:val="006C2E2C"/>
    <w:rsid w:val="006C4361"/>
    <w:rsid w:val="006C4510"/>
    <w:rsid w:val="006C518D"/>
    <w:rsid w:val="006C6E76"/>
    <w:rsid w:val="006C7708"/>
    <w:rsid w:val="006C7AE1"/>
    <w:rsid w:val="006D0B3D"/>
    <w:rsid w:val="006D0CBC"/>
    <w:rsid w:val="006D0DFB"/>
    <w:rsid w:val="006D1AB9"/>
    <w:rsid w:val="006D2E3B"/>
    <w:rsid w:val="006D3125"/>
    <w:rsid w:val="006D31F9"/>
    <w:rsid w:val="006D3691"/>
    <w:rsid w:val="006D72CF"/>
    <w:rsid w:val="006E0B47"/>
    <w:rsid w:val="006E2738"/>
    <w:rsid w:val="006E365A"/>
    <w:rsid w:val="006E54A6"/>
    <w:rsid w:val="006E5EF0"/>
    <w:rsid w:val="006E6B9F"/>
    <w:rsid w:val="006E72F4"/>
    <w:rsid w:val="006E72F6"/>
    <w:rsid w:val="006E7C97"/>
    <w:rsid w:val="006F049E"/>
    <w:rsid w:val="006F0CE2"/>
    <w:rsid w:val="006F1336"/>
    <w:rsid w:val="006F14CE"/>
    <w:rsid w:val="006F17C4"/>
    <w:rsid w:val="006F3117"/>
    <w:rsid w:val="006F3563"/>
    <w:rsid w:val="006F3FDC"/>
    <w:rsid w:val="006F42B9"/>
    <w:rsid w:val="006F4B8B"/>
    <w:rsid w:val="006F4F23"/>
    <w:rsid w:val="006F5744"/>
    <w:rsid w:val="006F5D25"/>
    <w:rsid w:val="006F6046"/>
    <w:rsid w:val="006F6103"/>
    <w:rsid w:val="006F63B2"/>
    <w:rsid w:val="006F6761"/>
    <w:rsid w:val="006F688A"/>
    <w:rsid w:val="006F7B52"/>
    <w:rsid w:val="0070034A"/>
    <w:rsid w:val="00700448"/>
    <w:rsid w:val="00700BCC"/>
    <w:rsid w:val="007015E0"/>
    <w:rsid w:val="007016C4"/>
    <w:rsid w:val="0070185C"/>
    <w:rsid w:val="00702A37"/>
    <w:rsid w:val="0070381A"/>
    <w:rsid w:val="00704466"/>
    <w:rsid w:val="00704E00"/>
    <w:rsid w:val="00705BA4"/>
    <w:rsid w:val="00705DB9"/>
    <w:rsid w:val="00706BA0"/>
    <w:rsid w:val="00707784"/>
    <w:rsid w:val="00707CD8"/>
    <w:rsid w:val="00711B46"/>
    <w:rsid w:val="007124BA"/>
    <w:rsid w:val="007125CF"/>
    <w:rsid w:val="007127EA"/>
    <w:rsid w:val="007128A4"/>
    <w:rsid w:val="00714A28"/>
    <w:rsid w:val="007151C7"/>
    <w:rsid w:val="00715586"/>
    <w:rsid w:val="00715F1E"/>
    <w:rsid w:val="007161B5"/>
    <w:rsid w:val="007173CF"/>
    <w:rsid w:val="007209E7"/>
    <w:rsid w:val="00721052"/>
    <w:rsid w:val="007213B0"/>
    <w:rsid w:val="007231A3"/>
    <w:rsid w:val="00723285"/>
    <w:rsid w:val="00723EE2"/>
    <w:rsid w:val="007246F5"/>
    <w:rsid w:val="007247B6"/>
    <w:rsid w:val="00724A8B"/>
    <w:rsid w:val="00725927"/>
    <w:rsid w:val="00726182"/>
    <w:rsid w:val="00726496"/>
    <w:rsid w:val="00726847"/>
    <w:rsid w:val="00726F33"/>
    <w:rsid w:val="00727488"/>
    <w:rsid w:val="00727635"/>
    <w:rsid w:val="00727D3A"/>
    <w:rsid w:val="00727F45"/>
    <w:rsid w:val="00730FFD"/>
    <w:rsid w:val="007312B0"/>
    <w:rsid w:val="00732329"/>
    <w:rsid w:val="007337CA"/>
    <w:rsid w:val="007339E2"/>
    <w:rsid w:val="007345B8"/>
    <w:rsid w:val="007348B1"/>
    <w:rsid w:val="00734CE4"/>
    <w:rsid w:val="00735123"/>
    <w:rsid w:val="00735F5E"/>
    <w:rsid w:val="00736170"/>
    <w:rsid w:val="00736B17"/>
    <w:rsid w:val="007402C6"/>
    <w:rsid w:val="007406E9"/>
    <w:rsid w:val="00740D6A"/>
    <w:rsid w:val="0074112A"/>
    <w:rsid w:val="007414A4"/>
    <w:rsid w:val="0074167A"/>
    <w:rsid w:val="007417C3"/>
    <w:rsid w:val="00741837"/>
    <w:rsid w:val="00741DA8"/>
    <w:rsid w:val="00741FDB"/>
    <w:rsid w:val="007423DD"/>
    <w:rsid w:val="00742737"/>
    <w:rsid w:val="00742C09"/>
    <w:rsid w:val="007436FD"/>
    <w:rsid w:val="00744AEF"/>
    <w:rsid w:val="007453E6"/>
    <w:rsid w:val="00745448"/>
    <w:rsid w:val="0074596D"/>
    <w:rsid w:val="00745E0B"/>
    <w:rsid w:val="00746640"/>
    <w:rsid w:val="00746999"/>
    <w:rsid w:val="00746CF3"/>
    <w:rsid w:val="007471D3"/>
    <w:rsid w:val="00747F9A"/>
    <w:rsid w:val="00750764"/>
    <w:rsid w:val="00750E61"/>
    <w:rsid w:val="0075102C"/>
    <w:rsid w:val="00751890"/>
    <w:rsid w:val="00752085"/>
    <w:rsid w:val="007533AD"/>
    <w:rsid w:val="00754789"/>
    <w:rsid w:val="00754A52"/>
    <w:rsid w:val="00754E0A"/>
    <w:rsid w:val="00755658"/>
    <w:rsid w:val="00755BE9"/>
    <w:rsid w:val="00755E16"/>
    <w:rsid w:val="007572F0"/>
    <w:rsid w:val="007602ED"/>
    <w:rsid w:val="00760372"/>
    <w:rsid w:val="007605A0"/>
    <w:rsid w:val="007619CD"/>
    <w:rsid w:val="00762FD3"/>
    <w:rsid w:val="007638BD"/>
    <w:rsid w:val="007638D3"/>
    <w:rsid w:val="00764941"/>
    <w:rsid w:val="0076597D"/>
    <w:rsid w:val="0076686B"/>
    <w:rsid w:val="00766D1D"/>
    <w:rsid w:val="00766DAA"/>
    <w:rsid w:val="00770453"/>
    <w:rsid w:val="00770977"/>
    <w:rsid w:val="007710D4"/>
    <w:rsid w:val="00771E10"/>
    <w:rsid w:val="00772D42"/>
    <w:rsid w:val="0077309D"/>
    <w:rsid w:val="0077310F"/>
    <w:rsid w:val="007732D2"/>
    <w:rsid w:val="0077595B"/>
    <w:rsid w:val="00776161"/>
    <w:rsid w:val="00776285"/>
    <w:rsid w:val="007774EE"/>
    <w:rsid w:val="00780126"/>
    <w:rsid w:val="00780861"/>
    <w:rsid w:val="00780A19"/>
    <w:rsid w:val="00781822"/>
    <w:rsid w:val="00782947"/>
    <w:rsid w:val="00782B43"/>
    <w:rsid w:val="00783E7D"/>
    <w:rsid w:val="00783EA4"/>
    <w:rsid w:val="00783F21"/>
    <w:rsid w:val="007848D3"/>
    <w:rsid w:val="00785572"/>
    <w:rsid w:val="00785DA3"/>
    <w:rsid w:val="00786AE0"/>
    <w:rsid w:val="00787159"/>
    <w:rsid w:val="007877F7"/>
    <w:rsid w:val="007901D9"/>
    <w:rsid w:val="0079043A"/>
    <w:rsid w:val="0079097F"/>
    <w:rsid w:val="00791668"/>
    <w:rsid w:val="00791740"/>
    <w:rsid w:val="00791974"/>
    <w:rsid w:val="00791AA1"/>
    <w:rsid w:val="00791B1E"/>
    <w:rsid w:val="00792118"/>
    <w:rsid w:val="007921D0"/>
    <w:rsid w:val="007928EE"/>
    <w:rsid w:val="00792A42"/>
    <w:rsid w:val="00792B8E"/>
    <w:rsid w:val="00792CDE"/>
    <w:rsid w:val="007938EF"/>
    <w:rsid w:val="00793A07"/>
    <w:rsid w:val="00794AE1"/>
    <w:rsid w:val="00794E57"/>
    <w:rsid w:val="0079505A"/>
    <w:rsid w:val="007955C1"/>
    <w:rsid w:val="00795C74"/>
    <w:rsid w:val="007967B7"/>
    <w:rsid w:val="007976C6"/>
    <w:rsid w:val="00797A98"/>
    <w:rsid w:val="007A0875"/>
    <w:rsid w:val="007A11F9"/>
    <w:rsid w:val="007A1740"/>
    <w:rsid w:val="007A2BC7"/>
    <w:rsid w:val="007A31B3"/>
    <w:rsid w:val="007A3793"/>
    <w:rsid w:val="007A3A1C"/>
    <w:rsid w:val="007A4042"/>
    <w:rsid w:val="007A43A3"/>
    <w:rsid w:val="007A4D04"/>
    <w:rsid w:val="007A56B5"/>
    <w:rsid w:val="007A5AEF"/>
    <w:rsid w:val="007A674D"/>
    <w:rsid w:val="007A68EA"/>
    <w:rsid w:val="007A699A"/>
    <w:rsid w:val="007A782A"/>
    <w:rsid w:val="007B12D0"/>
    <w:rsid w:val="007B2BBF"/>
    <w:rsid w:val="007B2C8F"/>
    <w:rsid w:val="007B311F"/>
    <w:rsid w:val="007B4030"/>
    <w:rsid w:val="007B4251"/>
    <w:rsid w:val="007B482A"/>
    <w:rsid w:val="007B53C4"/>
    <w:rsid w:val="007B59A3"/>
    <w:rsid w:val="007B5FF1"/>
    <w:rsid w:val="007B62EE"/>
    <w:rsid w:val="007C0817"/>
    <w:rsid w:val="007C0D34"/>
    <w:rsid w:val="007C100D"/>
    <w:rsid w:val="007C1A6A"/>
    <w:rsid w:val="007C1BA2"/>
    <w:rsid w:val="007C1E12"/>
    <w:rsid w:val="007C2613"/>
    <w:rsid w:val="007C2B48"/>
    <w:rsid w:val="007C3A01"/>
    <w:rsid w:val="007C3DCB"/>
    <w:rsid w:val="007C482C"/>
    <w:rsid w:val="007C5674"/>
    <w:rsid w:val="007C5A4B"/>
    <w:rsid w:val="007D0630"/>
    <w:rsid w:val="007D07DA"/>
    <w:rsid w:val="007D0A73"/>
    <w:rsid w:val="007D1101"/>
    <w:rsid w:val="007D11D4"/>
    <w:rsid w:val="007D20E9"/>
    <w:rsid w:val="007D363D"/>
    <w:rsid w:val="007D39D1"/>
    <w:rsid w:val="007D45EA"/>
    <w:rsid w:val="007D6093"/>
    <w:rsid w:val="007D6CDC"/>
    <w:rsid w:val="007D782F"/>
    <w:rsid w:val="007D7881"/>
    <w:rsid w:val="007D7940"/>
    <w:rsid w:val="007D7C5C"/>
    <w:rsid w:val="007D7E3A"/>
    <w:rsid w:val="007E00F9"/>
    <w:rsid w:val="007E0905"/>
    <w:rsid w:val="007E0E10"/>
    <w:rsid w:val="007E186F"/>
    <w:rsid w:val="007E220D"/>
    <w:rsid w:val="007E23B0"/>
    <w:rsid w:val="007E3556"/>
    <w:rsid w:val="007E408B"/>
    <w:rsid w:val="007E4768"/>
    <w:rsid w:val="007E4C83"/>
    <w:rsid w:val="007E5293"/>
    <w:rsid w:val="007E52B1"/>
    <w:rsid w:val="007E5F33"/>
    <w:rsid w:val="007E65A9"/>
    <w:rsid w:val="007E777B"/>
    <w:rsid w:val="007F07AD"/>
    <w:rsid w:val="007F0BB5"/>
    <w:rsid w:val="007F1264"/>
    <w:rsid w:val="007F12F5"/>
    <w:rsid w:val="007F2070"/>
    <w:rsid w:val="007F55D4"/>
    <w:rsid w:val="007F5E2B"/>
    <w:rsid w:val="007F5F9C"/>
    <w:rsid w:val="007F63C1"/>
    <w:rsid w:val="007F79F6"/>
    <w:rsid w:val="007F7AEA"/>
    <w:rsid w:val="00800D42"/>
    <w:rsid w:val="00801ED3"/>
    <w:rsid w:val="00803DA3"/>
    <w:rsid w:val="008041E1"/>
    <w:rsid w:val="0080421B"/>
    <w:rsid w:val="00804312"/>
    <w:rsid w:val="008049F5"/>
    <w:rsid w:val="008053D9"/>
    <w:rsid w:val="008053F5"/>
    <w:rsid w:val="00805E7F"/>
    <w:rsid w:val="00807ABD"/>
    <w:rsid w:val="00807AF7"/>
    <w:rsid w:val="00810198"/>
    <w:rsid w:val="008105B8"/>
    <w:rsid w:val="00810C5C"/>
    <w:rsid w:val="00810DC5"/>
    <w:rsid w:val="00812CE2"/>
    <w:rsid w:val="00813246"/>
    <w:rsid w:val="008136F0"/>
    <w:rsid w:val="00813D08"/>
    <w:rsid w:val="00813F67"/>
    <w:rsid w:val="008142E0"/>
    <w:rsid w:val="008143B5"/>
    <w:rsid w:val="00814FA2"/>
    <w:rsid w:val="008156A4"/>
    <w:rsid w:val="00815A55"/>
    <w:rsid w:val="00815DA8"/>
    <w:rsid w:val="0081659E"/>
    <w:rsid w:val="00816C90"/>
    <w:rsid w:val="00816D71"/>
    <w:rsid w:val="008178CE"/>
    <w:rsid w:val="00820666"/>
    <w:rsid w:val="00820C5D"/>
    <w:rsid w:val="0082126B"/>
    <w:rsid w:val="0082194D"/>
    <w:rsid w:val="008221F9"/>
    <w:rsid w:val="00822B30"/>
    <w:rsid w:val="00822C8B"/>
    <w:rsid w:val="008237A1"/>
    <w:rsid w:val="008252DD"/>
    <w:rsid w:val="008268C3"/>
    <w:rsid w:val="00826AC1"/>
    <w:rsid w:val="00826E7B"/>
    <w:rsid w:val="00826EF5"/>
    <w:rsid w:val="00830CB4"/>
    <w:rsid w:val="00831219"/>
    <w:rsid w:val="0083143E"/>
    <w:rsid w:val="00831693"/>
    <w:rsid w:val="00831698"/>
    <w:rsid w:val="00832150"/>
    <w:rsid w:val="00833E1A"/>
    <w:rsid w:val="00834702"/>
    <w:rsid w:val="008355B2"/>
    <w:rsid w:val="00835F09"/>
    <w:rsid w:val="0083631E"/>
    <w:rsid w:val="00836369"/>
    <w:rsid w:val="00836827"/>
    <w:rsid w:val="00836D85"/>
    <w:rsid w:val="008371E6"/>
    <w:rsid w:val="00837A2F"/>
    <w:rsid w:val="00840104"/>
    <w:rsid w:val="00840C1F"/>
    <w:rsid w:val="008411C9"/>
    <w:rsid w:val="00841527"/>
    <w:rsid w:val="0084158E"/>
    <w:rsid w:val="00841FC5"/>
    <w:rsid w:val="0084257F"/>
    <w:rsid w:val="008425B7"/>
    <w:rsid w:val="0084293C"/>
    <w:rsid w:val="00843D0F"/>
    <w:rsid w:val="00844009"/>
    <w:rsid w:val="0084443C"/>
    <w:rsid w:val="00844648"/>
    <w:rsid w:val="00844664"/>
    <w:rsid w:val="0084498B"/>
    <w:rsid w:val="00844B8D"/>
    <w:rsid w:val="00845709"/>
    <w:rsid w:val="0084588A"/>
    <w:rsid w:val="00845CF0"/>
    <w:rsid w:val="00846648"/>
    <w:rsid w:val="00846AB2"/>
    <w:rsid w:val="0085009E"/>
    <w:rsid w:val="00850C72"/>
    <w:rsid w:val="008511EF"/>
    <w:rsid w:val="00851D71"/>
    <w:rsid w:val="00852109"/>
    <w:rsid w:val="00852438"/>
    <w:rsid w:val="008537BD"/>
    <w:rsid w:val="008539EB"/>
    <w:rsid w:val="008541DD"/>
    <w:rsid w:val="00854A4D"/>
    <w:rsid w:val="00854F35"/>
    <w:rsid w:val="00856178"/>
    <w:rsid w:val="008573FB"/>
    <w:rsid w:val="008576BD"/>
    <w:rsid w:val="00860463"/>
    <w:rsid w:val="00861B19"/>
    <w:rsid w:val="008660A7"/>
    <w:rsid w:val="00871BC6"/>
    <w:rsid w:val="008724C4"/>
    <w:rsid w:val="00872E93"/>
    <w:rsid w:val="00873071"/>
    <w:rsid w:val="008733DA"/>
    <w:rsid w:val="00873AD8"/>
    <w:rsid w:val="00873D4A"/>
    <w:rsid w:val="00874950"/>
    <w:rsid w:val="00875F36"/>
    <w:rsid w:val="008770E7"/>
    <w:rsid w:val="00877452"/>
    <w:rsid w:val="008778D1"/>
    <w:rsid w:val="00880D71"/>
    <w:rsid w:val="00881E8C"/>
    <w:rsid w:val="00882FD8"/>
    <w:rsid w:val="00883B4D"/>
    <w:rsid w:val="00883CC1"/>
    <w:rsid w:val="00883D33"/>
    <w:rsid w:val="008850E4"/>
    <w:rsid w:val="00885DAD"/>
    <w:rsid w:val="008863FD"/>
    <w:rsid w:val="00886B81"/>
    <w:rsid w:val="00887A2D"/>
    <w:rsid w:val="00890625"/>
    <w:rsid w:val="00890963"/>
    <w:rsid w:val="00891DD1"/>
    <w:rsid w:val="00892220"/>
    <w:rsid w:val="008934D4"/>
    <w:rsid w:val="008939AB"/>
    <w:rsid w:val="00893B7D"/>
    <w:rsid w:val="00893DCF"/>
    <w:rsid w:val="00895775"/>
    <w:rsid w:val="00896402"/>
    <w:rsid w:val="008975B0"/>
    <w:rsid w:val="0089782F"/>
    <w:rsid w:val="008978DF"/>
    <w:rsid w:val="00897CFF"/>
    <w:rsid w:val="008A0545"/>
    <w:rsid w:val="008A12F5"/>
    <w:rsid w:val="008A327F"/>
    <w:rsid w:val="008A3C41"/>
    <w:rsid w:val="008A4404"/>
    <w:rsid w:val="008A55FE"/>
    <w:rsid w:val="008A60EE"/>
    <w:rsid w:val="008A662D"/>
    <w:rsid w:val="008B102A"/>
    <w:rsid w:val="008B1587"/>
    <w:rsid w:val="008B17E0"/>
    <w:rsid w:val="008B1B01"/>
    <w:rsid w:val="008B1C9A"/>
    <w:rsid w:val="008B1F8D"/>
    <w:rsid w:val="008B2938"/>
    <w:rsid w:val="008B35FA"/>
    <w:rsid w:val="008B3BCD"/>
    <w:rsid w:val="008B429B"/>
    <w:rsid w:val="008B4E3B"/>
    <w:rsid w:val="008B621C"/>
    <w:rsid w:val="008B6DF8"/>
    <w:rsid w:val="008B70A4"/>
    <w:rsid w:val="008C04A8"/>
    <w:rsid w:val="008C075E"/>
    <w:rsid w:val="008C106C"/>
    <w:rsid w:val="008C10F1"/>
    <w:rsid w:val="008C1926"/>
    <w:rsid w:val="008C1E99"/>
    <w:rsid w:val="008C26AB"/>
    <w:rsid w:val="008C392D"/>
    <w:rsid w:val="008C40AA"/>
    <w:rsid w:val="008C548E"/>
    <w:rsid w:val="008C56A1"/>
    <w:rsid w:val="008C56E5"/>
    <w:rsid w:val="008C61CF"/>
    <w:rsid w:val="008C64B3"/>
    <w:rsid w:val="008C6D3B"/>
    <w:rsid w:val="008C778C"/>
    <w:rsid w:val="008C7A9D"/>
    <w:rsid w:val="008C7C99"/>
    <w:rsid w:val="008D0E89"/>
    <w:rsid w:val="008D16EE"/>
    <w:rsid w:val="008D1EF4"/>
    <w:rsid w:val="008D20FA"/>
    <w:rsid w:val="008D2466"/>
    <w:rsid w:val="008D2959"/>
    <w:rsid w:val="008D315C"/>
    <w:rsid w:val="008D3F29"/>
    <w:rsid w:val="008D49F0"/>
    <w:rsid w:val="008D4CF8"/>
    <w:rsid w:val="008D67C7"/>
    <w:rsid w:val="008D7060"/>
    <w:rsid w:val="008D7D3F"/>
    <w:rsid w:val="008D7FC9"/>
    <w:rsid w:val="008E0085"/>
    <w:rsid w:val="008E0E19"/>
    <w:rsid w:val="008E24A2"/>
    <w:rsid w:val="008E2AA6"/>
    <w:rsid w:val="008E2AD3"/>
    <w:rsid w:val="008E30C1"/>
    <w:rsid w:val="008E311B"/>
    <w:rsid w:val="008E3249"/>
    <w:rsid w:val="008E364B"/>
    <w:rsid w:val="008E375D"/>
    <w:rsid w:val="008E3BB9"/>
    <w:rsid w:val="008E3BEA"/>
    <w:rsid w:val="008E42BB"/>
    <w:rsid w:val="008E5367"/>
    <w:rsid w:val="008E7C77"/>
    <w:rsid w:val="008E7CAB"/>
    <w:rsid w:val="008E7F09"/>
    <w:rsid w:val="008F0CE6"/>
    <w:rsid w:val="008F0D2D"/>
    <w:rsid w:val="008F196D"/>
    <w:rsid w:val="008F212B"/>
    <w:rsid w:val="008F24B3"/>
    <w:rsid w:val="008F38CD"/>
    <w:rsid w:val="008F3C89"/>
    <w:rsid w:val="008F4322"/>
    <w:rsid w:val="008F46E7"/>
    <w:rsid w:val="008F63DA"/>
    <w:rsid w:val="008F64CA"/>
    <w:rsid w:val="008F6F0B"/>
    <w:rsid w:val="008F7282"/>
    <w:rsid w:val="008F7C0E"/>
    <w:rsid w:val="008F7E4B"/>
    <w:rsid w:val="00902399"/>
    <w:rsid w:val="00902D34"/>
    <w:rsid w:val="00903368"/>
    <w:rsid w:val="00904574"/>
    <w:rsid w:val="0090505E"/>
    <w:rsid w:val="009055B6"/>
    <w:rsid w:val="00906BBD"/>
    <w:rsid w:val="00906D4C"/>
    <w:rsid w:val="0090708B"/>
    <w:rsid w:val="009075FF"/>
    <w:rsid w:val="00907BA7"/>
    <w:rsid w:val="0091064E"/>
    <w:rsid w:val="00910685"/>
    <w:rsid w:val="00911FC5"/>
    <w:rsid w:val="009120F3"/>
    <w:rsid w:val="009121CC"/>
    <w:rsid w:val="009124C0"/>
    <w:rsid w:val="009128B9"/>
    <w:rsid w:val="00912C00"/>
    <w:rsid w:val="0091327A"/>
    <w:rsid w:val="0091387C"/>
    <w:rsid w:val="00913E14"/>
    <w:rsid w:val="00914153"/>
    <w:rsid w:val="00915533"/>
    <w:rsid w:val="00916F7F"/>
    <w:rsid w:val="009200B7"/>
    <w:rsid w:val="00920D0D"/>
    <w:rsid w:val="009214CB"/>
    <w:rsid w:val="00921C32"/>
    <w:rsid w:val="00922329"/>
    <w:rsid w:val="00922FC8"/>
    <w:rsid w:val="00923359"/>
    <w:rsid w:val="0092388C"/>
    <w:rsid w:val="00923A48"/>
    <w:rsid w:val="00925001"/>
    <w:rsid w:val="0092619D"/>
    <w:rsid w:val="009262DA"/>
    <w:rsid w:val="00926618"/>
    <w:rsid w:val="009279A5"/>
    <w:rsid w:val="00930315"/>
    <w:rsid w:val="00931A10"/>
    <w:rsid w:val="00931CC2"/>
    <w:rsid w:val="0093228E"/>
    <w:rsid w:val="0093259C"/>
    <w:rsid w:val="009337FA"/>
    <w:rsid w:val="00933BEE"/>
    <w:rsid w:val="009342CF"/>
    <w:rsid w:val="009343E2"/>
    <w:rsid w:val="00934F8F"/>
    <w:rsid w:val="00935C53"/>
    <w:rsid w:val="00936D53"/>
    <w:rsid w:val="00941302"/>
    <w:rsid w:val="00941D97"/>
    <w:rsid w:val="00942088"/>
    <w:rsid w:val="00942397"/>
    <w:rsid w:val="0094255D"/>
    <w:rsid w:val="009440AD"/>
    <w:rsid w:val="009448A3"/>
    <w:rsid w:val="0094518A"/>
    <w:rsid w:val="009454AF"/>
    <w:rsid w:val="009459D4"/>
    <w:rsid w:val="009466DF"/>
    <w:rsid w:val="00947967"/>
    <w:rsid w:val="00947ACA"/>
    <w:rsid w:val="009500DD"/>
    <w:rsid w:val="00950670"/>
    <w:rsid w:val="00950822"/>
    <w:rsid w:val="00951C87"/>
    <w:rsid w:val="00952BCE"/>
    <w:rsid w:val="009532A3"/>
    <w:rsid w:val="009533E1"/>
    <w:rsid w:val="00953FF8"/>
    <w:rsid w:val="00955201"/>
    <w:rsid w:val="009567F7"/>
    <w:rsid w:val="00956973"/>
    <w:rsid w:val="00956E63"/>
    <w:rsid w:val="009572AE"/>
    <w:rsid w:val="00957EA0"/>
    <w:rsid w:val="0096092F"/>
    <w:rsid w:val="00961111"/>
    <w:rsid w:val="009611AA"/>
    <w:rsid w:val="0096181F"/>
    <w:rsid w:val="00961BAB"/>
    <w:rsid w:val="0096323D"/>
    <w:rsid w:val="00964224"/>
    <w:rsid w:val="00964254"/>
    <w:rsid w:val="00965200"/>
    <w:rsid w:val="009656C5"/>
    <w:rsid w:val="009668B3"/>
    <w:rsid w:val="00966B8D"/>
    <w:rsid w:val="00967718"/>
    <w:rsid w:val="00967BE3"/>
    <w:rsid w:val="00970D25"/>
    <w:rsid w:val="0097140C"/>
    <w:rsid w:val="00971471"/>
    <w:rsid w:val="009716AA"/>
    <w:rsid w:val="00971A10"/>
    <w:rsid w:val="009722D4"/>
    <w:rsid w:val="00973662"/>
    <w:rsid w:val="009741AD"/>
    <w:rsid w:val="009742CC"/>
    <w:rsid w:val="00974BEB"/>
    <w:rsid w:val="009750DC"/>
    <w:rsid w:val="0097636C"/>
    <w:rsid w:val="009772F6"/>
    <w:rsid w:val="009776AA"/>
    <w:rsid w:val="00977934"/>
    <w:rsid w:val="00980068"/>
    <w:rsid w:val="00980722"/>
    <w:rsid w:val="00981287"/>
    <w:rsid w:val="0098204E"/>
    <w:rsid w:val="0098216A"/>
    <w:rsid w:val="009839E7"/>
    <w:rsid w:val="009845B6"/>
    <w:rsid w:val="009849C2"/>
    <w:rsid w:val="00984D24"/>
    <w:rsid w:val="009858EB"/>
    <w:rsid w:val="00986783"/>
    <w:rsid w:val="00991CDB"/>
    <w:rsid w:val="00991EA4"/>
    <w:rsid w:val="009936E8"/>
    <w:rsid w:val="00994C11"/>
    <w:rsid w:val="00995557"/>
    <w:rsid w:val="00996112"/>
    <w:rsid w:val="009962EA"/>
    <w:rsid w:val="00997228"/>
    <w:rsid w:val="009A06FB"/>
    <w:rsid w:val="009A0889"/>
    <w:rsid w:val="009A15DF"/>
    <w:rsid w:val="009A1F31"/>
    <w:rsid w:val="009A2D3F"/>
    <w:rsid w:val="009A2F59"/>
    <w:rsid w:val="009A3213"/>
    <w:rsid w:val="009A328F"/>
    <w:rsid w:val="009A3E8A"/>
    <w:rsid w:val="009A3F47"/>
    <w:rsid w:val="009A4015"/>
    <w:rsid w:val="009A44CD"/>
    <w:rsid w:val="009A5EAA"/>
    <w:rsid w:val="009A7C64"/>
    <w:rsid w:val="009B0046"/>
    <w:rsid w:val="009B0CBD"/>
    <w:rsid w:val="009B1697"/>
    <w:rsid w:val="009B2877"/>
    <w:rsid w:val="009B2AFC"/>
    <w:rsid w:val="009B3476"/>
    <w:rsid w:val="009B38E5"/>
    <w:rsid w:val="009B3F75"/>
    <w:rsid w:val="009B3FDA"/>
    <w:rsid w:val="009B43D7"/>
    <w:rsid w:val="009B4744"/>
    <w:rsid w:val="009B541B"/>
    <w:rsid w:val="009B56EC"/>
    <w:rsid w:val="009B570C"/>
    <w:rsid w:val="009B60E9"/>
    <w:rsid w:val="009B616A"/>
    <w:rsid w:val="009B6780"/>
    <w:rsid w:val="009B794F"/>
    <w:rsid w:val="009C0A1B"/>
    <w:rsid w:val="009C1440"/>
    <w:rsid w:val="009C19BD"/>
    <w:rsid w:val="009C2107"/>
    <w:rsid w:val="009C26F7"/>
    <w:rsid w:val="009C2836"/>
    <w:rsid w:val="009C2EFF"/>
    <w:rsid w:val="009C3B14"/>
    <w:rsid w:val="009C5D9E"/>
    <w:rsid w:val="009C7680"/>
    <w:rsid w:val="009D0F9C"/>
    <w:rsid w:val="009D248B"/>
    <w:rsid w:val="009D29A0"/>
    <w:rsid w:val="009D2C3E"/>
    <w:rsid w:val="009D2FCD"/>
    <w:rsid w:val="009D443E"/>
    <w:rsid w:val="009D44AF"/>
    <w:rsid w:val="009D47F3"/>
    <w:rsid w:val="009D5485"/>
    <w:rsid w:val="009D575E"/>
    <w:rsid w:val="009D6277"/>
    <w:rsid w:val="009D65B3"/>
    <w:rsid w:val="009D670B"/>
    <w:rsid w:val="009D69C0"/>
    <w:rsid w:val="009D7130"/>
    <w:rsid w:val="009D74AA"/>
    <w:rsid w:val="009D766C"/>
    <w:rsid w:val="009D7FD8"/>
    <w:rsid w:val="009E0625"/>
    <w:rsid w:val="009E07C7"/>
    <w:rsid w:val="009E08B4"/>
    <w:rsid w:val="009E132E"/>
    <w:rsid w:val="009E1981"/>
    <w:rsid w:val="009E20C5"/>
    <w:rsid w:val="009E21BF"/>
    <w:rsid w:val="009E21FB"/>
    <w:rsid w:val="009E22BC"/>
    <w:rsid w:val="009E27CE"/>
    <w:rsid w:val="009E3034"/>
    <w:rsid w:val="009E40A7"/>
    <w:rsid w:val="009E41FE"/>
    <w:rsid w:val="009E45B4"/>
    <w:rsid w:val="009E4DEA"/>
    <w:rsid w:val="009E528C"/>
    <w:rsid w:val="009E549F"/>
    <w:rsid w:val="009E5566"/>
    <w:rsid w:val="009E55B9"/>
    <w:rsid w:val="009E615B"/>
    <w:rsid w:val="009E7839"/>
    <w:rsid w:val="009F0FD2"/>
    <w:rsid w:val="009F2240"/>
    <w:rsid w:val="009F28A8"/>
    <w:rsid w:val="009F2B1C"/>
    <w:rsid w:val="009F388E"/>
    <w:rsid w:val="009F411D"/>
    <w:rsid w:val="009F430E"/>
    <w:rsid w:val="009F473E"/>
    <w:rsid w:val="009F5247"/>
    <w:rsid w:val="009F59EB"/>
    <w:rsid w:val="009F682A"/>
    <w:rsid w:val="009F7883"/>
    <w:rsid w:val="00A00BA5"/>
    <w:rsid w:val="00A00F6A"/>
    <w:rsid w:val="00A00FD7"/>
    <w:rsid w:val="00A01ABC"/>
    <w:rsid w:val="00A022BE"/>
    <w:rsid w:val="00A0246C"/>
    <w:rsid w:val="00A02B2C"/>
    <w:rsid w:val="00A05782"/>
    <w:rsid w:val="00A057EA"/>
    <w:rsid w:val="00A07B4B"/>
    <w:rsid w:val="00A10349"/>
    <w:rsid w:val="00A104CC"/>
    <w:rsid w:val="00A10E9C"/>
    <w:rsid w:val="00A11D29"/>
    <w:rsid w:val="00A12638"/>
    <w:rsid w:val="00A135E0"/>
    <w:rsid w:val="00A139DE"/>
    <w:rsid w:val="00A14527"/>
    <w:rsid w:val="00A14D8E"/>
    <w:rsid w:val="00A15240"/>
    <w:rsid w:val="00A15DA7"/>
    <w:rsid w:val="00A16683"/>
    <w:rsid w:val="00A21661"/>
    <w:rsid w:val="00A224B4"/>
    <w:rsid w:val="00A230BE"/>
    <w:rsid w:val="00A24214"/>
    <w:rsid w:val="00A24C95"/>
    <w:rsid w:val="00A2599A"/>
    <w:rsid w:val="00A25DE4"/>
    <w:rsid w:val="00A26094"/>
    <w:rsid w:val="00A26FA7"/>
    <w:rsid w:val="00A301BF"/>
    <w:rsid w:val="00A302B2"/>
    <w:rsid w:val="00A3096F"/>
    <w:rsid w:val="00A30C1F"/>
    <w:rsid w:val="00A30DCD"/>
    <w:rsid w:val="00A316C9"/>
    <w:rsid w:val="00A318EB"/>
    <w:rsid w:val="00A31BBC"/>
    <w:rsid w:val="00A3206A"/>
    <w:rsid w:val="00A32939"/>
    <w:rsid w:val="00A331B4"/>
    <w:rsid w:val="00A3484E"/>
    <w:rsid w:val="00A34986"/>
    <w:rsid w:val="00A34B9A"/>
    <w:rsid w:val="00A34CB1"/>
    <w:rsid w:val="00A356D3"/>
    <w:rsid w:val="00A35734"/>
    <w:rsid w:val="00A36085"/>
    <w:rsid w:val="00A363A9"/>
    <w:rsid w:val="00A36ADA"/>
    <w:rsid w:val="00A376E8"/>
    <w:rsid w:val="00A37C4D"/>
    <w:rsid w:val="00A4022F"/>
    <w:rsid w:val="00A40496"/>
    <w:rsid w:val="00A40638"/>
    <w:rsid w:val="00A4068A"/>
    <w:rsid w:val="00A41158"/>
    <w:rsid w:val="00A424AB"/>
    <w:rsid w:val="00A425C8"/>
    <w:rsid w:val="00A438D8"/>
    <w:rsid w:val="00A43A76"/>
    <w:rsid w:val="00A43F2E"/>
    <w:rsid w:val="00A44A65"/>
    <w:rsid w:val="00A45561"/>
    <w:rsid w:val="00A4572C"/>
    <w:rsid w:val="00A46239"/>
    <w:rsid w:val="00A46886"/>
    <w:rsid w:val="00A473EE"/>
    <w:rsid w:val="00A473F5"/>
    <w:rsid w:val="00A506AA"/>
    <w:rsid w:val="00A50D73"/>
    <w:rsid w:val="00A511C0"/>
    <w:rsid w:val="00A51F9D"/>
    <w:rsid w:val="00A529D8"/>
    <w:rsid w:val="00A53C9D"/>
    <w:rsid w:val="00A5416A"/>
    <w:rsid w:val="00A54236"/>
    <w:rsid w:val="00A54932"/>
    <w:rsid w:val="00A54AAB"/>
    <w:rsid w:val="00A54E6E"/>
    <w:rsid w:val="00A558D2"/>
    <w:rsid w:val="00A56409"/>
    <w:rsid w:val="00A56A76"/>
    <w:rsid w:val="00A56D61"/>
    <w:rsid w:val="00A60ABD"/>
    <w:rsid w:val="00A61134"/>
    <w:rsid w:val="00A61408"/>
    <w:rsid w:val="00A61DA1"/>
    <w:rsid w:val="00A639F4"/>
    <w:rsid w:val="00A63FD5"/>
    <w:rsid w:val="00A65864"/>
    <w:rsid w:val="00A65FAE"/>
    <w:rsid w:val="00A66228"/>
    <w:rsid w:val="00A66FFC"/>
    <w:rsid w:val="00A6790E"/>
    <w:rsid w:val="00A67ABA"/>
    <w:rsid w:val="00A67B79"/>
    <w:rsid w:val="00A71521"/>
    <w:rsid w:val="00A72399"/>
    <w:rsid w:val="00A72D89"/>
    <w:rsid w:val="00A73A7A"/>
    <w:rsid w:val="00A74E78"/>
    <w:rsid w:val="00A75243"/>
    <w:rsid w:val="00A75A89"/>
    <w:rsid w:val="00A765DD"/>
    <w:rsid w:val="00A76C8C"/>
    <w:rsid w:val="00A7710E"/>
    <w:rsid w:val="00A77B45"/>
    <w:rsid w:val="00A800EF"/>
    <w:rsid w:val="00A80805"/>
    <w:rsid w:val="00A80955"/>
    <w:rsid w:val="00A81650"/>
    <w:rsid w:val="00A81A32"/>
    <w:rsid w:val="00A835BD"/>
    <w:rsid w:val="00A83871"/>
    <w:rsid w:val="00A85DBA"/>
    <w:rsid w:val="00A85FBD"/>
    <w:rsid w:val="00A8739B"/>
    <w:rsid w:val="00A878D8"/>
    <w:rsid w:val="00A87996"/>
    <w:rsid w:val="00A87A17"/>
    <w:rsid w:val="00A87BCA"/>
    <w:rsid w:val="00A90322"/>
    <w:rsid w:val="00A90508"/>
    <w:rsid w:val="00A926B3"/>
    <w:rsid w:val="00A9351F"/>
    <w:rsid w:val="00A9381B"/>
    <w:rsid w:val="00A940AB"/>
    <w:rsid w:val="00A94278"/>
    <w:rsid w:val="00A94571"/>
    <w:rsid w:val="00A94BBD"/>
    <w:rsid w:val="00A95D17"/>
    <w:rsid w:val="00A96333"/>
    <w:rsid w:val="00A964EF"/>
    <w:rsid w:val="00A96D07"/>
    <w:rsid w:val="00A970A5"/>
    <w:rsid w:val="00A97847"/>
    <w:rsid w:val="00A97873"/>
    <w:rsid w:val="00A97B15"/>
    <w:rsid w:val="00AA11AA"/>
    <w:rsid w:val="00AA2606"/>
    <w:rsid w:val="00AA2CF5"/>
    <w:rsid w:val="00AA35A0"/>
    <w:rsid w:val="00AA3CE1"/>
    <w:rsid w:val="00AA3D08"/>
    <w:rsid w:val="00AA42D5"/>
    <w:rsid w:val="00AA4463"/>
    <w:rsid w:val="00AA46BA"/>
    <w:rsid w:val="00AA47B0"/>
    <w:rsid w:val="00AA5557"/>
    <w:rsid w:val="00AA5563"/>
    <w:rsid w:val="00AA6001"/>
    <w:rsid w:val="00AA633A"/>
    <w:rsid w:val="00AA639C"/>
    <w:rsid w:val="00AA7064"/>
    <w:rsid w:val="00AA74D9"/>
    <w:rsid w:val="00AB1155"/>
    <w:rsid w:val="00AB141C"/>
    <w:rsid w:val="00AB199D"/>
    <w:rsid w:val="00AB2DE1"/>
    <w:rsid w:val="00AB2FAB"/>
    <w:rsid w:val="00AB384B"/>
    <w:rsid w:val="00AB48D1"/>
    <w:rsid w:val="00AB4C4E"/>
    <w:rsid w:val="00AB531F"/>
    <w:rsid w:val="00AB5A4E"/>
    <w:rsid w:val="00AB5C14"/>
    <w:rsid w:val="00AB5CBE"/>
    <w:rsid w:val="00AB6582"/>
    <w:rsid w:val="00AB6864"/>
    <w:rsid w:val="00AB6F2C"/>
    <w:rsid w:val="00AB7DE2"/>
    <w:rsid w:val="00AC0596"/>
    <w:rsid w:val="00AC0BBC"/>
    <w:rsid w:val="00AC1B0B"/>
    <w:rsid w:val="00AC1EE7"/>
    <w:rsid w:val="00AC2B39"/>
    <w:rsid w:val="00AC333F"/>
    <w:rsid w:val="00AC5528"/>
    <w:rsid w:val="00AC585C"/>
    <w:rsid w:val="00AC79EF"/>
    <w:rsid w:val="00AD01F2"/>
    <w:rsid w:val="00AD067F"/>
    <w:rsid w:val="00AD0E67"/>
    <w:rsid w:val="00AD1925"/>
    <w:rsid w:val="00AD25C8"/>
    <w:rsid w:val="00AD2752"/>
    <w:rsid w:val="00AD28F6"/>
    <w:rsid w:val="00AD37FF"/>
    <w:rsid w:val="00AD4413"/>
    <w:rsid w:val="00AD5B83"/>
    <w:rsid w:val="00AD5CE2"/>
    <w:rsid w:val="00AD6705"/>
    <w:rsid w:val="00AD69D8"/>
    <w:rsid w:val="00AD71BA"/>
    <w:rsid w:val="00AD78E7"/>
    <w:rsid w:val="00AD7CC0"/>
    <w:rsid w:val="00AE067D"/>
    <w:rsid w:val="00AE0DAE"/>
    <w:rsid w:val="00AE2B0E"/>
    <w:rsid w:val="00AE3B13"/>
    <w:rsid w:val="00AE4CAC"/>
    <w:rsid w:val="00AE4F00"/>
    <w:rsid w:val="00AE69B4"/>
    <w:rsid w:val="00AE6A17"/>
    <w:rsid w:val="00AE6B4B"/>
    <w:rsid w:val="00AE7421"/>
    <w:rsid w:val="00AF0ECF"/>
    <w:rsid w:val="00AF1181"/>
    <w:rsid w:val="00AF2064"/>
    <w:rsid w:val="00AF2F79"/>
    <w:rsid w:val="00AF4653"/>
    <w:rsid w:val="00AF4CD6"/>
    <w:rsid w:val="00AF526E"/>
    <w:rsid w:val="00AF5357"/>
    <w:rsid w:val="00AF5DE3"/>
    <w:rsid w:val="00AF7079"/>
    <w:rsid w:val="00AF7DB7"/>
    <w:rsid w:val="00AF7DD3"/>
    <w:rsid w:val="00B01EF1"/>
    <w:rsid w:val="00B034C9"/>
    <w:rsid w:val="00B035A2"/>
    <w:rsid w:val="00B03D33"/>
    <w:rsid w:val="00B0618A"/>
    <w:rsid w:val="00B07296"/>
    <w:rsid w:val="00B10709"/>
    <w:rsid w:val="00B10BBC"/>
    <w:rsid w:val="00B10C2D"/>
    <w:rsid w:val="00B10D02"/>
    <w:rsid w:val="00B11228"/>
    <w:rsid w:val="00B114BC"/>
    <w:rsid w:val="00B114E5"/>
    <w:rsid w:val="00B1191B"/>
    <w:rsid w:val="00B120DE"/>
    <w:rsid w:val="00B138CE"/>
    <w:rsid w:val="00B147FC"/>
    <w:rsid w:val="00B14FB7"/>
    <w:rsid w:val="00B14FD3"/>
    <w:rsid w:val="00B1514B"/>
    <w:rsid w:val="00B162E6"/>
    <w:rsid w:val="00B179A7"/>
    <w:rsid w:val="00B201E2"/>
    <w:rsid w:val="00B20EA6"/>
    <w:rsid w:val="00B219B1"/>
    <w:rsid w:val="00B22316"/>
    <w:rsid w:val="00B22CA8"/>
    <w:rsid w:val="00B22FB1"/>
    <w:rsid w:val="00B2333C"/>
    <w:rsid w:val="00B23631"/>
    <w:rsid w:val="00B237A4"/>
    <w:rsid w:val="00B24D69"/>
    <w:rsid w:val="00B24EE1"/>
    <w:rsid w:val="00B26CE9"/>
    <w:rsid w:val="00B302D1"/>
    <w:rsid w:val="00B30DC7"/>
    <w:rsid w:val="00B31384"/>
    <w:rsid w:val="00B31767"/>
    <w:rsid w:val="00B3230A"/>
    <w:rsid w:val="00B331AB"/>
    <w:rsid w:val="00B33324"/>
    <w:rsid w:val="00B342AC"/>
    <w:rsid w:val="00B3452B"/>
    <w:rsid w:val="00B35F56"/>
    <w:rsid w:val="00B3712E"/>
    <w:rsid w:val="00B37923"/>
    <w:rsid w:val="00B40B19"/>
    <w:rsid w:val="00B41263"/>
    <w:rsid w:val="00B41A69"/>
    <w:rsid w:val="00B426F2"/>
    <w:rsid w:val="00B4277D"/>
    <w:rsid w:val="00B42A7E"/>
    <w:rsid w:val="00B42C91"/>
    <w:rsid w:val="00B434B7"/>
    <w:rsid w:val="00B43CBE"/>
    <w:rsid w:val="00B443D6"/>
    <w:rsid w:val="00B443E4"/>
    <w:rsid w:val="00B443FE"/>
    <w:rsid w:val="00B45968"/>
    <w:rsid w:val="00B459D9"/>
    <w:rsid w:val="00B462F0"/>
    <w:rsid w:val="00B46B9D"/>
    <w:rsid w:val="00B46E02"/>
    <w:rsid w:val="00B473DA"/>
    <w:rsid w:val="00B47A10"/>
    <w:rsid w:val="00B504CE"/>
    <w:rsid w:val="00B50794"/>
    <w:rsid w:val="00B50EC9"/>
    <w:rsid w:val="00B510DB"/>
    <w:rsid w:val="00B5161F"/>
    <w:rsid w:val="00B517D5"/>
    <w:rsid w:val="00B5310D"/>
    <w:rsid w:val="00B5484D"/>
    <w:rsid w:val="00B54BA4"/>
    <w:rsid w:val="00B55D0B"/>
    <w:rsid w:val="00B55E9E"/>
    <w:rsid w:val="00B563EA"/>
    <w:rsid w:val="00B56CDF"/>
    <w:rsid w:val="00B575BA"/>
    <w:rsid w:val="00B578AF"/>
    <w:rsid w:val="00B600B4"/>
    <w:rsid w:val="00B607A5"/>
    <w:rsid w:val="00B60E51"/>
    <w:rsid w:val="00B60FC4"/>
    <w:rsid w:val="00B61726"/>
    <w:rsid w:val="00B62281"/>
    <w:rsid w:val="00B624C3"/>
    <w:rsid w:val="00B62D0D"/>
    <w:rsid w:val="00B62FA3"/>
    <w:rsid w:val="00B63A54"/>
    <w:rsid w:val="00B6425E"/>
    <w:rsid w:val="00B65093"/>
    <w:rsid w:val="00B66B70"/>
    <w:rsid w:val="00B70A7A"/>
    <w:rsid w:val="00B70B35"/>
    <w:rsid w:val="00B70C14"/>
    <w:rsid w:val="00B7140A"/>
    <w:rsid w:val="00B717D6"/>
    <w:rsid w:val="00B71BB9"/>
    <w:rsid w:val="00B72F19"/>
    <w:rsid w:val="00B736B6"/>
    <w:rsid w:val="00B73BE0"/>
    <w:rsid w:val="00B7459D"/>
    <w:rsid w:val="00B7465F"/>
    <w:rsid w:val="00B74B59"/>
    <w:rsid w:val="00B74C1F"/>
    <w:rsid w:val="00B74EE0"/>
    <w:rsid w:val="00B750D4"/>
    <w:rsid w:val="00B759A7"/>
    <w:rsid w:val="00B75B98"/>
    <w:rsid w:val="00B766D4"/>
    <w:rsid w:val="00B7716B"/>
    <w:rsid w:val="00B77922"/>
    <w:rsid w:val="00B77D18"/>
    <w:rsid w:val="00B81A9A"/>
    <w:rsid w:val="00B81D84"/>
    <w:rsid w:val="00B821AD"/>
    <w:rsid w:val="00B8313A"/>
    <w:rsid w:val="00B83726"/>
    <w:rsid w:val="00B8583B"/>
    <w:rsid w:val="00B858DA"/>
    <w:rsid w:val="00B85B46"/>
    <w:rsid w:val="00B86934"/>
    <w:rsid w:val="00B86C16"/>
    <w:rsid w:val="00B87C91"/>
    <w:rsid w:val="00B87F1C"/>
    <w:rsid w:val="00B90A73"/>
    <w:rsid w:val="00B90FD7"/>
    <w:rsid w:val="00B915A6"/>
    <w:rsid w:val="00B91912"/>
    <w:rsid w:val="00B925E2"/>
    <w:rsid w:val="00B92615"/>
    <w:rsid w:val="00B92C44"/>
    <w:rsid w:val="00B93503"/>
    <w:rsid w:val="00B93E91"/>
    <w:rsid w:val="00B945AC"/>
    <w:rsid w:val="00B94BC7"/>
    <w:rsid w:val="00B95459"/>
    <w:rsid w:val="00B96695"/>
    <w:rsid w:val="00B97D3B"/>
    <w:rsid w:val="00B97E3C"/>
    <w:rsid w:val="00BA13B0"/>
    <w:rsid w:val="00BA1B70"/>
    <w:rsid w:val="00BA1F27"/>
    <w:rsid w:val="00BA2370"/>
    <w:rsid w:val="00BA31E8"/>
    <w:rsid w:val="00BA53D9"/>
    <w:rsid w:val="00BA5550"/>
    <w:rsid w:val="00BA55E0"/>
    <w:rsid w:val="00BA64D9"/>
    <w:rsid w:val="00BA6BD4"/>
    <w:rsid w:val="00BA6C7A"/>
    <w:rsid w:val="00BB0E94"/>
    <w:rsid w:val="00BB17D1"/>
    <w:rsid w:val="00BB237C"/>
    <w:rsid w:val="00BB3452"/>
    <w:rsid w:val="00BB3752"/>
    <w:rsid w:val="00BB39BB"/>
    <w:rsid w:val="00BB507C"/>
    <w:rsid w:val="00BB5502"/>
    <w:rsid w:val="00BB5EBE"/>
    <w:rsid w:val="00BB62AD"/>
    <w:rsid w:val="00BB6688"/>
    <w:rsid w:val="00BB6D1D"/>
    <w:rsid w:val="00BC04A3"/>
    <w:rsid w:val="00BC1C11"/>
    <w:rsid w:val="00BC2596"/>
    <w:rsid w:val="00BC26D4"/>
    <w:rsid w:val="00BC4222"/>
    <w:rsid w:val="00BC4B25"/>
    <w:rsid w:val="00BC55EE"/>
    <w:rsid w:val="00BC567B"/>
    <w:rsid w:val="00BC5E48"/>
    <w:rsid w:val="00BC632A"/>
    <w:rsid w:val="00BC692E"/>
    <w:rsid w:val="00BC69FD"/>
    <w:rsid w:val="00BC7F58"/>
    <w:rsid w:val="00BD059D"/>
    <w:rsid w:val="00BD1D9B"/>
    <w:rsid w:val="00BD2026"/>
    <w:rsid w:val="00BD2AB2"/>
    <w:rsid w:val="00BD5428"/>
    <w:rsid w:val="00BD58BF"/>
    <w:rsid w:val="00BD688F"/>
    <w:rsid w:val="00BD69BA"/>
    <w:rsid w:val="00BD755B"/>
    <w:rsid w:val="00BD7924"/>
    <w:rsid w:val="00BE0C80"/>
    <w:rsid w:val="00BE182F"/>
    <w:rsid w:val="00BE1A59"/>
    <w:rsid w:val="00BE2193"/>
    <w:rsid w:val="00BE2ACB"/>
    <w:rsid w:val="00BE3078"/>
    <w:rsid w:val="00BE359A"/>
    <w:rsid w:val="00BE4BC0"/>
    <w:rsid w:val="00BE4F34"/>
    <w:rsid w:val="00BE5132"/>
    <w:rsid w:val="00BE51C0"/>
    <w:rsid w:val="00BE60F7"/>
    <w:rsid w:val="00BE6554"/>
    <w:rsid w:val="00BE79BA"/>
    <w:rsid w:val="00BF019C"/>
    <w:rsid w:val="00BF0212"/>
    <w:rsid w:val="00BF0C48"/>
    <w:rsid w:val="00BF199A"/>
    <w:rsid w:val="00BF2641"/>
    <w:rsid w:val="00BF286F"/>
    <w:rsid w:val="00BF2A42"/>
    <w:rsid w:val="00BF2F61"/>
    <w:rsid w:val="00BF340A"/>
    <w:rsid w:val="00BF3A9A"/>
    <w:rsid w:val="00BF5F30"/>
    <w:rsid w:val="00C00954"/>
    <w:rsid w:val="00C00B12"/>
    <w:rsid w:val="00C00CC3"/>
    <w:rsid w:val="00C01069"/>
    <w:rsid w:val="00C02993"/>
    <w:rsid w:val="00C02D89"/>
    <w:rsid w:val="00C03D8C"/>
    <w:rsid w:val="00C03FE2"/>
    <w:rsid w:val="00C0517C"/>
    <w:rsid w:val="00C055EC"/>
    <w:rsid w:val="00C05A40"/>
    <w:rsid w:val="00C10A46"/>
    <w:rsid w:val="00C10D55"/>
    <w:rsid w:val="00C10DC9"/>
    <w:rsid w:val="00C11079"/>
    <w:rsid w:val="00C12AE2"/>
    <w:rsid w:val="00C12FB3"/>
    <w:rsid w:val="00C13134"/>
    <w:rsid w:val="00C13672"/>
    <w:rsid w:val="00C13B27"/>
    <w:rsid w:val="00C13CDE"/>
    <w:rsid w:val="00C140EA"/>
    <w:rsid w:val="00C153BD"/>
    <w:rsid w:val="00C15433"/>
    <w:rsid w:val="00C16A9D"/>
    <w:rsid w:val="00C16CBE"/>
    <w:rsid w:val="00C17341"/>
    <w:rsid w:val="00C17A93"/>
    <w:rsid w:val="00C20ADA"/>
    <w:rsid w:val="00C20B59"/>
    <w:rsid w:val="00C21BF8"/>
    <w:rsid w:val="00C22500"/>
    <w:rsid w:val="00C22DA1"/>
    <w:rsid w:val="00C244DE"/>
    <w:rsid w:val="00C24EEF"/>
    <w:rsid w:val="00C25CF6"/>
    <w:rsid w:val="00C25E3B"/>
    <w:rsid w:val="00C26236"/>
    <w:rsid w:val="00C26C36"/>
    <w:rsid w:val="00C301E3"/>
    <w:rsid w:val="00C3029B"/>
    <w:rsid w:val="00C30ED1"/>
    <w:rsid w:val="00C30F62"/>
    <w:rsid w:val="00C319A3"/>
    <w:rsid w:val="00C31CE0"/>
    <w:rsid w:val="00C32256"/>
    <w:rsid w:val="00C32768"/>
    <w:rsid w:val="00C32C35"/>
    <w:rsid w:val="00C33468"/>
    <w:rsid w:val="00C335D9"/>
    <w:rsid w:val="00C33F1B"/>
    <w:rsid w:val="00C36206"/>
    <w:rsid w:val="00C36706"/>
    <w:rsid w:val="00C36B7C"/>
    <w:rsid w:val="00C374C0"/>
    <w:rsid w:val="00C400BD"/>
    <w:rsid w:val="00C402FC"/>
    <w:rsid w:val="00C417C5"/>
    <w:rsid w:val="00C42546"/>
    <w:rsid w:val="00C425E9"/>
    <w:rsid w:val="00C42A27"/>
    <w:rsid w:val="00C42EBF"/>
    <w:rsid w:val="00C430EB"/>
    <w:rsid w:val="00C431DF"/>
    <w:rsid w:val="00C43247"/>
    <w:rsid w:val="00C433A4"/>
    <w:rsid w:val="00C43845"/>
    <w:rsid w:val="00C44FEB"/>
    <w:rsid w:val="00C452D8"/>
    <w:rsid w:val="00C456BD"/>
    <w:rsid w:val="00C4590A"/>
    <w:rsid w:val="00C460B3"/>
    <w:rsid w:val="00C469E8"/>
    <w:rsid w:val="00C47332"/>
    <w:rsid w:val="00C476A7"/>
    <w:rsid w:val="00C51297"/>
    <w:rsid w:val="00C5154E"/>
    <w:rsid w:val="00C52F5C"/>
    <w:rsid w:val="00C530DC"/>
    <w:rsid w:val="00C5350D"/>
    <w:rsid w:val="00C549C6"/>
    <w:rsid w:val="00C550E2"/>
    <w:rsid w:val="00C573C9"/>
    <w:rsid w:val="00C5764D"/>
    <w:rsid w:val="00C578FA"/>
    <w:rsid w:val="00C57930"/>
    <w:rsid w:val="00C6123C"/>
    <w:rsid w:val="00C62070"/>
    <w:rsid w:val="00C6238B"/>
    <w:rsid w:val="00C6254D"/>
    <w:rsid w:val="00C6300E"/>
    <w:rsid w:val="00C6311A"/>
    <w:rsid w:val="00C631B5"/>
    <w:rsid w:val="00C638B7"/>
    <w:rsid w:val="00C64738"/>
    <w:rsid w:val="00C64B99"/>
    <w:rsid w:val="00C64DE8"/>
    <w:rsid w:val="00C654A8"/>
    <w:rsid w:val="00C6588E"/>
    <w:rsid w:val="00C65E3A"/>
    <w:rsid w:val="00C6683B"/>
    <w:rsid w:val="00C66E35"/>
    <w:rsid w:val="00C66FF6"/>
    <w:rsid w:val="00C67042"/>
    <w:rsid w:val="00C7084D"/>
    <w:rsid w:val="00C71BE5"/>
    <w:rsid w:val="00C71DD4"/>
    <w:rsid w:val="00C7315E"/>
    <w:rsid w:val="00C73F48"/>
    <w:rsid w:val="00C74001"/>
    <w:rsid w:val="00C745AA"/>
    <w:rsid w:val="00C75895"/>
    <w:rsid w:val="00C76024"/>
    <w:rsid w:val="00C76160"/>
    <w:rsid w:val="00C768C8"/>
    <w:rsid w:val="00C768F0"/>
    <w:rsid w:val="00C76C92"/>
    <w:rsid w:val="00C77DB1"/>
    <w:rsid w:val="00C8060B"/>
    <w:rsid w:val="00C80962"/>
    <w:rsid w:val="00C82351"/>
    <w:rsid w:val="00C825FE"/>
    <w:rsid w:val="00C838C1"/>
    <w:rsid w:val="00C83C9F"/>
    <w:rsid w:val="00C849A7"/>
    <w:rsid w:val="00C857B1"/>
    <w:rsid w:val="00C8591C"/>
    <w:rsid w:val="00C86186"/>
    <w:rsid w:val="00C863AA"/>
    <w:rsid w:val="00C90462"/>
    <w:rsid w:val="00C91EA7"/>
    <w:rsid w:val="00C91F5D"/>
    <w:rsid w:val="00C9221B"/>
    <w:rsid w:val="00C92D94"/>
    <w:rsid w:val="00C93801"/>
    <w:rsid w:val="00C93AFC"/>
    <w:rsid w:val="00C93F0E"/>
    <w:rsid w:val="00C94519"/>
    <w:rsid w:val="00C94840"/>
    <w:rsid w:val="00C94BD0"/>
    <w:rsid w:val="00C959BF"/>
    <w:rsid w:val="00C95CD9"/>
    <w:rsid w:val="00CA0114"/>
    <w:rsid w:val="00CA0187"/>
    <w:rsid w:val="00CA1AC8"/>
    <w:rsid w:val="00CA1F81"/>
    <w:rsid w:val="00CA26AB"/>
    <w:rsid w:val="00CA3C92"/>
    <w:rsid w:val="00CA44BD"/>
    <w:rsid w:val="00CA4CCD"/>
    <w:rsid w:val="00CA4EE3"/>
    <w:rsid w:val="00CA550D"/>
    <w:rsid w:val="00CA5959"/>
    <w:rsid w:val="00CA7ACA"/>
    <w:rsid w:val="00CB027F"/>
    <w:rsid w:val="00CB12B9"/>
    <w:rsid w:val="00CB2040"/>
    <w:rsid w:val="00CB21A4"/>
    <w:rsid w:val="00CB22E0"/>
    <w:rsid w:val="00CB2B1C"/>
    <w:rsid w:val="00CB3D31"/>
    <w:rsid w:val="00CB3DD3"/>
    <w:rsid w:val="00CB3F2A"/>
    <w:rsid w:val="00CB40E9"/>
    <w:rsid w:val="00CB449C"/>
    <w:rsid w:val="00CB458C"/>
    <w:rsid w:val="00CB4740"/>
    <w:rsid w:val="00CB551E"/>
    <w:rsid w:val="00CB5D9F"/>
    <w:rsid w:val="00CB6261"/>
    <w:rsid w:val="00CB65ED"/>
    <w:rsid w:val="00CB68A4"/>
    <w:rsid w:val="00CB735C"/>
    <w:rsid w:val="00CB7EDF"/>
    <w:rsid w:val="00CC01BE"/>
    <w:rsid w:val="00CC0699"/>
    <w:rsid w:val="00CC0EBB"/>
    <w:rsid w:val="00CC1F9F"/>
    <w:rsid w:val="00CC5A2C"/>
    <w:rsid w:val="00CC614B"/>
    <w:rsid w:val="00CC61C1"/>
    <w:rsid w:val="00CC6297"/>
    <w:rsid w:val="00CC6C89"/>
    <w:rsid w:val="00CC7690"/>
    <w:rsid w:val="00CC78A3"/>
    <w:rsid w:val="00CC7D82"/>
    <w:rsid w:val="00CD00FC"/>
    <w:rsid w:val="00CD1165"/>
    <w:rsid w:val="00CD1986"/>
    <w:rsid w:val="00CD1AE4"/>
    <w:rsid w:val="00CD2A62"/>
    <w:rsid w:val="00CD457E"/>
    <w:rsid w:val="00CD4A04"/>
    <w:rsid w:val="00CD54BF"/>
    <w:rsid w:val="00CD5B3A"/>
    <w:rsid w:val="00CD63AB"/>
    <w:rsid w:val="00CD677A"/>
    <w:rsid w:val="00CD723B"/>
    <w:rsid w:val="00CD745C"/>
    <w:rsid w:val="00CD7498"/>
    <w:rsid w:val="00CD7CE6"/>
    <w:rsid w:val="00CE0CA1"/>
    <w:rsid w:val="00CE3124"/>
    <w:rsid w:val="00CE32AC"/>
    <w:rsid w:val="00CE408F"/>
    <w:rsid w:val="00CE4A02"/>
    <w:rsid w:val="00CE4A84"/>
    <w:rsid w:val="00CE4D5C"/>
    <w:rsid w:val="00CE65E4"/>
    <w:rsid w:val="00CE7414"/>
    <w:rsid w:val="00CE7AF2"/>
    <w:rsid w:val="00CF05DA"/>
    <w:rsid w:val="00CF0718"/>
    <w:rsid w:val="00CF0797"/>
    <w:rsid w:val="00CF1201"/>
    <w:rsid w:val="00CF221B"/>
    <w:rsid w:val="00CF25F1"/>
    <w:rsid w:val="00CF26BF"/>
    <w:rsid w:val="00CF36D2"/>
    <w:rsid w:val="00CF39EC"/>
    <w:rsid w:val="00CF3AF0"/>
    <w:rsid w:val="00CF4703"/>
    <w:rsid w:val="00CF5043"/>
    <w:rsid w:val="00CF54E9"/>
    <w:rsid w:val="00CF556F"/>
    <w:rsid w:val="00CF58EB"/>
    <w:rsid w:val="00CF5900"/>
    <w:rsid w:val="00CF5C98"/>
    <w:rsid w:val="00CF63DB"/>
    <w:rsid w:val="00CF6464"/>
    <w:rsid w:val="00CF6A87"/>
    <w:rsid w:val="00CF6F35"/>
    <w:rsid w:val="00CF6FEC"/>
    <w:rsid w:val="00D0106E"/>
    <w:rsid w:val="00D01479"/>
    <w:rsid w:val="00D01643"/>
    <w:rsid w:val="00D01679"/>
    <w:rsid w:val="00D0210B"/>
    <w:rsid w:val="00D024BF"/>
    <w:rsid w:val="00D02A32"/>
    <w:rsid w:val="00D04ACE"/>
    <w:rsid w:val="00D05ABC"/>
    <w:rsid w:val="00D06053"/>
    <w:rsid w:val="00D06383"/>
    <w:rsid w:val="00D069F0"/>
    <w:rsid w:val="00D07E4B"/>
    <w:rsid w:val="00D1034F"/>
    <w:rsid w:val="00D107C1"/>
    <w:rsid w:val="00D1244C"/>
    <w:rsid w:val="00D12647"/>
    <w:rsid w:val="00D1281C"/>
    <w:rsid w:val="00D1334C"/>
    <w:rsid w:val="00D133FA"/>
    <w:rsid w:val="00D13794"/>
    <w:rsid w:val="00D140B3"/>
    <w:rsid w:val="00D1599B"/>
    <w:rsid w:val="00D15B26"/>
    <w:rsid w:val="00D1689D"/>
    <w:rsid w:val="00D16C2F"/>
    <w:rsid w:val="00D16E76"/>
    <w:rsid w:val="00D208F8"/>
    <w:rsid w:val="00D20D26"/>
    <w:rsid w:val="00D20E82"/>
    <w:rsid w:val="00D20E85"/>
    <w:rsid w:val="00D21FBB"/>
    <w:rsid w:val="00D2242E"/>
    <w:rsid w:val="00D22A73"/>
    <w:rsid w:val="00D23265"/>
    <w:rsid w:val="00D233A2"/>
    <w:rsid w:val="00D238FE"/>
    <w:rsid w:val="00D239B5"/>
    <w:rsid w:val="00D23F40"/>
    <w:rsid w:val="00D24428"/>
    <w:rsid w:val="00D24615"/>
    <w:rsid w:val="00D2463D"/>
    <w:rsid w:val="00D25222"/>
    <w:rsid w:val="00D2547F"/>
    <w:rsid w:val="00D255DE"/>
    <w:rsid w:val="00D25C60"/>
    <w:rsid w:val="00D25C8C"/>
    <w:rsid w:val="00D27974"/>
    <w:rsid w:val="00D302B9"/>
    <w:rsid w:val="00D309DD"/>
    <w:rsid w:val="00D30F05"/>
    <w:rsid w:val="00D324BF"/>
    <w:rsid w:val="00D3410C"/>
    <w:rsid w:val="00D342B1"/>
    <w:rsid w:val="00D34D77"/>
    <w:rsid w:val="00D34DC8"/>
    <w:rsid w:val="00D35877"/>
    <w:rsid w:val="00D359EC"/>
    <w:rsid w:val="00D35D54"/>
    <w:rsid w:val="00D367E9"/>
    <w:rsid w:val="00D36C85"/>
    <w:rsid w:val="00D372E1"/>
    <w:rsid w:val="00D37594"/>
    <w:rsid w:val="00D37842"/>
    <w:rsid w:val="00D37CE9"/>
    <w:rsid w:val="00D40195"/>
    <w:rsid w:val="00D42CF9"/>
    <w:rsid w:val="00D42DC2"/>
    <w:rsid w:val="00D4302B"/>
    <w:rsid w:val="00D434A6"/>
    <w:rsid w:val="00D43A0E"/>
    <w:rsid w:val="00D440DE"/>
    <w:rsid w:val="00D448F1"/>
    <w:rsid w:val="00D449A1"/>
    <w:rsid w:val="00D44A72"/>
    <w:rsid w:val="00D451E5"/>
    <w:rsid w:val="00D45878"/>
    <w:rsid w:val="00D46E3F"/>
    <w:rsid w:val="00D47164"/>
    <w:rsid w:val="00D479EA"/>
    <w:rsid w:val="00D500DA"/>
    <w:rsid w:val="00D50338"/>
    <w:rsid w:val="00D51BA3"/>
    <w:rsid w:val="00D5256D"/>
    <w:rsid w:val="00D53622"/>
    <w:rsid w:val="00D537E1"/>
    <w:rsid w:val="00D5386B"/>
    <w:rsid w:val="00D54106"/>
    <w:rsid w:val="00D554EE"/>
    <w:rsid w:val="00D55BB2"/>
    <w:rsid w:val="00D566E2"/>
    <w:rsid w:val="00D5689B"/>
    <w:rsid w:val="00D56E89"/>
    <w:rsid w:val="00D56E93"/>
    <w:rsid w:val="00D572F1"/>
    <w:rsid w:val="00D5797E"/>
    <w:rsid w:val="00D6062D"/>
    <w:rsid w:val="00D6091A"/>
    <w:rsid w:val="00D60CFB"/>
    <w:rsid w:val="00D619A1"/>
    <w:rsid w:val="00D61E78"/>
    <w:rsid w:val="00D61F00"/>
    <w:rsid w:val="00D6307E"/>
    <w:rsid w:val="00D63945"/>
    <w:rsid w:val="00D63AFA"/>
    <w:rsid w:val="00D64216"/>
    <w:rsid w:val="00D65164"/>
    <w:rsid w:val="00D65257"/>
    <w:rsid w:val="00D6605A"/>
    <w:rsid w:val="00D6695F"/>
    <w:rsid w:val="00D66E88"/>
    <w:rsid w:val="00D673CD"/>
    <w:rsid w:val="00D67FAC"/>
    <w:rsid w:val="00D70BE8"/>
    <w:rsid w:val="00D70CDC"/>
    <w:rsid w:val="00D71CE3"/>
    <w:rsid w:val="00D71CE8"/>
    <w:rsid w:val="00D730E8"/>
    <w:rsid w:val="00D744E4"/>
    <w:rsid w:val="00D7538B"/>
    <w:rsid w:val="00D75644"/>
    <w:rsid w:val="00D756B9"/>
    <w:rsid w:val="00D76435"/>
    <w:rsid w:val="00D7681A"/>
    <w:rsid w:val="00D76BB1"/>
    <w:rsid w:val="00D77049"/>
    <w:rsid w:val="00D77D60"/>
    <w:rsid w:val="00D77D78"/>
    <w:rsid w:val="00D81656"/>
    <w:rsid w:val="00D81B46"/>
    <w:rsid w:val="00D82129"/>
    <w:rsid w:val="00D82D73"/>
    <w:rsid w:val="00D834AF"/>
    <w:rsid w:val="00D839CD"/>
    <w:rsid w:val="00D83A41"/>
    <w:rsid w:val="00D83A81"/>
    <w:rsid w:val="00D83D87"/>
    <w:rsid w:val="00D84A6D"/>
    <w:rsid w:val="00D85EC0"/>
    <w:rsid w:val="00D86494"/>
    <w:rsid w:val="00D86A30"/>
    <w:rsid w:val="00D86F74"/>
    <w:rsid w:val="00D86FF0"/>
    <w:rsid w:val="00D87317"/>
    <w:rsid w:val="00D87B64"/>
    <w:rsid w:val="00D900D0"/>
    <w:rsid w:val="00D901BC"/>
    <w:rsid w:val="00D9119D"/>
    <w:rsid w:val="00D917C2"/>
    <w:rsid w:val="00D9182E"/>
    <w:rsid w:val="00D93B75"/>
    <w:rsid w:val="00D946B5"/>
    <w:rsid w:val="00D94C66"/>
    <w:rsid w:val="00D95363"/>
    <w:rsid w:val="00D97546"/>
    <w:rsid w:val="00D97CB4"/>
    <w:rsid w:val="00D97DD4"/>
    <w:rsid w:val="00D97DE6"/>
    <w:rsid w:val="00DA0540"/>
    <w:rsid w:val="00DA183A"/>
    <w:rsid w:val="00DA3B3D"/>
    <w:rsid w:val="00DA3FDB"/>
    <w:rsid w:val="00DA400D"/>
    <w:rsid w:val="00DA47FB"/>
    <w:rsid w:val="00DA4C93"/>
    <w:rsid w:val="00DA54DA"/>
    <w:rsid w:val="00DA5A8A"/>
    <w:rsid w:val="00DA5C23"/>
    <w:rsid w:val="00DA7265"/>
    <w:rsid w:val="00DA765E"/>
    <w:rsid w:val="00DA7ECC"/>
    <w:rsid w:val="00DB021B"/>
    <w:rsid w:val="00DB0E6C"/>
    <w:rsid w:val="00DB1170"/>
    <w:rsid w:val="00DB147A"/>
    <w:rsid w:val="00DB1735"/>
    <w:rsid w:val="00DB26CD"/>
    <w:rsid w:val="00DB29CD"/>
    <w:rsid w:val="00DB343D"/>
    <w:rsid w:val="00DB3B6F"/>
    <w:rsid w:val="00DB441C"/>
    <w:rsid w:val="00DB44AF"/>
    <w:rsid w:val="00DB4658"/>
    <w:rsid w:val="00DB4939"/>
    <w:rsid w:val="00DB4F36"/>
    <w:rsid w:val="00DC1069"/>
    <w:rsid w:val="00DC10FF"/>
    <w:rsid w:val="00DC117F"/>
    <w:rsid w:val="00DC1F58"/>
    <w:rsid w:val="00DC28D5"/>
    <w:rsid w:val="00DC2BBF"/>
    <w:rsid w:val="00DC339B"/>
    <w:rsid w:val="00DC397E"/>
    <w:rsid w:val="00DC4DB6"/>
    <w:rsid w:val="00DC4E2E"/>
    <w:rsid w:val="00DC5440"/>
    <w:rsid w:val="00DC5B6F"/>
    <w:rsid w:val="00DC5D40"/>
    <w:rsid w:val="00DC6031"/>
    <w:rsid w:val="00DC6283"/>
    <w:rsid w:val="00DC6317"/>
    <w:rsid w:val="00DC69A7"/>
    <w:rsid w:val="00DD16A3"/>
    <w:rsid w:val="00DD23D6"/>
    <w:rsid w:val="00DD2529"/>
    <w:rsid w:val="00DD2543"/>
    <w:rsid w:val="00DD2BA7"/>
    <w:rsid w:val="00DD30E9"/>
    <w:rsid w:val="00DD4D2F"/>
    <w:rsid w:val="00DD4F47"/>
    <w:rsid w:val="00DD509B"/>
    <w:rsid w:val="00DD5460"/>
    <w:rsid w:val="00DD5EC6"/>
    <w:rsid w:val="00DD6F06"/>
    <w:rsid w:val="00DD7FBB"/>
    <w:rsid w:val="00DE0931"/>
    <w:rsid w:val="00DE0B9F"/>
    <w:rsid w:val="00DE19CE"/>
    <w:rsid w:val="00DE2971"/>
    <w:rsid w:val="00DE2A9E"/>
    <w:rsid w:val="00DE2F0F"/>
    <w:rsid w:val="00DE4238"/>
    <w:rsid w:val="00DE657F"/>
    <w:rsid w:val="00DE6CF7"/>
    <w:rsid w:val="00DE7123"/>
    <w:rsid w:val="00DF0317"/>
    <w:rsid w:val="00DF06A0"/>
    <w:rsid w:val="00DF1218"/>
    <w:rsid w:val="00DF1BFD"/>
    <w:rsid w:val="00DF20FF"/>
    <w:rsid w:val="00DF2ED2"/>
    <w:rsid w:val="00DF4201"/>
    <w:rsid w:val="00DF5A38"/>
    <w:rsid w:val="00DF6448"/>
    <w:rsid w:val="00DF6462"/>
    <w:rsid w:val="00DF7D88"/>
    <w:rsid w:val="00E00872"/>
    <w:rsid w:val="00E0101B"/>
    <w:rsid w:val="00E019C9"/>
    <w:rsid w:val="00E02C59"/>
    <w:rsid w:val="00E02EA6"/>
    <w:rsid w:val="00E02FA0"/>
    <w:rsid w:val="00E036DC"/>
    <w:rsid w:val="00E039BE"/>
    <w:rsid w:val="00E0694F"/>
    <w:rsid w:val="00E06B96"/>
    <w:rsid w:val="00E07CC9"/>
    <w:rsid w:val="00E07DDB"/>
    <w:rsid w:val="00E10454"/>
    <w:rsid w:val="00E10D62"/>
    <w:rsid w:val="00E112E5"/>
    <w:rsid w:val="00E11D02"/>
    <w:rsid w:val="00E122D8"/>
    <w:rsid w:val="00E12814"/>
    <w:rsid w:val="00E12CC8"/>
    <w:rsid w:val="00E13D00"/>
    <w:rsid w:val="00E14E82"/>
    <w:rsid w:val="00E15352"/>
    <w:rsid w:val="00E159FF"/>
    <w:rsid w:val="00E15AA9"/>
    <w:rsid w:val="00E17731"/>
    <w:rsid w:val="00E17833"/>
    <w:rsid w:val="00E178C7"/>
    <w:rsid w:val="00E178D2"/>
    <w:rsid w:val="00E17D56"/>
    <w:rsid w:val="00E201C2"/>
    <w:rsid w:val="00E208F5"/>
    <w:rsid w:val="00E20A28"/>
    <w:rsid w:val="00E21924"/>
    <w:rsid w:val="00E21CC7"/>
    <w:rsid w:val="00E22216"/>
    <w:rsid w:val="00E22EAD"/>
    <w:rsid w:val="00E2378A"/>
    <w:rsid w:val="00E2387C"/>
    <w:rsid w:val="00E23927"/>
    <w:rsid w:val="00E23AE5"/>
    <w:rsid w:val="00E24AC3"/>
    <w:rsid w:val="00E24D9E"/>
    <w:rsid w:val="00E25849"/>
    <w:rsid w:val="00E26696"/>
    <w:rsid w:val="00E26846"/>
    <w:rsid w:val="00E26E1C"/>
    <w:rsid w:val="00E27327"/>
    <w:rsid w:val="00E3012A"/>
    <w:rsid w:val="00E3197E"/>
    <w:rsid w:val="00E31D33"/>
    <w:rsid w:val="00E32290"/>
    <w:rsid w:val="00E3242C"/>
    <w:rsid w:val="00E325D7"/>
    <w:rsid w:val="00E32ED8"/>
    <w:rsid w:val="00E3384E"/>
    <w:rsid w:val="00E33914"/>
    <w:rsid w:val="00E33DE4"/>
    <w:rsid w:val="00E342F8"/>
    <w:rsid w:val="00E347DF"/>
    <w:rsid w:val="00E34F34"/>
    <w:rsid w:val="00E351ED"/>
    <w:rsid w:val="00E35B30"/>
    <w:rsid w:val="00E3691A"/>
    <w:rsid w:val="00E405FE"/>
    <w:rsid w:val="00E40FFC"/>
    <w:rsid w:val="00E413D7"/>
    <w:rsid w:val="00E42B19"/>
    <w:rsid w:val="00E42B48"/>
    <w:rsid w:val="00E4434B"/>
    <w:rsid w:val="00E44BF0"/>
    <w:rsid w:val="00E44F5A"/>
    <w:rsid w:val="00E4500F"/>
    <w:rsid w:val="00E450C3"/>
    <w:rsid w:val="00E47A30"/>
    <w:rsid w:val="00E502A4"/>
    <w:rsid w:val="00E50948"/>
    <w:rsid w:val="00E510A5"/>
    <w:rsid w:val="00E51127"/>
    <w:rsid w:val="00E51350"/>
    <w:rsid w:val="00E516A6"/>
    <w:rsid w:val="00E518BC"/>
    <w:rsid w:val="00E518E2"/>
    <w:rsid w:val="00E51BCF"/>
    <w:rsid w:val="00E521FD"/>
    <w:rsid w:val="00E52EDF"/>
    <w:rsid w:val="00E536E3"/>
    <w:rsid w:val="00E539CC"/>
    <w:rsid w:val="00E53FF9"/>
    <w:rsid w:val="00E5424E"/>
    <w:rsid w:val="00E54834"/>
    <w:rsid w:val="00E54BCD"/>
    <w:rsid w:val="00E5528F"/>
    <w:rsid w:val="00E5597F"/>
    <w:rsid w:val="00E55AD3"/>
    <w:rsid w:val="00E57A85"/>
    <w:rsid w:val="00E6034B"/>
    <w:rsid w:val="00E60D20"/>
    <w:rsid w:val="00E612D2"/>
    <w:rsid w:val="00E62B82"/>
    <w:rsid w:val="00E645DA"/>
    <w:rsid w:val="00E65013"/>
    <w:rsid w:val="00E6549E"/>
    <w:rsid w:val="00E6559E"/>
    <w:rsid w:val="00E65B87"/>
    <w:rsid w:val="00E65EDE"/>
    <w:rsid w:val="00E66594"/>
    <w:rsid w:val="00E66C3D"/>
    <w:rsid w:val="00E67972"/>
    <w:rsid w:val="00E70016"/>
    <w:rsid w:val="00E70517"/>
    <w:rsid w:val="00E70665"/>
    <w:rsid w:val="00E7092F"/>
    <w:rsid w:val="00E70AEF"/>
    <w:rsid w:val="00E70F81"/>
    <w:rsid w:val="00E7115A"/>
    <w:rsid w:val="00E711AB"/>
    <w:rsid w:val="00E71480"/>
    <w:rsid w:val="00E754AE"/>
    <w:rsid w:val="00E7591D"/>
    <w:rsid w:val="00E75FB7"/>
    <w:rsid w:val="00E77055"/>
    <w:rsid w:val="00E77460"/>
    <w:rsid w:val="00E81121"/>
    <w:rsid w:val="00E812F6"/>
    <w:rsid w:val="00E837B0"/>
    <w:rsid w:val="00E83ABC"/>
    <w:rsid w:val="00E8448A"/>
    <w:rsid w:val="00E844F2"/>
    <w:rsid w:val="00E85322"/>
    <w:rsid w:val="00E856FB"/>
    <w:rsid w:val="00E85A4E"/>
    <w:rsid w:val="00E860B9"/>
    <w:rsid w:val="00E8617F"/>
    <w:rsid w:val="00E86193"/>
    <w:rsid w:val="00E86419"/>
    <w:rsid w:val="00E86917"/>
    <w:rsid w:val="00E878EB"/>
    <w:rsid w:val="00E9016A"/>
    <w:rsid w:val="00E90AD0"/>
    <w:rsid w:val="00E92845"/>
    <w:rsid w:val="00E92FCB"/>
    <w:rsid w:val="00E9434A"/>
    <w:rsid w:val="00E94529"/>
    <w:rsid w:val="00E9458D"/>
    <w:rsid w:val="00E9469D"/>
    <w:rsid w:val="00E94FA6"/>
    <w:rsid w:val="00E95643"/>
    <w:rsid w:val="00E95A26"/>
    <w:rsid w:val="00E96CD4"/>
    <w:rsid w:val="00E97210"/>
    <w:rsid w:val="00EA01B2"/>
    <w:rsid w:val="00EA147F"/>
    <w:rsid w:val="00EA15B7"/>
    <w:rsid w:val="00EA1910"/>
    <w:rsid w:val="00EA1FB3"/>
    <w:rsid w:val="00EA2555"/>
    <w:rsid w:val="00EA2AE9"/>
    <w:rsid w:val="00EA2FB9"/>
    <w:rsid w:val="00EA3701"/>
    <w:rsid w:val="00EA4423"/>
    <w:rsid w:val="00EA4A27"/>
    <w:rsid w:val="00EA4ACE"/>
    <w:rsid w:val="00EA4FA6"/>
    <w:rsid w:val="00EA52BE"/>
    <w:rsid w:val="00EA6E99"/>
    <w:rsid w:val="00EA74DD"/>
    <w:rsid w:val="00EB07B6"/>
    <w:rsid w:val="00EB12F6"/>
    <w:rsid w:val="00EB1797"/>
    <w:rsid w:val="00EB1A25"/>
    <w:rsid w:val="00EB1B49"/>
    <w:rsid w:val="00EB2F77"/>
    <w:rsid w:val="00EB349D"/>
    <w:rsid w:val="00EB4289"/>
    <w:rsid w:val="00EB470E"/>
    <w:rsid w:val="00EB50DF"/>
    <w:rsid w:val="00EB52F1"/>
    <w:rsid w:val="00EB53CF"/>
    <w:rsid w:val="00EB5B12"/>
    <w:rsid w:val="00EB647A"/>
    <w:rsid w:val="00EB6BBE"/>
    <w:rsid w:val="00EB75F4"/>
    <w:rsid w:val="00EC0B20"/>
    <w:rsid w:val="00EC22C4"/>
    <w:rsid w:val="00EC2FE1"/>
    <w:rsid w:val="00EC41D0"/>
    <w:rsid w:val="00EC452D"/>
    <w:rsid w:val="00EC45DE"/>
    <w:rsid w:val="00EC5399"/>
    <w:rsid w:val="00EC6335"/>
    <w:rsid w:val="00EC6C4A"/>
    <w:rsid w:val="00EC7077"/>
    <w:rsid w:val="00EC7363"/>
    <w:rsid w:val="00EC77A0"/>
    <w:rsid w:val="00EC7F2E"/>
    <w:rsid w:val="00ED000A"/>
    <w:rsid w:val="00ED03AB"/>
    <w:rsid w:val="00ED07C9"/>
    <w:rsid w:val="00ED0985"/>
    <w:rsid w:val="00ED1963"/>
    <w:rsid w:val="00ED1B3A"/>
    <w:rsid w:val="00ED1CD4"/>
    <w:rsid w:val="00ED1D2B"/>
    <w:rsid w:val="00ED2251"/>
    <w:rsid w:val="00ED25A3"/>
    <w:rsid w:val="00ED4AFA"/>
    <w:rsid w:val="00ED5FD0"/>
    <w:rsid w:val="00ED64B5"/>
    <w:rsid w:val="00EE1771"/>
    <w:rsid w:val="00EE17F9"/>
    <w:rsid w:val="00EE1F45"/>
    <w:rsid w:val="00EE206C"/>
    <w:rsid w:val="00EE23F3"/>
    <w:rsid w:val="00EE2CDB"/>
    <w:rsid w:val="00EE2E36"/>
    <w:rsid w:val="00EE3D23"/>
    <w:rsid w:val="00EE48EB"/>
    <w:rsid w:val="00EE620B"/>
    <w:rsid w:val="00EE7025"/>
    <w:rsid w:val="00EE7CCA"/>
    <w:rsid w:val="00EF003B"/>
    <w:rsid w:val="00EF064E"/>
    <w:rsid w:val="00EF0E01"/>
    <w:rsid w:val="00EF1339"/>
    <w:rsid w:val="00EF13C8"/>
    <w:rsid w:val="00EF1E0D"/>
    <w:rsid w:val="00EF222E"/>
    <w:rsid w:val="00EF22A5"/>
    <w:rsid w:val="00EF3AA5"/>
    <w:rsid w:val="00EF3FCB"/>
    <w:rsid w:val="00EF7347"/>
    <w:rsid w:val="00F004BC"/>
    <w:rsid w:val="00F00E20"/>
    <w:rsid w:val="00F00F5E"/>
    <w:rsid w:val="00F02620"/>
    <w:rsid w:val="00F02811"/>
    <w:rsid w:val="00F039A2"/>
    <w:rsid w:val="00F03D07"/>
    <w:rsid w:val="00F04708"/>
    <w:rsid w:val="00F0501D"/>
    <w:rsid w:val="00F054BB"/>
    <w:rsid w:val="00F05AE1"/>
    <w:rsid w:val="00F06659"/>
    <w:rsid w:val="00F06CBD"/>
    <w:rsid w:val="00F06E53"/>
    <w:rsid w:val="00F070D5"/>
    <w:rsid w:val="00F07393"/>
    <w:rsid w:val="00F07F82"/>
    <w:rsid w:val="00F10192"/>
    <w:rsid w:val="00F1034D"/>
    <w:rsid w:val="00F10F50"/>
    <w:rsid w:val="00F10FA5"/>
    <w:rsid w:val="00F11262"/>
    <w:rsid w:val="00F1226D"/>
    <w:rsid w:val="00F131D4"/>
    <w:rsid w:val="00F14D12"/>
    <w:rsid w:val="00F159F6"/>
    <w:rsid w:val="00F16312"/>
    <w:rsid w:val="00F16A14"/>
    <w:rsid w:val="00F16A19"/>
    <w:rsid w:val="00F20001"/>
    <w:rsid w:val="00F20073"/>
    <w:rsid w:val="00F20245"/>
    <w:rsid w:val="00F20D53"/>
    <w:rsid w:val="00F20DD8"/>
    <w:rsid w:val="00F21418"/>
    <w:rsid w:val="00F21B2D"/>
    <w:rsid w:val="00F23729"/>
    <w:rsid w:val="00F23ACC"/>
    <w:rsid w:val="00F24BF9"/>
    <w:rsid w:val="00F25895"/>
    <w:rsid w:val="00F25F12"/>
    <w:rsid w:val="00F26D71"/>
    <w:rsid w:val="00F3017E"/>
    <w:rsid w:val="00F3086D"/>
    <w:rsid w:val="00F32FB4"/>
    <w:rsid w:val="00F347F0"/>
    <w:rsid w:val="00F354BE"/>
    <w:rsid w:val="00F35573"/>
    <w:rsid w:val="00F35BAE"/>
    <w:rsid w:val="00F362D7"/>
    <w:rsid w:val="00F36787"/>
    <w:rsid w:val="00F37D7B"/>
    <w:rsid w:val="00F400F9"/>
    <w:rsid w:val="00F4178E"/>
    <w:rsid w:val="00F41F07"/>
    <w:rsid w:val="00F4272D"/>
    <w:rsid w:val="00F43C34"/>
    <w:rsid w:val="00F43E12"/>
    <w:rsid w:val="00F446A6"/>
    <w:rsid w:val="00F46918"/>
    <w:rsid w:val="00F501F3"/>
    <w:rsid w:val="00F50F64"/>
    <w:rsid w:val="00F5123F"/>
    <w:rsid w:val="00F5182F"/>
    <w:rsid w:val="00F5314C"/>
    <w:rsid w:val="00F537B2"/>
    <w:rsid w:val="00F53959"/>
    <w:rsid w:val="00F54D76"/>
    <w:rsid w:val="00F5549C"/>
    <w:rsid w:val="00F56203"/>
    <w:rsid w:val="00F5688C"/>
    <w:rsid w:val="00F56FC6"/>
    <w:rsid w:val="00F5742D"/>
    <w:rsid w:val="00F57450"/>
    <w:rsid w:val="00F60048"/>
    <w:rsid w:val="00F60802"/>
    <w:rsid w:val="00F60BF4"/>
    <w:rsid w:val="00F615BE"/>
    <w:rsid w:val="00F62908"/>
    <w:rsid w:val="00F62C7E"/>
    <w:rsid w:val="00F63125"/>
    <w:rsid w:val="00F635DD"/>
    <w:rsid w:val="00F63B0E"/>
    <w:rsid w:val="00F6515D"/>
    <w:rsid w:val="00F65D47"/>
    <w:rsid w:val="00F6627B"/>
    <w:rsid w:val="00F66AD4"/>
    <w:rsid w:val="00F66CCB"/>
    <w:rsid w:val="00F66ED6"/>
    <w:rsid w:val="00F66EF5"/>
    <w:rsid w:val="00F673AE"/>
    <w:rsid w:val="00F67987"/>
    <w:rsid w:val="00F705DF"/>
    <w:rsid w:val="00F709D4"/>
    <w:rsid w:val="00F70AD9"/>
    <w:rsid w:val="00F7235A"/>
    <w:rsid w:val="00F7256B"/>
    <w:rsid w:val="00F72A07"/>
    <w:rsid w:val="00F72A2A"/>
    <w:rsid w:val="00F7336E"/>
    <w:rsid w:val="00F734F2"/>
    <w:rsid w:val="00F75052"/>
    <w:rsid w:val="00F7557E"/>
    <w:rsid w:val="00F76509"/>
    <w:rsid w:val="00F776E8"/>
    <w:rsid w:val="00F778E5"/>
    <w:rsid w:val="00F77E12"/>
    <w:rsid w:val="00F804D3"/>
    <w:rsid w:val="00F8145E"/>
    <w:rsid w:val="00F816CB"/>
    <w:rsid w:val="00F8171E"/>
    <w:rsid w:val="00F81A59"/>
    <w:rsid w:val="00F81CD2"/>
    <w:rsid w:val="00F823F0"/>
    <w:rsid w:val="00F82641"/>
    <w:rsid w:val="00F82945"/>
    <w:rsid w:val="00F83D40"/>
    <w:rsid w:val="00F847AD"/>
    <w:rsid w:val="00F84894"/>
    <w:rsid w:val="00F851F1"/>
    <w:rsid w:val="00F852E5"/>
    <w:rsid w:val="00F85E5C"/>
    <w:rsid w:val="00F90083"/>
    <w:rsid w:val="00F90D4E"/>
    <w:rsid w:val="00F90F18"/>
    <w:rsid w:val="00F90F1A"/>
    <w:rsid w:val="00F91E9E"/>
    <w:rsid w:val="00F92503"/>
    <w:rsid w:val="00F937E4"/>
    <w:rsid w:val="00F9441D"/>
    <w:rsid w:val="00F9451A"/>
    <w:rsid w:val="00F94D45"/>
    <w:rsid w:val="00F95951"/>
    <w:rsid w:val="00F95EE7"/>
    <w:rsid w:val="00F961FB"/>
    <w:rsid w:val="00F965B0"/>
    <w:rsid w:val="00F97380"/>
    <w:rsid w:val="00F979EF"/>
    <w:rsid w:val="00F97A8A"/>
    <w:rsid w:val="00F97EFF"/>
    <w:rsid w:val="00FA02A2"/>
    <w:rsid w:val="00FA1843"/>
    <w:rsid w:val="00FA1D4A"/>
    <w:rsid w:val="00FA2787"/>
    <w:rsid w:val="00FA2E18"/>
    <w:rsid w:val="00FA2E22"/>
    <w:rsid w:val="00FA39E6"/>
    <w:rsid w:val="00FA3C07"/>
    <w:rsid w:val="00FA40CE"/>
    <w:rsid w:val="00FA41C1"/>
    <w:rsid w:val="00FA4778"/>
    <w:rsid w:val="00FA4841"/>
    <w:rsid w:val="00FA5212"/>
    <w:rsid w:val="00FA6FB0"/>
    <w:rsid w:val="00FA78CF"/>
    <w:rsid w:val="00FA7933"/>
    <w:rsid w:val="00FA7B53"/>
    <w:rsid w:val="00FA7BC9"/>
    <w:rsid w:val="00FB0875"/>
    <w:rsid w:val="00FB0F48"/>
    <w:rsid w:val="00FB185A"/>
    <w:rsid w:val="00FB1C59"/>
    <w:rsid w:val="00FB2808"/>
    <w:rsid w:val="00FB2BB6"/>
    <w:rsid w:val="00FB3761"/>
    <w:rsid w:val="00FB378E"/>
    <w:rsid w:val="00FB37F1"/>
    <w:rsid w:val="00FB4026"/>
    <w:rsid w:val="00FB47C0"/>
    <w:rsid w:val="00FB4E88"/>
    <w:rsid w:val="00FB501B"/>
    <w:rsid w:val="00FB5F1B"/>
    <w:rsid w:val="00FB6924"/>
    <w:rsid w:val="00FB719A"/>
    <w:rsid w:val="00FB7770"/>
    <w:rsid w:val="00FC02B9"/>
    <w:rsid w:val="00FC02F9"/>
    <w:rsid w:val="00FC0454"/>
    <w:rsid w:val="00FC0767"/>
    <w:rsid w:val="00FC09A3"/>
    <w:rsid w:val="00FC0C10"/>
    <w:rsid w:val="00FC20EB"/>
    <w:rsid w:val="00FC2585"/>
    <w:rsid w:val="00FC2ACD"/>
    <w:rsid w:val="00FC2BE1"/>
    <w:rsid w:val="00FC4485"/>
    <w:rsid w:val="00FC49FB"/>
    <w:rsid w:val="00FC547E"/>
    <w:rsid w:val="00FC609B"/>
    <w:rsid w:val="00FC63C2"/>
    <w:rsid w:val="00FC63F9"/>
    <w:rsid w:val="00FC78F4"/>
    <w:rsid w:val="00FC7B4F"/>
    <w:rsid w:val="00FD03BA"/>
    <w:rsid w:val="00FD0E21"/>
    <w:rsid w:val="00FD28BF"/>
    <w:rsid w:val="00FD2A96"/>
    <w:rsid w:val="00FD2ECD"/>
    <w:rsid w:val="00FD3B91"/>
    <w:rsid w:val="00FD5690"/>
    <w:rsid w:val="00FD576B"/>
    <w:rsid w:val="00FD579E"/>
    <w:rsid w:val="00FD602E"/>
    <w:rsid w:val="00FD63E5"/>
    <w:rsid w:val="00FD6845"/>
    <w:rsid w:val="00FD797F"/>
    <w:rsid w:val="00FE023B"/>
    <w:rsid w:val="00FE0697"/>
    <w:rsid w:val="00FE0E61"/>
    <w:rsid w:val="00FE1943"/>
    <w:rsid w:val="00FE1D93"/>
    <w:rsid w:val="00FE2045"/>
    <w:rsid w:val="00FE2ADF"/>
    <w:rsid w:val="00FE34DC"/>
    <w:rsid w:val="00FE3798"/>
    <w:rsid w:val="00FE41E8"/>
    <w:rsid w:val="00FE4516"/>
    <w:rsid w:val="00FE48BA"/>
    <w:rsid w:val="00FE540E"/>
    <w:rsid w:val="00FE64C8"/>
    <w:rsid w:val="00FE7E94"/>
    <w:rsid w:val="00FF054F"/>
    <w:rsid w:val="00FF1439"/>
    <w:rsid w:val="00FF2633"/>
    <w:rsid w:val="00FF36DA"/>
    <w:rsid w:val="00FF45B0"/>
    <w:rsid w:val="00FF4932"/>
    <w:rsid w:val="00FF59F7"/>
    <w:rsid w:val="00FF5E24"/>
    <w:rsid w:val="00FF7435"/>
    <w:rsid w:val="00FF74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A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430D04"/>
    <w:rPr>
      <w:rFonts w:ascii="標楷體" w:eastAsia="標楷體" w:hAnsi="Arial"/>
      <w:bCs/>
      <w:kern w:val="32"/>
      <w:sz w:val="32"/>
      <w:szCs w:val="52"/>
    </w:rPr>
  </w:style>
  <w:style w:type="paragraph" w:styleId="afc">
    <w:name w:val="footnote text"/>
    <w:basedOn w:val="a6"/>
    <w:link w:val="afd"/>
    <w:uiPriority w:val="99"/>
    <w:semiHidden/>
    <w:unhideWhenUsed/>
    <w:rsid w:val="00881E8C"/>
    <w:pPr>
      <w:snapToGrid w:val="0"/>
      <w:jc w:val="left"/>
    </w:pPr>
    <w:rPr>
      <w:sz w:val="20"/>
    </w:rPr>
  </w:style>
  <w:style w:type="character" w:customStyle="1" w:styleId="afd">
    <w:name w:val="註腳文字 字元"/>
    <w:basedOn w:val="a7"/>
    <w:link w:val="afc"/>
    <w:uiPriority w:val="99"/>
    <w:semiHidden/>
    <w:rsid w:val="00881E8C"/>
    <w:rPr>
      <w:rFonts w:ascii="標楷體" w:eastAsia="標楷體"/>
      <w:kern w:val="2"/>
    </w:rPr>
  </w:style>
  <w:style w:type="character" w:styleId="afe">
    <w:name w:val="footnote reference"/>
    <w:basedOn w:val="a7"/>
    <w:uiPriority w:val="99"/>
    <w:semiHidden/>
    <w:unhideWhenUsed/>
    <w:rsid w:val="00881E8C"/>
    <w:rPr>
      <w:vertAlign w:val="superscript"/>
    </w:rPr>
  </w:style>
  <w:style w:type="paragraph" w:customStyle="1" w:styleId="Default">
    <w:name w:val="Default"/>
    <w:rsid w:val="00953FF8"/>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B91912"/>
    <w:pPr>
      <w:widowControl w:val="0"/>
      <w:suppressAutoHyphens/>
      <w:wordWrap w:val="0"/>
      <w:overflowPunct w:val="0"/>
      <w:autoSpaceDE w:val="0"/>
      <w:autoSpaceDN w:val="0"/>
      <w:ind w:left="-357"/>
      <w:jc w:val="both"/>
      <w:textAlignment w:val="baseline"/>
    </w:pPr>
    <w:rPr>
      <w:rFonts w:eastAsia="標楷體" w:cs="Mangal"/>
      <w:kern w:val="3"/>
      <w:sz w:val="28"/>
      <w:szCs w:val="24"/>
      <w:lang w:bidi="hi-IN"/>
    </w:rPr>
  </w:style>
  <w:style w:type="table" w:customStyle="1" w:styleId="221">
    <w:name w:val="表格格線221"/>
    <w:basedOn w:val="a8"/>
    <w:next w:val="af6"/>
    <w:uiPriority w:val="39"/>
    <w:rsid w:val="0014234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719-A372-4E48-85C8-C5418F0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01:51:00Z</dcterms:created>
  <dcterms:modified xsi:type="dcterms:W3CDTF">2025-05-28T02:19:00Z</dcterms:modified>
  <cp:contentStatus/>
</cp:coreProperties>
</file>